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297C" w14:textId="18B14DD9" w:rsidR="003A692C" w:rsidRDefault="00CF13E9" w:rsidP="00CF13E9">
      <w:pPr>
        <w:pStyle w:val="2"/>
      </w:pPr>
      <w:r>
        <w:rPr>
          <w:rFonts w:ascii="宋体" w:eastAsia="宋体" w:hAnsi="宋体" w:cs="宋体" w:hint="eastAsia"/>
        </w:rPr>
        <w:t>项</w:t>
      </w:r>
      <w:r>
        <w:rPr>
          <w:rFonts w:hint="eastAsia"/>
        </w:rPr>
        <w:t>目概述和开</w:t>
      </w:r>
      <w:r>
        <w:rPr>
          <w:rFonts w:ascii="宋体" w:eastAsia="宋体" w:hAnsi="宋体" w:cs="宋体" w:hint="eastAsia"/>
        </w:rPr>
        <w:t>发环</w:t>
      </w:r>
      <w:r>
        <w:rPr>
          <w:rFonts w:hint="eastAsia"/>
        </w:rPr>
        <w:t>境配置</w:t>
      </w:r>
    </w:p>
    <w:p w14:paraId="153CC11A" w14:textId="77777777" w:rsidR="007912B3" w:rsidRDefault="007912B3" w:rsidP="007912B3">
      <w:pPr>
        <w:ind w:firstLine="420"/>
      </w:pPr>
      <w:r>
        <w:rPr>
          <w:rFonts w:hint="eastAsia"/>
        </w:rPr>
        <w:t>这是一篇阐述如何在基于</w:t>
      </w:r>
      <w:r>
        <w:t>Intel x86架构的IBM PC机及其兼容计算机上构建一个简单</w:t>
      </w:r>
    </w:p>
    <w:p w14:paraId="70DF3B17" w14:textId="55C6C18B" w:rsidR="007912B3" w:rsidRDefault="007912B3" w:rsidP="007912B3">
      <w:r>
        <w:rPr>
          <w:rFonts w:hint="eastAsia"/>
        </w:rPr>
        <w:t>的操作系统内核的</w:t>
      </w:r>
      <w:r w:rsidR="002D3688">
        <w:rPr>
          <w:rFonts w:hint="eastAsia"/>
        </w:rPr>
        <w:t>本科毕业设计论文</w:t>
      </w:r>
      <w:r>
        <w:rPr>
          <w:rFonts w:hint="eastAsia"/>
        </w:rPr>
        <w:t>。</w:t>
      </w:r>
      <w:r>
        <w:t>我将</w:t>
      </w:r>
      <w:r>
        <w:rPr>
          <w:rFonts w:hint="eastAsia"/>
        </w:rPr>
        <w:t>带领大家</w:t>
      </w:r>
      <w:r>
        <w:t>一起来探索x86</w:t>
      </w:r>
      <w:r w:rsidR="00AD147E">
        <w:t xml:space="preserve"> </w:t>
      </w:r>
      <w:r>
        <w:t>CPU的保护模式下操作系统内核的编写方</w:t>
      </w:r>
      <w:r>
        <w:rPr>
          <w:rFonts w:hint="eastAsia"/>
        </w:rPr>
        <w:t>法，一起感受一次完整的探索过程。虽然这个小内核和一个具有商业价值的操作系统内核相较而言依旧相差甚远。但是通过这样的探索，相信我们能充分的理解</w:t>
      </w:r>
      <w:r>
        <w:t>x86保护模式的运行方</w:t>
      </w:r>
      <w:r>
        <w:rPr>
          <w:rFonts w:hint="eastAsia"/>
        </w:rPr>
        <w:t>式和操作系统的基本原理，而这恰恰是传统的通过</w:t>
      </w:r>
      <w:r w:rsidR="00824B1D">
        <w:rPr>
          <w:rFonts w:hint="eastAsia"/>
        </w:rPr>
        <w:t>理论教学和</w:t>
      </w:r>
      <w:r>
        <w:rPr>
          <w:rFonts w:hint="eastAsia"/>
        </w:rPr>
        <w:t>阅读书籍的方式难以获得的深刻体验。</w:t>
      </w:r>
    </w:p>
    <w:p w14:paraId="328DEADA" w14:textId="331F7547" w:rsidR="00E93D4D" w:rsidRDefault="007912B3" w:rsidP="00E93D4D">
      <w:pPr>
        <w:ind w:firstLine="420"/>
      </w:pPr>
      <w:r>
        <w:rPr>
          <w:rFonts w:hint="eastAsia"/>
        </w:rPr>
        <w:t>言归正传，开始我</w:t>
      </w:r>
      <w:r w:rsidR="00D73D6E">
        <w:rPr>
          <w:rFonts w:hint="eastAsia"/>
        </w:rPr>
        <w:t>的介绍</w:t>
      </w:r>
      <w:r>
        <w:rPr>
          <w:rFonts w:hint="eastAsia"/>
        </w:rPr>
        <w:t>。工欲善其事，必先利其器</w:t>
      </w:r>
      <w:r w:rsidR="00D73D6E">
        <w:rPr>
          <w:rFonts w:hint="eastAsia"/>
        </w:rPr>
        <w:t>，</w:t>
      </w:r>
      <w:r>
        <w:rPr>
          <w:rFonts w:hint="eastAsia"/>
        </w:rPr>
        <w:t>我先来阐述下开发环境和相关的工具配置。</w:t>
      </w:r>
    </w:p>
    <w:p w14:paraId="6045F8A1" w14:textId="79708341" w:rsidR="00E93D4D" w:rsidRDefault="00E93D4D" w:rsidP="00E93D4D">
      <w:pPr>
        <w:pStyle w:val="3"/>
      </w:pPr>
      <w:r>
        <w:rPr>
          <w:rFonts w:hint="eastAsia"/>
        </w:rPr>
        <w:t>工作环境</w:t>
      </w:r>
    </w:p>
    <w:p w14:paraId="405F6200" w14:textId="008BCB1D" w:rsidR="00E93D4D" w:rsidRDefault="00E93D4D" w:rsidP="00E93D4D">
      <w:pPr>
        <w:ind w:firstLine="420"/>
      </w:pPr>
      <w:r>
        <w:t>Windows 和Linux 之争由来已久，我不想在这篇</w:t>
      </w:r>
      <w:r>
        <w:rPr>
          <w:rFonts w:hint="eastAsia"/>
        </w:rPr>
        <w:t>论文</w:t>
      </w:r>
      <w:r>
        <w:t>里针对这个问题再费口舌</w:t>
      </w:r>
      <w:r>
        <w:rPr>
          <w:rFonts w:hint="eastAsia"/>
        </w:rPr>
        <w:t>，</w:t>
      </w:r>
      <w:r>
        <w:t>我</w:t>
      </w:r>
    </w:p>
    <w:p w14:paraId="6C684BF9" w14:textId="6EB14D2F" w:rsidR="00E93D4D" w:rsidRPr="00B91CED" w:rsidRDefault="00E93D4D" w:rsidP="00BE02F3">
      <w:r>
        <w:rPr>
          <w:rFonts w:hint="eastAsia"/>
        </w:rPr>
        <w:t>的工作环境选择</w:t>
      </w:r>
      <w:r>
        <w:t>Linux。使用Linux的原因很简</w:t>
      </w:r>
      <w:r>
        <w:rPr>
          <w:rFonts w:hint="eastAsia"/>
        </w:rPr>
        <w:t>单，这里有可以自由使用的一系列的开源软件能很好的协助我们的开发和调试工作，而在</w:t>
      </w:r>
      <w:r>
        <w:t>Windows下缺乏相应的免费工具。虽然我的构建环境使用的是</w:t>
      </w:r>
      <w:r>
        <w:rPr>
          <w:rFonts w:hint="eastAsia"/>
        </w:rPr>
        <w:t>Ubuntu</w:t>
      </w:r>
      <w:r w:rsidR="004B2BC4">
        <w:rPr>
          <w:rFonts w:hint="eastAsia"/>
        </w:rPr>
        <w:t>-</w:t>
      </w:r>
      <w:r>
        <w:rPr>
          <w:rFonts w:hint="eastAsia"/>
        </w:rPr>
        <w:t>16.04</w:t>
      </w:r>
      <w:r w:rsidR="004B2BC4">
        <w:rPr>
          <w:rFonts w:hint="eastAsia"/>
        </w:rPr>
        <w:t>-</w:t>
      </w:r>
      <w:r>
        <w:rPr>
          <w:rFonts w:hint="eastAsia"/>
        </w:rPr>
        <w:t>i386</w:t>
      </w:r>
      <w:r w:rsidR="004B2BC4">
        <w:rPr>
          <w:rFonts w:hint="eastAsia"/>
        </w:rPr>
        <w:t>-</w:t>
      </w:r>
      <w:r>
        <w:rPr>
          <w:rFonts w:hint="eastAsia"/>
        </w:rPr>
        <w:t>Desktop</w:t>
      </w:r>
      <w:r>
        <w:t>，但是这不影响</w:t>
      </w:r>
      <w:r w:rsidR="000B4A0D">
        <w:rPr>
          <w:rFonts w:hint="eastAsia"/>
        </w:rPr>
        <w:t>大家在对</w:t>
      </w:r>
      <w:r w:rsidR="00D13668">
        <w:rPr>
          <w:rFonts w:hint="eastAsia"/>
        </w:rPr>
        <w:t>项目验证时</w:t>
      </w:r>
      <w:r>
        <w:rPr>
          <w:rFonts w:hint="eastAsia"/>
        </w:rPr>
        <w:t>对于</w:t>
      </w:r>
      <w:r>
        <w:t>Linux发行版的选择，因为使用的命令基本上都是相同的。</w:t>
      </w:r>
    </w:p>
    <w:p w14:paraId="40EDA920" w14:textId="405C33E8" w:rsidR="00E93D4D" w:rsidRDefault="00E93D4D">
      <w:pPr>
        <w:pStyle w:val="3"/>
      </w:pPr>
      <w:r>
        <w:rPr>
          <w:rFonts w:hint="eastAsia"/>
        </w:rPr>
        <w:t>开发语言</w:t>
      </w:r>
    </w:p>
    <w:p w14:paraId="2C400FB1" w14:textId="088671A3" w:rsidR="00E93D4D" w:rsidRDefault="00E93D4D">
      <w:pPr>
        <w:pStyle w:val="3"/>
      </w:pPr>
      <w:r>
        <w:rPr>
          <w:rFonts w:hint="eastAsia"/>
        </w:rPr>
        <w:t>开发工具</w:t>
      </w:r>
    </w:p>
    <w:p w14:paraId="0458DB3D" w14:textId="58443ABA" w:rsidR="00AE33CC" w:rsidRDefault="00AE33CC" w:rsidP="00AE33CC">
      <w:pPr>
        <w:ind w:firstLine="420"/>
      </w:pPr>
      <w:r>
        <w:rPr>
          <w:rFonts w:hint="eastAsia"/>
        </w:rPr>
        <w:t>接着是选择开发使用的工具了，这个我简单罗列出来。首先</w:t>
      </w:r>
      <w:r>
        <w:t>C语言的编译器肯定使用</w:t>
      </w:r>
    </w:p>
    <w:p w14:paraId="5FDF6AE8" w14:textId="4C8DC604" w:rsidR="00AE33CC" w:rsidRDefault="00AE33CC" w:rsidP="00AE33CC">
      <w:r>
        <w:t>gcc，链接器自然也就是ld了。同时大项目自然也少不了GNU make这个构建工具。至于</w:t>
      </w:r>
    </w:p>
    <w:p w14:paraId="731C9392" w14:textId="083F7C55" w:rsidR="00AE33CC" w:rsidRDefault="00AE33CC" w:rsidP="00AE33CC">
      <w:r>
        <w:rPr>
          <w:rFonts w:hint="eastAsia"/>
        </w:rPr>
        <w:t>汇编编译器我们选择</w:t>
      </w:r>
      <w:r>
        <w:t>nasm这个开源免费的编译器，以便使用大多数读者习惯的Intel风格的</w:t>
      </w:r>
      <w:r>
        <w:rPr>
          <w:rFonts w:hint="eastAsia"/>
        </w:rPr>
        <w:t>汇编语法。不过考虑到需要在一些</w:t>
      </w:r>
      <w:r>
        <w:t>C语言代码中内联汇编指令，而gcc使用的是AT&amp;T风格的</w:t>
      </w:r>
      <w:r>
        <w:rPr>
          <w:rFonts w:hint="eastAsia"/>
        </w:rPr>
        <w:t>汇编语法</w:t>
      </w:r>
      <w:r w:rsidR="003842BE">
        <w:rPr>
          <w:rFonts w:hint="eastAsia"/>
        </w:rPr>
        <w:t>，</w:t>
      </w:r>
      <w:r>
        <w:rPr>
          <w:rFonts w:hint="eastAsia"/>
        </w:rPr>
        <w:t>所以</w:t>
      </w:r>
      <w:r w:rsidR="003842BE">
        <w:rPr>
          <w:rFonts w:hint="eastAsia"/>
        </w:rPr>
        <w:t>我</w:t>
      </w:r>
      <w:r>
        <w:rPr>
          <w:rFonts w:hint="eastAsia"/>
        </w:rPr>
        <w:t>还是</w:t>
      </w:r>
      <w:r w:rsidR="003842BE">
        <w:rPr>
          <w:rFonts w:hint="eastAsia"/>
        </w:rPr>
        <w:t>稍稍学习</w:t>
      </w:r>
      <w:r>
        <w:rPr>
          <w:rFonts w:hint="eastAsia"/>
        </w:rPr>
        <w:t>掌握</w:t>
      </w:r>
      <w:r w:rsidR="003842BE">
        <w:rPr>
          <w:rFonts w:hint="eastAsia"/>
        </w:rPr>
        <w:t>了</w:t>
      </w:r>
      <w:r>
        <w:rPr>
          <w:rFonts w:hint="eastAsia"/>
        </w:rPr>
        <w:t>一部分的</w:t>
      </w:r>
      <w:r>
        <w:t>AT&amp;T风格的语法。这些就是开发使用的</w:t>
      </w:r>
      <w:r w:rsidR="00831D7F">
        <w:rPr>
          <w:rFonts w:hint="eastAsia"/>
        </w:rPr>
        <w:t>基本</w:t>
      </w:r>
      <w:r>
        <w:t>工具了，其他的工具我</w:t>
      </w:r>
      <w:r>
        <w:rPr>
          <w:rFonts w:hint="eastAsia"/>
        </w:rPr>
        <w:t>会在使用的时候再介绍。</w:t>
      </w:r>
    </w:p>
    <w:p w14:paraId="28C22EF7" w14:textId="0E57A7CB" w:rsidR="00AE33CC" w:rsidRDefault="00AE33CC" w:rsidP="00EB55B5">
      <w:pPr>
        <w:ind w:firstLine="420"/>
      </w:pPr>
      <w:r>
        <w:rPr>
          <w:rFonts w:hint="eastAsia"/>
        </w:rPr>
        <w:t>我们写用户级别程序自然可以直接运行，现在是要写一个操作系统内核。我们在哪里运行它？我们可以使用虚拟机。不过我们这次使用的不是大多数</w:t>
      </w:r>
      <w:r w:rsidR="003B6166">
        <w:rPr>
          <w:rFonts w:hint="eastAsia"/>
        </w:rPr>
        <w:t>人</w:t>
      </w:r>
      <w:r>
        <w:rPr>
          <w:rFonts w:hint="eastAsia"/>
        </w:rPr>
        <w:t>熟悉的</w:t>
      </w:r>
      <w:r>
        <w:t>Vmware或者Virtual Box，而是一款叫做</w:t>
      </w:r>
      <w:r w:rsidR="00EB55B5">
        <w:t>bochs</w:t>
      </w:r>
      <w:r>
        <w:t>的虚拟机。为什么呢？因为有调试的需要。我们需要一个能调试其上运行着的操作系</w:t>
      </w:r>
      <w:r>
        <w:rPr>
          <w:rFonts w:hint="eastAsia"/>
        </w:rPr>
        <w:t>统的虚拟机，而</w:t>
      </w:r>
      <w:r w:rsidR="00EB55B5">
        <w:t>bochs</w:t>
      </w:r>
      <w:r>
        <w:t>是个不错的选择。</w:t>
      </w:r>
      <w:r w:rsidR="00E14BCB">
        <w:rPr>
          <w:rFonts w:hint="eastAsia"/>
        </w:rPr>
        <w:t>选择</w:t>
      </w:r>
      <w:r>
        <w:t>另一款叫做</w:t>
      </w:r>
      <w:r w:rsidR="00EB55B5">
        <w:rPr>
          <w:rFonts w:hint="eastAsia"/>
        </w:rPr>
        <w:t>qemu</w:t>
      </w:r>
      <w:r>
        <w:t>的虚拟机也支持调试，</w:t>
      </w:r>
      <w:r>
        <w:rPr>
          <w:rFonts w:hint="eastAsia"/>
        </w:rPr>
        <w:t>但</w:t>
      </w:r>
      <w:r w:rsidR="00ED6D96">
        <w:rPr>
          <w:rFonts w:hint="eastAsia"/>
        </w:rPr>
        <w:t>本着简单易用的原则，</w:t>
      </w:r>
      <w:r>
        <w:rPr>
          <w:rFonts w:hint="eastAsia"/>
        </w:rPr>
        <w:t>这</w:t>
      </w:r>
      <w:r w:rsidR="00ED6D96">
        <w:rPr>
          <w:rFonts w:hint="eastAsia"/>
        </w:rPr>
        <w:t>里</w:t>
      </w:r>
      <w:r>
        <w:rPr>
          <w:rFonts w:hint="eastAsia"/>
        </w:rPr>
        <w:t>不选择</w:t>
      </w:r>
      <w:r w:rsidR="00EB55B5">
        <w:rPr>
          <w:rFonts w:hint="eastAsia"/>
        </w:rPr>
        <w:t>qemu</w:t>
      </w:r>
      <w:r>
        <w:t>。</w:t>
      </w:r>
    </w:p>
    <w:p w14:paraId="73755DF7" w14:textId="78A2C284" w:rsidR="0022023A" w:rsidRDefault="00470B27" w:rsidP="0022023A">
      <w:pPr>
        <w:ind w:firstLine="420"/>
      </w:pPr>
      <w:r>
        <w:t>bochs</w:t>
      </w:r>
      <w:r w:rsidRPr="00470B27">
        <w:t>的安装方法很简单，以</w:t>
      </w:r>
      <w:r>
        <w:rPr>
          <w:rFonts w:hint="eastAsia"/>
        </w:rPr>
        <w:t>Ubuntu</w:t>
      </w:r>
      <w:r w:rsidRPr="00470B27">
        <w:t>为例，只需执行以下命令即可。</w:t>
      </w:r>
    </w:p>
    <w:p w14:paraId="20AA66E0" w14:textId="44396210" w:rsidR="00957C27" w:rsidRPr="00AE33CC" w:rsidRDefault="00395587" w:rsidP="0022023A">
      <w:pPr>
        <w:ind w:firstLine="420"/>
        <w:jc w:val="center"/>
      </w:pPr>
      <w:r>
        <w:rPr>
          <w:noProof/>
        </w:rPr>
        <mc:AlternateContent>
          <mc:Choice Requires="wps">
            <w:drawing>
              <wp:inline distT="0" distB="0" distL="0" distR="0" wp14:anchorId="5D2F5BA4" wp14:editId="1BB9856F">
                <wp:extent cx="2360930" cy="1404620"/>
                <wp:effectExtent l="0" t="0" r="2032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40C4A" w14:textId="298D9BFB" w:rsidR="007520E9" w:rsidRDefault="007520E9" w:rsidP="0022023A">
                            <w:pPr>
                              <w:jc w:val="center"/>
                            </w:pPr>
                            <w:r>
                              <w:rPr>
                                <w:rFonts w:ascii="Consolas" w:hAnsi="Consolas"/>
                                <w:color w:val="000000"/>
                                <w:sz w:val="18"/>
                                <w:szCs w:val="18"/>
                                <w:shd w:val="clear" w:color="auto" w:fill="FFFFFF"/>
                              </w:rPr>
                              <w:t>sudo apt-get install bochs bochs-x</w:t>
                            </w:r>
                          </w:p>
                        </w:txbxContent>
                      </wps:txbx>
                      <wps:bodyPr rot="0" vert="horz" wrap="square" lIns="91440" tIns="45720" rIns="91440" bIns="45720" anchor="t" anchorCtr="0">
                        <a:spAutoFit/>
                      </wps:bodyPr>
                    </wps:wsp>
                  </a:graphicData>
                </a:graphic>
              </wp:inline>
            </w:drawing>
          </mc:Choice>
          <mc:Fallback>
            <w:pict>
              <v:shapetype w14:anchorId="5D2F5BA4"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">
                <v:textbox style="mso-fit-shape-to-text:t">
                  <w:txbxContent>
                    <w:p w14:paraId="23440C4A" w14:textId="298D9BFB" w:rsidR="007520E9" w:rsidRDefault="007520E9" w:rsidP="0022023A">
                      <w:pPr>
                        <w:jc w:val="center"/>
                      </w:pPr>
                      <w:r>
                        <w:rPr>
                          <w:rFonts w:ascii="Consolas" w:hAnsi="Consolas"/>
                          <w:color w:val="000000"/>
                          <w:sz w:val="18"/>
                          <w:szCs w:val="18"/>
                          <w:shd w:val="clear" w:color="auto" w:fill="FFFFFF"/>
                        </w:rPr>
                        <w:t>sudo apt-get install bochs bochs-x</w:t>
                      </w:r>
                    </w:p>
                  </w:txbxContent>
                </v:textbox>
                <w10:anchorlock/>
              </v:shape>
            </w:pict>
          </mc:Fallback>
        </mc:AlternateContent>
      </w:r>
    </w:p>
    <w:p w14:paraId="5BFBF288" w14:textId="54AAFE94" w:rsidR="00C276C8" w:rsidRDefault="00397A48" w:rsidP="00A637D1">
      <w:pPr>
        <w:pStyle w:val="2"/>
      </w:pPr>
      <w:r>
        <w:rPr>
          <w:rFonts w:hint="eastAsia"/>
        </w:rPr>
        <w:lastRenderedPageBreak/>
        <w:t>总体设计</w:t>
      </w:r>
    </w:p>
    <w:p w14:paraId="2BDE5D55" w14:textId="2947D119" w:rsidR="007478D2" w:rsidRDefault="00817636" w:rsidP="007478D2">
      <w:pPr>
        <w:ind w:firstLine="420"/>
      </w:pPr>
      <w:r>
        <w:rPr>
          <w:rFonts w:hint="eastAsia"/>
        </w:rPr>
        <w:t>MOS</w:t>
      </w:r>
      <w:r w:rsidR="007478D2">
        <w:t>目前支持的硬件环境是基于Intel 80386以上的计算机系统。更多的硬件相关内容（比如保护模式等）将随着实现</w:t>
      </w:r>
      <w:r w:rsidR="004A7AC6">
        <w:rPr>
          <w:rFonts w:hint="eastAsia"/>
        </w:rPr>
        <w:t>MOS</w:t>
      </w:r>
      <w:r w:rsidR="007478D2">
        <w:t>的过程逐渐展开介绍。那我们准备如何一步一步实现</w:t>
      </w:r>
      <w:r w:rsidR="000F767F">
        <w:rPr>
          <w:rFonts w:hint="eastAsia"/>
        </w:rPr>
        <w:t>MOS</w:t>
      </w:r>
      <w:r w:rsidR="007478D2">
        <w:t>呢？</w:t>
      </w:r>
      <w:r w:rsidR="00056608">
        <w:rPr>
          <w:rFonts w:hint="eastAsia"/>
        </w:rPr>
        <w:t>按照</w:t>
      </w:r>
      <w:r w:rsidR="007478D2">
        <w:t>一个操作系统的开发过程，我们可以有如下的开发步骤：</w:t>
      </w:r>
    </w:p>
    <w:p w14:paraId="0CAF5994" w14:textId="0FA03847" w:rsidR="007478D2" w:rsidRDefault="007478D2" w:rsidP="00A05803">
      <w:pPr>
        <w:pStyle w:val="a4"/>
        <w:numPr>
          <w:ilvl w:val="0"/>
          <w:numId w:val="2"/>
        </w:numPr>
        <w:ind w:firstLineChars="0"/>
      </w:pPr>
      <w:r>
        <w:t>bootloader：</w:t>
      </w:r>
      <w:r w:rsidR="001A28D2">
        <w:rPr>
          <w:rFonts w:hint="eastAsia"/>
        </w:rPr>
        <w:t>它将负责从启动设备中寻找ELF格式的内核可执行文件kernel.</w:t>
      </w:r>
      <w:r w:rsidR="001A28D2">
        <w:t>bin</w:t>
      </w:r>
      <w:r w:rsidR="001A28D2">
        <w:rPr>
          <w:rFonts w:hint="eastAsia"/>
        </w:rPr>
        <w:t>，并将其读入内存，随后将机器跳转至kernel.</w:t>
      </w:r>
      <w:r w:rsidR="001A28D2">
        <w:t>bin</w:t>
      </w:r>
      <w:r w:rsidR="001A28D2">
        <w:rPr>
          <w:rFonts w:hint="eastAsia"/>
        </w:rPr>
        <w:t>处开始执行。</w:t>
      </w:r>
    </w:p>
    <w:p w14:paraId="3E0C321F" w14:textId="77D285E8" w:rsidR="007478D2" w:rsidRDefault="00171270" w:rsidP="00A05803">
      <w:pPr>
        <w:pStyle w:val="a4"/>
        <w:numPr>
          <w:ilvl w:val="0"/>
          <w:numId w:val="2"/>
        </w:numPr>
        <w:ind w:firstLineChars="0"/>
      </w:pPr>
      <w:r>
        <w:rPr>
          <w:rFonts w:hint="eastAsia"/>
        </w:rPr>
        <w:t>内核雏形：</w:t>
      </w:r>
    </w:p>
    <w:p w14:paraId="74EBA14E" w14:textId="78E03E0E" w:rsidR="007478D2" w:rsidRDefault="00171270" w:rsidP="00A05803">
      <w:pPr>
        <w:pStyle w:val="a4"/>
        <w:numPr>
          <w:ilvl w:val="0"/>
          <w:numId w:val="2"/>
        </w:numPr>
        <w:ind w:firstLineChars="0"/>
      </w:pPr>
      <w:r>
        <w:rPr>
          <w:rFonts w:hint="eastAsia"/>
        </w:rPr>
        <w:t>进程管理：</w:t>
      </w:r>
    </w:p>
    <w:p w14:paraId="0E982992" w14:textId="459496B1" w:rsidR="007478D2" w:rsidRDefault="00171270" w:rsidP="00A05803">
      <w:pPr>
        <w:pStyle w:val="a4"/>
        <w:numPr>
          <w:ilvl w:val="0"/>
          <w:numId w:val="2"/>
        </w:numPr>
        <w:ind w:firstLineChars="0"/>
      </w:pPr>
      <w:r>
        <w:rPr>
          <w:rFonts w:hint="eastAsia"/>
        </w:rPr>
        <w:t>输入/输出系统</w:t>
      </w:r>
      <w:r w:rsidR="00426DB3">
        <w:rPr>
          <w:rFonts w:hint="eastAsia"/>
        </w:rPr>
        <w:t>：</w:t>
      </w:r>
    </w:p>
    <w:p w14:paraId="7E7F7FCE" w14:textId="0E797A23" w:rsidR="007478D2" w:rsidRDefault="00551428" w:rsidP="00A05803">
      <w:pPr>
        <w:pStyle w:val="a4"/>
        <w:numPr>
          <w:ilvl w:val="0"/>
          <w:numId w:val="2"/>
        </w:numPr>
        <w:ind w:firstLineChars="0"/>
      </w:pPr>
      <w:r>
        <w:rPr>
          <w:rFonts w:hint="eastAsia"/>
        </w:rPr>
        <w:t>进程间通信</w:t>
      </w:r>
      <w:r w:rsidR="007478D2">
        <w:rPr>
          <w:rFonts w:hint="eastAsia"/>
        </w:rPr>
        <w:t>：</w:t>
      </w:r>
    </w:p>
    <w:p w14:paraId="7C5703C2" w14:textId="288BF461" w:rsidR="007478D2" w:rsidRDefault="00551428" w:rsidP="00A05803">
      <w:pPr>
        <w:pStyle w:val="a4"/>
        <w:numPr>
          <w:ilvl w:val="0"/>
          <w:numId w:val="2"/>
        </w:numPr>
        <w:ind w:firstLineChars="0"/>
      </w:pPr>
      <w:r>
        <w:rPr>
          <w:rFonts w:hint="eastAsia"/>
        </w:rPr>
        <w:t>文件系统：</w:t>
      </w:r>
      <w:r w:rsidR="00636F04">
        <w:rPr>
          <w:rFonts w:hint="eastAsia"/>
        </w:rPr>
        <w:t>理解文件系统的具体实现，与进程管理和内存管理等的关系，缓存对操作系统</w:t>
      </w:r>
      <w:r w:rsidR="00636F04">
        <w:t>IO访问的性能改进，虚拟文件系统（VFS）、buffer cache和disk driver之间的关系。</w:t>
      </w:r>
    </w:p>
    <w:p w14:paraId="3138287B" w14:textId="425B6102" w:rsidR="007478D2" w:rsidRDefault="00F1797A" w:rsidP="00A05803">
      <w:pPr>
        <w:pStyle w:val="a4"/>
        <w:numPr>
          <w:ilvl w:val="0"/>
          <w:numId w:val="2"/>
        </w:numPr>
        <w:ind w:firstLineChars="0"/>
      </w:pPr>
      <w:r>
        <w:rPr>
          <w:rFonts w:hint="eastAsia"/>
        </w:rPr>
        <w:t>内存管理：</w:t>
      </w:r>
    </w:p>
    <w:p w14:paraId="5275CC07" w14:textId="7526B87E" w:rsidR="007478D2" w:rsidRDefault="00636F04" w:rsidP="00A05803">
      <w:pPr>
        <w:pStyle w:val="a4"/>
        <w:numPr>
          <w:ilvl w:val="0"/>
          <w:numId w:val="2"/>
        </w:numPr>
        <w:ind w:firstLineChars="0"/>
      </w:pPr>
      <w:r>
        <w:rPr>
          <w:rFonts w:hint="eastAsia"/>
        </w:rPr>
        <w:t>C运行时库与简易Shell</w:t>
      </w:r>
      <w:r w:rsidR="00FA66D3">
        <w:rPr>
          <w:rFonts w:hint="eastAsia"/>
        </w:rPr>
        <w:t>：</w:t>
      </w:r>
    </w:p>
    <w:p w14:paraId="3EF557A5" w14:textId="4DCEB44E" w:rsidR="007478D2" w:rsidRPr="007478D2" w:rsidRDefault="007478D2" w:rsidP="00D349CD">
      <w:pPr>
        <w:ind w:firstLine="420"/>
      </w:pPr>
      <w:r>
        <w:rPr>
          <w:rFonts w:hint="eastAsia"/>
        </w:rPr>
        <w:t>其中每个开发步骤都是建立在上一个步骤之上的，就像搭积木，从一个一个小木块，最终搭出来一个小房子。在搭房子的过程中，完成从理解操作系统原理到实践操作系统设计与实现的探索过程。这个房子最终的建筑架构和建设进度如下图所示</w:t>
      </w:r>
      <w:r w:rsidR="00B346C9">
        <w:rPr>
          <w:rFonts w:hint="eastAsia"/>
        </w:rPr>
        <w:t>：</w:t>
      </w:r>
    </w:p>
    <w:p w14:paraId="6B021354" w14:textId="77AC2DAA" w:rsidR="003A1E8B" w:rsidRPr="006A12BD" w:rsidRDefault="0065187C" w:rsidP="006A12BD">
      <w:r>
        <w:rPr>
          <w:rFonts w:hint="eastAsia"/>
          <w:noProof/>
        </w:rPr>
        <w:drawing>
          <wp:inline distT="0" distB="0" distL="0" distR="0" wp14:anchorId="196B866F" wp14:editId="4F41FE3F">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5D66C24" w14:textId="7A87C5A5" w:rsidR="005A3C9F" w:rsidRDefault="005A3C9F" w:rsidP="005A3C9F">
      <w:pPr>
        <w:pStyle w:val="2"/>
      </w:pPr>
      <w:r>
        <w:rPr>
          <w:rFonts w:hint="eastAsia"/>
        </w:rPr>
        <w:t>BootLoader</w:t>
      </w:r>
    </w:p>
    <w:p w14:paraId="1CBFFF33" w14:textId="2A0E07C0" w:rsidR="00A4088D" w:rsidRDefault="00B976A2" w:rsidP="00227401">
      <w:pPr>
        <w:rPr>
          <w:rFonts w:hint="eastAsia"/>
        </w:rPr>
      </w:pPr>
      <w:r>
        <w:tab/>
      </w:r>
      <w:r w:rsidR="00553953">
        <w:rPr>
          <w:rFonts w:hint="eastAsia"/>
        </w:rPr>
        <w:t>一个操作系统从开机到运行，大概是</w:t>
      </w:r>
      <w:r w:rsidR="00BA5A62">
        <w:rPr>
          <w:rFonts w:hint="eastAsia"/>
        </w:rPr>
        <w:t>“引导→加载内核进入内存→跳入保护模式→开始执行内核”这个历程。在内核开始执行之前，bootloader必须已将内核加载入内存，并且已将保护模式准备妥当。</w:t>
      </w:r>
      <w:r w:rsidR="00227401">
        <w:rPr>
          <w:rFonts w:hint="eastAsia"/>
        </w:rPr>
        <w:t>我们知道，每个启动设备的引导扇区只有区区的512字节大小，</w:t>
      </w:r>
      <w:r w:rsidR="00E615E8">
        <w:rPr>
          <w:rFonts w:hint="eastAsia"/>
        </w:rPr>
        <w:t>如果bootloader的工作全部交给引导扇区来做，很有可能不够用。我的解决方案是：</w:t>
      </w:r>
      <w:r w:rsidR="00BA5A62">
        <w:rPr>
          <w:rFonts w:hint="eastAsia"/>
        </w:rPr>
        <w:t>被引导扇区加载进内存的不一定就是操作系统内核</w:t>
      </w:r>
      <w:r w:rsidR="00E615E8">
        <w:rPr>
          <w:rFonts w:hint="eastAsia"/>
        </w:rPr>
        <w:t>，可以把这些工作交给一个单独的模块loader，而小小的boot模块仅负责加载loader并交由它继续引导</w:t>
      </w:r>
      <w:r w:rsidR="00BA4209">
        <w:rPr>
          <w:rFonts w:hint="eastAsia"/>
        </w:rPr>
        <w:t>，loader的大小随意，可以很灵活地</w:t>
      </w:r>
      <w:r w:rsidR="00BA4209">
        <w:rPr>
          <w:rFonts w:hint="eastAsia"/>
        </w:rPr>
        <w:t>执</w:t>
      </w:r>
      <w:r w:rsidR="00BA4209">
        <w:rPr>
          <w:rFonts w:hint="eastAsia"/>
        </w:rPr>
        <w:lastRenderedPageBreak/>
        <w:t>行</w:t>
      </w:r>
      <w:r w:rsidR="00BA4209">
        <w:rPr>
          <w:rFonts w:hint="eastAsia"/>
        </w:rPr>
        <w:t>其他</w:t>
      </w:r>
      <w:r w:rsidR="00BA4209">
        <w:rPr>
          <w:rFonts w:hint="eastAsia"/>
        </w:rPr>
        <w:t>任务</w:t>
      </w:r>
      <w:r w:rsidR="00BA4209">
        <w:rPr>
          <w:rFonts w:hint="eastAsia"/>
        </w:rPr>
        <w:t>。</w:t>
      </w:r>
    </w:p>
    <w:p w14:paraId="2D727D7D" w14:textId="77069070" w:rsidR="007520E9" w:rsidRDefault="007520E9" w:rsidP="008B3BDE">
      <w:r>
        <w:tab/>
      </w:r>
      <w:r w:rsidR="008B4C67">
        <w:rPr>
          <w:rFonts w:hint="eastAsia"/>
        </w:rPr>
        <w:t>启动设备可以是软盘、硬盘</w:t>
      </w:r>
      <w:r w:rsidR="00F20EA7">
        <w:rPr>
          <w:rFonts w:hint="eastAsia"/>
        </w:rPr>
        <w:t>、网络</w:t>
      </w:r>
      <w:r w:rsidR="008B4C67">
        <w:rPr>
          <w:rFonts w:hint="eastAsia"/>
        </w:rPr>
        <w:t>等等，具体选择何种设备启动由CMOS设置决定的</w:t>
      </w:r>
      <w:r w:rsidR="00745AB2">
        <w:rPr>
          <w:rFonts w:hint="eastAsia"/>
        </w:rPr>
        <w:t>。</w:t>
      </w:r>
      <w:r w:rsidR="00621B64">
        <w:rPr>
          <w:rFonts w:hint="eastAsia"/>
        </w:rPr>
        <w:t>由于我们可以依赖的调试工具匮乏、经验尚浅，为了方便调试，</w:t>
      </w:r>
      <w:r w:rsidR="0042766D">
        <w:rPr>
          <w:rFonts w:hint="eastAsia"/>
        </w:rPr>
        <w:t>也为了</w:t>
      </w:r>
      <w:r w:rsidR="00AF7C35">
        <w:rPr>
          <w:rFonts w:hint="eastAsia"/>
        </w:rPr>
        <w:t>将</w:t>
      </w:r>
      <w:r w:rsidR="0042766D">
        <w:rPr>
          <w:rFonts w:hint="eastAsia"/>
        </w:rPr>
        <w:t>loader和kernel的</w:t>
      </w:r>
      <w:r w:rsidR="00AF7C35">
        <w:rPr>
          <w:rFonts w:hint="eastAsia"/>
        </w:rPr>
        <w:t>写入启动盘</w:t>
      </w:r>
      <w:r w:rsidR="0042766D">
        <w:rPr>
          <w:rFonts w:hint="eastAsia"/>
        </w:rPr>
        <w:t>简单易行，</w:t>
      </w:r>
      <w:r w:rsidR="00BB78D3">
        <w:rPr>
          <w:rFonts w:hint="eastAsia"/>
        </w:rPr>
        <w:t>这里</w:t>
      </w:r>
      <w:r w:rsidR="00621B64">
        <w:rPr>
          <w:rFonts w:hint="eastAsia"/>
        </w:rPr>
        <w:t>不妨以</w:t>
      </w:r>
      <w:r w:rsidR="00DA2CF2">
        <w:rPr>
          <w:rFonts w:hint="eastAsia"/>
        </w:rPr>
        <w:t>MSDOS</w:t>
      </w:r>
      <w:r w:rsidR="00DA2CF2">
        <w:t xml:space="preserve"> </w:t>
      </w:r>
      <w:r w:rsidR="00621B64">
        <w:rPr>
          <w:rFonts w:hint="eastAsia"/>
        </w:rPr>
        <w:t>FAT12格式的软盘</w:t>
      </w:r>
      <w:r w:rsidR="009D2497">
        <w:rPr>
          <w:rFonts w:hint="eastAsia"/>
        </w:rPr>
        <w:t>镜像</w:t>
      </w:r>
      <w:r w:rsidR="00621B64">
        <w:rPr>
          <w:rFonts w:hint="eastAsia"/>
        </w:rPr>
        <w:t>作为启动设备。</w:t>
      </w:r>
    </w:p>
    <w:p w14:paraId="4A5EB7B7" w14:textId="3129CFB3" w:rsidR="00AA6A7D" w:rsidRDefault="00AA6A7D" w:rsidP="008B3BDE">
      <w:r>
        <w:tab/>
      </w:r>
      <w:r>
        <w:rPr>
          <w:rFonts w:hint="eastAsia"/>
        </w:rPr>
        <w:t>软盘启动的过程如下：</w:t>
      </w:r>
    </w:p>
    <w:p w14:paraId="2C11E4D0" w14:textId="528E194F" w:rsidR="00E27AD3" w:rsidRDefault="00E27AD3" w:rsidP="00E27AD3">
      <w:pPr>
        <w:pStyle w:val="a4"/>
        <w:numPr>
          <w:ilvl w:val="0"/>
          <w:numId w:val="5"/>
        </w:numPr>
        <w:ind w:firstLineChars="0"/>
      </w:pPr>
      <w:r>
        <w:rPr>
          <w:rFonts w:hint="eastAsia"/>
        </w:rPr>
        <w:t>BIOS将引导扇区读入到内存0000：7c00处；</w:t>
      </w:r>
    </w:p>
    <w:p w14:paraId="3A185553" w14:textId="4659A418" w:rsidR="00E27AD3" w:rsidRDefault="00E27AD3" w:rsidP="00E27AD3">
      <w:pPr>
        <w:pStyle w:val="a4"/>
        <w:numPr>
          <w:ilvl w:val="0"/>
          <w:numId w:val="5"/>
        </w:numPr>
        <w:ind w:firstLineChars="0"/>
      </w:pPr>
      <w:r>
        <w:rPr>
          <w:rFonts w:hint="eastAsia"/>
        </w:rPr>
        <w:t>跳转到</w:t>
      </w:r>
      <w:r>
        <w:rPr>
          <w:rFonts w:hint="eastAsia"/>
        </w:rPr>
        <w:t>0000：7c00处</w:t>
      </w:r>
      <w:r>
        <w:rPr>
          <w:rFonts w:hint="eastAsia"/>
        </w:rPr>
        <w:t>开始执行引导代码；</w:t>
      </w:r>
    </w:p>
    <w:p w14:paraId="77F8FF5D" w14:textId="2BFFA1A7" w:rsidR="00E27AD3" w:rsidRDefault="001A02A8" w:rsidP="00E27AD3">
      <w:pPr>
        <w:pStyle w:val="a4"/>
        <w:numPr>
          <w:ilvl w:val="0"/>
          <w:numId w:val="5"/>
        </w:numPr>
        <w:ind w:firstLineChars="0"/>
      </w:pPr>
      <w:r>
        <w:rPr>
          <w:rFonts w:hint="eastAsia"/>
        </w:rPr>
        <w:t>boot从软盘中找到loader，并将其读入内存；</w:t>
      </w:r>
    </w:p>
    <w:p w14:paraId="08E9587E" w14:textId="0C18EC67" w:rsidR="001A02A8" w:rsidRDefault="001A02A8" w:rsidP="00E27AD3">
      <w:pPr>
        <w:pStyle w:val="a4"/>
        <w:numPr>
          <w:ilvl w:val="0"/>
          <w:numId w:val="5"/>
        </w:numPr>
        <w:ind w:firstLineChars="0"/>
      </w:pPr>
      <w:r>
        <w:rPr>
          <w:rFonts w:hint="eastAsia"/>
        </w:rPr>
        <w:t>跳转到loader</w:t>
      </w:r>
      <w:r>
        <w:rPr>
          <w:rFonts w:hint="eastAsia"/>
        </w:rPr>
        <w:t>继续</w:t>
      </w:r>
      <w:r>
        <w:rPr>
          <w:rFonts w:hint="eastAsia"/>
        </w:rPr>
        <w:t>执行引导代码；</w:t>
      </w:r>
    </w:p>
    <w:p w14:paraId="3331E198" w14:textId="2C26F4C3" w:rsidR="007C6DAE" w:rsidRDefault="007C6DAE" w:rsidP="00E27AD3">
      <w:pPr>
        <w:pStyle w:val="a4"/>
        <w:numPr>
          <w:ilvl w:val="0"/>
          <w:numId w:val="5"/>
        </w:numPr>
        <w:ind w:firstLineChars="0"/>
      </w:pPr>
      <w:r>
        <w:rPr>
          <w:rFonts w:hint="eastAsia"/>
        </w:rPr>
        <w:t>loader从软盘中找到</w:t>
      </w:r>
      <w:r>
        <w:rPr>
          <w:rFonts w:hint="eastAsia"/>
        </w:rPr>
        <w:t>kernel</w:t>
      </w:r>
      <w:r>
        <w:rPr>
          <w:rFonts w:hint="eastAsia"/>
        </w:rPr>
        <w:t>，并将其读入内存；</w:t>
      </w:r>
    </w:p>
    <w:p w14:paraId="4B996B7B" w14:textId="34BD130C" w:rsidR="00F05DAE" w:rsidRDefault="00F05DAE" w:rsidP="00F05DAE">
      <w:pPr>
        <w:pStyle w:val="a4"/>
        <w:numPr>
          <w:ilvl w:val="0"/>
          <w:numId w:val="5"/>
        </w:numPr>
        <w:ind w:firstLineChars="0"/>
      </w:pPr>
      <w:r>
        <w:rPr>
          <w:rFonts w:hint="eastAsia"/>
        </w:rPr>
        <w:t>跳转到kernel</w:t>
      </w:r>
      <w:r>
        <w:rPr>
          <w:rFonts w:hint="eastAsia"/>
        </w:rPr>
        <w:t>开始</w:t>
      </w:r>
      <w:r>
        <w:rPr>
          <w:rFonts w:hint="eastAsia"/>
        </w:rPr>
        <w:t>执行</w:t>
      </w:r>
      <w:r>
        <w:rPr>
          <w:rFonts w:hint="eastAsia"/>
        </w:rPr>
        <w:t>，到此软盘引导</w:t>
      </w:r>
      <w:r>
        <w:rPr>
          <w:rFonts w:hint="eastAsia"/>
        </w:rPr>
        <w:t>系统</w:t>
      </w:r>
      <w:r>
        <w:rPr>
          <w:rFonts w:hint="eastAsia"/>
        </w:rPr>
        <w:t>启动结束</w:t>
      </w:r>
      <w:r>
        <w:rPr>
          <w:rFonts w:hint="eastAsia"/>
        </w:rPr>
        <w:t>；</w:t>
      </w:r>
    </w:p>
    <w:p w14:paraId="5490943E" w14:textId="604EE1F0" w:rsidR="00806CB5" w:rsidRPr="008B3BDE" w:rsidRDefault="00806CB5" w:rsidP="00806CB5">
      <w:pPr>
        <w:pStyle w:val="a4"/>
        <w:ind w:left="360" w:firstLineChars="0" w:firstLine="0"/>
        <w:rPr>
          <w:rFonts w:hint="eastAsia"/>
        </w:rPr>
      </w:pPr>
      <w:r>
        <w:rPr>
          <w:rFonts w:hint="eastAsia"/>
        </w:rPr>
        <w:t>下面我分别从boot和loader详细介绍。</w:t>
      </w:r>
    </w:p>
    <w:p w14:paraId="59361FD3" w14:textId="20626AD3" w:rsidR="0042766D" w:rsidRDefault="00FD552F" w:rsidP="00936817">
      <w:pPr>
        <w:pStyle w:val="3"/>
      </w:pPr>
      <w:r>
        <w:t>B</w:t>
      </w:r>
      <w:r>
        <w:rPr>
          <w:rFonts w:hint="eastAsia"/>
        </w:rPr>
        <w:t>oot</w:t>
      </w:r>
    </w:p>
    <w:p w14:paraId="66F88E61" w14:textId="508F78B8" w:rsidR="001E2AFF" w:rsidRDefault="001E2AFF" w:rsidP="0042766D">
      <w:r>
        <w:tab/>
      </w:r>
      <w:r w:rsidR="00C438F3">
        <w:rPr>
          <w:rFonts w:hint="eastAsia"/>
        </w:rPr>
        <w:t>我们想让软盘以FAT12格式被MSDOS识别，必须在引导扇区中添加BPB等头信息，如下：</w:t>
      </w:r>
    </w:p>
    <w:p w14:paraId="7D6FEDF0" w14:textId="4FF60DD9"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OEMName</w:t>
      </w:r>
      <w:r w:rsidRPr="005E56E2">
        <w:rPr>
          <w:rFonts w:ascii="Consolas" w:eastAsia="宋体" w:hAnsi="Consolas" w:cs="宋体"/>
          <w:color w:val="333333"/>
          <w:spacing w:val="3"/>
          <w:kern w:val="0"/>
          <w:sz w:val="20"/>
          <w:szCs w:val="20"/>
          <w:bdr w:val="none" w:sz="0" w:space="0" w:color="auto" w:frame="1"/>
        </w:rPr>
        <w:tab/>
        <w:t>DB '</w:t>
      </w:r>
      <w:r>
        <w:rPr>
          <w:rFonts w:ascii="Consolas" w:eastAsia="宋体" w:hAnsi="Consolas" w:cs="宋体" w:hint="eastAsia"/>
          <w:color w:val="333333"/>
          <w:spacing w:val="3"/>
          <w:kern w:val="0"/>
          <w:sz w:val="20"/>
          <w:szCs w:val="20"/>
          <w:bdr w:val="none" w:sz="0" w:space="0" w:color="auto" w:frame="1"/>
        </w:rPr>
        <w:t>Menguozi</w:t>
      </w:r>
      <w:r w:rsidRPr="005E56E2">
        <w:rPr>
          <w:rFonts w:ascii="Consolas" w:eastAsia="宋体" w:hAnsi="Consolas" w:cs="宋体"/>
          <w:color w:val="333333"/>
          <w:spacing w:val="3"/>
          <w:kern w:val="0"/>
          <w:sz w:val="20"/>
          <w:szCs w:val="20"/>
          <w:bdr w:val="none" w:sz="0" w:space="0" w:color="auto" w:frame="1"/>
        </w:rPr>
        <w:t>'</w:t>
      </w:r>
      <w:r w:rsidRPr="005E56E2">
        <w:rPr>
          <w:rFonts w:ascii="Consolas" w:eastAsia="宋体" w:hAnsi="Consolas" w:cs="宋体"/>
          <w:color w:val="333333"/>
          <w:spacing w:val="3"/>
          <w:kern w:val="0"/>
          <w:sz w:val="20"/>
          <w:szCs w:val="20"/>
          <w:bdr w:val="none" w:sz="0" w:space="0" w:color="auto" w:frame="1"/>
        </w:rPr>
        <w:tab/>
        <w:t xml:space="preserve">; OEM String, </w:t>
      </w:r>
      <w:r w:rsidRPr="005E56E2">
        <w:rPr>
          <w:rFonts w:ascii="Consolas" w:eastAsia="宋体" w:hAnsi="Consolas" w:cs="宋体"/>
          <w:color w:val="333333"/>
          <w:spacing w:val="3"/>
          <w:kern w:val="0"/>
          <w:sz w:val="20"/>
          <w:szCs w:val="20"/>
          <w:bdr w:val="none" w:sz="0" w:space="0" w:color="auto" w:frame="1"/>
        </w:rPr>
        <w:t>必须</w:t>
      </w:r>
      <w:r w:rsidRPr="005E56E2">
        <w:rPr>
          <w:rFonts w:ascii="Consolas" w:eastAsia="宋体" w:hAnsi="Consolas" w:cs="宋体"/>
          <w:color w:val="333333"/>
          <w:spacing w:val="3"/>
          <w:kern w:val="0"/>
          <w:sz w:val="20"/>
          <w:szCs w:val="20"/>
          <w:bdr w:val="none" w:sz="0" w:space="0" w:color="auto" w:frame="1"/>
        </w:rPr>
        <w:t xml:space="preserve"> 8 </w:t>
      </w:r>
      <w:r w:rsidRPr="005E56E2">
        <w:rPr>
          <w:rFonts w:ascii="Consolas" w:eastAsia="宋体" w:hAnsi="Consolas" w:cs="宋体"/>
          <w:color w:val="333333"/>
          <w:spacing w:val="3"/>
          <w:kern w:val="0"/>
          <w:sz w:val="20"/>
          <w:szCs w:val="20"/>
          <w:bdr w:val="none" w:sz="0" w:space="0" w:color="auto" w:frame="1"/>
        </w:rPr>
        <w:t>个字节</w:t>
      </w:r>
    </w:p>
    <w:p w14:paraId="4A0800E1"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01698C6"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BytsPerSec</w:t>
      </w:r>
      <w:r w:rsidRPr="005E56E2">
        <w:rPr>
          <w:rFonts w:ascii="Consolas" w:eastAsia="宋体" w:hAnsi="Consolas" w:cs="宋体"/>
          <w:color w:val="333333"/>
          <w:spacing w:val="3"/>
          <w:kern w:val="0"/>
          <w:sz w:val="20"/>
          <w:szCs w:val="20"/>
          <w:bdr w:val="none" w:sz="0" w:space="0" w:color="auto" w:frame="1"/>
        </w:rPr>
        <w:tab/>
        <w:t>DW 512</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每扇区字节数</w:t>
      </w:r>
    </w:p>
    <w:p w14:paraId="6DEFA005"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SecPerClus</w:t>
      </w:r>
      <w:r w:rsidRPr="005E56E2">
        <w:rPr>
          <w:rFonts w:ascii="Consolas" w:eastAsia="宋体" w:hAnsi="Consolas" w:cs="宋体"/>
          <w:color w:val="333333"/>
          <w:spacing w:val="3"/>
          <w:kern w:val="0"/>
          <w:sz w:val="20"/>
          <w:szCs w:val="20"/>
          <w:bdr w:val="none" w:sz="0" w:space="0" w:color="auto" w:frame="1"/>
        </w:rPr>
        <w:tab/>
        <w:t>DB 1</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每簇多少扇区</w:t>
      </w:r>
    </w:p>
    <w:p w14:paraId="1CDAD395"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RsvdSecCnt</w:t>
      </w:r>
      <w:r w:rsidRPr="005E56E2">
        <w:rPr>
          <w:rFonts w:ascii="Consolas" w:eastAsia="宋体" w:hAnsi="Consolas" w:cs="宋体"/>
          <w:color w:val="333333"/>
          <w:spacing w:val="3"/>
          <w:kern w:val="0"/>
          <w:sz w:val="20"/>
          <w:szCs w:val="20"/>
          <w:bdr w:val="none" w:sz="0" w:space="0" w:color="auto" w:frame="1"/>
        </w:rPr>
        <w:tab/>
        <w:t>DW 1</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Boot </w:t>
      </w:r>
      <w:r w:rsidRPr="005E56E2">
        <w:rPr>
          <w:rFonts w:ascii="Consolas" w:eastAsia="宋体" w:hAnsi="Consolas" w:cs="宋体"/>
          <w:color w:val="333333"/>
          <w:spacing w:val="3"/>
          <w:kern w:val="0"/>
          <w:sz w:val="20"/>
          <w:szCs w:val="20"/>
          <w:bdr w:val="none" w:sz="0" w:space="0" w:color="auto" w:frame="1"/>
        </w:rPr>
        <w:t>记录占用多少扇区</w:t>
      </w:r>
    </w:p>
    <w:p w14:paraId="11F3C709"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NumFATs</w:t>
      </w:r>
      <w:r w:rsidRPr="005E56E2">
        <w:rPr>
          <w:rFonts w:ascii="Consolas" w:eastAsia="宋体" w:hAnsi="Consolas" w:cs="宋体"/>
          <w:color w:val="333333"/>
          <w:spacing w:val="3"/>
          <w:kern w:val="0"/>
          <w:sz w:val="20"/>
          <w:szCs w:val="20"/>
          <w:bdr w:val="none" w:sz="0" w:space="0" w:color="auto" w:frame="1"/>
        </w:rPr>
        <w:tab/>
        <w:t>DB 2</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共有多少</w:t>
      </w:r>
      <w:r w:rsidRPr="005E56E2">
        <w:rPr>
          <w:rFonts w:ascii="Consolas" w:eastAsia="宋体" w:hAnsi="Consolas" w:cs="宋体"/>
          <w:color w:val="333333"/>
          <w:spacing w:val="3"/>
          <w:kern w:val="0"/>
          <w:sz w:val="20"/>
          <w:szCs w:val="20"/>
          <w:bdr w:val="none" w:sz="0" w:space="0" w:color="auto" w:frame="1"/>
        </w:rPr>
        <w:t xml:space="preserve"> FAT </w:t>
      </w:r>
      <w:r w:rsidRPr="005E56E2">
        <w:rPr>
          <w:rFonts w:ascii="Consolas" w:eastAsia="宋体" w:hAnsi="Consolas" w:cs="宋体"/>
          <w:color w:val="333333"/>
          <w:spacing w:val="3"/>
          <w:kern w:val="0"/>
          <w:sz w:val="20"/>
          <w:szCs w:val="20"/>
          <w:bdr w:val="none" w:sz="0" w:space="0" w:color="auto" w:frame="1"/>
        </w:rPr>
        <w:t>表</w:t>
      </w:r>
    </w:p>
    <w:p w14:paraId="502757D2"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RootEntCnt</w:t>
      </w:r>
      <w:r w:rsidRPr="005E56E2">
        <w:rPr>
          <w:rFonts w:ascii="Consolas" w:eastAsia="宋体" w:hAnsi="Consolas" w:cs="宋体"/>
          <w:color w:val="333333"/>
          <w:spacing w:val="3"/>
          <w:kern w:val="0"/>
          <w:sz w:val="20"/>
          <w:szCs w:val="20"/>
          <w:bdr w:val="none" w:sz="0" w:space="0" w:color="auto" w:frame="1"/>
        </w:rPr>
        <w:tab/>
        <w:t>DW 224</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根目录文件数最大值</w:t>
      </w:r>
    </w:p>
    <w:p w14:paraId="1060EBEF"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TotSec16</w:t>
      </w:r>
      <w:r w:rsidRPr="005E56E2">
        <w:rPr>
          <w:rFonts w:ascii="Consolas" w:eastAsia="宋体" w:hAnsi="Consolas" w:cs="宋体"/>
          <w:color w:val="333333"/>
          <w:spacing w:val="3"/>
          <w:kern w:val="0"/>
          <w:sz w:val="20"/>
          <w:szCs w:val="20"/>
          <w:bdr w:val="none" w:sz="0" w:space="0" w:color="auto" w:frame="1"/>
        </w:rPr>
        <w:tab/>
        <w:t>DW 288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逻辑扇区总数</w:t>
      </w:r>
    </w:p>
    <w:p w14:paraId="7147DEBA"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Media</w:t>
      </w:r>
      <w:r w:rsidRPr="005E56E2">
        <w:rPr>
          <w:rFonts w:ascii="Consolas" w:eastAsia="宋体" w:hAnsi="Consolas" w:cs="宋体"/>
          <w:color w:val="333333"/>
          <w:spacing w:val="3"/>
          <w:kern w:val="0"/>
          <w:sz w:val="20"/>
          <w:szCs w:val="20"/>
          <w:bdr w:val="none" w:sz="0" w:space="0" w:color="auto" w:frame="1"/>
        </w:rPr>
        <w:tab/>
        <w:t>DB 0xF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媒体描述符</w:t>
      </w:r>
    </w:p>
    <w:p w14:paraId="6D387A88"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FATSz16</w:t>
      </w:r>
      <w:r w:rsidRPr="005E56E2">
        <w:rPr>
          <w:rFonts w:ascii="Consolas" w:eastAsia="宋体" w:hAnsi="Consolas" w:cs="宋体"/>
          <w:color w:val="333333"/>
          <w:spacing w:val="3"/>
          <w:kern w:val="0"/>
          <w:sz w:val="20"/>
          <w:szCs w:val="20"/>
          <w:bdr w:val="none" w:sz="0" w:space="0" w:color="auto" w:frame="1"/>
        </w:rPr>
        <w:tab/>
        <w:t>DW 9</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每</w:t>
      </w:r>
      <w:r w:rsidRPr="005E56E2">
        <w:rPr>
          <w:rFonts w:ascii="Consolas" w:eastAsia="宋体" w:hAnsi="Consolas" w:cs="宋体"/>
          <w:color w:val="333333"/>
          <w:spacing w:val="3"/>
          <w:kern w:val="0"/>
          <w:sz w:val="20"/>
          <w:szCs w:val="20"/>
          <w:bdr w:val="none" w:sz="0" w:space="0" w:color="auto" w:frame="1"/>
        </w:rPr>
        <w:t>FAT</w:t>
      </w:r>
      <w:r w:rsidRPr="005E56E2">
        <w:rPr>
          <w:rFonts w:ascii="Consolas" w:eastAsia="宋体" w:hAnsi="Consolas" w:cs="宋体"/>
          <w:color w:val="333333"/>
          <w:spacing w:val="3"/>
          <w:kern w:val="0"/>
          <w:sz w:val="20"/>
          <w:szCs w:val="20"/>
          <w:bdr w:val="none" w:sz="0" w:space="0" w:color="auto" w:frame="1"/>
        </w:rPr>
        <w:t>扇区数</w:t>
      </w:r>
    </w:p>
    <w:p w14:paraId="2AC1A214"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SecPerTrk</w:t>
      </w:r>
      <w:r w:rsidRPr="005E56E2">
        <w:rPr>
          <w:rFonts w:ascii="Consolas" w:eastAsia="宋体" w:hAnsi="Consolas" w:cs="宋体"/>
          <w:color w:val="333333"/>
          <w:spacing w:val="3"/>
          <w:kern w:val="0"/>
          <w:sz w:val="20"/>
          <w:szCs w:val="20"/>
          <w:bdr w:val="none" w:sz="0" w:space="0" w:color="auto" w:frame="1"/>
        </w:rPr>
        <w:tab/>
        <w:t>DW 18</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每磁道扇区数</w:t>
      </w:r>
    </w:p>
    <w:p w14:paraId="617397AE"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NumHeads</w:t>
      </w:r>
      <w:r w:rsidRPr="005E56E2">
        <w:rPr>
          <w:rFonts w:ascii="Consolas" w:eastAsia="宋体" w:hAnsi="Consolas" w:cs="宋体"/>
          <w:color w:val="333333"/>
          <w:spacing w:val="3"/>
          <w:kern w:val="0"/>
          <w:sz w:val="20"/>
          <w:szCs w:val="20"/>
          <w:bdr w:val="none" w:sz="0" w:space="0" w:color="auto" w:frame="1"/>
        </w:rPr>
        <w:tab/>
        <w:t>DW 2</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磁头数</w:t>
      </w:r>
      <w:r w:rsidRPr="005E56E2">
        <w:rPr>
          <w:rFonts w:ascii="Consolas" w:eastAsia="宋体" w:hAnsi="Consolas" w:cs="宋体"/>
          <w:color w:val="333333"/>
          <w:spacing w:val="3"/>
          <w:kern w:val="0"/>
          <w:sz w:val="20"/>
          <w:szCs w:val="20"/>
          <w:bdr w:val="none" w:sz="0" w:space="0" w:color="auto" w:frame="1"/>
        </w:rPr>
        <w:t>(</w:t>
      </w:r>
      <w:r w:rsidRPr="005E56E2">
        <w:rPr>
          <w:rFonts w:ascii="Consolas" w:eastAsia="宋体" w:hAnsi="Consolas" w:cs="宋体"/>
          <w:color w:val="333333"/>
          <w:spacing w:val="3"/>
          <w:kern w:val="0"/>
          <w:sz w:val="20"/>
          <w:szCs w:val="20"/>
          <w:bdr w:val="none" w:sz="0" w:space="0" w:color="auto" w:frame="1"/>
        </w:rPr>
        <w:t>面数</w:t>
      </w:r>
      <w:r w:rsidRPr="005E56E2">
        <w:rPr>
          <w:rFonts w:ascii="Consolas" w:eastAsia="宋体" w:hAnsi="Consolas" w:cs="宋体"/>
          <w:color w:val="333333"/>
          <w:spacing w:val="3"/>
          <w:kern w:val="0"/>
          <w:sz w:val="20"/>
          <w:szCs w:val="20"/>
          <w:bdr w:val="none" w:sz="0" w:space="0" w:color="auto" w:frame="1"/>
        </w:rPr>
        <w:t>)</w:t>
      </w:r>
    </w:p>
    <w:p w14:paraId="2A8ED3D1"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HiddSec</w:t>
      </w:r>
      <w:r w:rsidRPr="005E56E2">
        <w:rPr>
          <w:rFonts w:ascii="Consolas" w:eastAsia="宋体" w:hAnsi="Consolas" w:cs="宋体"/>
          <w:color w:val="333333"/>
          <w:spacing w:val="3"/>
          <w:kern w:val="0"/>
          <w:sz w:val="20"/>
          <w:szCs w:val="20"/>
          <w:bdr w:val="none" w:sz="0" w:space="0" w:color="auto" w:frame="1"/>
        </w:rPr>
        <w:tab/>
        <w:t>DD 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隐藏扇区数</w:t>
      </w:r>
    </w:p>
    <w:p w14:paraId="4460B817"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PB_TotSec32</w:t>
      </w:r>
      <w:r w:rsidRPr="005E56E2">
        <w:rPr>
          <w:rFonts w:ascii="Consolas" w:eastAsia="宋体" w:hAnsi="Consolas" w:cs="宋体"/>
          <w:color w:val="333333"/>
          <w:spacing w:val="3"/>
          <w:kern w:val="0"/>
          <w:sz w:val="20"/>
          <w:szCs w:val="20"/>
          <w:bdr w:val="none" w:sz="0" w:space="0" w:color="auto" w:frame="1"/>
        </w:rPr>
        <w:tab/>
        <w:t>DD 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如果</w:t>
      </w:r>
      <w:r w:rsidRPr="005E56E2">
        <w:rPr>
          <w:rFonts w:ascii="Consolas" w:eastAsia="宋体" w:hAnsi="Consolas" w:cs="宋体"/>
          <w:color w:val="333333"/>
          <w:spacing w:val="3"/>
          <w:kern w:val="0"/>
          <w:sz w:val="20"/>
          <w:szCs w:val="20"/>
          <w:bdr w:val="none" w:sz="0" w:space="0" w:color="auto" w:frame="1"/>
        </w:rPr>
        <w:t xml:space="preserve"> wTotalSectorCount </w:t>
      </w:r>
      <w:r w:rsidRPr="005E56E2">
        <w:rPr>
          <w:rFonts w:ascii="Consolas" w:eastAsia="宋体" w:hAnsi="Consolas" w:cs="宋体"/>
          <w:color w:val="333333"/>
          <w:spacing w:val="3"/>
          <w:kern w:val="0"/>
          <w:sz w:val="20"/>
          <w:szCs w:val="20"/>
          <w:bdr w:val="none" w:sz="0" w:space="0" w:color="auto" w:frame="1"/>
        </w:rPr>
        <w:t>是</w:t>
      </w:r>
      <w:r w:rsidRPr="005E56E2">
        <w:rPr>
          <w:rFonts w:ascii="Consolas" w:eastAsia="宋体" w:hAnsi="Consolas" w:cs="宋体"/>
          <w:color w:val="333333"/>
          <w:spacing w:val="3"/>
          <w:kern w:val="0"/>
          <w:sz w:val="20"/>
          <w:szCs w:val="20"/>
          <w:bdr w:val="none" w:sz="0" w:space="0" w:color="auto" w:frame="1"/>
        </w:rPr>
        <w:t xml:space="preserve"> 0 </w:t>
      </w:r>
      <w:r w:rsidRPr="005E56E2">
        <w:rPr>
          <w:rFonts w:ascii="Consolas" w:eastAsia="宋体" w:hAnsi="Consolas" w:cs="宋体"/>
          <w:color w:val="333333"/>
          <w:spacing w:val="3"/>
          <w:kern w:val="0"/>
          <w:sz w:val="20"/>
          <w:szCs w:val="20"/>
          <w:bdr w:val="none" w:sz="0" w:space="0" w:color="auto" w:frame="1"/>
        </w:rPr>
        <w:t>由这个值记录扇区数</w:t>
      </w:r>
    </w:p>
    <w:p w14:paraId="4D8328EA"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C57BB0"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DrvNum</w:t>
      </w:r>
      <w:r w:rsidRPr="005E56E2">
        <w:rPr>
          <w:rFonts w:ascii="Consolas" w:eastAsia="宋体" w:hAnsi="Consolas" w:cs="宋体"/>
          <w:color w:val="333333"/>
          <w:spacing w:val="3"/>
          <w:kern w:val="0"/>
          <w:sz w:val="20"/>
          <w:szCs w:val="20"/>
          <w:bdr w:val="none" w:sz="0" w:space="0" w:color="auto" w:frame="1"/>
        </w:rPr>
        <w:tab/>
        <w:t>DB 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中断</w:t>
      </w:r>
      <w:r w:rsidRPr="005E56E2">
        <w:rPr>
          <w:rFonts w:ascii="Consolas" w:eastAsia="宋体" w:hAnsi="Consolas" w:cs="宋体"/>
          <w:color w:val="333333"/>
          <w:spacing w:val="3"/>
          <w:kern w:val="0"/>
          <w:sz w:val="20"/>
          <w:szCs w:val="20"/>
          <w:bdr w:val="none" w:sz="0" w:space="0" w:color="auto" w:frame="1"/>
        </w:rPr>
        <w:t xml:space="preserve"> 13 </w:t>
      </w:r>
      <w:r w:rsidRPr="005E56E2">
        <w:rPr>
          <w:rFonts w:ascii="Consolas" w:eastAsia="宋体" w:hAnsi="Consolas" w:cs="宋体"/>
          <w:color w:val="333333"/>
          <w:spacing w:val="3"/>
          <w:kern w:val="0"/>
          <w:sz w:val="20"/>
          <w:szCs w:val="20"/>
          <w:bdr w:val="none" w:sz="0" w:space="0" w:color="auto" w:frame="1"/>
        </w:rPr>
        <w:t>的驱动器号</w:t>
      </w:r>
    </w:p>
    <w:p w14:paraId="2226F13F"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Reserved1</w:t>
      </w:r>
      <w:r w:rsidRPr="005E56E2">
        <w:rPr>
          <w:rFonts w:ascii="Consolas" w:eastAsia="宋体" w:hAnsi="Consolas" w:cs="宋体"/>
          <w:color w:val="333333"/>
          <w:spacing w:val="3"/>
          <w:kern w:val="0"/>
          <w:sz w:val="20"/>
          <w:szCs w:val="20"/>
          <w:bdr w:val="none" w:sz="0" w:space="0" w:color="auto" w:frame="1"/>
        </w:rPr>
        <w:tab/>
        <w:t>DB 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未使用</w:t>
      </w:r>
    </w:p>
    <w:p w14:paraId="4B01BD5A"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BootSig</w:t>
      </w:r>
      <w:r w:rsidRPr="005E56E2">
        <w:rPr>
          <w:rFonts w:ascii="Consolas" w:eastAsia="宋体" w:hAnsi="Consolas" w:cs="宋体"/>
          <w:color w:val="333333"/>
          <w:spacing w:val="3"/>
          <w:kern w:val="0"/>
          <w:sz w:val="20"/>
          <w:szCs w:val="20"/>
          <w:bdr w:val="none" w:sz="0" w:space="0" w:color="auto" w:frame="1"/>
        </w:rPr>
        <w:tab/>
        <w:t>DB 29h</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扩展引导标记</w:t>
      </w:r>
      <w:r w:rsidRPr="005E56E2">
        <w:rPr>
          <w:rFonts w:ascii="Consolas" w:eastAsia="宋体" w:hAnsi="Consolas" w:cs="宋体"/>
          <w:color w:val="333333"/>
          <w:spacing w:val="3"/>
          <w:kern w:val="0"/>
          <w:sz w:val="20"/>
          <w:szCs w:val="20"/>
          <w:bdr w:val="none" w:sz="0" w:space="0" w:color="auto" w:frame="1"/>
        </w:rPr>
        <w:t xml:space="preserve"> (29h)</w:t>
      </w:r>
    </w:p>
    <w:p w14:paraId="1CC9F9C4" w14:textId="77777777"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VolID</w:t>
      </w:r>
      <w:r w:rsidRPr="005E56E2">
        <w:rPr>
          <w:rFonts w:ascii="Consolas" w:eastAsia="宋体" w:hAnsi="Consolas" w:cs="宋体"/>
          <w:color w:val="333333"/>
          <w:spacing w:val="3"/>
          <w:kern w:val="0"/>
          <w:sz w:val="20"/>
          <w:szCs w:val="20"/>
          <w:bdr w:val="none" w:sz="0" w:space="0" w:color="auto" w:frame="1"/>
        </w:rPr>
        <w:tab/>
        <w:t>DD 0</w:t>
      </w:r>
      <w:r w:rsidRPr="005E56E2">
        <w:rPr>
          <w:rFonts w:ascii="Consolas" w:eastAsia="宋体" w:hAnsi="Consolas" w:cs="宋体"/>
          <w:color w:val="333333"/>
          <w:spacing w:val="3"/>
          <w:kern w:val="0"/>
          <w:sz w:val="20"/>
          <w:szCs w:val="20"/>
          <w:bdr w:val="none" w:sz="0" w:space="0" w:color="auto" w:frame="1"/>
        </w:rPr>
        <w:tab/>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卷序列号</w:t>
      </w:r>
    </w:p>
    <w:p w14:paraId="0B7FA667" w14:textId="357ED1E6" w:rsidR="005E56E2" w:rsidRPr="005E56E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VolLab</w:t>
      </w:r>
      <w:r w:rsidRPr="005E56E2">
        <w:rPr>
          <w:rFonts w:ascii="Consolas" w:eastAsia="宋体" w:hAnsi="Consolas" w:cs="宋体"/>
          <w:color w:val="333333"/>
          <w:spacing w:val="3"/>
          <w:kern w:val="0"/>
          <w:sz w:val="20"/>
          <w:szCs w:val="20"/>
          <w:bdr w:val="none" w:sz="0" w:space="0" w:color="auto" w:frame="1"/>
        </w:rPr>
        <w:tab/>
        <w:t>DB '</w:t>
      </w:r>
      <w:r w:rsidR="00A03122">
        <w:rPr>
          <w:rFonts w:ascii="Consolas" w:eastAsia="宋体" w:hAnsi="Consolas" w:cs="宋体" w:hint="eastAsia"/>
          <w:color w:val="333333"/>
          <w:spacing w:val="3"/>
          <w:kern w:val="0"/>
          <w:sz w:val="20"/>
          <w:szCs w:val="20"/>
          <w:bdr w:val="none" w:sz="0" w:space="0" w:color="auto" w:frame="1"/>
        </w:rPr>
        <w:t>Menguozi</w:t>
      </w:r>
      <w:r w:rsidR="00A03122">
        <w:rPr>
          <w:rFonts w:ascii="Consolas" w:eastAsia="宋体" w:hAnsi="Consolas" w:cs="宋体"/>
          <w:color w:val="333333"/>
          <w:spacing w:val="3"/>
          <w:kern w:val="0"/>
          <w:sz w:val="20"/>
          <w:szCs w:val="20"/>
          <w:bdr w:val="none" w:sz="0" w:space="0" w:color="auto" w:frame="1"/>
        </w:rPr>
        <w:t>’OS</w:t>
      </w:r>
      <w:r w:rsidRPr="005E56E2">
        <w:rPr>
          <w:rFonts w:ascii="Consolas" w:eastAsia="宋体" w:hAnsi="Consolas" w:cs="宋体"/>
          <w:color w:val="333333"/>
          <w:spacing w:val="3"/>
          <w:kern w:val="0"/>
          <w:sz w:val="20"/>
          <w:szCs w:val="20"/>
          <w:bdr w:val="none" w:sz="0" w:space="0" w:color="auto" w:frame="1"/>
        </w:rPr>
        <w:t xml:space="preserve">'; </w:t>
      </w:r>
      <w:r w:rsidRPr="005E56E2">
        <w:rPr>
          <w:rFonts w:ascii="Consolas" w:eastAsia="宋体" w:hAnsi="Consolas" w:cs="宋体"/>
          <w:color w:val="333333"/>
          <w:spacing w:val="3"/>
          <w:kern w:val="0"/>
          <w:sz w:val="20"/>
          <w:szCs w:val="20"/>
          <w:bdr w:val="none" w:sz="0" w:space="0" w:color="auto" w:frame="1"/>
        </w:rPr>
        <w:t>卷标</w:t>
      </w:r>
      <w:r w:rsidRPr="005E56E2">
        <w:rPr>
          <w:rFonts w:ascii="Consolas" w:eastAsia="宋体" w:hAnsi="Consolas" w:cs="宋体"/>
          <w:color w:val="333333"/>
          <w:spacing w:val="3"/>
          <w:kern w:val="0"/>
          <w:sz w:val="20"/>
          <w:szCs w:val="20"/>
          <w:bdr w:val="none" w:sz="0" w:space="0" w:color="auto" w:frame="1"/>
        </w:rPr>
        <w:t xml:space="preserve">, </w:t>
      </w:r>
      <w:r w:rsidRPr="005E56E2">
        <w:rPr>
          <w:rFonts w:ascii="Consolas" w:eastAsia="宋体" w:hAnsi="Consolas" w:cs="宋体"/>
          <w:color w:val="333333"/>
          <w:spacing w:val="3"/>
          <w:kern w:val="0"/>
          <w:sz w:val="20"/>
          <w:szCs w:val="20"/>
          <w:bdr w:val="none" w:sz="0" w:space="0" w:color="auto" w:frame="1"/>
        </w:rPr>
        <w:t>必须</w:t>
      </w:r>
      <w:r w:rsidRPr="005E56E2">
        <w:rPr>
          <w:rFonts w:ascii="Consolas" w:eastAsia="宋体" w:hAnsi="Consolas" w:cs="宋体"/>
          <w:color w:val="333333"/>
          <w:spacing w:val="3"/>
          <w:kern w:val="0"/>
          <w:sz w:val="20"/>
          <w:szCs w:val="20"/>
          <w:bdr w:val="none" w:sz="0" w:space="0" w:color="auto" w:frame="1"/>
        </w:rPr>
        <w:t xml:space="preserve"> 11 </w:t>
      </w:r>
      <w:r w:rsidRPr="005E56E2">
        <w:rPr>
          <w:rFonts w:ascii="Consolas" w:eastAsia="宋体" w:hAnsi="Consolas" w:cs="宋体"/>
          <w:color w:val="333333"/>
          <w:spacing w:val="3"/>
          <w:kern w:val="0"/>
          <w:sz w:val="20"/>
          <w:szCs w:val="20"/>
          <w:bdr w:val="none" w:sz="0" w:space="0" w:color="auto" w:frame="1"/>
        </w:rPr>
        <w:t>个字节</w:t>
      </w:r>
    </w:p>
    <w:p w14:paraId="37C408CF" w14:textId="3B1F7ADC" w:rsidR="005E56E2" w:rsidRPr="00794362" w:rsidRDefault="005E56E2" w:rsidP="005E56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E56E2">
        <w:rPr>
          <w:rFonts w:ascii="Consolas" w:eastAsia="宋体" w:hAnsi="Consolas" w:cs="宋体"/>
          <w:color w:val="333333"/>
          <w:spacing w:val="3"/>
          <w:kern w:val="0"/>
          <w:sz w:val="20"/>
          <w:szCs w:val="20"/>
          <w:bdr w:val="none" w:sz="0" w:space="0" w:color="auto" w:frame="1"/>
        </w:rPr>
        <w:t>BS_FileSysType</w:t>
      </w:r>
      <w:r w:rsidRPr="005E56E2">
        <w:rPr>
          <w:rFonts w:ascii="Consolas" w:eastAsia="宋体" w:hAnsi="Consolas" w:cs="宋体"/>
          <w:color w:val="333333"/>
          <w:spacing w:val="3"/>
          <w:kern w:val="0"/>
          <w:sz w:val="20"/>
          <w:szCs w:val="20"/>
          <w:bdr w:val="none" w:sz="0" w:space="0" w:color="auto" w:frame="1"/>
        </w:rPr>
        <w:tab/>
        <w:t>DB 'FAT12   '</w:t>
      </w:r>
      <w:r w:rsidRPr="005E56E2">
        <w:rPr>
          <w:rFonts w:ascii="Consolas" w:eastAsia="宋体" w:hAnsi="Consolas" w:cs="宋体"/>
          <w:color w:val="333333"/>
          <w:spacing w:val="3"/>
          <w:kern w:val="0"/>
          <w:sz w:val="20"/>
          <w:szCs w:val="20"/>
          <w:bdr w:val="none" w:sz="0" w:space="0" w:color="auto" w:frame="1"/>
        </w:rPr>
        <w:tab/>
        <w:t xml:space="preserve">; </w:t>
      </w:r>
      <w:r w:rsidRPr="005E56E2">
        <w:rPr>
          <w:rFonts w:ascii="Consolas" w:eastAsia="宋体" w:hAnsi="Consolas" w:cs="宋体"/>
          <w:color w:val="333333"/>
          <w:spacing w:val="3"/>
          <w:kern w:val="0"/>
          <w:sz w:val="20"/>
          <w:szCs w:val="20"/>
          <w:bdr w:val="none" w:sz="0" w:space="0" w:color="auto" w:frame="1"/>
        </w:rPr>
        <w:t>文件系统类型</w:t>
      </w:r>
      <w:r w:rsidRPr="005E56E2">
        <w:rPr>
          <w:rFonts w:ascii="Consolas" w:eastAsia="宋体" w:hAnsi="Consolas" w:cs="宋体"/>
          <w:color w:val="333333"/>
          <w:spacing w:val="3"/>
          <w:kern w:val="0"/>
          <w:sz w:val="20"/>
          <w:szCs w:val="20"/>
          <w:bdr w:val="none" w:sz="0" w:space="0" w:color="auto" w:frame="1"/>
        </w:rPr>
        <w:t xml:space="preserve">, </w:t>
      </w:r>
      <w:r w:rsidRPr="005E56E2">
        <w:rPr>
          <w:rFonts w:ascii="Consolas" w:eastAsia="宋体" w:hAnsi="Consolas" w:cs="宋体"/>
          <w:color w:val="333333"/>
          <w:spacing w:val="3"/>
          <w:kern w:val="0"/>
          <w:sz w:val="20"/>
          <w:szCs w:val="20"/>
          <w:bdr w:val="none" w:sz="0" w:space="0" w:color="auto" w:frame="1"/>
        </w:rPr>
        <w:t>必须</w:t>
      </w:r>
      <w:r w:rsidRPr="005E56E2">
        <w:rPr>
          <w:rFonts w:ascii="Consolas" w:eastAsia="宋体" w:hAnsi="Consolas" w:cs="宋体"/>
          <w:color w:val="333333"/>
          <w:spacing w:val="3"/>
          <w:kern w:val="0"/>
          <w:sz w:val="20"/>
          <w:szCs w:val="20"/>
          <w:bdr w:val="none" w:sz="0" w:space="0" w:color="auto" w:frame="1"/>
        </w:rPr>
        <w:t xml:space="preserve"> 8</w:t>
      </w:r>
      <w:r w:rsidRPr="005E56E2">
        <w:rPr>
          <w:rFonts w:ascii="Consolas" w:eastAsia="宋体" w:hAnsi="Consolas" w:cs="宋体"/>
          <w:color w:val="333333"/>
          <w:spacing w:val="3"/>
          <w:kern w:val="0"/>
          <w:sz w:val="20"/>
          <w:szCs w:val="20"/>
          <w:bdr w:val="none" w:sz="0" w:space="0" w:color="auto" w:frame="1"/>
        </w:rPr>
        <w:t>个字节</w:t>
      </w:r>
      <w:r w:rsidRPr="005E56E2">
        <w:rPr>
          <w:rFonts w:ascii="Consolas" w:eastAsia="宋体" w:hAnsi="Consolas" w:cs="宋体"/>
          <w:color w:val="333333"/>
          <w:spacing w:val="3"/>
          <w:kern w:val="0"/>
          <w:sz w:val="20"/>
          <w:szCs w:val="20"/>
          <w:bdr w:val="none" w:sz="0" w:space="0" w:color="auto" w:frame="1"/>
        </w:rPr>
        <w:t xml:space="preserve">  </w:t>
      </w:r>
    </w:p>
    <w:p w14:paraId="2B17177E" w14:textId="1749621E" w:rsidR="009602E6" w:rsidRPr="0042766D" w:rsidRDefault="008D417E" w:rsidP="0042766D">
      <w:pPr>
        <w:rPr>
          <w:rFonts w:hint="eastAsia"/>
        </w:rPr>
      </w:pPr>
      <w:r>
        <w:tab/>
      </w:r>
      <w:r>
        <w:rPr>
          <w:rFonts w:hint="eastAsia"/>
        </w:rPr>
        <w:t>把这样生成的boot.</w:t>
      </w:r>
      <w:r>
        <w:t>bin</w:t>
      </w:r>
      <w:r>
        <w:rPr>
          <w:rFonts w:hint="eastAsia"/>
        </w:rPr>
        <w:t>写入软盘引导扇区后，现在的软盘已经能够被DOS以及Linux识别了，我们可以方便地往其中添加loader</w:t>
      </w:r>
      <w:r>
        <w:t>.bin</w:t>
      </w:r>
      <w:r>
        <w:rPr>
          <w:rFonts w:hint="eastAsia"/>
        </w:rPr>
        <w:t>和k</w:t>
      </w:r>
      <w:r>
        <w:t>ernel.bin</w:t>
      </w:r>
      <w:r>
        <w:rPr>
          <w:rFonts w:hint="eastAsia"/>
        </w:rPr>
        <w:t>了。</w:t>
      </w:r>
    </w:p>
    <w:p w14:paraId="240D16C0" w14:textId="7EBF737B" w:rsidR="00797FA1" w:rsidRDefault="00797FA1" w:rsidP="00797FA1">
      <w:pPr>
        <w:pStyle w:val="4"/>
      </w:pPr>
      <w:r>
        <w:rPr>
          <w:rFonts w:hint="eastAsia"/>
        </w:rPr>
        <w:lastRenderedPageBreak/>
        <w:t>加载loader入内存</w:t>
      </w:r>
    </w:p>
    <w:p w14:paraId="11BE2076" w14:textId="18F96C0A" w:rsidR="00855195" w:rsidRDefault="00855195" w:rsidP="00855195">
      <w:r>
        <w:tab/>
      </w:r>
      <w:r w:rsidR="0064029D">
        <w:rPr>
          <w:rFonts w:hint="eastAsia"/>
        </w:rPr>
        <w:t>要加载loader入内存，必须要使用BIOS中断int</w:t>
      </w:r>
      <w:r w:rsidR="0064029D">
        <w:t xml:space="preserve"> </w:t>
      </w:r>
      <w:r w:rsidR="0064029D">
        <w:rPr>
          <w:rFonts w:hint="eastAsia"/>
        </w:rPr>
        <w:t>13h来读软盘。它的用法如下表所示。</w:t>
      </w:r>
    </w:p>
    <w:p w14:paraId="33B26E5C" w14:textId="2E5CF0B0" w:rsidR="00B40AC7" w:rsidRDefault="00E3689D" w:rsidP="00855195">
      <w:r w:rsidRPr="00E3689D">
        <w:rPr>
          <w:rFonts w:hint="eastAsia"/>
        </w:rPr>
        <w:drawing>
          <wp:inline distT="0" distB="0" distL="0" distR="0" wp14:anchorId="553F2623" wp14:editId="1CA7CD04">
            <wp:extent cx="5274310" cy="1409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09065"/>
                    </a:xfrm>
                    <a:prstGeom prst="rect">
                      <a:avLst/>
                    </a:prstGeom>
                    <a:noFill/>
                    <a:ln>
                      <a:noFill/>
                    </a:ln>
                  </pic:spPr>
                </pic:pic>
              </a:graphicData>
            </a:graphic>
          </wp:inline>
        </w:drawing>
      </w:r>
    </w:p>
    <w:p w14:paraId="3E8A4A75" w14:textId="73213DE3" w:rsidR="00531D78" w:rsidRPr="00E3689D" w:rsidRDefault="00D6096B" w:rsidP="00855195">
      <w:pPr>
        <w:rPr>
          <w:rFonts w:hint="eastAsia"/>
        </w:rPr>
      </w:pPr>
      <w:r>
        <w:rPr>
          <w:rFonts w:hint="eastAsia"/>
        </w:rPr>
        <w:t>7</w:t>
      </w:r>
    </w:p>
    <w:p w14:paraId="2D8813EB" w14:textId="6BCEB355" w:rsidR="00797FA1" w:rsidRDefault="00797FA1">
      <w:pPr>
        <w:pStyle w:val="4"/>
      </w:pPr>
      <w:r>
        <w:rPr>
          <w:rFonts w:hint="eastAsia"/>
        </w:rPr>
        <w:t>将控制权交由loader</w:t>
      </w:r>
    </w:p>
    <w:p w14:paraId="4C749C59" w14:textId="25E39392" w:rsidR="00CD556A" w:rsidRDefault="00874F63" w:rsidP="00AC2D6A">
      <w:r>
        <w:tab/>
      </w:r>
      <w:r w:rsidR="00CD556A">
        <w:rPr>
          <w:rFonts w:hint="eastAsia"/>
        </w:rPr>
        <w:t>loader已被我们成功载入内存，下面的一个跳转将结束boot sector的使命，开始执行loader部分代码。</w:t>
      </w:r>
    </w:p>
    <w:p w14:paraId="00C7BDE2" w14:textId="77777777" w:rsidR="0075309F" w:rsidRPr="0075309F" w:rsidRDefault="0075309F" w:rsidP="007530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5309F">
        <w:rPr>
          <w:rFonts w:ascii="Consolas" w:eastAsia="宋体" w:hAnsi="Consolas" w:cs="宋体"/>
          <w:color w:val="333333"/>
          <w:spacing w:val="3"/>
          <w:kern w:val="0"/>
          <w:sz w:val="20"/>
          <w:szCs w:val="20"/>
          <w:bdr w:val="none" w:sz="0" w:space="0" w:color="auto" w:frame="1"/>
        </w:rPr>
        <w:t>jmp</w:t>
      </w:r>
      <w:r w:rsidRPr="0075309F">
        <w:rPr>
          <w:rFonts w:ascii="Consolas" w:eastAsia="宋体" w:hAnsi="Consolas" w:cs="宋体"/>
          <w:color w:val="333333"/>
          <w:spacing w:val="3"/>
          <w:kern w:val="0"/>
          <w:sz w:val="20"/>
          <w:szCs w:val="20"/>
          <w:bdr w:val="none" w:sz="0" w:space="0" w:color="auto" w:frame="1"/>
        </w:rPr>
        <w:tab/>
        <w:t>LOADER_SEG:LOADER_OFF</w:t>
      </w:r>
      <w:r w:rsidRPr="0075309F">
        <w:rPr>
          <w:rFonts w:ascii="Consolas" w:eastAsia="宋体" w:hAnsi="Consolas" w:cs="宋体"/>
          <w:color w:val="333333"/>
          <w:spacing w:val="3"/>
          <w:kern w:val="0"/>
          <w:sz w:val="20"/>
          <w:szCs w:val="20"/>
          <w:bdr w:val="none" w:sz="0" w:space="0" w:color="auto" w:frame="1"/>
        </w:rPr>
        <w:tab/>
        <w:t xml:space="preserve">; </w:t>
      </w:r>
      <w:r w:rsidRPr="0075309F">
        <w:rPr>
          <w:rFonts w:ascii="Consolas" w:eastAsia="宋体" w:hAnsi="Consolas" w:cs="宋体"/>
          <w:color w:val="333333"/>
          <w:spacing w:val="3"/>
          <w:kern w:val="0"/>
          <w:sz w:val="20"/>
          <w:szCs w:val="20"/>
          <w:bdr w:val="none" w:sz="0" w:space="0" w:color="auto" w:frame="1"/>
        </w:rPr>
        <w:t>这一句正式跳转到已加载到内存中的</w:t>
      </w:r>
      <w:r w:rsidRPr="0075309F">
        <w:rPr>
          <w:rFonts w:ascii="Consolas" w:eastAsia="宋体" w:hAnsi="Consolas" w:cs="宋体"/>
          <w:color w:val="333333"/>
          <w:spacing w:val="3"/>
          <w:kern w:val="0"/>
          <w:sz w:val="20"/>
          <w:szCs w:val="20"/>
          <w:bdr w:val="none" w:sz="0" w:space="0" w:color="auto" w:frame="1"/>
        </w:rPr>
        <w:t xml:space="preserve"> LOADER.BIN </w:t>
      </w:r>
      <w:r w:rsidRPr="0075309F">
        <w:rPr>
          <w:rFonts w:ascii="Consolas" w:eastAsia="宋体" w:hAnsi="Consolas" w:cs="宋体"/>
          <w:color w:val="333333"/>
          <w:spacing w:val="3"/>
          <w:kern w:val="0"/>
          <w:sz w:val="20"/>
          <w:szCs w:val="20"/>
          <w:bdr w:val="none" w:sz="0" w:space="0" w:color="auto" w:frame="1"/>
        </w:rPr>
        <w:t>的开始处</w:t>
      </w:r>
    </w:p>
    <w:p w14:paraId="09CC4AD7" w14:textId="77777777" w:rsidR="0075309F" w:rsidRPr="0075309F" w:rsidRDefault="0075309F" w:rsidP="007530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t xml:space="preserve">; </w:t>
      </w:r>
      <w:r w:rsidRPr="0075309F">
        <w:rPr>
          <w:rFonts w:ascii="Consolas" w:eastAsia="宋体" w:hAnsi="Consolas" w:cs="宋体"/>
          <w:color w:val="333333"/>
          <w:spacing w:val="3"/>
          <w:kern w:val="0"/>
          <w:sz w:val="20"/>
          <w:szCs w:val="20"/>
          <w:bdr w:val="none" w:sz="0" w:space="0" w:color="auto" w:frame="1"/>
        </w:rPr>
        <w:t>开始执行</w:t>
      </w:r>
      <w:r w:rsidRPr="0075309F">
        <w:rPr>
          <w:rFonts w:ascii="Consolas" w:eastAsia="宋体" w:hAnsi="Consolas" w:cs="宋体"/>
          <w:color w:val="333333"/>
          <w:spacing w:val="3"/>
          <w:kern w:val="0"/>
          <w:sz w:val="20"/>
          <w:szCs w:val="20"/>
          <w:bdr w:val="none" w:sz="0" w:space="0" w:color="auto" w:frame="1"/>
        </w:rPr>
        <w:t xml:space="preserve"> LOADER.BIN </w:t>
      </w:r>
      <w:r w:rsidRPr="0075309F">
        <w:rPr>
          <w:rFonts w:ascii="Consolas" w:eastAsia="宋体" w:hAnsi="Consolas" w:cs="宋体"/>
          <w:color w:val="333333"/>
          <w:spacing w:val="3"/>
          <w:kern w:val="0"/>
          <w:sz w:val="20"/>
          <w:szCs w:val="20"/>
          <w:bdr w:val="none" w:sz="0" w:space="0" w:color="auto" w:frame="1"/>
        </w:rPr>
        <w:t>的代码</w:t>
      </w:r>
    </w:p>
    <w:p w14:paraId="47EF4DC1" w14:textId="7D5FD55F" w:rsidR="0075309F" w:rsidRPr="00794362" w:rsidRDefault="0075309F" w:rsidP="007530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r>
      <w:r w:rsidRPr="0075309F">
        <w:rPr>
          <w:rFonts w:ascii="Consolas" w:eastAsia="宋体" w:hAnsi="Consolas" w:cs="宋体"/>
          <w:color w:val="333333"/>
          <w:spacing w:val="3"/>
          <w:kern w:val="0"/>
          <w:sz w:val="20"/>
          <w:szCs w:val="20"/>
          <w:bdr w:val="none" w:sz="0" w:space="0" w:color="auto" w:frame="1"/>
        </w:rPr>
        <w:tab/>
        <w:t xml:space="preserve">; Boot Sector </w:t>
      </w:r>
      <w:r w:rsidRPr="0075309F">
        <w:rPr>
          <w:rFonts w:ascii="Consolas" w:eastAsia="宋体" w:hAnsi="Consolas" w:cs="宋体"/>
          <w:color w:val="333333"/>
          <w:spacing w:val="3"/>
          <w:kern w:val="0"/>
          <w:sz w:val="20"/>
          <w:szCs w:val="20"/>
          <w:bdr w:val="none" w:sz="0" w:space="0" w:color="auto" w:frame="1"/>
        </w:rPr>
        <w:t>的使命到此结束</w:t>
      </w:r>
    </w:p>
    <w:p w14:paraId="26A10495" w14:textId="40D293C0" w:rsidR="00935FFD" w:rsidRPr="00AC2D6A" w:rsidRDefault="0075309F" w:rsidP="0075309F">
      <w:pPr>
        <w:rPr>
          <w:rFonts w:hint="eastAsia"/>
        </w:rPr>
      </w:pPr>
      <w:r w:rsidRPr="00794362">
        <w:rPr>
          <w:rFonts w:ascii="Consolas" w:eastAsia="宋体" w:hAnsi="Consolas" w:cs="宋体"/>
          <w:color w:val="333333"/>
          <w:spacing w:val="3"/>
          <w:kern w:val="0"/>
          <w:sz w:val="20"/>
          <w:szCs w:val="20"/>
          <w:bdr w:val="none" w:sz="0" w:space="0" w:color="auto" w:frame="1"/>
        </w:rPr>
        <w:tab/>
      </w:r>
      <w:r w:rsidR="00131A38" w:rsidRPr="00131A38">
        <w:rPr>
          <w:rFonts w:hint="eastAsia"/>
        </w:rPr>
        <w:t>至此，我们的boot部分</w:t>
      </w:r>
      <w:r w:rsidR="00131A38">
        <w:rPr>
          <w:rFonts w:hint="eastAsia"/>
        </w:rPr>
        <w:t>已封棺盖土了。</w:t>
      </w:r>
    </w:p>
    <w:p w14:paraId="304F7B45" w14:textId="0A96E70A" w:rsidR="00FD552F" w:rsidRDefault="00FD552F">
      <w:pPr>
        <w:pStyle w:val="3"/>
      </w:pPr>
      <w:r>
        <w:rPr>
          <w:rFonts w:hint="eastAsia"/>
        </w:rPr>
        <w:t>Loader</w:t>
      </w:r>
    </w:p>
    <w:p w14:paraId="1E4D1930" w14:textId="5D8CEA21" w:rsidR="00C97880" w:rsidRDefault="00C97880" w:rsidP="00C97880">
      <w:pPr>
        <w:pStyle w:val="4"/>
        <w:rPr>
          <w:rFonts w:hint="eastAsia"/>
        </w:rPr>
      </w:pPr>
      <w:r>
        <w:rPr>
          <w:rFonts w:hint="eastAsia"/>
        </w:rPr>
        <w:t>加载kernel</w:t>
      </w:r>
      <w:r w:rsidR="006925FE">
        <w:rPr>
          <w:rFonts w:hint="eastAsia"/>
        </w:rPr>
        <w:t>入</w:t>
      </w:r>
      <w:r>
        <w:rPr>
          <w:rFonts w:hint="eastAsia"/>
        </w:rPr>
        <w:t>内存</w:t>
      </w:r>
    </w:p>
    <w:p w14:paraId="7E24F03D" w14:textId="70E7FC5F" w:rsidR="006C21AC" w:rsidRDefault="006C21AC">
      <w:pPr>
        <w:pStyle w:val="4"/>
      </w:pPr>
      <w:r>
        <w:rPr>
          <w:rFonts w:hint="eastAsia"/>
        </w:rPr>
        <w:t>将控制权交由kernel</w:t>
      </w:r>
    </w:p>
    <w:p w14:paraId="3B8EC602" w14:textId="6F7CD5CD" w:rsidR="005A3C9F" w:rsidRDefault="005A3C9F" w:rsidP="005A3C9F">
      <w:pPr>
        <w:pStyle w:val="2"/>
      </w:pPr>
      <w:r>
        <w:rPr>
          <w:rFonts w:hint="eastAsia"/>
        </w:rPr>
        <w:t>内核雏形</w:t>
      </w:r>
    </w:p>
    <w:p w14:paraId="23231D93" w14:textId="32FE4A88" w:rsidR="00166670" w:rsidRPr="00166670" w:rsidRDefault="00166670" w:rsidP="00166670">
      <w:r>
        <w:tab/>
      </w:r>
      <w:r>
        <w:rPr>
          <w:rFonts w:hint="eastAsia"/>
        </w:rPr>
        <w:t>上一章我说到，为了加载ELF格式的内核进内存，我们必须研究一下这种格式。</w:t>
      </w:r>
    </w:p>
    <w:p w14:paraId="700A47AF" w14:textId="4A011B04" w:rsidR="000D1882" w:rsidRDefault="000D1882" w:rsidP="000D1882">
      <w:pPr>
        <w:pStyle w:val="3"/>
      </w:pPr>
      <w:r>
        <w:rPr>
          <w:rFonts w:hint="eastAsia"/>
        </w:rPr>
        <w:t>GCC内联汇编</w:t>
      </w:r>
    </w:p>
    <w:p w14:paraId="27763CAD" w14:textId="2227E4AF" w:rsidR="00DC5724" w:rsidRPr="00DC5724" w:rsidRDefault="00166670" w:rsidP="00DC5724">
      <w:r>
        <w:tab/>
      </w:r>
    </w:p>
    <w:p w14:paraId="7C9D43C5" w14:textId="059ACF27" w:rsidR="000E2F30" w:rsidRDefault="000E2F30">
      <w:pPr>
        <w:pStyle w:val="3"/>
      </w:pPr>
      <w:r>
        <w:rPr>
          <w:rFonts w:hint="eastAsia"/>
        </w:rPr>
        <w:lastRenderedPageBreak/>
        <w:t>从L</w:t>
      </w:r>
      <w:r>
        <w:t>o</w:t>
      </w:r>
      <w:r>
        <w:rPr>
          <w:rFonts w:hint="eastAsia"/>
        </w:rPr>
        <w:t>ader到内核</w:t>
      </w:r>
    </w:p>
    <w:p w14:paraId="6B29A8D5" w14:textId="4E8E9BCF" w:rsidR="00274A16" w:rsidRDefault="009061AD">
      <w:pPr>
        <w:pStyle w:val="3"/>
      </w:pPr>
      <w:r>
        <w:rPr>
          <w:rFonts w:hint="eastAsia"/>
        </w:rPr>
        <w:t>扩充内核</w:t>
      </w:r>
    </w:p>
    <w:p w14:paraId="02FF408C" w14:textId="1B846B6B" w:rsidR="005A3C9F" w:rsidRDefault="005A3C9F" w:rsidP="005A3C9F">
      <w:pPr>
        <w:pStyle w:val="2"/>
      </w:pPr>
      <w:r>
        <w:rPr>
          <w:rFonts w:hint="eastAsia"/>
        </w:rPr>
        <w:t>进程</w:t>
      </w:r>
      <w:r w:rsidR="006A14C8">
        <w:rPr>
          <w:rFonts w:hint="eastAsia"/>
        </w:rPr>
        <w:t>管理</w:t>
      </w:r>
    </w:p>
    <w:p w14:paraId="421995DE" w14:textId="33C72117" w:rsidR="006A14C8" w:rsidRDefault="006A14C8" w:rsidP="006A14C8">
      <w:pPr>
        <w:pStyle w:val="2"/>
      </w:pPr>
      <w:r>
        <w:rPr>
          <w:rFonts w:hint="eastAsia"/>
        </w:rPr>
        <w:t>输入</w:t>
      </w:r>
      <w:r w:rsidR="006275D6">
        <w:rPr>
          <w:rFonts w:hint="eastAsia"/>
        </w:rPr>
        <w:t>/</w:t>
      </w:r>
      <w:r>
        <w:rPr>
          <w:rFonts w:hint="eastAsia"/>
        </w:rPr>
        <w:t>输出系统</w:t>
      </w:r>
    </w:p>
    <w:p w14:paraId="794D34F6" w14:textId="1417EE54" w:rsidR="00C84A9F" w:rsidRDefault="00C84A9F" w:rsidP="00C84A9F">
      <w:r>
        <w:tab/>
      </w:r>
      <w:r>
        <w:rPr>
          <w:rFonts w:hint="eastAsia"/>
        </w:rPr>
        <w:t>我们刚刚实现了简单的进程，不过现在我不打算把它做得更加完善，比如优化进程调度算法、实现进程间通信机制等。因为这些工作在理论和实践上都没有尽头，而有些也是目前无法实现的，因为进程必须与输入/输出系统、内存管理等其他模块一起运作。正如我所遵循的设计理念——过早的优化是万恶之源，简单的进程更有利于我们的思考和实现。</w:t>
      </w:r>
    </w:p>
    <w:p w14:paraId="751EC6A8" w14:textId="54EC5084" w:rsidR="00C84A9F" w:rsidRPr="00C84A9F" w:rsidRDefault="00C84A9F" w:rsidP="00C84A9F">
      <w:r>
        <w:tab/>
      </w:r>
      <w:r>
        <w:rPr>
          <w:rFonts w:hint="eastAsia"/>
        </w:rPr>
        <w:t>那么接下来，我们先来实现简单的输入/输出系统。</w:t>
      </w:r>
    </w:p>
    <w:p w14:paraId="4B290490" w14:textId="566624DA" w:rsidR="00E87582" w:rsidRDefault="00E87582" w:rsidP="00E87582">
      <w:pPr>
        <w:pStyle w:val="3"/>
      </w:pPr>
      <w:r>
        <w:rPr>
          <w:rFonts w:hint="eastAsia"/>
        </w:rPr>
        <w:t>键盘</w:t>
      </w:r>
    </w:p>
    <w:p w14:paraId="27A09823" w14:textId="72021342" w:rsidR="00877892" w:rsidRPr="00877892" w:rsidRDefault="00877892" w:rsidP="00877892">
      <w:r>
        <w:tab/>
      </w:r>
      <w:r>
        <w:rPr>
          <w:rFonts w:hint="eastAsia"/>
        </w:rPr>
        <w:t>截止到目前，我们的MOS一旦启动就像</w:t>
      </w:r>
      <w:r w:rsidR="00B17D2F">
        <w:rPr>
          <w:rFonts w:hint="eastAsia"/>
        </w:rPr>
        <w:t>推倒了第一块多米诺骨牌，不再为我们所控制，只能等到最后的结果出现。但正如眼下人们看视频的方式，从电视转向互联网一样，我们需要不时的发个弹幕，我们的MOS也需要和用户交互。这里的交互也即输入/输出系统，我们先考虑输入系统，典型的输入设备当然非键盘莫属。</w:t>
      </w:r>
    </w:p>
    <w:p w14:paraId="6244A609" w14:textId="7EA28035" w:rsidR="00A814FD" w:rsidRDefault="00A814FD" w:rsidP="00A814FD">
      <w:pPr>
        <w:pStyle w:val="4"/>
      </w:pPr>
      <w:r>
        <w:rPr>
          <w:rFonts w:hint="eastAsia"/>
        </w:rPr>
        <w:t>AT、PS/2键盘</w:t>
      </w:r>
    </w:p>
    <w:p w14:paraId="3B1D6265" w14:textId="5D4D9AC0" w:rsidR="00A814FD" w:rsidRPr="00A814FD" w:rsidRDefault="00A814FD" w:rsidP="00A814FD">
      <w:r>
        <w:tab/>
      </w:r>
      <w:r>
        <w:rPr>
          <w:rFonts w:hint="eastAsia"/>
        </w:rPr>
        <w:t>当前最流行的三种键盘分别是AT键盘、PS/2键盘和USB键盘。在本项目中，我们不讨论USB键盘，只涉及AT和PS/2两种。PS/2键盘只是在于AT键盘的基础之上做了一点扩展，大多数情况下，比如我们MOS最简单的使用情况下，我们可它们认为一样的。</w:t>
      </w:r>
    </w:p>
    <w:p w14:paraId="09309B7C" w14:textId="5D05F9C6" w:rsidR="00E3396D" w:rsidRDefault="00E3396D">
      <w:pPr>
        <w:pStyle w:val="4"/>
      </w:pPr>
      <w:r>
        <w:rPr>
          <w:rFonts w:hint="eastAsia"/>
        </w:rPr>
        <w:t>键盘敲击过程分析</w:t>
      </w:r>
    </w:p>
    <w:p w14:paraId="494C1A77" w14:textId="08568156" w:rsidR="00E15533" w:rsidRDefault="00E15533" w:rsidP="00E15533">
      <w:r>
        <w:tab/>
      </w:r>
      <w:r w:rsidR="00A97C87">
        <w:rPr>
          <w:rFonts w:hint="eastAsia"/>
        </w:rPr>
        <w:t>在键盘中存在两枚芯片——键盘编码器和键盘控制器，它们通常是Intel</w:t>
      </w:r>
      <w:r w:rsidR="00A97C87">
        <w:t xml:space="preserve"> </w:t>
      </w:r>
      <w:r w:rsidR="00A97C87">
        <w:rPr>
          <w:rFonts w:hint="eastAsia"/>
        </w:rPr>
        <w:t>8048</w:t>
      </w:r>
      <w:r w:rsidR="00F0052E">
        <w:rPr>
          <w:rFonts w:hint="eastAsia"/>
        </w:rPr>
        <w:t>、8042以及兼容芯片。键盘编码器8048用来监视键盘的输入，并把数据传送给计算机。键盘控制器8042用来接收和解码来自键盘的数据，并与8259A以及软件等进行通信。</w:t>
      </w:r>
    </w:p>
    <w:p w14:paraId="79AC80D4" w14:textId="6F15BD12" w:rsidR="00FD3F59" w:rsidRDefault="00FD3F59" w:rsidP="00E15533">
      <w:r>
        <w:tab/>
      </w:r>
      <w:r>
        <w:rPr>
          <w:rFonts w:hint="eastAsia"/>
        </w:rPr>
        <w:t>每敲击一次键盘有两种含义：动作和内容。动作分成三类：按下、保持按住状态以及</w:t>
      </w:r>
      <w:r w:rsidR="008E55B2">
        <w:rPr>
          <w:rFonts w:hint="eastAsia"/>
        </w:rPr>
        <w:t>弹</w:t>
      </w:r>
      <w:r>
        <w:rPr>
          <w:rFonts w:hint="eastAsia"/>
        </w:rPr>
        <w:t>开；内容反映的是键盘上具体的某一按键。</w:t>
      </w:r>
    </w:p>
    <w:p w14:paraId="56340609" w14:textId="0EBACFED" w:rsidR="008E55B2" w:rsidRDefault="008E55B2" w:rsidP="00E15533">
      <w:r>
        <w:tab/>
      </w:r>
      <w:r w:rsidR="005265FF">
        <w:rPr>
          <w:rFonts w:hint="eastAsia"/>
        </w:rPr>
        <w:t>敲击键盘产生的编码称为扫描码，分为Make</w:t>
      </w:r>
      <w:r w:rsidR="005265FF">
        <w:t xml:space="preserve"> Code</w:t>
      </w:r>
      <w:r w:rsidR="005265FF">
        <w:rPr>
          <w:rFonts w:hint="eastAsia"/>
        </w:rPr>
        <w:t>和Break</w:t>
      </w:r>
      <w:r w:rsidR="005265FF">
        <w:t xml:space="preserve"> </w:t>
      </w:r>
      <w:r w:rsidR="005265FF">
        <w:rPr>
          <w:rFonts w:hint="eastAsia"/>
        </w:rPr>
        <w:t>Code两种。</w:t>
      </w:r>
      <w:r w:rsidR="004A011A">
        <w:rPr>
          <w:rFonts w:hint="eastAsia"/>
        </w:rPr>
        <w:t>当按下或者保持按住一个键时，将会产生Make</w:t>
      </w:r>
      <w:r w:rsidR="004A011A">
        <w:t xml:space="preserve"> </w:t>
      </w:r>
      <w:r w:rsidR="004A011A">
        <w:rPr>
          <w:rFonts w:hint="eastAsia"/>
        </w:rPr>
        <w:t>Code；当弹起一个键时，将会产生Break</w:t>
      </w:r>
      <w:r w:rsidR="004A011A">
        <w:t xml:space="preserve"> </w:t>
      </w:r>
      <w:r w:rsidR="004A011A">
        <w:rPr>
          <w:rFonts w:hint="eastAsia"/>
        </w:rPr>
        <w:t>Code。每个键都对应一个Make</w:t>
      </w:r>
      <w:r w:rsidR="004A011A">
        <w:t xml:space="preserve"> </w:t>
      </w:r>
      <w:r w:rsidR="004A011A">
        <w:rPr>
          <w:rFonts w:hint="eastAsia"/>
        </w:rPr>
        <w:t>Code和Break</w:t>
      </w:r>
      <w:r w:rsidR="004A011A">
        <w:t xml:space="preserve"> </w:t>
      </w:r>
      <w:r w:rsidR="004A011A">
        <w:rPr>
          <w:rFonts w:hint="eastAsia"/>
        </w:rPr>
        <w:t>Code，除Pasue键。</w:t>
      </w:r>
    </w:p>
    <w:p w14:paraId="2FC774C4" w14:textId="13689042" w:rsidR="00062184" w:rsidRDefault="00062184" w:rsidP="00E15533">
      <w:r>
        <w:tab/>
      </w:r>
      <w:r w:rsidR="001B7D5F">
        <w:rPr>
          <w:rFonts w:hint="eastAsia"/>
        </w:rPr>
        <w:t>扫描码总共有三套，分别是Scan</w:t>
      </w:r>
      <w:r w:rsidR="001B7D5F">
        <w:t xml:space="preserve"> code </w:t>
      </w:r>
      <w:r w:rsidR="001B7D5F">
        <w:rPr>
          <w:rFonts w:hint="eastAsia"/>
        </w:rPr>
        <w:t>set</w:t>
      </w:r>
      <w:r w:rsidR="001B7D5F">
        <w:t xml:space="preserve"> </w:t>
      </w:r>
      <w:r w:rsidR="001B7D5F">
        <w:rPr>
          <w:rFonts w:hint="eastAsia"/>
        </w:rPr>
        <w:t>1、Scan</w:t>
      </w:r>
      <w:r w:rsidR="001B7D5F">
        <w:t xml:space="preserve"> code </w:t>
      </w:r>
      <w:r w:rsidR="001B7D5F">
        <w:rPr>
          <w:rFonts w:hint="eastAsia"/>
        </w:rPr>
        <w:t>set</w:t>
      </w:r>
      <w:r w:rsidR="001B7D5F">
        <w:t xml:space="preserve"> </w:t>
      </w:r>
      <w:r w:rsidR="001B7D5F">
        <w:rPr>
          <w:rFonts w:hint="eastAsia"/>
        </w:rPr>
        <w:t>2、Scan</w:t>
      </w:r>
      <w:r w:rsidR="001B7D5F">
        <w:t xml:space="preserve"> code </w:t>
      </w:r>
      <w:r w:rsidR="001B7D5F">
        <w:rPr>
          <w:rFonts w:hint="eastAsia"/>
        </w:rPr>
        <w:t>set</w:t>
      </w:r>
      <w:r w:rsidR="001B7D5F">
        <w:t xml:space="preserve"> </w:t>
      </w:r>
      <w:r w:rsidR="001B7D5F">
        <w:rPr>
          <w:rFonts w:hint="eastAsia"/>
        </w:rPr>
        <w:t>3。现在的键盘都默认支持Scan</w:t>
      </w:r>
      <w:r w:rsidR="001B7D5F">
        <w:t xml:space="preserve"> code </w:t>
      </w:r>
      <w:r w:rsidR="001B7D5F">
        <w:rPr>
          <w:rFonts w:hint="eastAsia"/>
        </w:rPr>
        <w:t>set</w:t>
      </w:r>
      <w:r w:rsidR="001B7D5F">
        <w:t xml:space="preserve"> </w:t>
      </w:r>
      <w:r w:rsidR="001B7D5F">
        <w:rPr>
          <w:rFonts w:hint="eastAsia"/>
        </w:rPr>
        <w:t>2，但是为了XT键盘的程序兼容性问题，最终又转化成了</w:t>
      </w:r>
      <w:r w:rsidR="001B7D5F">
        <w:rPr>
          <w:rFonts w:hint="eastAsia"/>
        </w:rPr>
        <w:lastRenderedPageBreak/>
        <w:t>Scan</w:t>
      </w:r>
      <w:r w:rsidR="001B7D5F">
        <w:t xml:space="preserve"> code </w:t>
      </w:r>
      <w:r w:rsidR="001B7D5F">
        <w:rPr>
          <w:rFonts w:hint="eastAsia"/>
        </w:rPr>
        <w:t>set</w:t>
      </w:r>
      <w:r w:rsidR="001B7D5F">
        <w:t xml:space="preserve"> </w:t>
      </w:r>
      <w:r w:rsidR="001B7D5F">
        <w:rPr>
          <w:rFonts w:hint="eastAsia"/>
        </w:rPr>
        <w:t>1。</w:t>
      </w:r>
    </w:p>
    <w:p w14:paraId="2D72FC0F" w14:textId="36C0FDCB" w:rsidR="00CF4C51" w:rsidRDefault="00CF4C51" w:rsidP="00CF4C51">
      <w:pPr>
        <w:jc w:val="center"/>
      </w:pPr>
      <w:r>
        <w:rPr>
          <w:rFonts w:hint="eastAsia"/>
        </w:rPr>
        <w:t>Scan</w:t>
      </w:r>
      <w:r>
        <w:t xml:space="preserve"> code </w:t>
      </w:r>
      <w:r>
        <w:rPr>
          <w:rFonts w:hint="eastAsia"/>
        </w:rPr>
        <w:t>set</w:t>
      </w:r>
      <w:r>
        <w:t xml:space="preserve"> </w:t>
      </w:r>
      <w:r>
        <w:rPr>
          <w:rFonts w:hint="eastAsia"/>
        </w:rPr>
        <w:t>1扫描码</w:t>
      </w:r>
    </w:p>
    <w:p w14:paraId="49DE9D9D" w14:textId="25A00DD6" w:rsidR="00AB79E0" w:rsidRDefault="00A46EDC" w:rsidP="00E15533">
      <w:r w:rsidRPr="00A46EDC">
        <w:rPr>
          <w:noProof/>
        </w:rPr>
        <w:lastRenderedPageBreak/>
        <w:drawing>
          <wp:inline distT="0" distB="0" distL="0" distR="0" wp14:anchorId="38B3ED2B" wp14:editId="5F89103D">
            <wp:extent cx="5274310" cy="847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8479790"/>
                    </a:xfrm>
                    <a:prstGeom prst="rect">
                      <a:avLst/>
                    </a:prstGeom>
                    <a:noFill/>
                    <a:ln>
                      <a:noFill/>
                    </a:ln>
                  </pic:spPr>
                </pic:pic>
              </a:graphicData>
            </a:graphic>
          </wp:inline>
        </w:drawing>
      </w:r>
      <w:r w:rsidR="00A16266">
        <w:tab/>
      </w:r>
      <w:r w:rsidR="00791499">
        <w:rPr>
          <w:rFonts w:hint="eastAsia"/>
        </w:rPr>
        <w:t>当8048检测到一个键动作后，会产生相应的扫描码发送给8042，8042将把它转换成</w:t>
      </w:r>
      <w:r w:rsidR="00791499">
        <w:rPr>
          <w:rFonts w:hint="eastAsia"/>
        </w:rPr>
        <w:lastRenderedPageBreak/>
        <w:t>相应的Scan</w:t>
      </w:r>
      <w:r w:rsidR="00791499">
        <w:t xml:space="preserve"> code </w:t>
      </w:r>
      <w:r w:rsidR="00791499">
        <w:rPr>
          <w:rFonts w:hint="eastAsia"/>
        </w:rPr>
        <w:t>set</w:t>
      </w:r>
      <w:r w:rsidR="00791499">
        <w:t xml:space="preserve"> </w:t>
      </w:r>
      <w:r w:rsidR="00791499">
        <w:rPr>
          <w:rFonts w:hint="eastAsia"/>
        </w:rPr>
        <w:t>1扫描码，并放置在输入缓冲区中，然后由8042通知8259A产生IRQ1键盘中断。若此时键盘又有新键被按下，8042不予接收，直到缓冲区被清空，才重新开始接收新的扫描码。</w:t>
      </w:r>
    </w:p>
    <w:p w14:paraId="0DF570FD" w14:textId="00FA5548" w:rsidR="006232F3" w:rsidRDefault="006232F3" w:rsidP="00E15533">
      <w:r>
        <w:tab/>
      </w:r>
      <w:r>
        <w:rPr>
          <w:rFonts w:hint="eastAsia"/>
        </w:rPr>
        <w:t>为了从缓冲区读取扫描码，也即操作8042的输入/输入缓冲区，我们需要了解一下8042的寄存器。</w:t>
      </w:r>
    </w:p>
    <w:p w14:paraId="1EA6666D" w14:textId="7A8AAD13" w:rsidR="006232F3" w:rsidRDefault="001F50A9" w:rsidP="001F50A9">
      <w:pPr>
        <w:jc w:val="center"/>
      </w:pPr>
      <w:r>
        <w:rPr>
          <w:rFonts w:hint="eastAsia"/>
        </w:rPr>
        <w:t>8042的寄存器</w:t>
      </w:r>
    </w:p>
    <w:p w14:paraId="351EBBEC" w14:textId="256C8494" w:rsidR="001F50A9" w:rsidRDefault="004E65FD" w:rsidP="001F50A9">
      <w:pPr>
        <w:rPr>
          <w:rFonts w:ascii="Consolas" w:eastAsia="宋体" w:hAnsi="Consolas" w:cs="宋体"/>
          <w:color w:val="333333"/>
          <w:spacing w:val="3"/>
          <w:kern w:val="0"/>
          <w:sz w:val="20"/>
          <w:szCs w:val="20"/>
          <w:bdr w:val="none" w:sz="0" w:space="0" w:color="auto" w:frame="1"/>
        </w:rPr>
      </w:pPr>
      <w:r w:rsidRPr="004E65FD">
        <w:rPr>
          <w:noProof/>
        </w:rPr>
        <w:drawing>
          <wp:inline distT="0" distB="0" distL="0" distR="0" wp14:anchorId="454CD07C" wp14:editId="05781B48">
            <wp:extent cx="5274310" cy="12376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37615"/>
                    </a:xfrm>
                    <a:prstGeom prst="rect">
                      <a:avLst/>
                    </a:prstGeom>
                    <a:noFill/>
                    <a:ln>
                      <a:noFill/>
                    </a:ln>
                  </pic:spPr>
                </pic:pic>
              </a:graphicData>
            </a:graphic>
          </wp:inline>
        </w:drawing>
      </w:r>
      <w:r w:rsidR="005B7735">
        <w:tab/>
      </w:r>
      <w:r w:rsidR="00C22825">
        <w:rPr>
          <w:rFonts w:hint="eastAsia"/>
        </w:rPr>
        <w:t>通过in和out指令可以用来进行输入/输出缓冲区的相应读取操作，在</w:t>
      </w:r>
      <w:r w:rsidR="00C22825" w:rsidRPr="00A814FD">
        <w:rPr>
          <w:rFonts w:ascii="Consolas" w:eastAsia="宋体" w:hAnsi="Consolas" w:cs="宋体"/>
          <w:color w:val="333333"/>
          <w:spacing w:val="3"/>
          <w:kern w:val="0"/>
          <w:sz w:val="20"/>
          <w:szCs w:val="20"/>
          <w:bdr w:val="none" w:sz="0" w:space="0" w:color="auto" w:frame="1"/>
        </w:rPr>
        <w:t>keyboard_handler</w:t>
      </w:r>
      <w:r w:rsidR="00C22825">
        <w:rPr>
          <w:rFonts w:ascii="Consolas" w:eastAsia="宋体" w:hAnsi="Consolas" w:cs="宋体" w:hint="eastAsia"/>
          <w:color w:val="333333"/>
          <w:spacing w:val="3"/>
          <w:kern w:val="0"/>
          <w:sz w:val="20"/>
          <w:szCs w:val="20"/>
          <w:bdr w:val="none" w:sz="0" w:space="0" w:color="auto" w:frame="1"/>
        </w:rPr>
        <w:t>中添加下面一句就可以读取扫描码了：</w:t>
      </w:r>
    </w:p>
    <w:p w14:paraId="1A8E5A2C" w14:textId="64DA79D2" w:rsidR="00C22825" w:rsidRPr="007A2333" w:rsidRDefault="003E428D" w:rsidP="00C716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Pr>
          <w:rFonts w:ascii="Consolas" w:eastAsia="宋体" w:hAnsi="Consolas" w:cs="宋体"/>
          <w:color w:val="333333"/>
          <w:spacing w:val="3"/>
          <w:kern w:val="0"/>
          <w:sz w:val="20"/>
          <w:szCs w:val="20"/>
          <w:bdr w:val="none" w:sz="0" w:space="0" w:color="auto" w:frame="1"/>
        </w:rPr>
        <w:t>i</w:t>
      </w:r>
      <w:r>
        <w:rPr>
          <w:rFonts w:ascii="Consolas" w:eastAsia="宋体" w:hAnsi="Consolas" w:cs="宋体" w:hint="eastAsia"/>
          <w:color w:val="333333"/>
          <w:spacing w:val="3"/>
          <w:kern w:val="0"/>
          <w:sz w:val="20"/>
          <w:szCs w:val="20"/>
          <w:bdr w:val="none" w:sz="0" w:space="0" w:color="auto" w:frame="1"/>
        </w:rPr>
        <w:t>n</w:t>
      </w:r>
      <w:r>
        <w:rPr>
          <w:rFonts w:ascii="Consolas" w:eastAsia="宋体" w:hAnsi="Consolas" w:cs="宋体"/>
          <w:color w:val="333333"/>
          <w:spacing w:val="3"/>
          <w:kern w:val="0"/>
          <w:sz w:val="20"/>
          <w:szCs w:val="20"/>
          <w:bdr w:val="none" w:sz="0" w:space="0" w:color="auto" w:frame="1"/>
        </w:rPr>
        <w:t>_byte(0x60);</w:t>
      </w:r>
    </w:p>
    <w:p w14:paraId="0CB44A1C" w14:textId="52948AFA" w:rsidR="00E3396D" w:rsidRDefault="00E3396D">
      <w:pPr>
        <w:pStyle w:val="4"/>
      </w:pPr>
      <w:r>
        <w:rPr>
          <w:rFonts w:hint="eastAsia"/>
        </w:rPr>
        <w:t>扫描码</w:t>
      </w:r>
    </w:p>
    <w:p w14:paraId="27A4870B" w14:textId="55B07760" w:rsidR="00AF26F6" w:rsidRDefault="008D21BC" w:rsidP="00AF26F6">
      <w:r>
        <w:tab/>
      </w:r>
      <w:r w:rsidR="00F27B0C">
        <w:t xml:space="preserve"> </w:t>
      </w:r>
      <w:r w:rsidR="00F27B0C">
        <w:rPr>
          <w:rFonts w:hint="eastAsia"/>
        </w:rPr>
        <w:t>现在我们已经能够获取到扫描码了，接下来我们就要运用Scan</w:t>
      </w:r>
      <w:r w:rsidR="00F27B0C">
        <w:t xml:space="preserve"> </w:t>
      </w:r>
      <w:r w:rsidR="00F27B0C">
        <w:rPr>
          <w:rFonts w:hint="eastAsia"/>
        </w:rPr>
        <w:t>code</w:t>
      </w:r>
      <w:r w:rsidR="00F27B0C">
        <w:t xml:space="preserve"> </w:t>
      </w:r>
      <w:r w:rsidR="00F27B0C">
        <w:rPr>
          <w:rFonts w:hint="eastAsia"/>
        </w:rPr>
        <w:t>set</w:t>
      </w:r>
      <w:r w:rsidR="00F27B0C">
        <w:t xml:space="preserve"> </w:t>
      </w:r>
      <w:r w:rsidR="00F27B0C">
        <w:rPr>
          <w:rFonts w:hint="eastAsia"/>
        </w:rPr>
        <w:t>1来解析扫描码。Key值和Make</w:t>
      </w:r>
      <w:r w:rsidR="00F27B0C">
        <w:t xml:space="preserve"> </w:t>
      </w:r>
      <w:r w:rsidR="00F27B0C">
        <w:rPr>
          <w:rFonts w:hint="eastAsia"/>
        </w:rPr>
        <w:t>Code以及Break</w:t>
      </w:r>
      <w:r w:rsidR="00F27B0C">
        <w:t xml:space="preserve"> </w:t>
      </w:r>
      <w:r w:rsidR="00F27B0C">
        <w:rPr>
          <w:rFonts w:hint="eastAsia"/>
        </w:rPr>
        <w:t>Code没用对应的函数关系，既然这样，我们可以以扫描码建立一个数组，对应的元素即为相应的字符。</w:t>
      </w:r>
    </w:p>
    <w:p w14:paraId="6DE08114" w14:textId="0E25E0A8" w:rsidR="00026253" w:rsidRDefault="00026253" w:rsidP="00AF26F6">
      <w:r>
        <w:tab/>
      </w:r>
      <w:r w:rsidR="00B16DD8">
        <w:rPr>
          <w:rFonts w:hint="eastAsia"/>
        </w:rPr>
        <w:t>在keymap.h中建立如下数组，其中每三个值一组，分别是单独按下某键、Shift+某键和有0xE0前缀的扫描码对应的字符。特殊的Esc、Enter等被定义成宏。</w:t>
      </w:r>
    </w:p>
    <w:p w14:paraId="5E284992" w14:textId="2BB818EB" w:rsidR="000B4652" w:rsidRDefault="000B4652" w:rsidP="000B4652">
      <w:pPr>
        <w:jc w:val="center"/>
      </w:pPr>
      <w:r>
        <w:rPr>
          <w:rFonts w:hint="eastAsia"/>
        </w:rPr>
        <w:t>扫描码解析数组</w:t>
      </w:r>
      <w:r w:rsidR="00D920F3">
        <w:rPr>
          <w:rFonts w:hint="eastAsia"/>
        </w:rPr>
        <w:t>（include/keyboard.</w:t>
      </w:r>
      <w:r w:rsidR="00D920F3">
        <w:t>h</w:t>
      </w:r>
      <w:r w:rsidR="00D920F3">
        <w:rPr>
          <w:rFonts w:hint="eastAsia"/>
        </w:rPr>
        <w:t>）</w:t>
      </w:r>
    </w:p>
    <w:p w14:paraId="5DB4CD0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u32 keymap[NR_SCAN_CODES * MAP_COLS] = {</w:t>
      </w:r>
    </w:p>
    <w:p w14:paraId="7C2A9DF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FA384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scan-cod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Shif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Shif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E0 XX</w:t>
      </w:r>
      <w:r w:rsidRPr="00F41B8D">
        <w:rPr>
          <w:rFonts w:ascii="Consolas" w:eastAsia="宋体" w:hAnsi="Consolas" w:cs="宋体"/>
          <w:color w:val="333333"/>
          <w:spacing w:val="3"/>
          <w:kern w:val="0"/>
          <w:sz w:val="20"/>
          <w:szCs w:val="20"/>
          <w:bdr w:val="none" w:sz="0" w:space="0" w:color="auto" w:frame="1"/>
        </w:rPr>
        <w:tab/>
        <w:t>*/</w:t>
      </w:r>
    </w:p>
    <w:p w14:paraId="5F4E2D9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 */</w:t>
      </w:r>
    </w:p>
    <w:p w14:paraId="553821B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0 - non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5717EB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1 - ES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ES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ES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4E16C5D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2 - '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AAF912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3 - '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1C60882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4 - '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E53BA6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5 - '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D22B56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6 - '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796A5F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7 - '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9698AE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8 - '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am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4102DD7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9 - '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5F8043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A - '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6C76D5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B - '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1BBB03B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C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_',</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08969A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lastRenderedPageBreak/>
        <w:t>/* 0x0D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2A7090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E - BS</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BACKSPACE,</w:t>
      </w:r>
      <w:r w:rsidRPr="00F41B8D">
        <w:rPr>
          <w:rFonts w:ascii="Consolas" w:eastAsia="宋体" w:hAnsi="Consolas" w:cs="宋体"/>
          <w:color w:val="333333"/>
          <w:spacing w:val="3"/>
          <w:kern w:val="0"/>
          <w:sz w:val="20"/>
          <w:szCs w:val="20"/>
          <w:bdr w:val="none" w:sz="0" w:space="0" w:color="auto" w:frame="1"/>
        </w:rPr>
        <w:tab/>
        <w:t>BACKSPACE,</w:t>
      </w:r>
      <w:r w:rsidRPr="00F41B8D">
        <w:rPr>
          <w:rFonts w:ascii="Consolas" w:eastAsia="宋体" w:hAnsi="Consolas" w:cs="宋体"/>
          <w:color w:val="333333"/>
          <w:spacing w:val="3"/>
          <w:kern w:val="0"/>
          <w:sz w:val="20"/>
          <w:szCs w:val="20"/>
          <w:bdr w:val="none" w:sz="0" w:space="0" w:color="auto" w:frame="1"/>
        </w:rPr>
        <w:tab/>
        <w:t>0,</w:t>
      </w:r>
    </w:p>
    <w:p w14:paraId="3D1237F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0F - TA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TA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TA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EFA0A8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0 - 'q'</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q',</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Q',</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973747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1 - 'w'</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D4746A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2 - '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26E5D9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3 - '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F0868E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4 - '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0AD4F0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5 - 'y'</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y',</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Y',</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3BE2CC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6 - 'u'</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u',</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U',</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1C837E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7 - 'i'</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i',</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I',</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914F3C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8 - 'o'</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o',</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O',</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3D8095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9 - '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11EBC48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A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1CDF01B4"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B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25112A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C - CR/LF</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ENTE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ENTE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PAD_ENTER,</w:t>
      </w:r>
    </w:p>
    <w:p w14:paraId="6B44AC3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D - l. Ctrl</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CTRL_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CTRL_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CTRL_R,</w:t>
      </w:r>
    </w:p>
    <w:p w14:paraId="448E976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E - 'a'</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a',</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A',</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D5284D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1F - 's'</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s',</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S',</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1BDDCD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0 - 'd'</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d',</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D',</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BCE875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1 - 'f'</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D2BD16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2 - 'g'</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g',</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G',</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50D355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3 - 'h'</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h',</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H',</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6C4D53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4 - 'j'</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j',</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J',</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833EA0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5 - 'k'</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k',</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K',</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AA5188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6 - '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AAAF01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7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AC9CF1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8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B198CC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9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E3B753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A - l. SHIF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SHIFT_L,</w:t>
      </w:r>
      <w:r w:rsidRPr="00F41B8D">
        <w:rPr>
          <w:rFonts w:ascii="Consolas" w:eastAsia="宋体" w:hAnsi="Consolas" w:cs="宋体"/>
          <w:color w:val="333333"/>
          <w:spacing w:val="3"/>
          <w:kern w:val="0"/>
          <w:sz w:val="20"/>
          <w:szCs w:val="20"/>
          <w:bdr w:val="none" w:sz="0" w:space="0" w:color="auto" w:frame="1"/>
        </w:rPr>
        <w:tab/>
        <w:t>SHIFT_L,</w:t>
      </w:r>
      <w:r w:rsidRPr="00F41B8D">
        <w:rPr>
          <w:rFonts w:ascii="Consolas" w:eastAsia="宋体" w:hAnsi="Consolas" w:cs="宋体"/>
          <w:color w:val="333333"/>
          <w:spacing w:val="3"/>
          <w:kern w:val="0"/>
          <w:sz w:val="20"/>
          <w:szCs w:val="20"/>
          <w:bdr w:val="none" w:sz="0" w:space="0" w:color="auto" w:frame="1"/>
        </w:rPr>
        <w:tab/>
        <w:t>0,</w:t>
      </w:r>
    </w:p>
    <w:p w14:paraId="1A0C38D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B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1ED47A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C - 'z'</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z',</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Z',</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6E1B5D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D - 'x'</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x',</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X',</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C08F3F4"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E - '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C',</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E83E07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2F - 'v'</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v',</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V',</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446DC6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0 - '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B',</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4D82CEB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1 - 'n'</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n',</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N',</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E40EDC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2 - 'm'</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m',</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M',</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BEF37C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3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l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33B752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4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g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4B0A4B4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5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PAD_SLASH,</w:t>
      </w:r>
    </w:p>
    <w:p w14:paraId="64F6FB9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6 - r. SHIF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SHIFT_R,</w:t>
      </w:r>
      <w:r w:rsidRPr="00F41B8D">
        <w:rPr>
          <w:rFonts w:ascii="Consolas" w:eastAsia="宋体" w:hAnsi="Consolas" w:cs="宋体"/>
          <w:color w:val="333333"/>
          <w:spacing w:val="3"/>
          <w:kern w:val="0"/>
          <w:sz w:val="20"/>
          <w:szCs w:val="20"/>
          <w:bdr w:val="none" w:sz="0" w:space="0" w:color="auto" w:frame="1"/>
        </w:rPr>
        <w:tab/>
        <w:t>SHIFT_R,</w:t>
      </w:r>
      <w:r w:rsidRPr="00F41B8D">
        <w:rPr>
          <w:rFonts w:ascii="Consolas" w:eastAsia="宋体" w:hAnsi="Consolas" w:cs="宋体"/>
          <w:color w:val="333333"/>
          <w:spacing w:val="3"/>
          <w:kern w:val="0"/>
          <w:sz w:val="20"/>
          <w:szCs w:val="20"/>
          <w:bdr w:val="none" w:sz="0" w:space="0" w:color="auto" w:frame="1"/>
        </w:rPr>
        <w:tab/>
        <w:t>0,</w:t>
      </w:r>
    </w:p>
    <w:p w14:paraId="721DF7E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lastRenderedPageBreak/>
        <w:t>/* 0x37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 xml:space="preserve">'*',    </w:t>
      </w:r>
      <w:r w:rsidRPr="00F41B8D">
        <w:rPr>
          <w:rFonts w:ascii="Consolas" w:eastAsia="宋体" w:hAnsi="Consolas" w:cs="宋体"/>
          <w:color w:val="333333"/>
          <w:spacing w:val="3"/>
          <w:kern w:val="0"/>
          <w:sz w:val="20"/>
          <w:szCs w:val="20"/>
          <w:bdr w:val="none" w:sz="0" w:space="0" w:color="auto" w:frame="1"/>
        </w:rPr>
        <w:tab/>
        <w:t>0,</w:t>
      </w:r>
    </w:p>
    <w:p w14:paraId="02BBB63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8 - AL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ALT_L,</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 xml:space="preserve">ALT_L,  </w:t>
      </w:r>
      <w:r w:rsidRPr="00F41B8D">
        <w:rPr>
          <w:rFonts w:ascii="Consolas" w:eastAsia="宋体" w:hAnsi="Consolas" w:cs="宋体"/>
          <w:color w:val="333333"/>
          <w:spacing w:val="3"/>
          <w:kern w:val="0"/>
          <w:sz w:val="20"/>
          <w:szCs w:val="20"/>
          <w:bdr w:val="none" w:sz="0" w:space="0" w:color="auto" w:frame="1"/>
        </w:rPr>
        <w:tab/>
        <w:t>ALT_R,</w:t>
      </w:r>
    </w:p>
    <w:p w14:paraId="764AA52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9 -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8AF0AC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A - CapsLock</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CAPS_LOCK,</w:t>
      </w:r>
      <w:r w:rsidRPr="00F41B8D">
        <w:rPr>
          <w:rFonts w:ascii="Consolas" w:eastAsia="宋体" w:hAnsi="Consolas" w:cs="宋体"/>
          <w:color w:val="333333"/>
          <w:spacing w:val="3"/>
          <w:kern w:val="0"/>
          <w:sz w:val="20"/>
          <w:szCs w:val="20"/>
          <w:bdr w:val="none" w:sz="0" w:space="0" w:color="auto" w:frame="1"/>
        </w:rPr>
        <w:tab/>
        <w:t>CAPS_LOCK,</w:t>
      </w:r>
      <w:r w:rsidRPr="00F41B8D">
        <w:rPr>
          <w:rFonts w:ascii="Consolas" w:eastAsia="宋体" w:hAnsi="Consolas" w:cs="宋体"/>
          <w:color w:val="333333"/>
          <w:spacing w:val="3"/>
          <w:kern w:val="0"/>
          <w:sz w:val="20"/>
          <w:szCs w:val="20"/>
          <w:bdr w:val="none" w:sz="0" w:space="0" w:color="auto" w:frame="1"/>
        </w:rPr>
        <w:tab/>
        <w:t>0,</w:t>
      </w:r>
    </w:p>
    <w:p w14:paraId="5E3D995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B - F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C313E2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C - F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82B49C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D - F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FBADDE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E - F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EE04CC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3F - F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DEF127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0 - F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17A334D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1 - F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B2F1A5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2 - F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91317B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3 - F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C8258BF"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4 - F1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1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1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6F935BD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5 - NumLock</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NUM_LOCK,</w:t>
      </w:r>
      <w:r w:rsidRPr="00F41B8D">
        <w:rPr>
          <w:rFonts w:ascii="Consolas" w:eastAsia="宋体" w:hAnsi="Consolas" w:cs="宋体"/>
          <w:color w:val="333333"/>
          <w:spacing w:val="3"/>
          <w:kern w:val="0"/>
          <w:sz w:val="20"/>
          <w:szCs w:val="20"/>
          <w:bdr w:val="none" w:sz="0" w:space="0" w:color="auto" w:frame="1"/>
        </w:rPr>
        <w:tab/>
        <w:t>NUM_LOCK,</w:t>
      </w:r>
      <w:r w:rsidRPr="00F41B8D">
        <w:rPr>
          <w:rFonts w:ascii="Consolas" w:eastAsia="宋体" w:hAnsi="Consolas" w:cs="宋体"/>
          <w:color w:val="333333"/>
          <w:spacing w:val="3"/>
          <w:kern w:val="0"/>
          <w:sz w:val="20"/>
          <w:szCs w:val="20"/>
          <w:bdr w:val="none" w:sz="0" w:space="0" w:color="auto" w:frame="1"/>
        </w:rPr>
        <w:tab/>
        <w:t>0,</w:t>
      </w:r>
    </w:p>
    <w:p w14:paraId="0338549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6 - ScrLock</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SCROLL_LOCK,</w:t>
      </w:r>
      <w:r w:rsidRPr="00F41B8D">
        <w:rPr>
          <w:rFonts w:ascii="Consolas" w:eastAsia="宋体" w:hAnsi="Consolas" w:cs="宋体"/>
          <w:color w:val="333333"/>
          <w:spacing w:val="3"/>
          <w:kern w:val="0"/>
          <w:sz w:val="20"/>
          <w:szCs w:val="20"/>
          <w:bdr w:val="none" w:sz="0" w:space="0" w:color="auto" w:frame="1"/>
        </w:rPr>
        <w:tab/>
        <w:t>SCROLL_LOCK,</w:t>
      </w:r>
      <w:r w:rsidRPr="00F41B8D">
        <w:rPr>
          <w:rFonts w:ascii="Consolas" w:eastAsia="宋体" w:hAnsi="Consolas" w:cs="宋体"/>
          <w:color w:val="333333"/>
          <w:spacing w:val="3"/>
          <w:kern w:val="0"/>
          <w:sz w:val="20"/>
          <w:szCs w:val="20"/>
          <w:bdr w:val="none" w:sz="0" w:space="0" w:color="auto" w:frame="1"/>
        </w:rPr>
        <w:tab/>
        <w:t>0,</w:t>
      </w:r>
    </w:p>
    <w:p w14:paraId="231262A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7 - Home</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HOME,</w:t>
      </w:r>
      <w:r w:rsidRPr="00F41B8D">
        <w:rPr>
          <w:rFonts w:ascii="Consolas" w:eastAsia="宋体" w:hAnsi="Consolas" w:cs="宋体"/>
          <w:color w:val="333333"/>
          <w:spacing w:val="3"/>
          <w:kern w:val="0"/>
          <w:sz w:val="20"/>
          <w:szCs w:val="20"/>
          <w:bdr w:val="none" w:sz="0" w:space="0" w:color="auto" w:frame="1"/>
        </w:rPr>
        <w:tab/>
        <w:t>'7',</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HOME,</w:t>
      </w:r>
    </w:p>
    <w:p w14:paraId="135F57D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8 - CurU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U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8',</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UP,</w:t>
      </w:r>
    </w:p>
    <w:p w14:paraId="4BB8D1C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9 - PgUp</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PAGEUP,</w:t>
      </w:r>
      <w:r w:rsidRPr="00F41B8D">
        <w:rPr>
          <w:rFonts w:ascii="Consolas" w:eastAsia="宋体" w:hAnsi="Consolas" w:cs="宋体"/>
          <w:color w:val="333333"/>
          <w:spacing w:val="3"/>
          <w:kern w:val="0"/>
          <w:sz w:val="20"/>
          <w:szCs w:val="20"/>
          <w:bdr w:val="none" w:sz="0" w:space="0" w:color="auto" w:frame="1"/>
        </w:rPr>
        <w:tab/>
        <w:t>'9',</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PAGEUP,</w:t>
      </w:r>
    </w:p>
    <w:p w14:paraId="0C54ABD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A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MINUS,</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7521EB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B - Lef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LEFT,</w:t>
      </w:r>
      <w:r w:rsidRPr="00F41B8D">
        <w:rPr>
          <w:rFonts w:ascii="Consolas" w:eastAsia="宋体" w:hAnsi="Consolas" w:cs="宋体"/>
          <w:color w:val="333333"/>
          <w:spacing w:val="3"/>
          <w:kern w:val="0"/>
          <w:sz w:val="20"/>
          <w:szCs w:val="20"/>
          <w:bdr w:val="none" w:sz="0" w:space="0" w:color="auto" w:frame="1"/>
        </w:rPr>
        <w:tab/>
        <w:t>'4',</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LEFT,</w:t>
      </w:r>
    </w:p>
    <w:p w14:paraId="14704B3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C - MID</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MID,</w:t>
      </w:r>
      <w:r w:rsidRPr="00F41B8D">
        <w:rPr>
          <w:rFonts w:ascii="Consolas" w:eastAsia="宋体" w:hAnsi="Consolas" w:cs="宋体"/>
          <w:color w:val="333333"/>
          <w:spacing w:val="3"/>
          <w:kern w:val="0"/>
          <w:sz w:val="20"/>
          <w:szCs w:val="20"/>
          <w:bdr w:val="none" w:sz="0" w:space="0" w:color="auto" w:frame="1"/>
        </w:rPr>
        <w:tab/>
        <w:t>'5',</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3031BF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D - Righ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RIGHT,</w:t>
      </w:r>
      <w:r w:rsidRPr="00F41B8D">
        <w:rPr>
          <w:rFonts w:ascii="Consolas" w:eastAsia="宋体" w:hAnsi="Consolas" w:cs="宋体"/>
          <w:color w:val="333333"/>
          <w:spacing w:val="3"/>
          <w:kern w:val="0"/>
          <w:sz w:val="20"/>
          <w:szCs w:val="20"/>
          <w:bdr w:val="none" w:sz="0" w:space="0" w:color="auto" w:frame="1"/>
        </w:rPr>
        <w:tab/>
        <w:t>'6',</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RIGHT,</w:t>
      </w:r>
    </w:p>
    <w:p w14:paraId="195453B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E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PLUS,</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531C081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4F - End</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END,</w:t>
      </w:r>
      <w:r w:rsidRPr="00F41B8D">
        <w:rPr>
          <w:rFonts w:ascii="Consolas" w:eastAsia="宋体" w:hAnsi="Consolas" w:cs="宋体"/>
          <w:color w:val="333333"/>
          <w:spacing w:val="3"/>
          <w:kern w:val="0"/>
          <w:sz w:val="20"/>
          <w:szCs w:val="20"/>
          <w:bdr w:val="none" w:sz="0" w:space="0" w:color="auto" w:frame="1"/>
        </w:rPr>
        <w:tab/>
        <w:t>'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END,</w:t>
      </w:r>
    </w:p>
    <w:p w14:paraId="756F432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0 - Down</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DOWN,</w:t>
      </w:r>
      <w:r w:rsidRPr="00F41B8D">
        <w:rPr>
          <w:rFonts w:ascii="Consolas" w:eastAsia="宋体" w:hAnsi="Consolas" w:cs="宋体"/>
          <w:color w:val="333333"/>
          <w:spacing w:val="3"/>
          <w:kern w:val="0"/>
          <w:sz w:val="20"/>
          <w:szCs w:val="20"/>
          <w:bdr w:val="none" w:sz="0" w:space="0" w:color="auto" w:frame="1"/>
        </w:rPr>
        <w:tab/>
        <w:t>'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DOWN,</w:t>
      </w:r>
    </w:p>
    <w:p w14:paraId="487119F8"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1 - PgDown</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PAGEDOWN,</w:t>
      </w:r>
      <w:r w:rsidRPr="00F41B8D">
        <w:rPr>
          <w:rFonts w:ascii="Consolas" w:eastAsia="宋体" w:hAnsi="Consolas" w:cs="宋体"/>
          <w:color w:val="333333"/>
          <w:spacing w:val="3"/>
          <w:kern w:val="0"/>
          <w:sz w:val="20"/>
          <w:szCs w:val="20"/>
          <w:bdr w:val="none" w:sz="0" w:space="0" w:color="auto" w:frame="1"/>
        </w:rPr>
        <w:tab/>
        <w:t>'3',</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PAGEDOWN,</w:t>
      </w:r>
    </w:p>
    <w:p w14:paraId="35FE2C6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2 - Inser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INS,</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INSERT,</w:t>
      </w:r>
    </w:p>
    <w:p w14:paraId="72FAB8D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3 - Delete</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PAD_DOT,</w:t>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DELETE,</w:t>
      </w:r>
    </w:p>
    <w:p w14:paraId="17931F1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4 - Enter</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21CE51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5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98C6EA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6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B7CEBD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7 - F1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1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11,</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27036F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8 - F1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F1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F12,</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35F8E9AF"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9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929BD8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A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4158036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B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GUI_L,</w:t>
      </w:r>
      <w:r w:rsidRPr="00F41B8D">
        <w:rPr>
          <w:rFonts w:ascii="Consolas" w:eastAsia="宋体" w:hAnsi="Consolas" w:cs="宋体"/>
          <w:color w:val="333333"/>
          <w:spacing w:val="3"/>
          <w:kern w:val="0"/>
          <w:sz w:val="20"/>
          <w:szCs w:val="20"/>
          <w:bdr w:val="none" w:sz="0" w:space="0" w:color="auto" w:frame="1"/>
        </w:rPr>
        <w:tab/>
      </w:r>
    </w:p>
    <w:p w14:paraId="6886BAA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C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GUI_R,</w:t>
      </w:r>
      <w:r w:rsidRPr="00F41B8D">
        <w:rPr>
          <w:rFonts w:ascii="Consolas" w:eastAsia="宋体" w:hAnsi="Consolas" w:cs="宋体"/>
          <w:color w:val="333333"/>
          <w:spacing w:val="3"/>
          <w:kern w:val="0"/>
          <w:sz w:val="20"/>
          <w:szCs w:val="20"/>
          <w:bdr w:val="none" w:sz="0" w:space="0" w:color="auto" w:frame="1"/>
        </w:rPr>
        <w:tab/>
      </w:r>
    </w:p>
    <w:p w14:paraId="13B3F376"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D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APPS,</w:t>
      </w:r>
      <w:r w:rsidRPr="00F41B8D">
        <w:rPr>
          <w:rFonts w:ascii="Consolas" w:eastAsia="宋体" w:hAnsi="Consolas" w:cs="宋体"/>
          <w:color w:val="333333"/>
          <w:spacing w:val="3"/>
          <w:kern w:val="0"/>
          <w:sz w:val="20"/>
          <w:szCs w:val="20"/>
          <w:bdr w:val="none" w:sz="0" w:space="0" w:color="auto" w:frame="1"/>
        </w:rPr>
        <w:tab/>
      </w:r>
    </w:p>
    <w:p w14:paraId="798FB85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E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199F4CC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5F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0F51354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0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3974B29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1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4CF50D1F"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2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7005412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lastRenderedPageBreak/>
        <w:t>/* 0x63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14A1DF7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4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106D82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5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1E9E6C84"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6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3EB5C77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7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EB1ECF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8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6ADC4CD7"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9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07CCC2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A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6EB05A9D"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B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7E913B8F"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C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4A6C6F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D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D2C1932"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E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0FCF6BB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6F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364B33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0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693CD784"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1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E24D12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2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4579663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3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D542985"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4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00C9BAB9"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5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60CF1CB"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6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49A4E77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7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56519D8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8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1415D65C"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8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4CD3A60"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A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70453C2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B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B20B43A"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C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20AEE0D3"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D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p>
    <w:p w14:paraId="6FF3CAA1"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E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76B1635E" w14:textId="77777777" w:rsidR="00F41B8D" w:rsidRPr="00F41B8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41B8D">
        <w:rPr>
          <w:rFonts w:ascii="Consolas" w:eastAsia="宋体" w:hAnsi="Consolas" w:cs="宋体"/>
          <w:color w:val="333333"/>
          <w:spacing w:val="3"/>
          <w:kern w:val="0"/>
          <w:sz w:val="20"/>
          <w:szCs w:val="20"/>
          <w:bdr w:val="none" w:sz="0" w:space="0" w:color="auto" w:frame="1"/>
        </w:rPr>
        <w:t>/* 0x7F - ???</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w:t>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r w:rsidRPr="00F41B8D">
        <w:rPr>
          <w:rFonts w:ascii="Consolas" w:eastAsia="宋体" w:hAnsi="Consolas" w:cs="宋体"/>
          <w:color w:val="333333"/>
          <w:spacing w:val="3"/>
          <w:kern w:val="0"/>
          <w:sz w:val="20"/>
          <w:szCs w:val="20"/>
          <w:bdr w:val="none" w:sz="0" w:space="0" w:color="auto" w:frame="1"/>
        </w:rPr>
        <w:tab/>
      </w:r>
      <w:r w:rsidRPr="00F41B8D">
        <w:rPr>
          <w:rFonts w:ascii="Consolas" w:eastAsia="宋体" w:hAnsi="Consolas" w:cs="宋体"/>
          <w:color w:val="333333"/>
          <w:spacing w:val="3"/>
          <w:kern w:val="0"/>
          <w:sz w:val="20"/>
          <w:szCs w:val="20"/>
          <w:bdr w:val="none" w:sz="0" w:space="0" w:color="auto" w:frame="1"/>
        </w:rPr>
        <w:tab/>
        <w:t>0</w:t>
      </w:r>
    </w:p>
    <w:p w14:paraId="252F99AD" w14:textId="0E3E081C" w:rsidR="00F41B8D" w:rsidRPr="0070366D" w:rsidRDefault="00F41B8D" w:rsidP="00F41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41B8D">
        <w:rPr>
          <w:rFonts w:ascii="Consolas" w:eastAsia="宋体" w:hAnsi="Consolas" w:cs="宋体"/>
          <w:color w:val="333333"/>
          <w:spacing w:val="3"/>
          <w:kern w:val="0"/>
          <w:sz w:val="20"/>
          <w:szCs w:val="20"/>
          <w:bdr w:val="none" w:sz="0" w:space="0" w:color="auto" w:frame="1"/>
        </w:rPr>
        <w:t>};</w:t>
      </w:r>
    </w:p>
    <w:p w14:paraId="41F6BDD0" w14:textId="0341FE09" w:rsidR="00D72607" w:rsidRPr="001B4ED6" w:rsidRDefault="00D72607" w:rsidP="00ED36B6">
      <w:pPr>
        <w:rPr>
          <w:rFonts w:ascii="Consolas" w:eastAsia="宋体" w:hAnsi="Consolas" w:cs="宋体"/>
          <w:color w:val="333333"/>
          <w:spacing w:val="3"/>
          <w:kern w:val="0"/>
          <w:sz w:val="24"/>
          <w:szCs w:val="24"/>
        </w:rPr>
      </w:pPr>
    </w:p>
    <w:p w14:paraId="0E8A3366" w14:textId="178F6FCF" w:rsidR="00E3396D" w:rsidRDefault="00E3396D">
      <w:pPr>
        <w:pStyle w:val="4"/>
      </w:pPr>
      <w:r>
        <w:rPr>
          <w:rFonts w:hint="eastAsia"/>
        </w:rPr>
        <w:t>键盘输入缓冲区</w:t>
      </w:r>
    </w:p>
    <w:p w14:paraId="15BB50CD" w14:textId="5651BBD7" w:rsidR="00ED36B6" w:rsidRDefault="00ED36B6" w:rsidP="00ED36B6">
      <w:pPr>
        <w:ind w:firstLine="420"/>
      </w:pPr>
      <w:r>
        <w:rPr>
          <w:rFonts w:hint="eastAsia"/>
        </w:rPr>
        <w:t>根据</w:t>
      </w:r>
      <w:r w:rsidR="00256849">
        <w:rPr>
          <w:rFonts w:hint="eastAsia"/>
        </w:rPr>
        <w:t>我们的扫描码解析数组，利用</w:t>
      </w:r>
      <w:r>
        <w:rPr>
          <w:rFonts w:hint="eastAsia"/>
        </w:rPr>
        <w:t>接收到的扫描码，我们就可以循数组找到对应的字符。但是，其中存在一个问题，之前说过8042的输入缓冲区只有一个字节大小，所以组合按键产生的扫描码产生多次中断。如果当第一次中断接收到0x2A时，我们无法判断是按下Shift又释放，还是组合按下Shift+X。所以当接收到0x2A这类特殊的扫描码时，我们需要先将其保存起来，等待接收到后一个扫描码再行判断。</w:t>
      </w:r>
    </w:p>
    <w:p w14:paraId="4E177E6C" w14:textId="77777777" w:rsidR="00ED36B6" w:rsidRDefault="00ED36B6" w:rsidP="00ED36B6">
      <w:r>
        <w:tab/>
      </w:r>
      <w:r>
        <w:rPr>
          <w:rFonts w:hint="eastAsia"/>
        </w:rPr>
        <w:t>保存一个字符可以用全局变量来表示，由于组合扫描码的长度不定，借鉴我们的前辈Minix，我们这里建立一个缓冲区，用以放置中断处理程序接收到的扫描码。</w:t>
      </w:r>
    </w:p>
    <w:p w14:paraId="7659DDAE" w14:textId="77777777" w:rsidR="00ED36B6" w:rsidRDefault="00ED36B6" w:rsidP="00ED36B6">
      <w:pPr>
        <w:jc w:val="center"/>
      </w:pPr>
      <w:r>
        <w:rPr>
          <w:rFonts w:hint="eastAsia"/>
        </w:rPr>
        <w:t>键盘缓冲区（include/keyboard.</w:t>
      </w:r>
      <w:r>
        <w:t>h</w:t>
      </w:r>
      <w:r>
        <w:rPr>
          <w:rFonts w:hint="eastAsia"/>
        </w:rPr>
        <w:t>）</w:t>
      </w:r>
    </w:p>
    <w:p w14:paraId="709A645A" w14:textId="77777777" w:rsidR="00ED36B6" w:rsidRPr="000E0413" w:rsidRDefault="00ED36B6" w:rsidP="00ED36B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E0413">
        <w:rPr>
          <w:rFonts w:ascii="Consolas" w:eastAsia="宋体" w:hAnsi="Consolas" w:cs="宋体"/>
          <w:color w:val="333333"/>
          <w:spacing w:val="3"/>
          <w:kern w:val="0"/>
          <w:sz w:val="20"/>
          <w:szCs w:val="20"/>
          <w:bdr w:val="none" w:sz="0" w:space="0" w:color="auto" w:frame="1"/>
        </w:rPr>
        <w:t>struct kb_inbuf {</w:t>
      </w:r>
    </w:p>
    <w:p w14:paraId="6E08D28B" w14:textId="77777777" w:rsidR="00ED36B6" w:rsidRPr="000E0413" w:rsidRDefault="00ED36B6" w:rsidP="00ED36B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E0413">
        <w:rPr>
          <w:rFonts w:ascii="Consolas" w:eastAsia="宋体" w:hAnsi="Consolas" w:cs="宋体"/>
          <w:color w:val="333333"/>
          <w:spacing w:val="3"/>
          <w:kern w:val="0"/>
          <w:sz w:val="20"/>
          <w:szCs w:val="20"/>
          <w:bdr w:val="none" w:sz="0" w:space="0" w:color="auto" w:frame="1"/>
        </w:rPr>
        <w:lastRenderedPageBreak/>
        <w:tab/>
        <w:t>char*</w:t>
      </w:r>
      <w:r w:rsidRPr="000E0413">
        <w:rPr>
          <w:rFonts w:ascii="Consolas" w:eastAsia="宋体" w:hAnsi="Consolas" w:cs="宋体"/>
          <w:color w:val="333333"/>
          <w:spacing w:val="3"/>
          <w:kern w:val="0"/>
          <w:sz w:val="20"/>
          <w:szCs w:val="20"/>
          <w:bdr w:val="none" w:sz="0" w:space="0" w:color="auto" w:frame="1"/>
        </w:rPr>
        <w:tab/>
        <w:t>p_head;</w:t>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t xml:space="preserve">/* </w:t>
      </w:r>
      <w:r w:rsidRPr="000E0413">
        <w:rPr>
          <w:rFonts w:ascii="Consolas" w:eastAsia="宋体" w:hAnsi="Consolas" w:cs="宋体"/>
          <w:color w:val="333333"/>
          <w:spacing w:val="3"/>
          <w:kern w:val="0"/>
          <w:sz w:val="20"/>
          <w:szCs w:val="20"/>
          <w:bdr w:val="none" w:sz="0" w:space="0" w:color="auto" w:frame="1"/>
        </w:rPr>
        <w:t>指向缓冲区中下一个空闲位置</w:t>
      </w:r>
      <w:r w:rsidRPr="000E0413">
        <w:rPr>
          <w:rFonts w:ascii="Consolas" w:eastAsia="宋体" w:hAnsi="Consolas" w:cs="宋体"/>
          <w:color w:val="333333"/>
          <w:spacing w:val="3"/>
          <w:kern w:val="0"/>
          <w:sz w:val="20"/>
          <w:szCs w:val="20"/>
          <w:bdr w:val="none" w:sz="0" w:space="0" w:color="auto" w:frame="1"/>
        </w:rPr>
        <w:t xml:space="preserve"> */</w:t>
      </w:r>
    </w:p>
    <w:p w14:paraId="63821674" w14:textId="77777777" w:rsidR="00ED36B6" w:rsidRPr="000E0413" w:rsidRDefault="00ED36B6" w:rsidP="00ED36B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E0413">
        <w:rPr>
          <w:rFonts w:ascii="Consolas" w:eastAsia="宋体" w:hAnsi="Consolas" w:cs="宋体"/>
          <w:color w:val="333333"/>
          <w:spacing w:val="3"/>
          <w:kern w:val="0"/>
          <w:sz w:val="20"/>
          <w:szCs w:val="20"/>
          <w:bdr w:val="none" w:sz="0" w:space="0" w:color="auto" w:frame="1"/>
        </w:rPr>
        <w:tab/>
        <w:t>char*</w:t>
      </w:r>
      <w:r w:rsidRPr="000E0413">
        <w:rPr>
          <w:rFonts w:ascii="Consolas" w:eastAsia="宋体" w:hAnsi="Consolas" w:cs="宋体"/>
          <w:color w:val="333333"/>
          <w:spacing w:val="3"/>
          <w:kern w:val="0"/>
          <w:sz w:val="20"/>
          <w:szCs w:val="20"/>
          <w:bdr w:val="none" w:sz="0" w:space="0" w:color="auto" w:frame="1"/>
        </w:rPr>
        <w:tab/>
        <w:t>p_tail;</w:t>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t xml:space="preserve">/* </w:t>
      </w:r>
      <w:r w:rsidRPr="000E0413">
        <w:rPr>
          <w:rFonts w:ascii="Consolas" w:eastAsia="宋体" w:hAnsi="Consolas" w:cs="宋体"/>
          <w:color w:val="333333"/>
          <w:spacing w:val="3"/>
          <w:kern w:val="0"/>
          <w:sz w:val="20"/>
          <w:szCs w:val="20"/>
          <w:bdr w:val="none" w:sz="0" w:space="0" w:color="auto" w:frame="1"/>
        </w:rPr>
        <w:t>指向键盘任务应处理的字节</w:t>
      </w:r>
      <w:r w:rsidRPr="000E0413">
        <w:rPr>
          <w:rFonts w:ascii="Consolas" w:eastAsia="宋体" w:hAnsi="Consolas" w:cs="宋体"/>
          <w:color w:val="333333"/>
          <w:spacing w:val="3"/>
          <w:kern w:val="0"/>
          <w:sz w:val="20"/>
          <w:szCs w:val="20"/>
          <w:bdr w:val="none" w:sz="0" w:space="0" w:color="auto" w:frame="1"/>
        </w:rPr>
        <w:t xml:space="preserve"> */</w:t>
      </w:r>
    </w:p>
    <w:p w14:paraId="10A45901" w14:textId="77777777" w:rsidR="00ED36B6" w:rsidRPr="000E0413" w:rsidRDefault="00ED36B6" w:rsidP="00ED36B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E0413">
        <w:rPr>
          <w:rFonts w:ascii="Consolas" w:eastAsia="宋体" w:hAnsi="Consolas" w:cs="宋体"/>
          <w:color w:val="333333"/>
          <w:spacing w:val="3"/>
          <w:kern w:val="0"/>
          <w:sz w:val="20"/>
          <w:szCs w:val="20"/>
          <w:bdr w:val="none" w:sz="0" w:space="0" w:color="auto" w:frame="1"/>
        </w:rPr>
        <w:tab/>
        <w:t>int</w:t>
      </w:r>
      <w:r w:rsidRPr="000E0413">
        <w:rPr>
          <w:rFonts w:ascii="Consolas" w:eastAsia="宋体" w:hAnsi="Consolas" w:cs="宋体"/>
          <w:color w:val="333333"/>
          <w:spacing w:val="3"/>
          <w:kern w:val="0"/>
          <w:sz w:val="20"/>
          <w:szCs w:val="20"/>
          <w:bdr w:val="none" w:sz="0" w:space="0" w:color="auto" w:frame="1"/>
        </w:rPr>
        <w:tab/>
        <w:t>count;</w:t>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r>
      <w:r w:rsidRPr="000E0413">
        <w:rPr>
          <w:rFonts w:ascii="Consolas" w:eastAsia="宋体" w:hAnsi="Consolas" w:cs="宋体"/>
          <w:color w:val="333333"/>
          <w:spacing w:val="3"/>
          <w:kern w:val="0"/>
          <w:sz w:val="20"/>
          <w:szCs w:val="20"/>
          <w:bdr w:val="none" w:sz="0" w:space="0" w:color="auto" w:frame="1"/>
        </w:rPr>
        <w:tab/>
        <w:t xml:space="preserve">/* </w:t>
      </w:r>
      <w:r w:rsidRPr="000E0413">
        <w:rPr>
          <w:rFonts w:ascii="Consolas" w:eastAsia="宋体" w:hAnsi="Consolas" w:cs="宋体"/>
          <w:color w:val="333333"/>
          <w:spacing w:val="3"/>
          <w:kern w:val="0"/>
          <w:sz w:val="20"/>
          <w:szCs w:val="20"/>
          <w:bdr w:val="none" w:sz="0" w:space="0" w:color="auto" w:frame="1"/>
        </w:rPr>
        <w:t>缓冲区中共有多少字节</w:t>
      </w:r>
      <w:r w:rsidRPr="000E0413">
        <w:rPr>
          <w:rFonts w:ascii="Consolas" w:eastAsia="宋体" w:hAnsi="Consolas" w:cs="宋体"/>
          <w:color w:val="333333"/>
          <w:spacing w:val="3"/>
          <w:kern w:val="0"/>
          <w:sz w:val="20"/>
          <w:szCs w:val="20"/>
          <w:bdr w:val="none" w:sz="0" w:space="0" w:color="auto" w:frame="1"/>
        </w:rPr>
        <w:t xml:space="preserve"> */</w:t>
      </w:r>
    </w:p>
    <w:p w14:paraId="0BF72E51" w14:textId="77777777" w:rsidR="00ED36B6" w:rsidRPr="000E0413" w:rsidRDefault="00ED36B6" w:rsidP="00ED36B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E0413">
        <w:rPr>
          <w:rFonts w:ascii="Consolas" w:eastAsia="宋体" w:hAnsi="Consolas" w:cs="宋体"/>
          <w:color w:val="333333"/>
          <w:spacing w:val="3"/>
          <w:kern w:val="0"/>
          <w:sz w:val="20"/>
          <w:szCs w:val="20"/>
          <w:bdr w:val="none" w:sz="0" w:space="0" w:color="auto" w:frame="1"/>
        </w:rPr>
        <w:tab/>
        <w:t>char</w:t>
      </w:r>
      <w:r w:rsidRPr="000E0413">
        <w:rPr>
          <w:rFonts w:ascii="Consolas" w:eastAsia="宋体" w:hAnsi="Consolas" w:cs="宋体"/>
          <w:color w:val="333333"/>
          <w:spacing w:val="3"/>
          <w:kern w:val="0"/>
          <w:sz w:val="20"/>
          <w:szCs w:val="20"/>
          <w:bdr w:val="none" w:sz="0" w:space="0" w:color="auto" w:frame="1"/>
        </w:rPr>
        <w:tab/>
        <w:t>buf[KB_IN_BYTES];</w:t>
      </w:r>
      <w:r w:rsidRPr="000E0413">
        <w:rPr>
          <w:rFonts w:ascii="Consolas" w:eastAsia="宋体" w:hAnsi="Consolas" w:cs="宋体"/>
          <w:color w:val="333333"/>
          <w:spacing w:val="3"/>
          <w:kern w:val="0"/>
          <w:sz w:val="20"/>
          <w:szCs w:val="20"/>
          <w:bdr w:val="none" w:sz="0" w:space="0" w:color="auto" w:frame="1"/>
        </w:rPr>
        <w:tab/>
        <w:t xml:space="preserve">/* </w:t>
      </w:r>
      <w:r w:rsidRPr="000E0413">
        <w:rPr>
          <w:rFonts w:ascii="Consolas" w:eastAsia="宋体" w:hAnsi="Consolas" w:cs="宋体"/>
          <w:color w:val="333333"/>
          <w:spacing w:val="3"/>
          <w:kern w:val="0"/>
          <w:sz w:val="20"/>
          <w:szCs w:val="20"/>
          <w:bdr w:val="none" w:sz="0" w:space="0" w:color="auto" w:frame="1"/>
        </w:rPr>
        <w:t>缓冲区</w:t>
      </w:r>
      <w:r w:rsidRPr="000E0413">
        <w:rPr>
          <w:rFonts w:ascii="Consolas" w:eastAsia="宋体" w:hAnsi="Consolas" w:cs="宋体"/>
          <w:color w:val="333333"/>
          <w:spacing w:val="3"/>
          <w:kern w:val="0"/>
          <w:sz w:val="20"/>
          <w:szCs w:val="20"/>
          <w:bdr w:val="none" w:sz="0" w:space="0" w:color="auto" w:frame="1"/>
        </w:rPr>
        <w:t xml:space="preserve"> */</w:t>
      </w:r>
    </w:p>
    <w:p w14:paraId="74C10A06" w14:textId="606350A4" w:rsidR="00ED36B6" w:rsidRPr="00905E7B" w:rsidRDefault="00ED36B6" w:rsidP="00905E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E0413">
        <w:rPr>
          <w:rFonts w:ascii="Consolas" w:eastAsia="宋体" w:hAnsi="Consolas" w:cs="宋体"/>
          <w:color w:val="333333"/>
          <w:spacing w:val="3"/>
          <w:kern w:val="0"/>
          <w:sz w:val="20"/>
          <w:szCs w:val="20"/>
          <w:bdr w:val="none" w:sz="0" w:space="0" w:color="auto" w:frame="1"/>
        </w:rPr>
        <w:t>};</w:t>
      </w:r>
    </w:p>
    <w:p w14:paraId="478BD59F" w14:textId="39240CBF" w:rsidR="00333497" w:rsidRDefault="00333497">
      <w:pPr>
        <w:pStyle w:val="4"/>
      </w:pPr>
      <w:r>
        <w:rPr>
          <w:rFonts w:hint="eastAsia"/>
        </w:rPr>
        <w:t>解析扫描码</w:t>
      </w:r>
    </w:p>
    <w:p w14:paraId="72F19C34" w14:textId="77777777" w:rsidR="001C3E75" w:rsidRPr="007E4104" w:rsidRDefault="00C64513" w:rsidP="001C3E75">
      <w:r>
        <w:tab/>
      </w:r>
      <w:r>
        <w:rPr>
          <w:rFonts w:hint="eastAsia"/>
        </w:rPr>
        <w:t>我们完成了从键盘控制器中将扫描码完整地读入了键盘输入缓冲区，接下来我们要进行一些繁琐但是不难的工作——解析扫描码，下面我们来分类分步骤地来实现它。</w:t>
      </w:r>
    </w:p>
    <w:p w14:paraId="0E460D9D" w14:textId="3AC4908C" w:rsidR="007271B1" w:rsidRPr="00C64513" w:rsidRDefault="001C3E75" w:rsidP="001C3E75">
      <w:r>
        <w:tab/>
      </w:r>
      <w:r>
        <w:rPr>
          <w:rFonts w:hint="eastAsia"/>
        </w:rPr>
        <w:t>各种类型的扫描码解析工作，我们都统一放在</w:t>
      </w:r>
      <w:r w:rsidR="00C0708E" w:rsidRPr="00C47D7A">
        <w:rPr>
          <w:rFonts w:ascii="Consolas" w:eastAsia="宋体" w:hAnsi="Consolas" w:cs="宋体"/>
          <w:color w:val="333333"/>
          <w:spacing w:val="3"/>
          <w:kern w:val="0"/>
          <w:sz w:val="20"/>
          <w:szCs w:val="20"/>
          <w:bdr w:val="none" w:sz="0" w:space="0" w:color="auto" w:frame="1"/>
        </w:rPr>
        <w:t>keyboard_read</w:t>
      </w:r>
      <w:r w:rsidR="00C0708E">
        <w:rPr>
          <w:rFonts w:ascii="Consolas" w:eastAsia="宋体" w:hAnsi="Consolas" w:cs="宋体"/>
          <w:color w:val="333333"/>
          <w:spacing w:val="3"/>
          <w:kern w:val="0"/>
          <w:sz w:val="20"/>
          <w:szCs w:val="20"/>
          <w:bdr w:val="none" w:sz="0" w:space="0" w:color="auto" w:frame="1"/>
        </w:rPr>
        <w:t>()</w:t>
      </w:r>
      <w:r>
        <w:rPr>
          <w:rFonts w:hint="eastAsia"/>
        </w:rPr>
        <w:t>中处理。</w:t>
      </w:r>
    </w:p>
    <w:p w14:paraId="2915677A" w14:textId="44491064" w:rsidR="009428EB" w:rsidRDefault="009428EB" w:rsidP="009428EB">
      <w:pPr>
        <w:pStyle w:val="5"/>
      </w:pPr>
      <w:r>
        <w:rPr>
          <w:rFonts w:hint="eastAsia"/>
        </w:rPr>
        <w:t>处理单个按键</w:t>
      </w:r>
    </w:p>
    <w:p w14:paraId="4206A20C" w14:textId="7F436F06" w:rsidR="009A057D" w:rsidRPr="009A057D" w:rsidRDefault="009A057D" w:rsidP="009A057D">
      <w:r>
        <w:tab/>
      </w:r>
      <w:r>
        <w:rPr>
          <w:rFonts w:hint="eastAsia"/>
        </w:rPr>
        <w:t>单个按键的扫描码处理十分简单，只要以扫描码为下标，循扫描码解析数组找到对应的字符即可，这里不再赘述。</w:t>
      </w:r>
    </w:p>
    <w:p w14:paraId="5A3D2E42" w14:textId="2E5743DE" w:rsidR="009E5558" w:rsidRDefault="009E5558" w:rsidP="009E5558">
      <w:pPr>
        <w:pStyle w:val="5"/>
      </w:pPr>
      <w:r>
        <w:rPr>
          <w:rFonts w:hint="eastAsia"/>
        </w:rPr>
        <w:t>处理Shift、Alt、Ctrl</w:t>
      </w:r>
      <w:r w:rsidR="00C34C44">
        <w:rPr>
          <w:rFonts w:hint="eastAsia"/>
        </w:rPr>
        <w:t>等</w:t>
      </w:r>
      <w:r w:rsidR="009428EB">
        <w:rPr>
          <w:rFonts w:hint="eastAsia"/>
        </w:rPr>
        <w:t>组合按键</w:t>
      </w:r>
    </w:p>
    <w:p w14:paraId="5AA37AA8" w14:textId="52E3C27E" w:rsidR="00C35FD1" w:rsidRDefault="006F72F3" w:rsidP="001C3E75">
      <w:pPr>
        <w:rPr>
          <w:rFonts w:ascii="Consolas" w:eastAsia="宋体" w:hAnsi="Consolas" w:cs="宋体"/>
          <w:color w:val="333333"/>
          <w:spacing w:val="3"/>
          <w:kern w:val="0"/>
          <w:sz w:val="20"/>
          <w:szCs w:val="20"/>
          <w:bdr w:val="none" w:sz="0" w:space="0" w:color="auto" w:frame="1"/>
        </w:rPr>
      </w:pPr>
      <w:r>
        <w:tab/>
      </w:r>
      <w:r w:rsidR="00E76162">
        <w:rPr>
          <w:rFonts w:hint="eastAsia"/>
        </w:rPr>
        <w:t>我的处理方法是：既然按下一个键会产生数个字节的扫描码，我们不妨在一个过程中</w:t>
      </w:r>
      <w:r w:rsidR="00B34101" w:rsidRPr="00870FF7">
        <w:rPr>
          <w:rFonts w:ascii="Consolas" w:eastAsia="宋体" w:hAnsi="Consolas" w:cs="宋体"/>
          <w:color w:val="333333"/>
          <w:spacing w:val="3"/>
          <w:kern w:val="0"/>
          <w:sz w:val="20"/>
          <w:szCs w:val="20"/>
          <w:bdr w:val="none" w:sz="0" w:space="0" w:color="auto" w:frame="1"/>
        </w:rPr>
        <w:t>get_byte_from_kb_buf()</w:t>
      </w:r>
      <w:r w:rsidR="00E76162">
        <w:rPr>
          <w:rFonts w:hint="eastAsia"/>
        </w:rPr>
        <w:t>把它们都读取出来。</w:t>
      </w:r>
      <w:r w:rsidR="00B34101">
        <w:rPr>
          <w:rFonts w:hint="eastAsia"/>
        </w:rPr>
        <w:t>设置一个全局变量</w:t>
      </w:r>
      <w:r w:rsidR="00870FF7" w:rsidRPr="00870FF7">
        <w:rPr>
          <w:rFonts w:ascii="Consolas" w:eastAsia="宋体" w:hAnsi="Consolas" w:cs="宋体" w:hint="eastAsia"/>
          <w:color w:val="333333"/>
          <w:spacing w:val="3"/>
          <w:kern w:val="0"/>
          <w:sz w:val="20"/>
          <w:szCs w:val="20"/>
          <w:bdr w:val="none" w:sz="0" w:space="0" w:color="auto" w:frame="1"/>
        </w:rPr>
        <w:t>key</w:t>
      </w:r>
      <w:r w:rsidR="00B34101">
        <w:rPr>
          <w:rFonts w:hint="eastAsia"/>
        </w:rPr>
        <w:t>，</w:t>
      </w:r>
      <w:r w:rsidR="00870FF7" w:rsidRPr="00870FF7">
        <w:rPr>
          <w:rFonts w:ascii="Consolas" w:eastAsia="宋体" w:hAnsi="Consolas" w:cs="宋体" w:hint="eastAsia"/>
          <w:color w:val="333333"/>
          <w:spacing w:val="3"/>
          <w:kern w:val="0"/>
          <w:sz w:val="20"/>
          <w:szCs w:val="20"/>
          <w:bdr w:val="none" w:sz="0" w:space="0" w:color="auto" w:frame="1"/>
        </w:rPr>
        <w:t>key</w:t>
      </w:r>
      <w:r w:rsidR="00870FF7">
        <w:rPr>
          <w:rFonts w:hint="eastAsia"/>
        </w:rPr>
        <w:t>值第一次从keymap数组中得到，如果一个组合按键的解析未完成，则</w:t>
      </w:r>
      <w:r w:rsidR="00870FF7" w:rsidRPr="00870FF7">
        <w:rPr>
          <w:rFonts w:ascii="Consolas" w:eastAsia="宋体" w:hAnsi="Consolas" w:cs="宋体" w:hint="eastAsia"/>
          <w:color w:val="333333"/>
          <w:spacing w:val="3"/>
          <w:kern w:val="0"/>
          <w:sz w:val="20"/>
          <w:szCs w:val="20"/>
          <w:bdr w:val="none" w:sz="0" w:space="0" w:color="auto" w:frame="1"/>
        </w:rPr>
        <w:t>key</w:t>
      </w:r>
      <w:r w:rsidR="00870FF7">
        <w:rPr>
          <w:rFonts w:hint="eastAsia"/>
        </w:rPr>
        <w:t>赋值为0，等到下一次</w:t>
      </w:r>
      <w:r w:rsidR="00870FF7" w:rsidRPr="00C47D7A">
        <w:rPr>
          <w:rFonts w:ascii="Consolas" w:eastAsia="宋体" w:hAnsi="Consolas" w:cs="宋体"/>
          <w:color w:val="333333"/>
          <w:spacing w:val="3"/>
          <w:kern w:val="0"/>
          <w:sz w:val="20"/>
          <w:szCs w:val="20"/>
          <w:bdr w:val="none" w:sz="0" w:space="0" w:color="auto" w:frame="1"/>
        </w:rPr>
        <w:t>keyboard_read</w:t>
      </w:r>
      <w:r w:rsidR="00870FF7">
        <w:rPr>
          <w:rFonts w:ascii="Consolas" w:eastAsia="宋体" w:hAnsi="Consolas" w:cs="宋体"/>
          <w:color w:val="333333"/>
          <w:spacing w:val="3"/>
          <w:kern w:val="0"/>
          <w:sz w:val="20"/>
          <w:szCs w:val="20"/>
          <w:bdr w:val="none" w:sz="0" w:space="0" w:color="auto" w:frame="1"/>
        </w:rPr>
        <w:t>()</w:t>
      </w:r>
      <w:r w:rsidR="00870FF7">
        <w:rPr>
          <w:rFonts w:ascii="Consolas" w:eastAsia="宋体" w:hAnsi="Consolas" w:cs="宋体" w:hint="eastAsia"/>
          <w:color w:val="333333"/>
          <w:spacing w:val="3"/>
          <w:kern w:val="0"/>
          <w:sz w:val="20"/>
          <w:szCs w:val="20"/>
          <w:bdr w:val="none" w:sz="0" w:space="0" w:color="auto" w:frame="1"/>
        </w:rPr>
        <w:t>被执行时再继续处理。总之，我的核心思想是一次组合按键的解析需要多次调用</w:t>
      </w:r>
      <w:r w:rsidR="00870FF7" w:rsidRPr="00C47D7A">
        <w:rPr>
          <w:rFonts w:ascii="Consolas" w:eastAsia="宋体" w:hAnsi="Consolas" w:cs="宋体"/>
          <w:color w:val="333333"/>
          <w:spacing w:val="3"/>
          <w:kern w:val="0"/>
          <w:sz w:val="20"/>
          <w:szCs w:val="20"/>
          <w:bdr w:val="none" w:sz="0" w:space="0" w:color="auto" w:frame="1"/>
        </w:rPr>
        <w:t>keyboard_read</w:t>
      </w:r>
      <w:r w:rsidR="00870FF7">
        <w:rPr>
          <w:rFonts w:ascii="Consolas" w:eastAsia="宋体" w:hAnsi="Consolas" w:cs="宋体"/>
          <w:color w:val="333333"/>
          <w:spacing w:val="3"/>
          <w:kern w:val="0"/>
          <w:sz w:val="20"/>
          <w:szCs w:val="20"/>
          <w:bdr w:val="none" w:sz="0" w:space="0" w:color="auto" w:frame="1"/>
        </w:rPr>
        <w:t>()</w:t>
      </w:r>
      <w:r w:rsidR="00870FF7">
        <w:rPr>
          <w:rFonts w:ascii="Consolas" w:eastAsia="宋体" w:hAnsi="Consolas" w:cs="宋体" w:hint="eastAsia"/>
          <w:color w:val="333333"/>
          <w:spacing w:val="3"/>
          <w:kern w:val="0"/>
          <w:sz w:val="20"/>
          <w:szCs w:val="20"/>
          <w:bdr w:val="none" w:sz="0" w:space="0" w:color="auto" w:frame="1"/>
        </w:rPr>
        <w:t>完成。</w:t>
      </w:r>
    </w:p>
    <w:p w14:paraId="06A935EA" w14:textId="6DC6022F" w:rsidR="001A79A4" w:rsidRDefault="001A79A4" w:rsidP="001A79A4">
      <w:pPr>
        <w:jc w:val="center"/>
      </w:pPr>
      <w:r>
        <w:rPr>
          <w:rFonts w:ascii="Consolas" w:eastAsia="宋体" w:hAnsi="Consolas" w:cs="宋体" w:hint="eastAsia"/>
          <w:color w:val="333333"/>
          <w:spacing w:val="3"/>
          <w:kern w:val="0"/>
          <w:sz w:val="20"/>
          <w:szCs w:val="20"/>
          <w:bdr w:val="none" w:sz="0" w:space="0" w:color="auto" w:frame="1"/>
        </w:rPr>
        <w:t>解析扫描码函数</w:t>
      </w:r>
      <w:r w:rsidR="007C6FEE">
        <w:rPr>
          <w:rFonts w:hint="eastAsia"/>
        </w:rPr>
        <w:t>（kernel/keyboard.c）</w:t>
      </w:r>
    </w:p>
    <w:p w14:paraId="27A37B8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PUBLIC void keyboard_read(TTY* tty)</w:t>
      </w:r>
    </w:p>
    <w:p w14:paraId="45C6E5F9"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w:t>
      </w:r>
    </w:p>
    <w:p w14:paraId="7A716BE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u8</w:t>
      </w:r>
      <w:r w:rsidRPr="00C47D7A">
        <w:rPr>
          <w:rFonts w:ascii="Consolas" w:eastAsia="宋体" w:hAnsi="Consolas" w:cs="宋体"/>
          <w:color w:val="333333"/>
          <w:spacing w:val="3"/>
          <w:kern w:val="0"/>
          <w:sz w:val="20"/>
          <w:szCs w:val="20"/>
          <w:bdr w:val="none" w:sz="0" w:space="0" w:color="auto" w:frame="1"/>
        </w:rPr>
        <w:tab/>
        <w:t>scan_code;</w:t>
      </w:r>
    </w:p>
    <w:p w14:paraId="6C46679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002B4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w:t>
      </w:r>
    </w:p>
    <w:p w14:paraId="7588F12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 xml:space="preserve"> * 1 : make</w:t>
      </w:r>
    </w:p>
    <w:p w14:paraId="21990F89"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 xml:space="preserve"> * 0 : break</w:t>
      </w:r>
    </w:p>
    <w:p w14:paraId="07F5B9A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 xml:space="preserve"> */</w:t>
      </w:r>
    </w:p>
    <w:p w14:paraId="755779B9" w14:textId="59EC1FAD" w:rsidR="00F11457" w:rsidRPr="00C47D7A" w:rsidRDefault="00C47D7A" w:rsidP="00F114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int</w:t>
      </w:r>
      <w:r w:rsidRPr="00C47D7A">
        <w:rPr>
          <w:rFonts w:ascii="Consolas" w:eastAsia="宋体" w:hAnsi="Consolas" w:cs="宋体"/>
          <w:color w:val="333333"/>
          <w:spacing w:val="3"/>
          <w:kern w:val="0"/>
          <w:sz w:val="20"/>
          <w:szCs w:val="20"/>
          <w:bdr w:val="none" w:sz="0" w:space="0" w:color="auto" w:frame="1"/>
        </w:rPr>
        <w:tab/>
        <w:t>make;</w:t>
      </w:r>
    </w:p>
    <w:p w14:paraId="204C6D42" w14:textId="7D694768"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0841B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u32</w:t>
      </w:r>
      <w:r w:rsidRPr="00C47D7A">
        <w:rPr>
          <w:rFonts w:ascii="Consolas" w:eastAsia="宋体" w:hAnsi="Consolas" w:cs="宋体"/>
          <w:color w:val="333333"/>
          <w:spacing w:val="3"/>
          <w:kern w:val="0"/>
          <w:sz w:val="20"/>
          <w:szCs w:val="20"/>
          <w:bdr w:val="none" w:sz="0" w:space="0" w:color="auto" w:frame="1"/>
        </w:rPr>
        <w:tab/>
        <w:t>key = 0;</w:t>
      </w:r>
    </w:p>
    <w:p w14:paraId="6ACCC61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CD75EC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5CDC9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w:t>
      </w:r>
    </w:p>
    <w:p w14:paraId="488486EB" w14:textId="7B023EED"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 xml:space="preserve"> * </w:t>
      </w:r>
      <w:r w:rsidR="00C95ED9">
        <w:rPr>
          <w:rFonts w:ascii="Consolas" w:eastAsia="宋体" w:hAnsi="Consolas" w:cs="宋体" w:hint="eastAsia"/>
          <w:color w:val="333333"/>
          <w:spacing w:val="3"/>
          <w:kern w:val="0"/>
          <w:sz w:val="20"/>
          <w:szCs w:val="20"/>
          <w:bdr w:val="none" w:sz="0" w:space="0" w:color="auto" w:frame="1"/>
        </w:rPr>
        <w:t>指向</w:t>
      </w:r>
      <w:r w:rsidR="00C95ED9">
        <w:rPr>
          <w:rFonts w:ascii="Consolas" w:eastAsia="宋体" w:hAnsi="Consolas" w:cs="宋体" w:hint="eastAsia"/>
          <w:color w:val="333333"/>
          <w:spacing w:val="3"/>
          <w:kern w:val="0"/>
          <w:sz w:val="20"/>
          <w:szCs w:val="20"/>
          <w:bdr w:val="none" w:sz="0" w:space="0" w:color="auto" w:frame="1"/>
        </w:rPr>
        <w:t>keymap[</w:t>
      </w:r>
      <w:r w:rsidR="00C95ED9">
        <w:rPr>
          <w:rFonts w:ascii="Consolas" w:eastAsia="宋体" w:hAnsi="Consolas" w:cs="宋体"/>
          <w:color w:val="333333"/>
          <w:spacing w:val="3"/>
          <w:kern w:val="0"/>
          <w:sz w:val="20"/>
          <w:szCs w:val="20"/>
          <w:bdr w:val="none" w:sz="0" w:space="0" w:color="auto" w:frame="1"/>
        </w:rPr>
        <w:t>]</w:t>
      </w:r>
      <w:r w:rsidR="00C95ED9">
        <w:rPr>
          <w:rFonts w:ascii="Consolas" w:eastAsia="宋体" w:hAnsi="Consolas" w:cs="宋体" w:hint="eastAsia"/>
          <w:color w:val="333333"/>
          <w:spacing w:val="3"/>
          <w:kern w:val="0"/>
          <w:sz w:val="20"/>
          <w:szCs w:val="20"/>
          <w:bdr w:val="none" w:sz="0" w:space="0" w:color="auto" w:frame="1"/>
        </w:rPr>
        <w:t>的某一行</w:t>
      </w:r>
    </w:p>
    <w:p w14:paraId="1F38B71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 xml:space="preserve"> */</w:t>
      </w:r>
    </w:p>
    <w:p w14:paraId="5DD5DA4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u32*</w:t>
      </w:r>
      <w:r w:rsidRPr="00C47D7A">
        <w:rPr>
          <w:rFonts w:ascii="Consolas" w:eastAsia="宋体" w:hAnsi="Consolas" w:cs="宋体"/>
          <w:color w:val="333333"/>
          <w:spacing w:val="3"/>
          <w:kern w:val="0"/>
          <w:sz w:val="20"/>
          <w:szCs w:val="20"/>
          <w:bdr w:val="none" w:sz="0" w:space="0" w:color="auto" w:frame="1"/>
        </w:rPr>
        <w:tab/>
        <w:t>keyrow;</w:t>
      </w:r>
    </w:p>
    <w:p w14:paraId="7022E01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4FB51C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while (kb_in.count &gt; 0) {</w:t>
      </w:r>
    </w:p>
    <w:p w14:paraId="387C47E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0;</w:t>
      </w:r>
    </w:p>
    <w:p w14:paraId="12E0681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can_code = get_byte_from_kb_buf();</w:t>
      </w:r>
    </w:p>
    <w:p w14:paraId="460683D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2FC9325" w14:textId="4AB8927A"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w:t>
      </w:r>
      <w:r w:rsidR="00214F8E">
        <w:rPr>
          <w:rFonts w:ascii="Consolas" w:eastAsia="宋体" w:hAnsi="Consolas" w:cs="宋体" w:hint="eastAsia"/>
          <w:color w:val="333333"/>
          <w:spacing w:val="3"/>
          <w:kern w:val="0"/>
          <w:sz w:val="20"/>
          <w:szCs w:val="20"/>
          <w:bdr w:val="none" w:sz="0" w:space="0" w:color="auto" w:frame="1"/>
        </w:rPr>
        <w:t>开始解析扫描码</w:t>
      </w:r>
      <w:r w:rsidRPr="00C47D7A">
        <w:rPr>
          <w:rFonts w:ascii="Consolas" w:eastAsia="宋体" w:hAnsi="Consolas" w:cs="宋体"/>
          <w:color w:val="333333"/>
          <w:spacing w:val="3"/>
          <w:kern w:val="0"/>
          <w:sz w:val="20"/>
          <w:szCs w:val="20"/>
          <w:bdr w:val="none" w:sz="0" w:space="0" w:color="auto" w:frame="1"/>
        </w:rPr>
        <w:t xml:space="preserve"> */</w:t>
      </w:r>
    </w:p>
    <w:p w14:paraId="2EA5A339"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0xE1) {</w:t>
      </w:r>
    </w:p>
    <w:p w14:paraId="23737EB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nt i;</w:t>
      </w:r>
    </w:p>
    <w:p w14:paraId="20D0845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u8 pausebreak_scan_code[] = {0xE1, 0x1D, 0x45, 0xE1, 0x9D, 0xC5};</w:t>
      </w:r>
    </w:p>
    <w:p w14:paraId="7A71422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nt is_pausebreak = 1;</w:t>
      </w:r>
    </w:p>
    <w:p w14:paraId="660503B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for (i = 1; i &lt; 6; i++) {</w:t>
      </w:r>
    </w:p>
    <w:p w14:paraId="696BE95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get_byte_from_kb_buf() != pausebreak_scan_code[i]) {</w:t>
      </w:r>
    </w:p>
    <w:p w14:paraId="6BE32CA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s_pausebreak = 0;</w:t>
      </w:r>
    </w:p>
    <w:p w14:paraId="05350D8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5F54246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3A050D4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6EDC68A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is_pausebreak) {</w:t>
      </w:r>
    </w:p>
    <w:p w14:paraId="18A7265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AUSEBREAK;</w:t>
      </w:r>
    </w:p>
    <w:p w14:paraId="5F7755B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001F189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43FFB9B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else if (scan_code == 0xE0) {</w:t>
      </w:r>
    </w:p>
    <w:p w14:paraId="44847F4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1;</w:t>
      </w:r>
    </w:p>
    <w:p w14:paraId="2A1431F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can_code = get_byte_from_kb_buf();</w:t>
      </w:r>
    </w:p>
    <w:p w14:paraId="63CEBDA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4DB9F6" w14:textId="420AAB0B"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PrintScreen</w:t>
      </w:r>
      <w:r w:rsidR="00A84A9D">
        <w:rPr>
          <w:rFonts w:ascii="Consolas" w:eastAsia="宋体" w:hAnsi="Consolas" w:cs="宋体" w:hint="eastAsia"/>
          <w:color w:val="333333"/>
          <w:spacing w:val="3"/>
          <w:kern w:val="0"/>
          <w:sz w:val="20"/>
          <w:szCs w:val="20"/>
          <w:bdr w:val="none" w:sz="0" w:space="0" w:color="auto" w:frame="1"/>
        </w:rPr>
        <w:t>被按下</w:t>
      </w:r>
      <w:r w:rsidRPr="00C47D7A">
        <w:rPr>
          <w:rFonts w:ascii="Consolas" w:eastAsia="宋体" w:hAnsi="Consolas" w:cs="宋体"/>
          <w:color w:val="333333"/>
          <w:spacing w:val="3"/>
          <w:kern w:val="0"/>
          <w:sz w:val="20"/>
          <w:szCs w:val="20"/>
          <w:bdr w:val="none" w:sz="0" w:space="0" w:color="auto" w:frame="1"/>
        </w:rPr>
        <w:t>*/</w:t>
      </w:r>
    </w:p>
    <w:p w14:paraId="79E3B82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0x2A) {</w:t>
      </w:r>
    </w:p>
    <w:p w14:paraId="301BB8C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0;</w:t>
      </w:r>
    </w:p>
    <w:p w14:paraId="328DA98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get_byte_from_kb_buf()) == 0xE0) {</w:t>
      </w:r>
    </w:p>
    <w:p w14:paraId="7FAE639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1;</w:t>
      </w:r>
    </w:p>
    <w:p w14:paraId="602F316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get_byte_from_kb_buf()) == 0x37) {</w:t>
      </w:r>
    </w:p>
    <w:p w14:paraId="0D873A6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RINTSCREEN;</w:t>
      </w:r>
    </w:p>
    <w:p w14:paraId="17D7355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make = 1;</w:t>
      </w:r>
    </w:p>
    <w:p w14:paraId="36251FF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49493C9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19A7887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4B2A0103" w14:textId="5EC0C9F4"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PrintScreen</w:t>
      </w:r>
      <w:r w:rsidR="002146BE">
        <w:rPr>
          <w:rFonts w:ascii="Consolas" w:eastAsia="宋体" w:hAnsi="Consolas" w:cs="宋体" w:hint="eastAsia"/>
          <w:color w:val="333333"/>
          <w:spacing w:val="3"/>
          <w:kern w:val="0"/>
          <w:sz w:val="20"/>
          <w:szCs w:val="20"/>
          <w:bdr w:val="none" w:sz="0" w:space="0" w:color="auto" w:frame="1"/>
        </w:rPr>
        <w:t>被释放</w:t>
      </w:r>
      <w:r w:rsidRPr="00C47D7A">
        <w:rPr>
          <w:rFonts w:ascii="Consolas" w:eastAsia="宋体" w:hAnsi="Consolas" w:cs="宋体"/>
          <w:color w:val="333333"/>
          <w:spacing w:val="3"/>
          <w:kern w:val="0"/>
          <w:sz w:val="20"/>
          <w:szCs w:val="20"/>
          <w:bdr w:val="none" w:sz="0" w:space="0" w:color="auto" w:frame="1"/>
        </w:rPr>
        <w:t>*/</w:t>
      </w:r>
    </w:p>
    <w:p w14:paraId="25759F2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else if (scan_code == 0xB7) {</w:t>
      </w:r>
    </w:p>
    <w:p w14:paraId="2C66F3C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0;</w:t>
      </w:r>
    </w:p>
    <w:p w14:paraId="04A21E7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get_byte_from_kb_buf()) == 0xE0) {</w:t>
      </w:r>
    </w:p>
    <w:p w14:paraId="5A78600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lastRenderedPageBreak/>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de_with_E0 = 1;</w:t>
      </w:r>
    </w:p>
    <w:p w14:paraId="5709A6D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scan_code = get_byte_from_kb_buf()) == 0xAA) {</w:t>
      </w:r>
    </w:p>
    <w:p w14:paraId="28536BD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RINTSCREEN;</w:t>
      </w:r>
    </w:p>
    <w:p w14:paraId="235BEA3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make = 0;</w:t>
      </w:r>
    </w:p>
    <w:p w14:paraId="18364B0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75E8303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678E996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64A0D6B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095A2EC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3C2662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key != PAUSEBREAK) &amp;&amp; (key != PRINTSCREEN)) {</w:t>
      </w:r>
    </w:p>
    <w:p w14:paraId="33D5034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nt caps;</w:t>
      </w:r>
    </w:p>
    <w:p w14:paraId="0DEB042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C0BD5DE" w14:textId="207C4956"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w:t>
      </w:r>
      <w:r w:rsidR="0091246A">
        <w:rPr>
          <w:rFonts w:ascii="Consolas" w:eastAsia="宋体" w:hAnsi="Consolas" w:cs="宋体" w:hint="eastAsia"/>
          <w:color w:val="333333"/>
          <w:spacing w:val="3"/>
          <w:kern w:val="0"/>
          <w:sz w:val="20"/>
          <w:szCs w:val="20"/>
          <w:bdr w:val="none" w:sz="0" w:space="0" w:color="auto" w:frame="1"/>
        </w:rPr>
        <w:t>首先判断是</w:t>
      </w:r>
      <w:r w:rsidR="0091246A">
        <w:rPr>
          <w:rFonts w:ascii="Consolas" w:eastAsia="宋体" w:hAnsi="Consolas" w:cs="宋体" w:hint="eastAsia"/>
          <w:color w:val="333333"/>
          <w:spacing w:val="3"/>
          <w:kern w:val="0"/>
          <w:sz w:val="20"/>
          <w:szCs w:val="20"/>
          <w:bdr w:val="none" w:sz="0" w:space="0" w:color="auto" w:frame="1"/>
        </w:rPr>
        <w:t>Make</w:t>
      </w:r>
      <w:r w:rsidR="0091246A">
        <w:rPr>
          <w:rFonts w:ascii="Consolas" w:eastAsia="宋体" w:hAnsi="Consolas" w:cs="宋体" w:hint="eastAsia"/>
          <w:color w:val="333333"/>
          <w:spacing w:val="3"/>
          <w:kern w:val="0"/>
          <w:sz w:val="20"/>
          <w:szCs w:val="20"/>
          <w:bdr w:val="none" w:sz="0" w:space="0" w:color="auto" w:frame="1"/>
        </w:rPr>
        <w:t>还是</w:t>
      </w:r>
      <w:r w:rsidR="0091246A">
        <w:rPr>
          <w:rFonts w:ascii="Consolas" w:eastAsia="宋体" w:hAnsi="Consolas" w:cs="宋体" w:hint="eastAsia"/>
          <w:color w:val="333333"/>
          <w:spacing w:val="3"/>
          <w:kern w:val="0"/>
          <w:sz w:val="20"/>
          <w:szCs w:val="20"/>
          <w:bdr w:val="none" w:sz="0" w:space="0" w:color="auto" w:frame="1"/>
        </w:rPr>
        <w:t>Break</w:t>
      </w:r>
      <w:r w:rsidR="0091246A">
        <w:rPr>
          <w:rFonts w:ascii="Consolas" w:eastAsia="宋体" w:hAnsi="Consolas" w:cs="宋体"/>
          <w:color w:val="333333"/>
          <w:spacing w:val="3"/>
          <w:kern w:val="0"/>
          <w:sz w:val="20"/>
          <w:szCs w:val="20"/>
          <w:bdr w:val="none" w:sz="0" w:space="0" w:color="auto" w:frame="1"/>
        </w:rPr>
        <w:t xml:space="preserve"> </w:t>
      </w:r>
      <w:r w:rsidR="0091246A">
        <w:rPr>
          <w:rFonts w:ascii="Consolas" w:eastAsia="宋体" w:hAnsi="Consolas" w:cs="宋体" w:hint="eastAsia"/>
          <w:color w:val="333333"/>
          <w:spacing w:val="3"/>
          <w:kern w:val="0"/>
          <w:sz w:val="20"/>
          <w:szCs w:val="20"/>
          <w:bdr w:val="none" w:sz="0" w:space="0" w:color="auto" w:frame="1"/>
        </w:rPr>
        <w:t>Code</w:t>
      </w:r>
      <w:r w:rsidRPr="00C47D7A">
        <w:rPr>
          <w:rFonts w:ascii="Consolas" w:eastAsia="宋体" w:hAnsi="Consolas" w:cs="宋体"/>
          <w:color w:val="333333"/>
          <w:spacing w:val="3"/>
          <w:kern w:val="0"/>
          <w:sz w:val="20"/>
          <w:szCs w:val="20"/>
          <w:bdr w:val="none" w:sz="0" w:space="0" w:color="auto" w:frame="1"/>
        </w:rPr>
        <w:t xml:space="preserve"> */</w:t>
      </w:r>
    </w:p>
    <w:p w14:paraId="3D185CD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make = (scan_code &amp; FLAG_BREAK ? 0 : 1);</w:t>
      </w:r>
    </w:p>
    <w:p w14:paraId="6AAFABD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p>
    <w:p w14:paraId="705FD58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row = &amp;keymap[(scan_code &amp; 0x7F) * MAP_COLS];</w:t>
      </w:r>
    </w:p>
    <w:p w14:paraId="278FA35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C7B026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lumn = 0;</w:t>
      </w:r>
    </w:p>
    <w:p w14:paraId="2618C8B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FD817E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ps = shift_l || shift_r;</w:t>
      </w:r>
    </w:p>
    <w:p w14:paraId="4018C39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caps_lock &amp;&amp;</w:t>
      </w:r>
    </w:p>
    <w:p w14:paraId="1114622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keyrow[0] &gt;= 'a' &amp;&amp; keyrow[0] &lt;= 'z')</w:t>
      </w:r>
    </w:p>
    <w:p w14:paraId="56074EE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ps = !caps;</w:t>
      </w:r>
    </w:p>
    <w:p w14:paraId="716A1B9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B0D0B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caps)</w:t>
      </w:r>
    </w:p>
    <w:p w14:paraId="3042B43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lumn = 1;</w:t>
      </w:r>
    </w:p>
    <w:p w14:paraId="0A07CE3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7EC49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code_with_E0)</w:t>
      </w:r>
    </w:p>
    <w:p w14:paraId="62496A1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olumn = 2;</w:t>
      </w:r>
    </w:p>
    <w:p w14:paraId="3577D0E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095A12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keyrow[column];</w:t>
      </w:r>
    </w:p>
    <w:p w14:paraId="1755403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8C99E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witch(key) {</w:t>
      </w:r>
    </w:p>
    <w:p w14:paraId="78F80CC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SHIFT_L:</w:t>
      </w:r>
    </w:p>
    <w:p w14:paraId="5F0FF9E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hift_l</w:t>
      </w:r>
      <w:r w:rsidRPr="00C47D7A">
        <w:rPr>
          <w:rFonts w:ascii="Consolas" w:eastAsia="宋体" w:hAnsi="Consolas" w:cs="宋体"/>
          <w:color w:val="333333"/>
          <w:spacing w:val="3"/>
          <w:kern w:val="0"/>
          <w:sz w:val="20"/>
          <w:szCs w:val="20"/>
          <w:bdr w:val="none" w:sz="0" w:space="0" w:color="auto" w:frame="1"/>
        </w:rPr>
        <w:tab/>
        <w:t>= make;</w:t>
      </w:r>
    </w:p>
    <w:p w14:paraId="02F3D0D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5E9F967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SHIFT_R:</w:t>
      </w:r>
    </w:p>
    <w:p w14:paraId="2B5CC66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hift_r</w:t>
      </w:r>
      <w:r w:rsidRPr="00C47D7A">
        <w:rPr>
          <w:rFonts w:ascii="Consolas" w:eastAsia="宋体" w:hAnsi="Consolas" w:cs="宋体"/>
          <w:color w:val="333333"/>
          <w:spacing w:val="3"/>
          <w:kern w:val="0"/>
          <w:sz w:val="20"/>
          <w:szCs w:val="20"/>
          <w:bdr w:val="none" w:sz="0" w:space="0" w:color="auto" w:frame="1"/>
        </w:rPr>
        <w:tab/>
        <w:t>= make;</w:t>
      </w:r>
    </w:p>
    <w:p w14:paraId="21332B9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31CFE9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CTRL_L:</w:t>
      </w:r>
    </w:p>
    <w:p w14:paraId="4A60283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trl_l</w:t>
      </w:r>
      <w:r w:rsidRPr="00C47D7A">
        <w:rPr>
          <w:rFonts w:ascii="Consolas" w:eastAsia="宋体" w:hAnsi="Consolas" w:cs="宋体"/>
          <w:color w:val="333333"/>
          <w:spacing w:val="3"/>
          <w:kern w:val="0"/>
          <w:sz w:val="20"/>
          <w:szCs w:val="20"/>
          <w:bdr w:val="none" w:sz="0" w:space="0" w:color="auto" w:frame="1"/>
        </w:rPr>
        <w:tab/>
        <w:t>= make;</w:t>
      </w:r>
    </w:p>
    <w:p w14:paraId="65F4CB9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7B33E78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CTRL_R:</w:t>
      </w:r>
    </w:p>
    <w:p w14:paraId="1146074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lastRenderedPageBreak/>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trl_r</w:t>
      </w:r>
      <w:r w:rsidRPr="00C47D7A">
        <w:rPr>
          <w:rFonts w:ascii="Consolas" w:eastAsia="宋体" w:hAnsi="Consolas" w:cs="宋体"/>
          <w:color w:val="333333"/>
          <w:spacing w:val="3"/>
          <w:kern w:val="0"/>
          <w:sz w:val="20"/>
          <w:szCs w:val="20"/>
          <w:bdr w:val="none" w:sz="0" w:space="0" w:color="auto" w:frame="1"/>
        </w:rPr>
        <w:tab/>
        <w:t>= make;</w:t>
      </w:r>
    </w:p>
    <w:p w14:paraId="4692E61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0C93023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ALT_L:</w:t>
      </w:r>
    </w:p>
    <w:p w14:paraId="7EC9A2D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alt_l</w:t>
      </w:r>
      <w:r w:rsidRPr="00C47D7A">
        <w:rPr>
          <w:rFonts w:ascii="Consolas" w:eastAsia="宋体" w:hAnsi="Consolas" w:cs="宋体"/>
          <w:color w:val="333333"/>
          <w:spacing w:val="3"/>
          <w:kern w:val="0"/>
          <w:sz w:val="20"/>
          <w:szCs w:val="20"/>
          <w:bdr w:val="none" w:sz="0" w:space="0" w:color="auto" w:frame="1"/>
        </w:rPr>
        <w:tab/>
        <w:t>= make;</w:t>
      </w:r>
    </w:p>
    <w:p w14:paraId="187A0E2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1D7D5FB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ALT_R:</w:t>
      </w:r>
    </w:p>
    <w:p w14:paraId="6DCD7A6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alt_l</w:t>
      </w:r>
      <w:r w:rsidRPr="00C47D7A">
        <w:rPr>
          <w:rFonts w:ascii="Consolas" w:eastAsia="宋体" w:hAnsi="Consolas" w:cs="宋体"/>
          <w:color w:val="333333"/>
          <w:spacing w:val="3"/>
          <w:kern w:val="0"/>
          <w:sz w:val="20"/>
          <w:szCs w:val="20"/>
          <w:bdr w:val="none" w:sz="0" w:space="0" w:color="auto" w:frame="1"/>
        </w:rPr>
        <w:tab/>
        <w:t>= make;</w:t>
      </w:r>
    </w:p>
    <w:p w14:paraId="7EDE48A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3095997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CAPS_LOCK:</w:t>
      </w:r>
    </w:p>
    <w:p w14:paraId="762D34A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make) {</w:t>
      </w:r>
    </w:p>
    <w:p w14:paraId="3F4912D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ps_lock   = !caps_lock;</w:t>
      </w:r>
    </w:p>
    <w:p w14:paraId="7165138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et_leds();</w:t>
      </w:r>
    </w:p>
    <w:p w14:paraId="4DAB162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377ED18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17391AB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NUM_LOCK:</w:t>
      </w:r>
    </w:p>
    <w:p w14:paraId="04C181F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make) {</w:t>
      </w:r>
    </w:p>
    <w:p w14:paraId="0EA3CB2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num_lock    = !num_lock;</w:t>
      </w:r>
    </w:p>
    <w:p w14:paraId="3CB4882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et_leds();</w:t>
      </w:r>
    </w:p>
    <w:p w14:paraId="74D73D5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00592D4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782A4A8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SCROLL_LOCK:</w:t>
      </w:r>
    </w:p>
    <w:p w14:paraId="0979885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make) {</w:t>
      </w:r>
    </w:p>
    <w:p w14:paraId="16713AE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croll_lock = !scroll_lock;</w:t>
      </w:r>
    </w:p>
    <w:p w14:paraId="10EE08C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et_leds();</w:t>
      </w:r>
    </w:p>
    <w:p w14:paraId="16D2EDF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34FF0CD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379D841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default:</w:t>
      </w:r>
    </w:p>
    <w:p w14:paraId="30E0CE8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3B5FF40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6B2161F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7AB948F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1319AD4" w14:textId="1DEDED7A"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if(make){ /* </w:t>
      </w:r>
      <w:r w:rsidR="0027600A">
        <w:rPr>
          <w:rFonts w:ascii="Consolas" w:eastAsia="宋体" w:hAnsi="Consolas" w:cs="宋体" w:hint="eastAsia"/>
          <w:color w:val="333333"/>
          <w:spacing w:val="3"/>
          <w:kern w:val="0"/>
          <w:sz w:val="20"/>
          <w:szCs w:val="20"/>
          <w:bdr w:val="none" w:sz="0" w:space="0" w:color="auto" w:frame="1"/>
        </w:rPr>
        <w:t>忽略</w:t>
      </w:r>
      <w:r w:rsidR="0027600A">
        <w:rPr>
          <w:rFonts w:ascii="Consolas" w:eastAsia="宋体" w:hAnsi="Consolas" w:cs="宋体" w:hint="eastAsia"/>
          <w:color w:val="333333"/>
          <w:spacing w:val="3"/>
          <w:kern w:val="0"/>
          <w:sz w:val="20"/>
          <w:szCs w:val="20"/>
          <w:bdr w:val="none" w:sz="0" w:space="0" w:color="auto" w:frame="1"/>
        </w:rPr>
        <w:t>Break</w:t>
      </w:r>
      <w:r w:rsidR="0027600A">
        <w:rPr>
          <w:rFonts w:ascii="Consolas" w:eastAsia="宋体" w:hAnsi="Consolas" w:cs="宋体"/>
          <w:color w:val="333333"/>
          <w:spacing w:val="3"/>
          <w:kern w:val="0"/>
          <w:sz w:val="20"/>
          <w:szCs w:val="20"/>
          <w:bdr w:val="none" w:sz="0" w:space="0" w:color="auto" w:frame="1"/>
        </w:rPr>
        <w:t xml:space="preserve"> </w:t>
      </w:r>
      <w:r w:rsidR="0027600A">
        <w:rPr>
          <w:rFonts w:ascii="Consolas" w:eastAsia="宋体" w:hAnsi="Consolas" w:cs="宋体" w:hint="eastAsia"/>
          <w:color w:val="333333"/>
          <w:spacing w:val="3"/>
          <w:kern w:val="0"/>
          <w:sz w:val="20"/>
          <w:szCs w:val="20"/>
          <w:bdr w:val="none" w:sz="0" w:space="0" w:color="auto" w:frame="1"/>
        </w:rPr>
        <w:t>Code</w:t>
      </w:r>
      <w:r w:rsidRPr="00C47D7A">
        <w:rPr>
          <w:rFonts w:ascii="Consolas" w:eastAsia="宋体" w:hAnsi="Consolas" w:cs="宋体"/>
          <w:color w:val="333333"/>
          <w:spacing w:val="3"/>
          <w:kern w:val="0"/>
          <w:sz w:val="20"/>
          <w:szCs w:val="20"/>
          <w:bdr w:val="none" w:sz="0" w:space="0" w:color="auto" w:frame="1"/>
        </w:rPr>
        <w:t xml:space="preserve"> */</w:t>
      </w:r>
    </w:p>
    <w:p w14:paraId="570D822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nt pad = 0;</w:t>
      </w:r>
    </w:p>
    <w:p w14:paraId="3C478C9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FE8E541" w14:textId="27C32EB9"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w:t>
      </w:r>
      <w:r w:rsidR="0027600A">
        <w:rPr>
          <w:rFonts w:ascii="Consolas" w:eastAsia="宋体" w:hAnsi="Consolas" w:cs="宋体" w:hint="eastAsia"/>
          <w:color w:val="333333"/>
          <w:spacing w:val="3"/>
          <w:kern w:val="0"/>
          <w:sz w:val="20"/>
          <w:szCs w:val="20"/>
          <w:bdr w:val="none" w:sz="0" w:space="0" w:color="auto" w:frame="1"/>
        </w:rPr>
        <w:t>首先处理小键盘</w:t>
      </w:r>
      <w:r w:rsidRPr="00C47D7A">
        <w:rPr>
          <w:rFonts w:ascii="Consolas" w:eastAsia="宋体" w:hAnsi="Consolas" w:cs="宋体"/>
          <w:color w:val="333333"/>
          <w:spacing w:val="3"/>
          <w:kern w:val="0"/>
          <w:sz w:val="20"/>
          <w:szCs w:val="20"/>
          <w:bdr w:val="none" w:sz="0" w:space="0" w:color="auto" w:frame="1"/>
        </w:rPr>
        <w:t xml:space="preserve"> */</w:t>
      </w:r>
    </w:p>
    <w:p w14:paraId="44AFC02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key &gt;= PAD_SLASH) &amp;&amp; (key &lt;= PAD_9)) {</w:t>
      </w:r>
    </w:p>
    <w:p w14:paraId="256ACA2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pad = 1;</w:t>
      </w:r>
    </w:p>
    <w:p w14:paraId="0CDAAA1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witch(key) {</w:t>
      </w:r>
      <w:r w:rsidRPr="00C47D7A">
        <w:rPr>
          <w:rFonts w:ascii="Consolas" w:eastAsia="宋体" w:hAnsi="Consolas" w:cs="宋体"/>
          <w:color w:val="333333"/>
          <w:spacing w:val="3"/>
          <w:kern w:val="0"/>
          <w:sz w:val="20"/>
          <w:szCs w:val="20"/>
          <w:bdr w:val="none" w:sz="0" w:space="0" w:color="auto" w:frame="1"/>
        </w:rPr>
        <w:tab/>
        <w:t>/* '/', '*', '-', '+',</w:t>
      </w:r>
    </w:p>
    <w:p w14:paraId="3BBBFF5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 and 'Enter' in num pad</w:t>
      </w:r>
    </w:p>
    <w:p w14:paraId="36403F7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w:t>
      </w:r>
    </w:p>
    <w:p w14:paraId="59CEB5C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SLASH:</w:t>
      </w:r>
    </w:p>
    <w:p w14:paraId="6A208A6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w:t>
      </w:r>
    </w:p>
    <w:p w14:paraId="7D6B707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1DC611D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lastRenderedPageBreak/>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STAR:</w:t>
      </w:r>
    </w:p>
    <w:p w14:paraId="52A66C8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w:t>
      </w:r>
    </w:p>
    <w:p w14:paraId="559F06B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50D225E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MINUS:</w:t>
      </w:r>
    </w:p>
    <w:p w14:paraId="2904CCF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w:t>
      </w:r>
    </w:p>
    <w:p w14:paraId="3837BC2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D3911C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PLUS:</w:t>
      </w:r>
    </w:p>
    <w:p w14:paraId="216B1C2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w:t>
      </w:r>
    </w:p>
    <w:p w14:paraId="2524452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7B7EF25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ENTER:</w:t>
      </w:r>
    </w:p>
    <w:p w14:paraId="5022E9E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ENTER;</w:t>
      </w:r>
    </w:p>
    <w:p w14:paraId="667388F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795B8F2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default:</w:t>
      </w:r>
    </w:p>
    <w:p w14:paraId="4890AAC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the value of these keys</w:t>
      </w:r>
    </w:p>
    <w:p w14:paraId="70F58B9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 depends on the Numlock</w:t>
      </w:r>
    </w:p>
    <w:p w14:paraId="16F9B34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 xml:space="preserve"> */</w:t>
      </w:r>
    </w:p>
    <w:p w14:paraId="0460130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num_lock) {</w:t>
      </w:r>
      <w:r w:rsidRPr="00C47D7A">
        <w:rPr>
          <w:rFonts w:ascii="Consolas" w:eastAsia="宋体" w:hAnsi="Consolas" w:cs="宋体"/>
          <w:color w:val="333333"/>
          <w:spacing w:val="3"/>
          <w:kern w:val="0"/>
          <w:sz w:val="20"/>
          <w:szCs w:val="20"/>
          <w:bdr w:val="none" w:sz="0" w:space="0" w:color="auto" w:frame="1"/>
        </w:rPr>
        <w:tab/>
        <w:t>/* '0' ~ '9' and '.' in num pad */</w:t>
      </w:r>
    </w:p>
    <w:p w14:paraId="74C596C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f (key &gt;= PAD_0 &amp;&amp; key &lt;= PAD_9)</w:t>
      </w:r>
    </w:p>
    <w:p w14:paraId="5B37325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key - PAD_0 + '0';</w:t>
      </w:r>
    </w:p>
    <w:p w14:paraId="6F92A41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else if (key == PAD_DOT)</w:t>
      </w:r>
    </w:p>
    <w:p w14:paraId="67AE15E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w:t>
      </w:r>
    </w:p>
    <w:p w14:paraId="1C8BB31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366311B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else{</w:t>
      </w:r>
    </w:p>
    <w:p w14:paraId="11AC4DF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switch(key) {</w:t>
      </w:r>
    </w:p>
    <w:p w14:paraId="1A37A91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HOME:</w:t>
      </w:r>
    </w:p>
    <w:p w14:paraId="645E9F3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HOME;</w:t>
      </w:r>
    </w:p>
    <w:p w14:paraId="1D0EBBE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594A515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END:</w:t>
      </w:r>
    </w:p>
    <w:p w14:paraId="132090E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END;</w:t>
      </w:r>
    </w:p>
    <w:p w14:paraId="63642DF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1543FEC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PAGEUP:</w:t>
      </w:r>
    </w:p>
    <w:p w14:paraId="6C90D10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AGEUP;</w:t>
      </w:r>
    </w:p>
    <w:p w14:paraId="0AB106F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464F56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PAGEDOWN:</w:t>
      </w:r>
    </w:p>
    <w:p w14:paraId="7026D7F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AGEDOWN;</w:t>
      </w:r>
    </w:p>
    <w:p w14:paraId="1D38FCD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2E49C98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INS:</w:t>
      </w:r>
    </w:p>
    <w:p w14:paraId="5FC4598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INSERT;</w:t>
      </w:r>
    </w:p>
    <w:p w14:paraId="0AABF0C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013FEBF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UP:</w:t>
      </w:r>
    </w:p>
    <w:p w14:paraId="0C4D1484"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UP;</w:t>
      </w:r>
    </w:p>
    <w:p w14:paraId="0418CA0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lastRenderedPageBreak/>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60A09E6"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DOWN:</w:t>
      </w:r>
    </w:p>
    <w:p w14:paraId="0A2A9EF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DOWN;</w:t>
      </w:r>
    </w:p>
    <w:p w14:paraId="2021938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3251FB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LEFT:</w:t>
      </w:r>
    </w:p>
    <w:p w14:paraId="023EBDD9"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LEFT;</w:t>
      </w:r>
    </w:p>
    <w:p w14:paraId="3C05E5C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94DDD9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RIGHT:</w:t>
      </w:r>
    </w:p>
    <w:p w14:paraId="4B3BAF58"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RIGHT;</w:t>
      </w:r>
    </w:p>
    <w:p w14:paraId="4BC29E9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044B7FC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case PAD_DOT:</w:t>
      </w:r>
    </w:p>
    <w:p w14:paraId="5F716BC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DELETE;</w:t>
      </w:r>
    </w:p>
    <w:p w14:paraId="1D40888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4FC1CD8D"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default:</w:t>
      </w:r>
    </w:p>
    <w:p w14:paraId="58F76A6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26B98C2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3743218B"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256A95C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break;</w:t>
      </w:r>
    </w:p>
    <w:p w14:paraId="04FFF92A"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6B0670E2"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712589E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shift_l</w:t>
      </w:r>
      <w:r w:rsidRPr="00C47D7A">
        <w:rPr>
          <w:rFonts w:ascii="Consolas" w:eastAsia="宋体" w:hAnsi="Consolas" w:cs="宋体"/>
          <w:color w:val="333333"/>
          <w:spacing w:val="3"/>
          <w:kern w:val="0"/>
          <w:sz w:val="20"/>
          <w:szCs w:val="20"/>
          <w:bdr w:val="none" w:sz="0" w:space="0" w:color="auto" w:frame="1"/>
        </w:rPr>
        <w:tab/>
        <w:t>? FLAG_SHIFT_L</w:t>
      </w:r>
      <w:r w:rsidRPr="00C47D7A">
        <w:rPr>
          <w:rFonts w:ascii="Consolas" w:eastAsia="宋体" w:hAnsi="Consolas" w:cs="宋体"/>
          <w:color w:val="333333"/>
          <w:spacing w:val="3"/>
          <w:kern w:val="0"/>
          <w:sz w:val="20"/>
          <w:szCs w:val="20"/>
          <w:bdr w:val="none" w:sz="0" w:space="0" w:color="auto" w:frame="1"/>
        </w:rPr>
        <w:tab/>
        <w:t>: 0;</w:t>
      </w:r>
    </w:p>
    <w:p w14:paraId="48277FA3"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shift_r</w:t>
      </w:r>
      <w:r w:rsidRPr="00C47D7A">
        <w:rPr>
          <w:rFonts w:ascii="Consolas" w:eastAsia="宋体" w:hAnsi="Consolas" w:cs="宋体"/>
          <w:color w:val="333333"/>
          <w:spacing w:val="3"/>
          <w:kern w:val="0"/>
          <w:sz w:val="20"/>
          <w:szCs w:val="20"/>
          <w:bdr w:val="none" w:sz="0" w:space="0" w:color="auto" w:frame="1"/>
        </w:rPr>
        <w:tab/>
        <w:t>? FLAG_SHIFT_R</w:t>
      </w:r>
      <w:r w:rsidRPr="00C47D7A">
        <w:rPr>
          <w:rFonts w:ascii="Consolas" w:eastAsia="宋体" w:hAnsi="Consolas" w:cs="宋体"/>
          <w:color w:val="333333"/>
          <w:spacing w:val="3"/>
          <w:kern w:val="0"/>
          <w:sz w:val="20"/>
          <w:szCs w:val="20"/>
          <w:bdr w:val="none" w:sz="0" w:space="0" w:color="auto" w:frame="1"/>
        </w:rPr>
        <w:tab/>
        <w:t>: 0;</w:t>
      </w:r>
    </w:p>
    <w:p w14:paraId="2E5876A5"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ctrl_l</w:t>
      </w:r>
      <w:r w:rsidRPr="00C47D7A">
        <w:rPr>
          <w:rFonts w:ascii="Consolas" w:eastAsia="宋体" w:hAnsi="Consolas" w:cs="宋体"/>
          <w:color w:val="333333"/>
          <w:spacing w:val="3"/>
          <w:kern w:val="0"/>
          <w:sz w:val="20"/>
          <w:szCs w:val="20"/>
          <w:bdr w:val="none" w:sz="0" w:space="0" w:color="auto" w:frame="1"/>
        </w:rPr>
        <w:tab/>
        <w:t>? FLAG_CTRL_L</w:t>
      </w:r>
      <w:r w:rsidRPr="00C47D7A">
        <w:rPr>
          <w:rFonts w:ascii="Consolas" w:eastAsia="宋体" w:hAnsi="Consolas" w:cs="宋体"/>
          <w:color w:val="333333"/>
          <w:spacing w:val="3"/>
          <w:kern w:val="0"/>
          <w:sz w:val="20"/>
          <w:szCs w:val="20"/>
          <w:bdr w:val="none" w:sz="0" w:space="0" w:color="auto" w:frame="1"/>
        </w:rPr>
        <w:tab/>
        <w:t>: 0;</w:t>
      </w:r>
    </w:p>
    <w:p w14:paraId="12CC5709"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ctrl_r</w:t>
      </w:r>
      <w:r w:rsidRPr="00C47D7A">
        <w:rPr>
          <w:rFonts w:ascii="Consolas" w:eastAsia="宋体" w:hAnsi="Consolas" w:cs="宋体"/>
          <w:color w:val="333333"/>
          <w:spacing w:val="3"/>
          <w:kern w:val="0"/>
          <w:sz w:val="20"/>
          <w:szCs w:val="20"/>
          <w:bdr w:val="none" w:sz="0" w:space="0" w:color="auto" w:frame="1"/>
        </w:rPr>
        <w:tab/>
        <w:t>? FLAG_CTRL_R</w:t>
      </w:r>
      <w:r w:rsidRPr="00C47D7A">
        <w:rPr>
          <w:rFonts w:ascii="Consolas" w:eastAsia="宋体" w:hAnsi="Consolas" w:cs="宋体"/>
          <w:color w:val="333333"/>
          <w:spacing w:val="3"/>
          <w:kern w:val="0"/>
          <w:sz w:val="20"/>
          <w:szCs w:val="20"/>
          <w:bdr w:val="none" w:sz="0" w:space="0" w:color="auto" w:frame="1"/>
        </w:rPr>
        <w:tab/>
        <w:t>: 0;</w:t>
      </w:r>
    </w:p>
    <w:p w14:paraId="4433A57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alt_l</w:t>
      </w:r>
      <w:r w:rsidRPr="00C47D7A">
        <w:rPr>
          <w:rFonts w:ascii="Consolas" w:eastAsia="宋体" w:hAnsi="Consolas" w:cs="宋体"/>
          <w:color w:val="333333"/>
          <w:spacing w:val="3"/>
          <w:kern w:val="0"/>
          <w:sz w:val="20"/>
          <w:szCs w:val="20"/>
          <w:bdr w:val="none" w:sz="0" w:space="0" w:color="auto" w:frame="1"/>
        </w:rPr>
        <w:tab/>
        <w:t>? FLAG_ALT_L</w:t>
      </w:r>
      <w:r w:rsidRPr="00C47D7A">
        <w:rPr>
          <w:rFonts w:ascii="Consolas" w:eastAsia="宋体" w:hAnsi="Consolas" w:cs="宋体"/>
          <w:color w:val="333333"/>
          <w:spacing w:val="3"/>
          <w:kern w:val="0"/>
          <w:sz w:val="20"/>
          <w:szCs w:val="20"/>
          <w:bdr w:val="none" w:sz="0" w:space="0" w:color="auto" w:frame="1"/>
        </w:rPr>
        <w:tab/>
        <w:t>: 0;</w:t>
      </w:r>
    </w:p>
    <w:p w14:paraId="0C60DFF1"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alt_r</w:t>
      </w:r>
      <w:r w:rsidRPr="00C47D7A">
        <w:rPr>
          <w:rFonts w:ascii="Consolas" w:eastAsia="宋体" w:hAnsi="Consolas" w:cs="宋体"/>
          <w:color w:val="333333"/>
          <w:spacing w:val="3"/>
          <w:kern w:val="0"/>
          <w:sz w:val="20"/>
          <w:szCs w:val="20"/>
          <w:bdr w:val="none" w:sz="0" w:space="0" w:color="auto" w:frame="1"/>
        </w:rPr>
        <w:tab/>
        <w:t>? FLAG_ALT_R</w:t>
      </w:r>
      <w:r w:rsidRPr="00C47D7A">
        <w:rPr>
          <w:rFonts w:ascii="Consolas" w:eastAsia="宋体" w:hAnsi="Consolas" w:cs="宋体"/>
          <w:color w:val="333333"/>
          <w:spacing w:val="3"/>
          <w:kern w:val="0"/>
          <w:sz w:val="20"/>
          <w:szCs w:val="20"/>
          <w:bdr w:val="none" w:sz="0" w:space="0" w:color="auto" w:frame="1"/>
        </w:rPr>
        <w:tab/>
        <w:t>: 0;</w:t>
      </w:r>
    </w:p>
    <w:p w14:paraId="7B7BDC1E"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key |= pad</w:t>
      </w:r>
      <w:r w:rsidRPr="00C47D7A">
        <w:rPr>
          <w:rFonts w:ascii="Consolas" w:eastAsia="宋体" w:hAnsi="Consolas" w:cs="宋体"/>
          <w:color w:val="333333"/>
          <w:spacing w:val="3"/>
          <w:kern w:val="0"/>
          <w:sz w:val="20"/>
          <w:szCs w:val="20"/>
          <w:bdr w:val="none" w:sz="0" w:space="0" w:color="auto" w:frame="1"/>
        </w:rPr>
        <w:tab/>
        <w:t>? FLAG_PAD</w:t>
      </w:r>
      <w:r w:rsidRPr="00C47D7A">
        <w:rPr>
          <w:rFonts w:ascii="Consolas" w:eastAsia="宋体" w:hAnsi="Consolas" w:cs="宋体"/>
          <w:color w:val="333333"/>
          <w:spacing w:val="3"/>
          <w:kern w:val="0"/>
          <w:sz w:val="20"/>
          <w:szCs w:val="20"/>
          <w:bdr w:val="none" w:sz="0" w:space="0" w:color="auto" w:frame="1"/>
        </w:rPr>
        <w:tab/>
        <w:t>: 0;</w:t>
      </w:r>
    </w:p>
    <w:p w14:paraId="59B8543F"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F84DDB7"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in_process(tty, key);</w:t>
      </w:r>
    </w:p>
    <w:p w14:paraId="773A6D60"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r>
      <w:r w:rsidRPr="00C47D7A">
        <w:rPr>
          <w:rFonts w:ascii="Consolas" w:eastAsia="宋体" w:hAnsi="Consolas" w:cs="宋体"/>
          <w:color w:val="333333"/>
          <w:spacing w:val="3"/>
          <w:kern w:val="0"/>
          <w:sz w:val="20"/>
          <w:szCs w:val="20"/>
          <w:bdr w:val="none" w:sz="0" w:space="0" w:color="auto" w:frame="1"/>
        </w:rPr>
        <w:tab/>
        <w:t>}</w:t>
      </w:r>
    </w:p>
    <w:p w14:paraId="1782E90C" w14:textId="77777777" w:rsidR="00C47D7A" w:rsidRPr="00C47D7A"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ab/>
        <w:t>}</w:t>
      </w:r>
    </w:p>
    <w:p w14:paraId="6D9BE43C" w14:textId="14333DDD" w:rsidR="00C47D7A" w:rsidRPr="009D72E0" w:rsidRDefault="00C47D7A" w:rsidP="00C47D7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47D7A">
        <w:rPr>
          <w:rFonts w:ascii="Consolas" w:eastAsia="宋体" w:hAnsi="Consolas" w:cs="宋体"/>
          <w:color w:val="333333"/>
          <w:spacing w:val="3"/>
          <w:kern w:val="0"/>
          <w:sz w:val="20"/>
          <w:szCs w:val="20"/>
          <w:bdr w:val="none" w:sz="0" w:space="0" w:color="auto" w:frame="1"/>
        </w:rPr>
        <w:t>}</w:t>
      </w:r>
    </w:p>
    <w:p w14:paraId="28D48D12" w14:textId="77777777" w:rsidR="00C47D7A" w:rsidRPr="00C35FD1" w:rsidRDefault="00C47D7A" w:rsidP="00C35FD1"/>
    <w:p w14:paraId="259DA3A8" w14:textId="77777777" w:rsidR="005D422A" w:rsidRDefault="005D422A" w:rsidP="005D422A">
      <w:pPr>
        <w:pStyle w:val="4"/>
      </w:pPr>
      <w:r>
        <w:rPr>
          <w:rFonts w:hint="eastAsia"/>
        </w:rPr>
        <w:t>键盘中断</w:t>
      </w:r>
    </w:p>
    <w:p w14:paraId="2B9C2A04" w14:textId="77777777" w:rsidR="005D422A" w:rsidRDefault="005D422A" w:rsidP="005D422A">
      <w:r>
        <w:tab/>
      </w:r>
      <w:r>
        <w:rPr>
          <w:rFonts w:hint="eastAsia"/>
        </w:rPr>
        <w:t>之前我提到过，8259A的IRQ1对应的就是键盘中断。那时我们没有为键盘中断指定处理程序，现在我们搞清楚了键盘接收输入的来龙去脉，正是我们施展身手的大好时候。</w:t>
      </w:r>
    </w:p>
    <w:p w14:paraId="2104A7F5" w14:textId="77777777" w:rsidR="005D422A" w:rsidRDefault="005D422A" w:rsidP="005D422A">
      <w:r>
        <w:tab/>
      </w:r>
      <w:r>
        <w:rPr>
          <w:rFonts w:hint="eastAsia"/>
        </w:rPr>
        <w:t>新建文件keyboard.</w:t>
      </w:r>
      <w:r>
        <w:t>c</w:t>
      </w:r>
      <w:r>
        <w:rPr>
          <w:rFonts w:hint="eastAsia"/>
        </w:rPr>
        <w:t>，为键盘中断添加一个至简的键盘中断处理程序。</w:t>
      </w:r>
    </w:p>
    <w:p w14:paraId="4AAC26F0" w14:textId="77777777" w:rsidR="005D422A" w:rsidRDefault="005D422A" w:rsidP="005D422A">
      <w:pPr>
        <w:jc w:val="center"/>
      </w:pPr>
      <w:r>
        <w:rPr>
          <w:rFonts w:hint="eastAsia"/>
        </w:rPr>
        <w:t>键盘中断处理程序（kernel/keyboard.c）</w:t>
      </w:r>
    </w:p>
    <w:p w14:paraId="495EA339"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PUBLIC void keyboard_handler(int irq)</w:t>
      </w:r>
    </w:p>
    <w:p w14:paraId="4EA899F9"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w:t>
      </w:r>
    </w:p>
    <w:p w14:paraId="3527BE3F"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t>u8 scan_code = in_byte(KB_DATA);</w:t>
      </w:r>
    </w:p>
    <w:p w14:paraId="50BA5A17"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81F1114"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lastRenderedPageBreak/>
        <w:tab/>
        <w:t>if (kb_in.count &lt; KB_IN_BYTES) {</w:t>
      </w:r>
    </w:p>
    <w:p w14:paraId="7ADEF53E"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t>*(kb_in.p_head) = scan_code;</w:t>
      </w:r>
    </w:p>
    <w:p w14:paraId="56734894"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t>kb_in.p_head++;</w:t>
      </w:r>
    </w:p>
    <w:p w14:paraId="1FB435C0"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t>if (kb_in.p_head == kb_in.buf + KB_IN_BYTES)</w:t>
      </w:r>
    </w:p>
    <w:p w14:paraId="5F7ED460"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t>kb_in.p_head = kb_in.buf;</w:t>
      </w:r>
    </w:p>
    <w:p w14:paraId="1FA6479C"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r>
      <w:r w:rsidRPr="009D72E0">
        <w:rPr>
          <w:rFonts w:ascii="Consolas" w:eastAsia="宋体" w:hAnsi="Consolas" w:cs="宋体"/>
          <w:color w:val="333333"/>
          <w:spacing w:val="3"/>
          <w:kern w:val="0"/>
          <w:sz w:val="20"/>
          <w:szCs w:val="20"/>
          <w:bdr w:val="none" w:sz="0" w:space="0" w:color="auto" w:frame="1"/>
        </w:rPr>
        <w:tab/>
        <w:t>kb_in.count++;</w:t>
      </w:r>
    </w:p>
    <w:p w14:paraId="4915F241"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t>}</w:t>
      </w:r>
    </w:p>
    <w:p w14:paraId="69FB857F"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3D49D4" w14:textId="77777777" w:rsidR="005D422A" w:rsidRPr="009D72E0"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D72E0">
        <w:rPr>
          <w:rFonts w:ascii="Consolas" w:eastAsia="宋体" w:hAnsi="Consolas" w:cs="宋体"/>
          <w:color w:val="333333"/>
          <w:spacing w:val="3"/>
          <w:kern w:val="0"/>
          <w:sz w:val="20"/>
          <w:szCs w:val="20"/>
          <w:bdr w:val="none" w:sz="0" w:space="0" w:color="auto" w:frame="1"/>
        </w:rPr>
        <w:tab/>
        <w:t>key_pressed = 1;</w:t>
      </w:r>
    </w:p>
    <w:p w14:paraId="57462B0C" w14:textId="77777777" w:rsidR="005D422A" w:rsidRPr="0070366D"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D72E0">
        <w:rPr>
          <w:rFonts w:ascii="Consolas" w:eastAsia="宋体" w:hAnsi="Consolas" w:cs="宋体"/>
          <w:color w:val="333333"/>
          <w:spacing w:val="3"/>
          <w:kern w:val="0"/>
          <w:sz w:val="20"/>
          <w:szCs w:val="20"/>
          <w:bdr w:val="none" w:sz="0" w:space="0" w:color="auto" w:frame="1"/>
        </w:rPr>
        <w:t>}</w:t>
      </w:r>
    </w:p>
    <w:p w14:paraId="39EE4DE4" w14:textId="77777777" w:rsidR="005D422A" w:rsidRDefault="005D422A" w:rsidP="005D422A">
      <w:r>
        <w:tab/>
      </w:r>
      <w:r>
        <w:rPr>
          <w:rFonts w:hint="eastAsia"/>
        </w:rPr>
        <w:t>代码很简洁，这里的</w:t>
      </w:r>
      <w:r w:rsidRPr="009D72E0">
        <w:rPr>
          <w:rFonts w:ascii="Consolas" w:eastAsia="宋体" w:hAnsi="Consolas" w:cs="宋体"/>
          <w:color w:val="333333"/>
          <w:spacing w:val="3"/>
          <w:kern w:val="0"/>
          <w:sz w:val="20"/>
          <w:szCs w:val="20"/>
          <w:bdr w:val="none" w:sz="0" w:space="0" w:color="auto" w:frame="1"/>
        </w:rPr>
        <w:t>keyboard_handler</w:t>
      </w:r>
      <w:r>
        <w:rPr>
          <w:rFonts w:ascii="Consolas" w:eastAsia="宋体" w:hAnsi="Consolas" w:cs="宋体" w:hint="eastAsia"/>
          <w:color w:val="333333"/>
          <w:spacing w:val="3"/>
          <w:kern w:val="0"/>
          <w:sz w:val="20"/>
          <w:szCs w:val="20"/>
          <w:bdr w:val="none" w:sz="0" w:space="0" w:color="auto" w:frame="1"/>
        </w:rPr>
        <w:t>只负责把接收到的扫描码存入缓冲区；如果缓冲区已满，这里的策略是把新接收到的扫描码直接丢弃。其中</w:t>
      </w:r>
      <w:r w:rsidRPr="009D72E0">
        <w:rPr>
          <w:rFonts w:ascii="Consolas" w:eastAsia="宋体" w:hAnsi="Consolas" w:cs="宋体"/>
          <w:color w:val="333333"/>
          <w:spacing w:val="3"/>
          <w:kern w:val="0"/>
          <w:sz w:val="20"/>
          <w:szCs w:val="20"/>
          <w:bdr w:val="none" w:sz="0" w:space="0" w:color="auto" w:frame="1"/>
        </w:rPr>
        <w:t>kb_in</w:t>
      </w:r>
      <w:r>
        <w:rPr>
          <w:rFonts w:ascii="Consolas" w:eastAsia="宋体" w:hAnsi="Consolas" w:cs="宋体" w:hint="eastAsia"/>
          <w:color w:val="333333"/>
          <w:spacing w:val="3"/>
          <w:kern w:val="0"/>
          <w:sz w:val="20"/>
          <w:szCs w:val="20"/>
          <w:bdr w:val="none" w:sz="0" w:space="0" w:color="auto" w:frame="1"/>
        </w:rPr>
        <w:t>是我们定义的只在</w:t>
      </w:r>
      <w:r>
        <w:rPr>
          <w:rFonts w:hint="eastAsia"/>
        </w:rPr>
        <w:t>keyboard.c中使用的static变量。</w:t>
      </w:r>
    </w:p>
    <w:p w14:paraId="062EF834" w14:textId="77777777" w:rsidR="005D422A" w:rsidRDefault="005D422A" w:rsidP="005D422A">
      <w:pPr>
        <w:rPr>
          <w:rFonts w:ascii="Consolas" w:eastAsia="宋体" w:hAnsi="Consolas" w:cs="宋体"/>
          <w:color w:val="333333"/>
          <w:spacing w:val="3"/>
          <w:kern w:val="0"/>
          <w:sz w:val="20"/>
          <w:szCs w:val="20"/>
          <w:bdr w:val="none" w:sz="0" w:space="0" w:color="auto" w:frame="1"/>
        </w:rPr>
      </w:pPr>
      <w:r>
        <w:tab/>
      </w:r>
      <w:r w:rsidRPr="009D72E0">
        <w:rPr>
          <w:rFonts w:ascii="Consolas" w:eastAsia="宋体" w:hAnsi="Consolas" w:cs="宋体"/>
          <w:color w:val="333333"/>
          <w:spacing w:val="3"/>
          <w:kern w:val="0"/>
          <w:sz w:val="20"/>
          <w:szCs w:val="20"/>
          <w:bdr w:val="none" w:sz="0" w:space="0" w:color="auto" w:frame="1"/>
        </w:rPr>
        <w:t>kb_in</w:t>
      </w:r>
      <w:r>
        <w:rPr>
          <w:rFonts w:ascii="Consolas" w:eastAsia="宋体" w:hAnsi="Consolas" w:cs="宋体" w:hint="eastAsia"/>
          <w:color w:val="333333"/>
          <w:spacing w:val="3"/>
          <w:kern w:val="0"/>
          <w:sz w:val="20"/>
          <w:szCs w:val="20"/>
          <w:bdr w:val="none" w:sz="0" w:space="0" w:color="auto" w:frame="1"/>
        </w:rPr>
        <w:t>这个数据结构使用前需要初始化，我们把初始化的工作放在</w:t>
      </w:r>
      <w:r w:rsidRPr="008572EC">
        <w:rPr>
          <w:rFonts w:ascii="Consolas" w:eastAsia="宋体" w:hAnsi="Consolas" w:cs="宋体"/>
          <w:color w:val="333333"/>
          <w:spacing w:val="3"/>
          <w:kern w:val="0"/>
          <w:sz w:val="20"/>
          <w:szCs w:val="20"/>
          <w:bdr w:val="none" w:sz="0" w:space="0" w:color="auto" w:frame="1"/>
        </w:rPr>
        <w:t>init_keyboard()</w:t>
      </w:r>
      <w:r>
        <w:rPr>
          <w:rFonts w:ascii="Consolas" w:eastAsia="宋体" w:hAnsi="Consolas" w:cs="宋体" w:hint="eastAsia"/>
          <w:color w:val="333333"/>
          <w:spacing w:val="3"/>
          <w:kern w:val="0"/>
          <w:sz w:val="20"/>
          <w:szCs w:val="20"/>
          <w:bdr w:val="none" w:sz="0" w:space="0" w:color="auto" w:frame="1"/>
        </w:rPr>
        <w:t>中单独处理。另外，指定键盘中断处理程序和开启键盘中断的工作也一并放在其中。</w:t>
      </w:r>
    </w:p>
    <w:p w14:paraId="52F4843C" w14:textId="77777777" w:rsidR="005D422A" w:rsidRDefault="005D422A" w:rsidP="005D422A">
      <w:pPr>
        <w:jc w:val="center"/>
      </w:pPr>
      <w:r>
        <w:rPr>
          <w:rFonts w:hint="eastAsia"/>
        </w:rPr>
        <w:t>键盘初始化函数（kernel/keyboard.c）</w:t>
      </w:r>
    </w:p>
    <w:p w14:paraId="0981C51F"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PUBLIC void init_keyboard()</w:t>
      </w:r>
    </w:p>
    <w:p w14:paraId="5273E923"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w:t>
      </w:r>
    </w:p>
    <w:p w14:paraId="43C3CA5E"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kb_in.count = 0;</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初始化键盘输入缓冲区为空</w:t>
      </w:r>
      <w:r>
        <w:rPr>
          <w:rFonts w:ascii="Consolas" w:eastAsia="宋体" w:hAnsi="Consolas" w:cs="宋体" w:hint="eastAsia"/>
          <w:color w:val="333333"/>
          <w:spacing w:val="3"/>
          <w:kern w:val="0"/>
          <w:sz w:val="20"/>
          <w:szCs w:val="20"/>
          <w:bdr w:val="none" w:sz="0" w:space="0" w:color="auto" w:frame="1"/>
        </w:rPr>
        <w:t>*/</w:t>
      </w:r>
    </w:p>
    <w:p w14:paraId="49374C25"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kb_in.p_head = kb_in.p_tail = kb_in.buf;</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初始化键盘输入缓冲区各指针</w:t>
      </w:r>
      <w:r>
        <w:rPr>
          <w:rFonts w:ascii="Consolas" w:eastAsia="宋体" w:hAnsi="Consolas" w:cs="宋体" w:hint="eastAsia"/>
          <w:color w:val="333333"/>
          <w:spacing w:val="3"/>
          <w:kern w:val="0"/>
          <w:sz w:val="20"/>
          <w:szCs w:val="20"/>
          <w:bdr w:val="none" w:sz="0" w:space="0" w:color="auto" w:frame="1"/>
        </w:rPr>
        <w:t>*/</w:t>
      </w:r>
    </w:p>
    <w:p w14:paraId="6970F2AB"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1A720C"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shift_l</w:t>
      </w:r>
      <w:r w:rsidRPr="006877D5">
        <w:rPr>
          <w:rFonts w:ascii="Consolas" w:eastAsia="宋体" w:hAnsi="Consolas" w:cs="宋体"/>
          <w:color w:val="333333"/>
          <w:spacing w:val="3"/>
          <w:kern w:val="0"/>
          <w:sz w:val="20"/>
          <w:szCs w:val="20"/>
          <w:bdr w:val="none" w:sz="0" w:space="0" w:color="auto" w:frame="1"/>
        </w:rPr>
        <w:tab/>
        <w:t>= shift_r = 0;</w:t>
      </w:r>
    </w:p>
    <w:p w14:paraId="6A960DB9"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alt_l</w:t>
      </w:r>
      <w:r w:rsidRPr="006877D5">
        <w:rPr>
          <w:rFonts w:ascii="Consolas" w:eastAsia="宋体" w:hAnsi="Consolas" w:cs="宋体"/>
          <w:color w:val="333333"/>
          <w:spacing w:val="3"/>
          <w:kern w:val="0"/>
          <w:sz w:val="20"/>
          <w:szCs w:val="20"/>
          <w:bdr w:val="none" w:sz="0" w:space="0" w:color="auto" w:frame="1"/>
        </w:rPr>
        <w:tab/>
        <w:t>= alt_r   = 0;</w:t>
      </w:r>
    </w:p>
    <w:p w14:paraId="19996A78"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ctrl_l</w:t>
      </w:r>
      <w:r w:rsidRPr="006877D5">
        <w:rPr>
          <w:rFonts w:ascii="Consolas" w:eastAsia="宋体" w:hAnsi="Consolas" w:cs="宋体"/>
          <w:color w:val="333333"/>
          <w:spacing w:val="3"/>
          <w:kern w:val="0"/>
          <w:sz w:val="20"/>
          <w:szCs w:val="20"/>
          <w:bdr w:val="none" w:sz="0" w:space="0" w:color="auto" w:frame="1"/>
        </w:rPr>
        <w:tab/>
        <w:t>= ctrl_r  = 0;</w:t>
      </w:r>
    </w:p>
    <w:p w14:paraId="2D964587"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8F60DE7"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caps_lock</w:t>
      </w:r>
      <w:r w:rsidRPr="006877D5">
        <w:rPr>
          <w:rFonts w:ascii="Consolas" w:eastAsia="宋体" w:hAnsi="Consolas" w:cs="宋体"/>
          <w:color w:val="333333"/>
          <w:spacing w:val="3"/>
          <w:kern w:val="0"/>
          <w:sz w:val="20"/>
          <w:szCs w:val="20"/>
          <w:bdr w:val="none" w:sz="0" w:space="0" w:color="auto" w:frame="1"/>
        </w:rPr>
        <w:tab/>
        <w:t>= 0;</w:t>
      </w:r>
    </w:p>
    <w:p w14:paraId="12804A29"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num_lock</w:t>
      </w:r>
      <w:r w:rsidRPr="006877D5">
        <w:rPr>
          <w:rFonts w:ascii="Consolas" w:eastAsia="宋体" w:hAnsi="Consolas" w:cs="宋体"/>
          <w:color w:val="333333"/>
          <w:spacing w:val="3"/>
          <w:kern w:val="0"/>
          <w:sz w:val="20"/>
          <w:szCs w:val="20"/>
          <w:bdr w:val="none" w:sz="0" w:space="0" w:color="auto" w:frame="1"/>
        </w:rPr>
        <w:tab/>
        <w:t>= 1;</w:t>
      </w:r>
    </w:p>
    <w:p w14:paraId="5EA9C875"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scroll_lock</w:t>
      </w:r>
      <w:r w:rsidRPr="006877D5">
        <w:rPr>
          <w:rFonts w:ascii="Consolas" w:eastAsia="宋体" w:hAnsi="Consolas" w:cs="宋体"/>
          <w:color w:val="333333"/>
          <w:spacing w:val="3"/>
          <w:kern w:val="0"/>
          <w:sz w:val="20"/>
          <w:szCs w:val="20"/>
          <w:bdr w:val="none" w:sz="0" w:space="0" w:color="auto" w:frame="1"/>
        </w:rPr>
        <w:tab/>
        <w:t>= 0;</w:t>
      </w:r>
    </w:p>
    <w:p w14:paraId="327C07DF"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46C7E8"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column</w:t>
      </w:r>
      <w:r w:rsidRPr="006877D5">
        <w:rPr>
          <w:rFonts w:ascii="Consolas" w:eastAsia="宋体" w:hAnsi="Consolas" w:cs="宋体"/>
          <w:color w:val="333333"/>
          <w:spacing w:val="3"/>
          <w:kern w:val="0"/>
          <w:sz w:val="20"/>
          <w:szCs w:val="20"/>
          <w:bdr w:val="none" w:sz="0" w:space="0" w:color="auto" w:frame="1"/>
        </w:rPr>
        <w:tab/>
      </w:r>
      <w:r w:rsidRPr="006877D5">
        <w:rPr>
          <w:rFonts w:ascii="Consolas" w:eastAsia="宋体" w:hAnsi="Consolas" w:cs="宋体"/>
          <w:color w:val="333333"/>
          <w:spacing w:val="3"/>
          <w:kern w:val="0"/>
          <w:sz w:val="20"/>
          <w:szCs w:val="20"/>
          <w:bdr w:val="none" w:sz="0" w:space="0" w:color="auto" w:frame="1"/>
        </w:rPr>
        <w:tab/>
        <w:t>= 0;</w:t>
      </w:r>
    </w:p>
    <w:p w14:paraId="456FFD93"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5FD8A0"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set_leds();</w:t>
      </w:r>
    </w:p>
    <w:p w14:paraId="1C06655E"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6B88B6"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put_irq_handler(KEYBOARD_IRQ, keyboard_handler);</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设定键盘中断处理程序</w:t>
      </w:r>
      <w:r>
        <w:rPr>
          <w:rFonts w:ascii="Consolas" w:eastAsia="宋体" w:hAnsi="Consolas" w:cs="宋体" w:hint="eastAsia"/>
          <w:color w:val="333333"/>
          <w:spacing w:val="3"/>
          <w:kern w:val="0"/>
          <w:sz w:val="20"/>
          <w:szCs w:val="20"/>
          <w:bdr w:val="none" w:sz="0" w:space="0" w:color="auto" w:frame="1"/>
        </w:rPr>
        <w:t>*/</w:t>
      </w:r>
    </w:p>
    <w:p w14:paraId="0468857D" w14:textId="77777777" w:rsidR="005D422A" w:rsidRPr="006877D5"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ab/>
        <w:t>enable_irq(KEYBOARD_IRQ);</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开启键盘中断</w:t>
      </w:r>
      <w:r>
        <w:rPr>
          <w:rFonts w:ascii="Consolas" w:eastAsia="宋体" w:hAnsi="Consolas" w:cs="宋体" w:hint="eastAsia"/>
          <w:color w:val="333333"/>
          <w:spacing w:val="3"/>
          <w:kern w:val="0"/>
          <w:sz w:val="20"/>
          <w:szCs w:val="20"/>
          <w:bdr w:val="none" w:sz="0" w:space="0" w:color="auto" w:frame="1"/>
        </w:rPr>
        <w:t>*/</w:t>
      </w:r>
    </w:p>
    <w:p w14:paraId="38D5B7F2" w14:textId="77777777" w:rsidR="005D422A" w:rsidRDefault="005D422A" w:rsidP="005D422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77D5">
        <w:rPr>
          <w:rFonts w:ascii="Consolas" w:eastAsia="宋体" w:hAnsi="Consolas" w:cs="宋体"/>
          <w:color w:val="333333"/>
          <w:spacing w:val="3"/>
          <w:kern w:val="0"/>
          <w:sz w:val="20"/>
          <w:szCs w:val="20"/>
          <w:bdr w:val="none" w:sz="0" w:space="0" w:color="auto" w:frame="1"/>
        </w:rPr>
        <w:t>}</w:t>
      </w:r>
    </w:p>
    <w:p w14:paraId="3FAD5C76" w14:textId="4F5A2BFA" w:rsidR="00E87582" w:rsidRDefault="00E87582">
      <w:pPr>
        <w:pStyle w:val="3"/>
      </w:pPr>
      <w:r>
        <w:rPr>
          <w:rFonts w:hint="eastAsia"/>
        </w:rPr>
        <w:t>显示器</w:t>
      </w:r>
    </w:p>
    <w:p w14:paraId="5155E911" w14:textId="14E56A50" w:rsidR="00853A1B" w:rsidRPr="00853A1B" w:rsidRDefault="00853A1B" w:rsidP="00853A1B">
      <w:r>
        <w:tab/>
      </w:r>
      <w:r>
        <w:rPr>
          <w:rFonts w:hint="eastAsia"/>
        </w:rPr>
        <w:t>这小节里我们</w:t>
      </w:r>
      <w:r w:rsidRPr="00853A1B">
        <w:rPr>
          <w:rFonts w:hint="eastAsia"/>
        </w:rPr>
        <w:t>描述内核对屏幕输出的控制。</w:t>
      </w:r>
    </w:p>
    <w:p w14:paraId="6F0B3D99" w14:textId="39385F3C" w:rsidR="00283BC0" w:rsidRDefault="00283BC0" w:rsidP="00283BC0">
      <w:pPr>
        <w:pStyle w:val="4"/>
      </w:pPr>
      <w:r w:rsidRPr="00283BC0">
        <w:lastRenderedPageBreak/>
        <w:t>1MB以下的地址空间分布</w:t>
      </w:r>
    </w:p>
    <w:p w14:paraId="42AA613B" w14:textId="2F710CE6" w:rsidR="001A6C44" w:rsidRDefault="001A6C44" w:rsidP="001A6C44">
      <w:pPr>
        <w:ind w:firstLine="420"/>
      </w:pPr>
      <w:r>
        <w:rPr>
          <w:rFonts w:hint="eastAsia"/>
        </w:rPr>
        <w:t>在之前内核雏形中我们简单的谈过地址空间的概念，并提到</w:t>
      </w:r>
      <w:r>
        <w:t>4G的地址空间并非全部指向主存储</w:t>
      </w:r>
      <w:r>
        <w:rPr>
          <w:rFonts w:hint="eastAsia"/>
        </w:rPr>
        <w:t>器，而是有部分的地址分给了其他外设。特别地，在地址空间的最低</w:t>
      </w:r>
      <w:r>
        <w:t>1MB处，有很多地址是</w:t>
      </w:r>
      <w:r>
        <w:rPr>
          <w:rFonts w:hint="eastAsia"/>
        </w:rPr>
        <w:t>属于外部设备的，下图描绘了该处地址映射的分布情况：</w:t>
      </w:r>
    </w:p>
    <w:p w14:paraId="1F08A9F3" w14:textId="673B9E1D" w:rsidR="00FC6879" w:rsidRDefault="00FC6879" w:rsidP="00FC6879">
      <w:r>
        <w:rPr>
          <w:rFonts w:hint="eastAsia"/>
          <w:noProof/>
        </w:rPr>
        <w:drawing>
          <wp:inline distT="0" distB="0" distL="0" distR="0" wp14:anchorId="47581D3F" wp14:editId="75D77F4D">
            <wp:extent cx="5274310" cy="7281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S-me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281545"/>
                    </a:xfrm>
                    <a:prstGeom prst="rect">
                      <a:avLst/>
                    </a:prstGeom>
                  </pic:spPr>
                </pic:pic>
              </a:graphicData>
            </a:graphic>
          </wp:inline>
        </w:drawing>
      </w:r>
    </w:p>
    <w:p w14:paraId="0EF5B8FF" w14:textId="514AD021" w:rsidR="00734B95" w:rsidRDefault="00734B95" w:rsidP="00734B95">
      <w:pPr>
        <w:ind w:firstLine="420"/>
      </w:pPr>
      <w:r>
        <w:rPr>
          <w:rFonts w:hint="eastAsia"/>
        </w:rPr>
        <w:t>在</w:t>
      </w:r>
      <w:r>
        <w:t>PC上要显示文字，通常需要显示器和显卡这两个硬件设备。一般来说显卡负责提供</w:t>
      </w:r>
      <w:r>
        <w:lastRenderedPageBreak/>
        <w:t>显</w:t>
      </w:r>
      <w:r>
        <w:rPr>
          <w:rFonts w:hint="eastAsia"/>
        </w:rPr>
        <w:t>示内容，并控制具体的显示模块和状态。显示器的职责是负责将显卡呈递的内容可视化的</w:t>
      </w:r>
    </w:p>
    <w:p w14:paraId="03C6C676" w14:textId="77777777" w:rsidR="00734B95" w:rsidRDefault="00734B95" w:rsidP="00734B95">
      <w:r>
        <w:rPr>
          <w:rFonts w:hint="eastAsia"/>
        </w:rPr>
        <w:t>显示出来。既然显卡需要控制显示的数据，自然就需要存储这些待显示的内容，所以显卡</w:t>
      </w:r>
    </w:p>
    <w:p w14:paraId="7BB85CB4" w14:textId="77777777" w:rsidR="00734B95" w:rsidRDefault="00734B95" w:rsidP="00734B95">
      <w:r>
        <w:rPr>
          <w:rFonts w:hint="eastAsia"/>
        </w:rPr>
        <w:t>就有自己的存储区域。这个存储区域叫做显示存储器（</w:t>
      </w:r>
      <w:r>
        <w:t>Video RAM，VRAM），简称显存。</w:t>
      </w:r>
    </w:p>
    <w:p w14:paraId="6AC95C4D" w14:textId="77777777" w:rsidR="00734B95" w:rsidRDefault="00734B95" w:rsidP="00734B95">
      <w:r>
        <w:rPr>
          <w:rFonts w:hint="eastAsia"/>
        </w:rPr>
        <w:t>当然，访问显存就需要地址。</w:t>
      </w:r>
      <w:r>
        <w:t>CGA/EGA+ Chroma text video buffer 这个区域映射的就</w:t>
      </w:r>
    </w:p>
    <w:p w14:paraId="49E6DA00" w14:textId="77777777" w:rsidR="00734B95" w:rsidRDefault="00734B95" w:rsidP="00734B95">
      <w:r>
        <w:rPr>
          <w:rFonts w:hint="eastAsia"/>
        </w:rPr>
        <w:t>是工作在文本模式的显存。同时显卡还有另外一个工作模式叫做图形模式，这个模式是目</w:t>
      </w:r>
    </w:p>
    <w:p w14:paraId="54FE5B15" w14:textId="0BE8ECF3" w:rsidR="00734B95" w:rsidRPr="001A6C44" w:rsidRDefault="00734B95" w:rsidP="00734B95">
      <w:r>
        <w:rPr>
          <w:rFonts w:hint="eastAsia"/>
        </w:rPr>
        <w:t>前最最常用的模式。</w:t>
      </w:r>
    </w:p>
    <w:p w14:paraId="79FBEB38" w14:textId="0567046D" w:rsidR="00283BC0" w:rsidRDefault="00283BC0">
      <w:pPr>
        <w:pStyle w:val="4"/>
      </w:pPr>
      <w:r w:rsidRPr="00283BC0">
        <w:rPr>
          <w:rFonts w:hint="eastAsia"/>
        </w:rPr>
        <w:t>显卡在文本模式下的显示规则</w:t>
      </w:r>
    </w:p>
    <w:p w14:paraId="7140A704" w14:textId="77777777" w:rsidR="00E25041" w:rsidRDefault="00E25041" w:rsidP="00E25041">
      <w:pPr>
        <w:ind w:firstLine="420"/>
      </w:pPr>
      <w:r>
        <w:rPr>
          <w:rFonts w:hint="eastAsia"/>
        </w:rPr>
        <w:t>我们知道，对于一个字符的编码通常有输入码、内码和字模码三种。其中字模码定义了</w:t>
      </w:r>
    </w:p>
    <w:p w14:paraId="58542F4D" w14:textId="77777777" w:rsidR="00E25041" w:rsidRDefault="00E25041" w:rsidP="00E25041">
      <w:r>
        <w:rPr>
          <w:rFonts w:hint="eastAsia"/>
        </w:rPr>
        <w:t>一个字符在屏幕上显示的点阵坐标。通常显卡内置一套关于基本英文字符的显示是很容易</w:t>
      </w:r>
    </w:p>
    <w:p w14:paraId="23A859AF" w14:textId="2C3F952C" w:rsidR="00E25041" w:rsidRDefault="00E25041" w:rsidP="00E25041">
      <w:r>
        <w:rPr>
          <w:rFonts w:hint="eastAsia"/>
        </w:rPr>
        <w:t>做到的，而内置汉字的显示就较为麻烦。</w:t>
      </w:r>
      <w:r>
        <w:t>在这篇文档中我们只使用显卡的文本模式，不会</w:t>
      </w:r>
      <w:r>
        <w:rPr>
          <w:rFonts w:hint="eastAsia"/>
        </w:rPr>
        <w:t>涉及到图形模式的内容。因为一旦使用了图形模式的内容，我们就需要自行定义字符的字</w:t>
      </w:r>
    </w:p>
    <w:p w14:paraId="0C855CE1" w14:textId="77777777" w:rsidR="00E25041" w:rsidRDefault="00E25041" w:rsidP="00E25041">
      <w:r>
        <w:rPr>
          <w:rFonts w:hint="eastAsia"/>
        </w:rPr>
        <w:t>模码了，这很繁琐而且对我们理解操作系统原理的意义不是很大。所以我们只使用显卡的</w:t>
      </w:r>
    </w:p>
    <w:p w14:paraId="7348D018" w14:textId="77777777" w:rsidR="00E25041" w:rsidRDefault="00E25041" w:rsidP="00E25041">
      <w:r>
        <w:rPr>
          <w:rFonts w:hint="eastAsia"/>
        </w:rPr>
        <w:t>文本模式进行屏幕显示控制。所有在</w:t>
      </w:r>
      <w:r>
        <w:t>PC上工作的显卡，在加电初始化之后都会自动初始化</w:t>
      </w:r>
    </w:p>
    <w:p w14:paraId="3059A170" w14:textId="62215CA8" w:rsidR="00E25041" w:rsidRDefault="00E25041" w:rsidP="00E25041">
      <w:r>
        <w:rPr>
          <w:rFonts w:hint="eastAsia"/>
        </w:rPr>
        <w:t>到</w:t>
      </w:r>
      <w:r>
        <w:t>80*25的文本模式。在这个模式下，屏幕被划分为25行，每行可以显示80个字符，所以</w:t>
      </w:r>
      <w:r>
        <w:rPr>
          <w:rFonts w:hint="eastAsia"/>
        </w:rPr>
        <w:t>一屏可以显示</w:t>
      </w:r>
      <w:r>
        <w:t>2000个字符。上图中的0xB8000～0xBFFFF这个地址段便是映射到文本模式的</w:t>
      </w:r>
      <w:r>
        <w:rPr>
          <w:rFonts w:hint="eastAsia"/>
        </w:rPr>
        <w:t>显存的。当访问这些地址的时候，实际上读写的是显存区域，而显卡会周期性的读取这里的数据，并且把它们按顺序显示在屏幕上。</w:t>
      </w:r>
    </w:p>
    <w:p w14:paraId="79931303" w14:textId="77777777" w:rsidR="00E25041" w:rsidRDefault="00E25041" w:rsidP="00E25041">
      <w:pPr>
        <w:ind w:firstLine="420"/>
      </w:pPr>
      <w:r>
        <w:rPr>
          <w:rFonts w:hint="eastAsia"/>
        </w:rPr>
        <w:t>那么，按照什么规则显示呢？这就要谈到内码了。内码定义了字符在内存中存储的形</w:t>
      </w:r>
    </w:p>
    <w:p w14:paraId="1A4D4551" w14:textId="77777777" w:rsidR="00E25041" w:rsidRDefault="00E25041" w:rsidP="00E25041">
      <w:r>
        <w:rPr>
          <w:rFonts w:hint="eastAsia"/>
        </w:rPr>
        <w:t>式，而英文编码就是大家所熟知的</w:t>
      </w:r>
      <w:r>
        <w:t>ASCII（American Standard Code for Information</w:t>
      </w:r>
    </w:p>
    <w:p w14:paraId="2168E535" w14:textId="77777777" w:rsidR="00E25041" w:rsidRDefault="00E25041" w:rsidP="00E25041">
      <w:r>
        <w:t>Interchange，美国信息交换标准代码）码了。对应的关系很简单，从0xB8000这个地址开</w:t>
      </w:r>
    </w:p>
    <w:p w14:paraId="502DDF3F" w14:textId="77777777" w:rsidR="00E25041" w:rsidRDefault="00E25041" w:rsidP="00E25041">
      <w:r>
        <w:rPr>
          <w:rFonts w:hint="eastAsia"/>
        </w:rPr>
        <w:t>始，每</w:t>
      </w:r>
      <w:r>
        <w:t>2个字节表示屏幕上显示的一个字符。从屏幕的第一行开始对应，一行接着一行的对</w:t>
      </w:r>
    </w:p>
    <w:p w14:paraId="0ADA482F" w14:textId="77777777" w:rsidR="00E25041" w:rsidRDefault="00E25041" w:rsidP="00E25041">
      <w:r>
        <w:rPr>
          <w:rFonts w:hint="eastAsia"/>
        </w:rPr>
        <w:t>应下去。而这两个字节的前一个是显示字符的</w:t>
      </w:r>
      <w:r>
        <w:t>ASCII码，后一个是控制这个字符颜色和属性</w:t>
      </w:r>
    </w:p>
    <w:p w14:paraId="5C217FD8" w14:textId="53D3B6D7" w:rsidR="005168EC" w:rsidRDefault="00E25041" w:rsidP="00E25041">
      <w:r>
        <w:rPr>
          <w:rFonts w:hint="eastAsia"/>
        </w:rPr>
        <w:t>的控制信息，这个字节的</w:t>
      </w:r>
      <w:r>
        <w:t>8个bit位表示不同的含义。每一位的含义如图所示：</w:t>
      </w:r>
    </w:p>
    <w:p w14:paraId="7C1A40E0" w14:textId="5A0B9309" w:rsidR="008943FC" w:rsidRDefault="009856F0" w:rsidP="00E25041">
      <w:r>
        <w:rPr>
          <w:rFonts w:hint="eastAsia"/>
          <w:noProof/>
        </w:rPr>
        <w:drawing>
          <wp:inline distT="0" distB="0" distL="0" distR="0" wp14:anchorId="0CF342A2" wp14:editId="31573810">
            <wp:extent cx="5274310" cy="2402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_colo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14:paraId="2987E850" w14:textId="77777777" w:rsidR="00913415" w:rsidRDefault="00913415" w:rsidP="00913415">
      <w:pPr>
        <w:ind w:firstLine="420"/>
      </w:pPr>
      <w:r>
        <w:rPr>
          <w:rFonts w:hint="eastAsia"/>
        </w:rPr>
        <w:t>这些位的组合效果如下图所示：</w:t>
      </w:r>
    </w:p>
    <w:p w14:paraId="5DE81BFA" w14:textId="77777777" w:rsidR="00913415" w:rsidRDefault="00913415" w:rsidP="00913415">
      <w:pPr>
        <w:ind w:firstLine="420"/>
      </w:pPr>
      <w:r>
        <w:rPr>
          <w:rFonts w:hint="eastAsia"/>
        </w:rPr>
        <w:t>这两张图可以帮助我们在显卡的字符模式显示彩色的文本了，懂得这些原理对于探索性</w:t>
      </w:r>
    </w:p>
    <w:p w14:paraId="2C863AA3" w14:textId="77777777" w:rsidR="00913415" w:rsidRDefault="00913415" w:rsidP="00913415">
      <w:r>
        <w:rPr>
          <w:rFonts w:hint="eastAsia"/>
        </w:rPr>
        <w:t>质的显示也就足够了。</w:t>
      </w:r>
    </w:p>
    <w:p w14:paraId="34843983" w14:textId="77777777" w:rsidR="00913415" w:rsidRDefault="00913415" w:rsidP="00913415">
      <w:pPr>
        <w:ind w:firstLine="420"/>
      </w:pPr>
      <w:r>
        <w:rPr>
          <w:rFonts w:hint="eastAsia"/>
        </w:rPr>
        <w:t>理解了显卡文本模式的原理之后接下来就是对屏幕显示控制编码了。不过显卡除了显</w:t>
      </w:r>
    </w:p>
    <w:p w14:paraId="4F9F1634" w14:textId="77777777" w:rsidR="00913415" w:rsidRDefault="00913415" w:rsidP="00913415">
      <w:r>
        <w:rPr>
          <w:rFonts w:hint="eastAsia"/>
        </w:rPr>
        <w:t>示内容的存储单元之外，还有部分的显示控制单元需要了解。这些显示控制单元被编制在</w:t>
      </w:r>
    </w:p>
    <w:p w14:paraId="2523AAE6" w14:textId="77777777" w:rsidR="00913415" w:rsidRDefault="00913415" w:rsidP="00913415">
      <w:r>
        <w:rPr>
          <w:rFonts w:hint="eastAsia"/>
        </w:rPr>
        <w:lastRenderedPageBreak/>
        <w:t>了独立的</w:t>
      </w:r>
      <w:r>
        <w:t>I/O空间里，需要用特殊的in/out指令去读写。这里相关的控制寄存器多达300多</w:t>
      </w:r>
    </w:p>
    <w:p w14:paraId="64600382" w14:textId="77777777" w:rsidR="00913415" w:rsidRDefault="00913415" w:rsidP="00913415">
      <w:r>
        <w:rPr>
          <w:rFonts w:hint="eastAsia"/>
        </w:rPr>
        <w:t>个，显然无法一一映射到</w:t>
      </w:r>
      <w:r>
        <w:t>I/O端口的地址空间。对此工程师们解决方案是，将一个端口作为</w:t>
      </w:r>
    </w:p>
    <w:p w14:paraId="0914ACB2" w14:textId="5AEC2962" w:rsidR="00913415" w:rsidRDefault="00913415" w:rsidP="00913415">
      <w:r>
        <w:rPr>
          <w:rFonts w:hint="eastAsia"/>
        </w:rPr>
        <w:t>内部寄存器的索引：</w:t>
      </w:r>
      <w:r>
        <w:t>0x3D4，再通过0x3D5端口来设置相应寄存器的值。</w:t>
      </w:r>
    </w:p>
    <w:p w14:paraId="6571365A" w14:textId="433F0B12" w:rsidR="00971BBF" w:rsidRPr="005168EC" w:rsidRDefault="00971BBF" w:rsidP="00913415">
      <w:r>
        <w:rPr>
          <w:rFonts w:hint="eastAsia"/>
          <w:noProof/>
        </w:rPr>
        <w:drawing>
          <wp:inline distT="0" distB="0" distL="0" distR="0" wp14:anchorId="5FA17F99" wp14:editId="00567499">
            <wp:extent cx="5274310" cy="2027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_mode_color.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121423EA" w14:textId="14366679" w:rsidR="006B71C0" w:rsidRDefault="006B71C0">
      <w:pPr>
        <w:pStyle w:val="4"/>
        <w:rPr>
          <w:rFonts w:ascii="宋体" w:eastAsia="宋体" w:hAnsi="宋体" w:cs="宋体"/>
          <w:kern w:val="0"/>
          <w:sz w:val="24"/>
          <w:szCs w:val="24"/>
        </w:rPr>
      </w:pPr>
      <w:r>
        <w:rPr>
          <w:rFonts w:ascii="宋体" w:eastAsia="宋体" w:hAnsi="宋体" w:cs="宋体" w:hint="eastAsia"/>
          <w:kern w:val="0"/>
          <w:sz w:val="24"/>
          <w:szCs w:val="24"/>
        </w:rPr>
        <w:t>颜</w:t>
      </w:r>
      <w:r>
        <w:rPr>
          <w:rFonts w:ascii="Yu Gothic" w:eastAsia="Yu Gothic" w:hAnsi="Yu Gothic" w:cs="Yu Gothic" w:hint="eastAsia"/>
          <w:kern w:val="0"/>
          <w:sz w:val="24"/>
          <w:szCs w:val="24"/>
        </w:rPr>
        <w:t>色的枚</w:t>
      </w:r>
      <w:r>
        <w:rPr>
          <w:rFonts w:ascii="宋体" w:eastAsia="宋体" w:hAnsi="宋体" w:cs="宋体" w:hint="eastAsia"/>
          <w:kern w:val="0"/>
          <w:sz w:val="24"/>
          <w:szCs w:val="24"/>
        </w:rPr>
        <w:t>举</w:t>
      </w:r>
      <w:r>
        <w:rPr>
          <w:rFonts w:ascii="Yu Gothic" w:eastAsia="Yu Gothic" w:hAnsi="Yu Gothic" w:cs="Yu Gothic" w:hint="eastAsia"/>
          <w:kern w:val="0"/>
          <w:sz w:val="24"/>
          <w:szCs w:val="24"/>
        </w:rPr>
        <w:t>定</w:t>
      </w:r>
      <w:r>
        <w:rPr>
          <w:rFonts w:ascii="宋体" w:eastAsia="宋体" w:hAnsi="宋体" w:cs="宋体" w:hint="eastAsia"/>
          <w:kern w:val="0"/>
          <w:sz w:val="24"/>
          <w:szCs w:val="24"/>
        </w:rPr>
        <w:t>义</w:t>
      </w:r>
      <w:r>
        <w:rPr>
          <w:rFonts w:ascii="Yu Gothic" w:eastAsia="Yu Gothic" w:hAnsi="Yu Gothic" w:cs="Yu Gothic" w:hint="eastAsia"/>
          <w:kern w:val="0"/>
          <w:sz w:val="24"/>
          <w:szCs w:val="24"/>
        </w:rPr>
        <w:t>和屏幕操作函数的</w:t>
      </w:r>
      <w:r>
        <w:rPr>
          <w:rFonts w:ascii="宋体" w:eastAsia="宋体" w:hAnsi="宋体" w:cs="宋体" w:hint="eastAsia"/>
          <w:kern w:val="0"/>
          <w:sz w:val="24"/>
          <w:szCs w:val="24"/>
        </w:rPr>
        <w:t>实现</w:t>
      </w:r>
    </w:p>
    <w:p w14:paraId="0605FB0A" w14:textId="79B507C2" w:rsidR="000D5D21" w:rsidRDefault="00B03575" w:rsidP="000D5D21">
      <w:r>
        <w:tab/>
      </w:r>
      <w:r w:rsidRPr="00B03575">
        <w:rPr>
          <w:rFonts w:hint="eastAsia"/>
        </w:rPr>
        <w:t>接下来是颜色定义的枚举和一些屏幕控制函数的声明。代码如下：</w:t>
      </w:r>
    </w:p>
    <w:p w14:paraId="24E4DF58" w14:textId="77777777" w:rsidR="00D956A8" w:rsidRDefault="00D956A8" w:rsidP="00D956A8">
      <w:pPr>
        <w:jc w:val="center"/>
      </w:pPr>
      <w:r w:rsidRPr="00196562">
        <w:rPr>
          <w:rFonts w:hint="eastAsia"/>
        </w:rPr>
        <w:t>代码</w:t>
      </w:r>
      <w:r w:rsidRPr="00196562">
        <w:t>10: include/console.h</w:t>
      </w:r>
    </w:p>
    <w:p w14:paraId="7B58F94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ifndef INCLUDE</w:t>
      </w:r>
      <w:r>
        <w:rPr>
          <w:rFonts w:ascii="Consolas" w:eastAsia="宋体" w:hAnsi="Consolas" w:cs="宋体"/>
          <w:color w:val="333333"/>
          <w:spacing w:val="3"/>
          <w:kern w:val="0"/>
          <w:sz w:val="20"/>
          <w:szCs w:val="20"/>
          <w:bdr w:val="none" w:sz="0" w:space="0" w:color="auto" w:frame="1"/>
        </w:rPr>
        <w:t>_SYS</w:t>
      </w:r>
      <w:r w:rsidRPr="0058490E">
        <w:rPr>
          <w:rFonts w:ascii="Consolas" w:eastAsia="宋体" w:hAnsi="Consolas" w:cs="宋体"/>
          <w:color w:val="333333"/>
          <w:spacing w:val="3"/>
          <w:kern w:val="0"/>
          <w:sz w:val="20"/>
          <w:szCs w:val="20"/>
          <w:bdr w:val="none" w:sz="0" w:space="0" w:color="auto" w:frame="1"/>
        </w:rPr>
        <w:t>_CONSOLE_H_</w:t>
      </w:r>
    </w:p>
    <w:p w14:paraId="1F5EF4A1"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define </w:t>
      </w:r>
      <w:bookmarkStart w:id="0" w:name="_Hlk38713241"/>
      <w:r w:rsidRPr="0058490E">
        <w:rPr>
          <w:rFonts w:ascii="Consolas" w:eastAsia="宋体" w:hAnsi="Consolas" w:cs="宋体"/>
          <w:color w:val="333333"/>
          <w:spacing w:val="3"/>
          <w:kern w:val="0"/>
          <w:sz w:val="20"/>
          <w:szCs w:val="20"/>
          <w:bdr w:val="none" w:sz="0" w:space="0" w:color="auto" w:frame="1"/>
        </w:rPr>
        <w:t>INCLUDE_</w:t>
      </w:r>
      <w:r>
        <w:rPr>
          <w:rFonts w:ascii="Consolas" w:eastAsia="宋体" w:hAnsi="Consolas" w:cs="宋体"/>
          <w:color w:val="333333"/>
          <w:spacing w:val="3"/>
          <w:kern w:val="0"/>
          <w:sz w:val="20"/>
          <w:szCs w:val="20"/>
          <w:bdr w:val="none" w:sz="0" w:space="0" w:color="auto" w:frame="1"/>
        </w:rPr>
        <w:t>SYS_</w:t>
      </w:r>
      <w:r w:rsidRPr="0058490E">
        <w:rPr>
          <w:rFonts w:ascii="Consolas" w:eastAsia="宋体" w:hAnsi="Consolas" w:cs="宋体"/>
          <w:color w:val="333333"/>
          <w:spacing w:val="3"/>
          <w:kern w:val="0"/>
          <w:sz w:val="20"/>
          <w:szCs w:val="20"/>
          <w:bdr w:val="none" w:sz="0" w:space="0" w:color="auto" w:frame="1"/>
        </w:rPr>
        <w:t>CONSOLE_H_</w:t>
      </w:r>
      <w:bookmarkEnd w:id="0"/>
    </w:p>
    <w:p w14:paraId="18DB790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include "types.h"</w:t>
      </w:r>
    </w:p>
    <w:p w14:paraId="36BE4E98"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typedef</w:t>
      </w:r>
    </w:p>
    <w:p w14:paraId="3DD9E347"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enum real_color {</w:t>
      </w:r>
    </w:p>
    <w:p w14:paraId="6AF0EE43"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black = 0,</w:t>
      </w:r>
    </w:p>
    <w:p w14:paraId="37F1678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blue = 1,</w:t>
      </w:r>
    </w:p>
    <w:p w14:paraId="431D117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green = 2,</w:t>
      </w:r>
    </w:p>
    <w:p w14:paraId="4D32D166"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cyan = 3,</w:t>
      </w:r>
    </w:p>
    <w:p w14:paraId="31981C7C"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red = 4,</w:t>
      </w:r>
    </w:p>
    <w:p w14:paraId="33898023"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magenta = 5,</w:t>
      </w:r>
    </w:p>
    <w:p w14:paraId="3D05964E"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brown = 6,</w:t>
      </w:r>
    </w:p>
    <w:p w14:paraId="1A64152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grey = 7,</w:t>
      </w:r>
    </w:p>
    <w:p w14:paraId="0C8BC1A6"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dark_grey = 8,</w:t>
      </w:r>
    </w:p>
    <w:p w14:paraId="6890C04A"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blue = 9,</w:t>
      </w:r>
    </w:p>
    <w:p w14:paraId="142DBF9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green = 10,</w:t>
      </w:r>
    </w:p>
    <w:p w14:paraId="3A1AA146"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cyan = 11,</w:t>
      </w:r>
    </w:p>
    <w:p w14:paraId="2AA9C97B"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red = 12,</w:t>
      </w:r>
    </w:p>
    <w:p w14:paraId="4EA33F5C"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light_magenta = 13,</w:t>
      </w:r>
    </w:p>
    <w:p w14:paraId="67C297CB"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 xml:space="preserve">rc_light_brown  = 14, </w:t>
      </w:r>
      <w:r w:rsidRPr="0058490E">
        <w:rPr>
          <w:rFonts w:ascii="Consolas" w:eastAsia="宋体" w:hAnsi="Consolas" w:cs="宋体"/>
          <w:color w:val="333333"/>
          <w:spacing w:val="3"/>
          <w:kern w:val="0"/>
          <w:sz w:val="20"/>
          <w:szCs w:val="20"/>
          <w:bdr w:val="none" w:sz="0" w:space="0" w:color="auto" w:frame="1"/>
        </w:rPr>
        <w:tab/>
        <w:t>// yellow</w:t>
      </w:r>
    </w:p>
    <w:p w14:paraId="2F462BC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ab/>
        <w:t>rc_white = 15</w:t>
      </w:r>
    </w:p>
    <w:p w14:paraId="320938E5"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real_color_t;</w:t>
      </w:r>
    </w:p>
    <w:p w14:paraId="26D8825C"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0DBCBE"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清屏操作</w:t>
      </w:r>
    </w:p>
    <w:p w14:paraId="390E9D2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clear();</w:t>
      </w:r>
    </w:p>
    <w:p w14:paraId="00AF38F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D27EDE8"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屏幕输出一个字符</w:t>
      </w: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带颜色</w:t>
      </w:r>
    </w:p>
    <w:p w14:paraId="5FDEC941"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putc_color(char c, real_color_t back, real_color_t fore);</w:t>
      </w:r>
    </w:p>
    <w:p w14:paraId="00DB9E1B"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44D1CF9"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屏幕打印一个以</w:t>
      </w:r>
      <w:r w:rsidRPr="0058490E">
        <w:rPr>
          <w:rFonts w:ascii="Consolas" w:eastAsia="宋体" w:hAnsi="Consolas" w:cs="宋体"/>
          <w:color w:val="333333"/>
          <w:spacing w:val="3"/>
          <w:kern w:val="0"/>
          <w:sz w:val="20"/>
          <w:szCs w:val="20"/>
          <w:bdr w:val="none" w:sz="0" w:space="0" w:color="auto" w:frame="1"/>
        </w:rPr>
        <w:t xml:space="preserve"> \0 </w:t>
      </w:r>
      <w:r w:rsidRPr="0058490E">
        <w:rPr>
          <w:rFonts w:ascii="Consolas" w:eastAsia="宋体" w:hAnsi="Consolas" w:cs="宋体"/>
          <w:color w:val="333333"/>
          <w:spacing w:val="3"/>
          <w:kern w:val="0"/>
          <w:sz w:val="20"/>
          <w:szCs w:val="20"/>
          <w:bdr w:val="none" w:sz="0" w:space="0" w:color="auto" w:frame="1"/>
        </w:rPr>
        <w:t>结尾的字符串</w:t>
      </w: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默认黑底白字</w:t>
      </w:r>
    </w:p>
    <w:p w14:paraId="1D5D218D"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write(char *cstr);</w:t>
      </w:r>
    </w:p>
    <w:p w14:paraId="18DCD9D3"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B9D45A9"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屏幕打印一个以</w:t>
      </w:r>
      <w:r w:rsidRPr="0058490E">
        <w:rPr>
          <w:rFonts w:ascii="Consolas" w:eastAsia="宋体" w:hAnsi="Consolas" w:cs="宋体"/>
          <w:color w:val="333333"/>
          <w:spacing w:val="3"/>
          <w:kern w:val="0"/>
          <w:sz w:val="20"/>
          <w:szCs w:val="20"/>
          <w:bdr w:val="none" w:sz="0" w:space="0" w:color="auto" w:frame="1"/>
        </w:rPr>
        <w:t xml:space="preserve"> \0 </w:t>
      </w:r>
      <w:r w:rsidRPr="0058490E">
        <w:rPr>
          <w:rFonts w:ascii="Consolas" w:eastAsia="宋体" w:hAnsi="Consolas" w:cs="宋体"/>
          <w:color w:val="333333"/>
          <w:spacing w:val="3"/>
          <w:kern w:val="0"/>
          <w:sz w:val="20"/>
          <w:szCs w:val="20"/>
          <w:bdr w:val="none" w:sz="0" w:space="0" w:color="auto" w:frame="1"/>
        </w:rPr>
        <w:t>结尾的字符串</w:t>
      </w: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带颜色</w:t>
      </w:r>
    </w:p>
    <w:p w14:paraId="0B8649F7"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write_color(char *cstr, real_color_t back, real_color_t fore);</w:t>
      </w:r>
    </w:p>
    <w:p w14:paraId="39D0314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2FEE1D0"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屏幕输出一个十六进制的整型数</w:t>
      </w:r>
    </w:p>
    <w:p w14:paraId="07298F74"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write_hex(uint32_t n, real_color_t back, real_color_t fore);</w:t>
      </w:r>
    </w:p>
    <w:p w14:paraId="60711308"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F40C16"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 xml:space="preserve">// </w:t>
      </w:r>
      <w:r w:rsidRPr="0058490E">
        <w:rPr>
          <w:rFonts w:ascii="Consolas" w:eastAsia="宋体" w:hAnsi="Consolas" w:cs="宋体"/>
          <w:color w:val="333333"/>
          <w:spacing w:val="3"/>
          <w:kern w:val="0"/>
          <w:sz w:val="20"/>
          <w:szCs w:val="20"/>
          <w:bdr w:val="none" w:sz="0" w:space="0" w:color="auto" w:frame="1"/>
        </w:rPr>
        <w:t>屏幕输出一个十进制的整型数</w:t>
      </w:r>
    </w:p>
    <w:p w14:paraId="69809203"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8490E">
        <w:rPr>
          <w:rFonts w:ascii="Consolas" w:eastAsia="宋体" w:hAnsi="Consolas" w:cs="宋体"/>
          <w:color w:val="333333"/>
          <w:spacing w:val="3"/>
          <w:kern w:val="0"/>
          <w:sz w:val="20"/>
          <w:szCs w:val="20"/>
          <w:bdr w:val="none" w:sz="0" w:space="0" w:color="auto" w:frame="1"/>
        </w:rPr>
        <w:t>void console_write_dec(uint32_t n, real_color_t back, real_color_t fore);</w:t>
      </w:r>
    </w:p>
    <w:p w14:paraId="046E7E32"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DEBF65E" w14:textId="77777777" w:rsidR="00D956A8" w:rsidRPr="0070366D"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8490E">
        <w:rPr>
          <w:rFonts w:ascii="Consolas" w:eastAsia="宋体" w:hAnsi="Consolas" w:cs="宋体"/>
          <w:color w:val="333333"/>
          <w:spacing w:val="3"/>
          <w:kern w:val="0"/>
          <w:sz w:val="20"/>
          <w:szCs w:val="20"/>
          <w:bdr w:val="none" w:sz="0" w:space="0" w:color="auto" w:frame="1"/>
        </w:rPr>
        <w:t xml:space="preserve">#endif  // </w:t>
      </w:r>
      <w:r w:rsidRPr="00DF7C07">
        <w:rPr>
          <w:rFonts w:ascii="Consolas" w:eastAsia="宋体" w:hAnsi="Consolas" w:cs="宋体"/>
          <w:color w:val="333333"/>
          <w:spacing w:val="3"/>
          <w:kern w:val="0"/>
          <w:sz w:val="20"/>
          <w:szCs w:val="20"/>
          <w:bdr w:val="none" w:sz="0" w:space="0" w:color="auto" w:frame="1"/>
        </w:rPr>
        <w:t>INCLUDE_SYS_CONSOLE_H_</w:t>
      </w:r>
    </w:p>
    <w:p w14:paraId="00574274" w14:textId="77777777" w:rsidR="00D956A8" w:rsidRDefault="00D956A8" w:rsidP="00D956A8">
      <w:pPr>
        <w:ind w:firstLine="420"/>
      </w:pPr>
      <w:r>
        <w:rPr>
          <w:rFonts w:hint="eastAsia"/>
        </w:rPr>
        <w:t>参照着前面的表格，理解颜色的枚举类型并不困难。接下来是显存起始位置和当前输出</w:t>
      </w:r>
    </w:p>
    <w:p w14:paraId="2E9D0880" w14:textId="77777777" w:rsidR="00D956A8" w:rsidRDefault="00D956A8" w:rsidP="00D956A8">
      <w:r>
        <w:rPr>
          <w:rFonts w:hint="eastAsia"/>
        </w:rPr>
        <w:t>的屏幕位置的变量定义。同时，我们将屏幕抽象为一个</w:t>
      </w:r>
      <w:r>
        <w:t>80*25的二维数组，每个数组成员都</w:t>
      </w:r>
    </w:p>
    <w:p w14:paraId="595BDE5B" w14:textId="77777777" w:rsidR="00D956A8" w:rsidRDefault="00D956A8" w:rsidP="00D956A8">
      <w:r>
        <w:rPr>
          <w:rFonts w:hint="eastAsia"/>
        </w:rPr>
        <w:t>是</w:t>
      </w:r>
      <w:r>
        <w:t>2个字节，表示屏幕上显示的一个字符。</w:t>
      </w:r>
    </w:p>
    <w:p w14:paraId="346E38B4" w14:textId="77777777" w:rsidR="00D956A8" w:rsidRPr="00FD19EA"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D19EA">
        <w:rPr>
          <w:rFonts w:ascii="Consolas" w:eastAsia="宋体" w:hAnsi="Consolas" w:cs="宋体"/>
          <w:color w:val="333333"/>
          <w:spacing w:val="3"/>
          <w:kern w:val="0"/>
          <w:sz w:val="20"/>
          <w:szCs w:val="20"/>
          <w:bdr w:val="none" w:sz="0" w:space="0" w:color="auto" w:frame="1"/>
        </w:rPr>
        <w:t xml:space="preserve">// VGA </w:t>
      </w:r>
      <w:r w:rsidRPr="00FD19EA">
        <w:rPr>
          <w:rFonts w:ascii="Consolas" w:eastAsia="宋体" w:hAnsi="Consolas" w:cs="宋体"/>
          <w:color w:val="333333"/>
          <w:spacing w:val="3"/>
          <w:kern w:val="0"/>
          <w:sz w:val="20"/>
          <w:szCs w:val="20"/>
          <w:bdr w:val="none" w:sz="0" w:space="0" w:color="auto" w:frame="1"/>
        </w:rPr>
        <w:t>的显示缓冲的起点是</w:t>
      </w:r>
      <w:r w:rsidRPr="00FD19EA">
        <w:rPr>
          <w:rFonts w:ascii="Consolas" w:eastAsia="宋体" w:hAnsi="Consolas" w:cs="宋体"/>
          <w:color w:val="333333"/>
          <w:spacing w:val="3"/>
          <w:kern w:val="0"/>
          <w:sz w:val="20"/>
          <w:szCs w:val="20"/>
          <w:bdr w:val="none" w:sz="0" w:space="0" w:color="auto" w:frame="1"/>
        </w:rPr>
        <w:t xml:space="preserve"> 0xB8000</w:t>
      </w:r>
    </w:p>
    <w:p w14:paraId="03821D99" w14:textId="77777777" w:rsidR="00D956A8" w:rsidRPr="00FD19EA"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D19EA">
        <w:rPr>
          <w:rFonts w:ascii="Consolas" w:eastAsia="宋体" w:hAnsi="Consolas" w:cs="宋体"/>
          <w:color w:val="333333"/>
          <w:spacing w:val="3"/>
          <w:kern w:val="0"/>
          <w:sz w:val="20"/>
          <w:szCs w:val="20"/>
          <w:bdr w:val="none" w:sz="0" w:space="0" w:color="auto" w:frame="1"/>
        </w:rPr>
        <w:t>static uint16_t *video_memory = (uint16_t *)0xB8000;</w:t>
      </w:r>
    </w:p>
    <w:p w14:paraId="31B61FA5" w14:textId="77777777" w:rsidR="00D956A8" w:rsidRPr="00FD19EA"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2E8C519" w14:textId="77777777" w:rsidR="00D956A8" w:rsidRPr="00FD19EA"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D19EA">
        <w:rPr>
          <w:rFonts w:ascii="Consolas" w:eastAsia="宋体" w:hAnsi="Consolas" w:cs="宋体"/>
          <w:color w:val="333333"/>
          <w:spacing w:val="3"/>
          <w:kern w:val="0"/>
          <w:sz w:val="20"/>
          <w:szCs w:val="20"/>
          <w:bdr w:val="none" w:sz="0" w:space="0" w:color="auto" w:frame="1"/>
        </w:rPr>
        <w:t xml:space="preserve">// </w:t>
      </w:r>
      <w:r w:rsidRPr="00FD19EA">
        <w:rPr>
          <w:rFonts w:ascii="Consolas" w:eastAsia="宋体" w:hAnsi="Consolas" w:cs="宋体"/>
          <w:color w:val="333333"/>
          <w:spacing w:val="3"/>
          <w:kern w:val="0"/>
          <w:sz w:val="20"/>
          <w:szCs w:val="20"/>
          <w:bdr w:val="none" w:sz="0" w:space="0" w:color="auto" w:frame="1"/>
        </w:rPr>
        <w:t>屏幕</w:t>
      </w:r>
      <w:r w:rsidRPr="00FD19EA">
        <w:rPr>
          <w:rFonts w:ascii="Consolas" w:eastAsia="宋体" w:hAnsi="Consolas" w:cs="宋体"/>
          <w:color w:val="333333"/>
          <w:spacing w:val="3"/>
          <w:kern w:val="0"/>
          <w:sz w:val="20"/>
          <w:szCs w:val="20"/>
          <w:bdr w:val="none" w:sz="0" w:space="0" w:color="auto" w:frame="1"/>
        </w:rPr>
        <w:t>"</w:t>
      </w:r>
      <w:r w:rsidRPr="00FD19EA">
        <w:rPr>
          <w:rFonts w:ascii="Consolas" w:eastAsia="宋体" w:hAnsi="Consolas" w:cs="宋体"/>
          <w:color w:val="333333"/>
          <w:spacing w:val="3"/>
          <w:kern w:val="0"/>
          <w:sz w:val="20"/>
          <w:szCs w:val="20"/>
          <w:bdr w:val="none" w:sz="0" w:space="0" w:color="auto" w:frame="1"/>
        </w:rPr>
        <w:t>光标</w:t>
      </w:r>
      <w:r w:rsidRPr="00FD19EA">
        <w:rPr>
          <w:rFonts w:ascii="Consolas" w:eastAsia="宋体" w:hAnsi="Consolas" w:cs="宋体"/>
          <w:color w:val="333333"/>
          <w:spacing w:val="3"/>
          <w:kern w:val="0"/>
          <w:sz w:val="20"/>
          <w:szCs w:val="20"/>
          <w:bdr w:val="none" w:sz="0" w:space="0" w:color="auto" w:frame="1"/>
        </w:rPr>
        <w:t>"</w:t>
      </w:r>
      <w:r w:rsidRPr="00FD19EA">
        <w:rPr>
          <w:rFonts w:ascii="Consolas" w:eastAsia="宋体" w:hAnsi="Consolas" w:cs="宋体"/>
          <w:color w:val="333333"/>
          <w:spacing w:val="3"/>
          <w:kern w:val="0"/>
          <w:sz w:val="20"/>
          <w:szCs w:val="20"/>
          <w:bdr w:val="none" w:sz="0" w:space="0" w:color="auto" w:frame="1"/>
        </w:rPr>
        <w:t>的坐标</w:t>
      </w:r>
    </w:p>
    <w:p w14:paraId="26DE26DA" w14:textId="77777777" w:rsidR="00D956A8" w:rsidRPr="00FD19EA"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D19EA">
        <w:rPr>
          <w:rFonts w:ascii="Consolas" w:eastAsia="宋体" w:hAnsi="Consolas" w:cs="宋体"/>
          <w:color w:val="333333"/>
          <w:spacing w:val="3"/>
          <w:kern w:val="0"/>
          <w:sz w:val="20"/>
          <w:szCs w:val="20"/>
          <w:bdr w:val="none" w:sz="0" w:space="0" w:color="auto" w:frame="1"/>
        </w:rPr>
        <w:t>static uint8_t cursor_x = 0;</w:t>
      </w:r>
    </w:p>
    <w:p w14:paraId="338539B6" w14:textId="77777777" w:rsidR="00D956A8" w:rsidRPr="0058490E" w:rsidRDefault="00D956A8" w:rsidP="00D956A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D19EA">
        <w:rPr>
          <w:rFonts w:ascii="Consolas" w:eastAsia="宋体" w:hAnsi="Consolas" w:cs="宋体"/>
          <w:color w:val="333333"/>
          <w:spacing w:val="3"/>
          <w:kern w:val="0"/>
          <w:sz w:val="20"/>
          <w:szCs w:val="20"/>
          <w:bdr w:val="none" w:sz="0" w:space="0" w:color="auto" w:frame="1"/>
        </w:rPr>
        <w:t>static uint8_t cursor_y = 0;</w:t>
      </w:r>
    </w:p>
    <w:p w14:paraId="1903BDA8" w14:textId="77777777" w:rsidR="00D956A8" w:rsidRDefault="00D956A8" w:rsidP="00D956A8">
      <w:pPr>
        <w:ind w:firstLine="420"/>
      </w:pPr>
      <w:r>
        <w:rPr>
          <w:rFonts w:hint="eastAsia"/>
        </w:rPr>
        <w:t>请大家留意这里变量定义时候的</w:t>
      </w:r>
      <w:r>
        <w:t>static 限定符，当一个全局变量或者函数只在本模</w:t>
      </w:r>
    </w:p>
    <w:p w14:paraId="30F79391" w14:textId="3F8F94E5" w:rsidR="00D956A8" w:rsidRPr="000D5D21" w:rsidRDefault="00D956A8" w:rsidP="00D956A8">
      <w:r>
        <w:rPr>
          <w:rFonts w:hint="eastAsia"/>
        </w:rPr>
        <w:t>块文件内被使用时，最好限定其作用域。每个模块应当尽可能的向外部暴露较少的接口。</w:t>
      </w:r>
    </w:p>
    <w:p w14:paraId="41E9F6AE" w14:textId="1FA57007" w:rsidR="006B71C0" w:rsidRDefault="006B71C0" w:rsidP="006B71C0">
      <w:pPr>
        <w:pStyle w:val="5"/>
        <w:rPr>
          <w:rFonts w:ascii="宋体" w:eastAsia="宋体" w:hAnsi="宋体" w:cs="宋体"/>
          <w:kern w:val="0"/>
          <w:sz w:val="22"/>
        </w:rPr>
      </w:pPr>
      <w:r>
        <w:rPr>
          <w:rFonts w:ascii="YaHei Consolas Hybrid" w:eastAsia="YaHei Consolas Hybrid" w:cs="YaHei Consolas Hybrid" w:hint="eastAsia"/>
          <w:kern w:val="0"/>
          <w:sz w:val="22"/>
        </w:rPr>
        <w:t>屏幕</w:t>
      </w:r>
      <w:r>
        <w:rPr>
          <w:rFonts w:ascii="宋体" w:eastAsia="宋体" w:hAnsi="宋体" w:cs="宋体" w:hint="eastAsia"/>
          <w:kern w:val="0"/>
          <w:sz w:val="22"/>
        </w:rPr>
        <w:t>输</w:t>
      </w:r>
      <w:r>
        <w:rPr>
          <w:rFonts w:ascii="Yu Gothic" w:eastAsia="Yu Gothic" w:hAnsi="Yu Gothic" w:cs="Yu Gothic" w:hint="eastAsia"/>
          <w:kern w:val="0"/>
          <w:sz w:val="22"/>
        </w:rPr>
        <w:t>入光</w:t>
      </w:r>
      <w:r>
        <w:rPr>
          <w:rFonts w:ascii="宋体" w:eastAsia="宋体" w:hAnsi="宋体" w:cs="宋体" w:hint="eastAsia"/>
          <w:kern w:val="0"/>
          <w:sz w:val="22"/>
        </w:rPr>
        <w:t>标</w:t>
      </w:r>
      <w:r>
        <w:rPr>
          <w:rFonts w:ascii="Yu Gothic" w:eastAsia="Yu Gothic" w:hAnsi="Yu Gothic" w:cs="Yu Gothic" w:hint="eastAsia"/>
          <w:kern w:val="0"/>
          <w:sz w:val="22"/>
        </w:rPr>
        <w:t>的移</w:t>
      </w:r>
      <w:r>
        <w:rPr>
          <w:rFonts w:ascii="宋体" w:eastAsia="宋体" w:hAnsi="宋体" w:cs="宋体" w:hint="eastAsia"/>
          <w:kern w:val="0"/>
          <w:sz w:val="22"/>
        </w:rPr>
        <w:t>动</w:t>
      </w:r>
    </w:p>
    <w:p w14:paraId="1C99DFFF" w14:textId="77777777" w:rsidR="009802AC" w:rsidRDefault="009802AC" w:rsidP="009802AC">
      <w:pPr>
        <w:ind w:firstLine="420"/>
      </w:pPr>
      <w:r>
        <w:rPr>
          <w:rFonts w:hint="eastAsia"/>
        </w:rPr>
        <w:t>在本模块内，</w:t>
      </w:r>
      <w:r>
        <w:t>cursor_x 和cursor_y 这两个变量指明了逻辑上的当前输出位置，但</w:t>
      </w:r>
    </w:p>
    <w:p w14:paraId="56330A2F" w14:textId="77777777" w:rsidR="009802AC" w:rsidRDefault="009802AC" w:rsidP="009802AC">
      <w:r>
        <w:rPr>
          <w:rFonts w:hint="eastAsia"/>
        </w:rPr>
        <w:t>是并没有实际上移动硬件的显示</w:t>
      </w:r>
      <w:r>
        <w:t>"光标"，下面的函数实现了根据这两个变量的值移动光标</w:t>
      </w:r>
    </w:p>
    <w:p w14:paraId="7DBC55C0" w14:textId="212F6131" w:rsidR="00E05407" w:rsidRDefault="009802AC" w:rsidP="009802AC">
      <w:r>
        <w:rPr>
          <w:rFonts w:hint="eastAsia"/>
        </w:rPr>
        <w:t>的功能。</w:t>
      </w:r>
    </w:p>
    <w:p w14:paraId="0E1A6764"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static void move_cursor()</w:t>
      </w:r>
    </w:p>
    <w:p w14:paraId="25FD2BF7"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w:t>
      </w:r>
    </w:p>
    <w:p w14:paraId="7C8C64E4"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屏幕是</w:t>
      </w:r>
      <w:r w:rsidRPr="009C5243">
        <w:rPr>
          <w:rFonts w:ascii="Consolas" w:eastAsia="宋体" w:hAnsi="Consolas" w:cs="宋体"/>
          <w:color w:val="333333"/>
          <w:spacing w:val="3"/>
          <w:kern w:val="0"/>
          <w:sz w:val="20"/>
          <w:szCs w:val="20"/>
          <w:bdr w:val="none" w:sz="0" w:space="0" w:color="auto" w:frame="1"/>
        </w:rPr>
        <w:t xml:space="preserve"> 80 </w:t>
      </w:r>
      <w:r w:rsidRPr="009C5243">
        <w:rPr>
          <w:rFonts w:ascii="Consolas" w:eastAsia="宋体" w:hAnsi="Consolas" w:cs="宋体"/>
          <w:color w:val="333333"/>
          <w:spacing w:val="3"/>
          <w:kern w:val="0"/>
          <w:sz w:val="20"/>
          <w:szCs w:val="20"/>
          <w:bdr w:val="none" w:sz="0" w:space="0" w:color="auto" w:frame="1"/>
        </w:rPr>
        <w:t>字节宽</w:t>
      </w:r>
    </w:p>
    <w:p w14:paraId="31076794"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uint16_t cursorLocation = cursor_y * 80 + cursor_x;</w:t>
      </w:r>
    </w:p>
    <w:p w14:paraId="041D7036"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r>
    </w:p>
    <w:p w14:paraId="78667A1E"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在这里用到的两个内部寄存器的编号为</w:t>
      </w:r>
      <w:r w:rsidRPr="009C5243">
        <w:rPr>
          <w:rFonts w:ascii="Consolas" w:eastAsia="宋体" w:hAnsi="Consolas" w:cs="宋体"/>
          <w:color w:val="333333"/>
          <w:spacing w:val="3"/>
          <w:kern w:val="0"/>
          <w:sz w:val="20"/>
          <w:szCs w:val="20"/>
          <w:bdr w:val="none" w:sz="0" w:space="0" w:color="auto" w:frame="1"/>
        </w:rPr>
        <w:t>14</w:t>
      </w:r>
      <w:r w:rsidRPr="009C5243">
        <w:rPr>
          <w:rFonts w:ascii="Consolas" w:eastAsia="宋体" w:hAnsi="Consolas" w:cs="宋体"/>
          <w:color w:val="333333"/>
          <w:spacing w:val="3"/>
          <w:kern w:val="0"/>
          <w:sz w:val="20"/>
          <w:szCs w:val="20"/>
          <w:bdr w:val="none" w:sz="0" w:space="0" w:color="auto" w:frame="1"/>
        </w:rPr>
        <w:t>与</w:t>
      </w:r>
      <w:r w:rsidRPr="009C5243">
        <w:rPr>
          <w:rFonts w:ascii="Consolas" w:eastAsia="宋体" w:hAnsi="Consolas" w:cs="宋体"/>
          <w:color w:val="333333"/>
          <w:spacing w:val="3"/>
          <w:kern w:val="0"/>
          <w:sz w:val="20"/>
          <w:szCs w:val="20"/>
          <w:bdr w:val="none" w:sz="0" w:space="0" w:color="auto" w:frame="1"/>
        </w:rPr>
        <w:t>15</w:t>
      </w:r>
      <w:r w:rsidRPr="009C5243">
        <w:rPr>
          <w:rFonts w:ascii="Consolas" w:eastAsia="宋体" w:hAnsi="Consolas" w:cs="宋体"/>
          <w:color w:val="333333"/>
          <w:spacing w:val="3"/>
          <w:kern w:val="0"/>
          <w:sz w:val="20"/>
          <w:szCs w:val="20"/>
          <w:bdr w:val="none" w:sz="0" w:space="0" w:color="auto" w:frame="1"/>
        </w:rPr>
        <w:t>，分别表示光标位置</w:t>
      </w:r>
    </w:p>
    <w:p w14:paraId="0E67BB13"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的高</w:t>
      </w:r>
      <w:r w:rsidRPr="009C5243">
        <w:rPr>
          <w:rFonts w:ascii="Consolas" w:eastAsia="宋体" w:hAnsi="Consolas" w:cs="宋体"/>
          <w:color w:val="333333"/>
          <w:spacing w:val="3"/>
          <w:kern w:val="0"/>
          <w:sz w:val="20"/>
          <w:szCs w:val="20"/>
          <w:bdr w:val="none" w:sz="0" w:space="0" w:color="auto" w:frame="1"/>
        </w:rPr>
        <w:t>8</w:t>
      </w:r>
      <w:r w:rsidRPr="009C5243">
        <w:rPr>
          <w:rFonts w:ascii="Consolas" w:eastAsia="宋体" w:hAnsi="Consolas" w:cs="宋体"/>
          <w:color w:val="333333"/>
          <w:spacing w:val="3"/>
          <w:kern w:val="0"/>
          <w:sz w:val="20"/>
          <w:szCs w:val="20"/>
          <w:bdr w:val="none" w:sz="0" w:space="0" w:color="auto" w:frame="1"/>
        </w:rPr>
        <w:t>位与低</w:t>
      </w:r>
      <w:r w:rsidRPr="009C5243">
        <w:rPr>
          <w:rFonts w:ascii="Consolas" w:eastAsia="宋体" w:hAnsi="Consolas" w:cs="宋体"/>
          <w:color w:val="333333"/>
          <w:spacing w:val="3"/>
          <w:kern w:val="0"/>
          <w:sz w:val="20"/>
          <w:szCs w:val="20"/>
          <w:bdr w:val="none" w:sz="0" w:space="0" w:color="auto" w:frame="1"/>
        </w:rPr>
        <w:t>8</w:t>
      </w:r>
      <w:r w:rsidRPr="009C5243">
        <w:rPr>
          <w:rFonts w:ascii="Consolas" w:eastAsia="宋体" w:hAnsi="Consolas" w:cs="宋体"/>
          <w:color w:val="333333"/>
          <w:spacing w:val="3"/>
          <w:kern w:val="0"/>
          <w:sz w:val="20"/>
          <w:szCs w:val="20"/>
          <w:bdr w:val="none" w:sz="0" w:space="0" w:color="auto" w:frame="1"/>
        </w:rPr>
        <w:t>位。</w:t>
      </w:r>
    </w:p>
    <w:p w14:paraId="3C808A37"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A43304E"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lastRenderedPageBreak/>
        <w:tab/>
        <w:t xml:space="preserve">outb(0x3D4, 14); </w:t>
      </w:r>
      <w:r w:rsidRPr="009C5243">
        <w:rPr>
          <w:rFonts w:ascii="Consolas" w:eastAsia="宋体" w:hAnsi="Consolas" w:cs="宋体"/>
          <w:color w:val="333333"/>
          <w:spacing w:val="3"/>
          <w:kern w:val="0"/>
          <w:sz w:val="20"/>
          <w:szCs w:val="20"/>
          <w:bdr w:val="none" w:sz="0" w:space="0" w:color="auto" w:frame="1"/>
        </w:rPr>
        <w:tab/>
      </w:r>
      <w:r w:rsidRPr="009C5243">
        <w:rPr>
          <w:rFonts w:ascii="Consolas" w:eastAsia="宋体" w:hAnsi="Consolas" w:cs="宋体"/>
          <w:color w:val="333333"/>
          <w:spacing w:val="3"/>
          <w:kern w:val="0"/>
          <w:sz w:val="20"/>
          <w:szCs w:val="20"/>
          <w:bdr w:val="none" w:sz="0" w:space="0" w:color="auto" w:frame="1"/>
        </w:rPr>
        <w:tab/>
      </w: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告诉</w:t>
      </w:r>
      <w:r w:rsidRPr="009C5243">
        <w:rPr>
          <w:rFonts w:ascii="Consolas" w:eastAsia="宋体" w:hAnsi="Consolas" w:cs="宋体"/>
          <w:color w:val="333333"/>
          <w:spacing w:val="3"/>
          <w:kern w:val="0"/>
          <w:sz w:val="20"/>
          <w:szCs w:val="20"/>
          <w:bdr w:val="none" w:sz="0" w:space="0" w:color="auto" w:frame="1"/>
        </w:rPr>
        <w:t xml:space="preserve"> VGA </w:t>
      </w:r>
      <w:r w:rsidRPr="009C5243">
        <w:rPr>
          <w:rFonts w:ascii="Consolas" w:eastAsia="宋体" w:hAnsi="Consolas" w:cs="宋体"/>
          <w:color w:val="333333"/>
          <w:spacing w:val="3"/>
          <w:kern w:val="0"/>
          <w:sz w:val="20"/>
          <w:szCs w:val="20"/>
          <w:bdr w:val="none" w:sz="0" w:space="0" w:color="auto" w:frame="1"/>
        </w:rPr>
        <w:t>我们要设置光标的高字节</w:t>
      </w:r>
    </w:p>
    <w:p w14:paraId="6EA0EF62"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outb(0x3D5, cursorLocation &gt;&gt; 8); </w:t>
      </w: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发送高</w:t>
      </w:r>
      <w:r w:rsidRPr="009C5243">
        <w:rPr>
          <w:rFonts w:ascii="Consolas" w:eastAsia="宋体" w:hAnsi="Consolas" w:cs="宋体"/>
          <w:color w:val="333333"/>
          <w:spacing w:val="3"/>
          <w:kern w:val="0"/>
          <w:sz w:val="20"/>
          <w:szCs w:val="20"/>
          <w:bdr w:val="none" w:sz="0" w:space="0" w:color="auto" w:frame="1"/>
        </w:rPr>
        <w:t xml:space="preserve"> 8 </w:t>
      </w:r>
      <w:r w:rsidRPr="009C5243">
        <w:rPr>
          <w:rFonts w:ascii="Consolas" w:eastAsia="宋体" w:hAnsi="Consolas" w:cs="宋体"/>
          <w:color w:val="333333"/>
          <w:spacing w:val="3"/>
          <w:kern w:val="0"/>
          <w:sz w:val="20"/>
          <w:szCs w:val="20"/>
          <w:bdr w:val="none" w:sz="0" w:space="0" w:color="auto" w:frame="1"/>
        </w:rPr>
        <w:t>位</w:t>
      </w:r>
    </w:p>
    <w:p w14:paraId="2F0C74A5"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outb(0x3D4, 15); </w:t>
      </w:r>
      <w:r w:rsidRPr="009C5243">
        <w:rPr>
          <w:rFonts w:ascii="Consolas" w:eastAsia="宋体" w:hAnsi="Consolas" w:cs="宋体"/>
          <w:color w:val="333333"/>
          <w:spacing w:val="3"/>
          <w:kern w:val="0"/>
          <w:sz w:val="20"/>
          <w:szCs w:val="20"/>
          <w:bdr w:val="none" w:sz="0" w:space="0" w:color="auto" w:frame="1"/>
        </w:rPr>
        <w:tab/>
      </w:r>
      <w:r w:rsidRPr="009C5243">
        <w:rPr>
          <w:rFonts w:ascii="Consolas" w:eastAsia="宋体" w:hAnsi="Consolas" w:cs="宋体"/>
          <w:color w:val="333333"/>
          <w:spacing w:val="3"/>
          <w:kern w:val="0"/>
          <w:sz w:val="20"/>
          <w:szCs w:val="20"/>
          <w:bdr w:val="none" w:sz="0" w:space="0" w:color="auto" w:frame="1"/>
        </w:rPr>
        <w:tab/>
      </w: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告诉</w:t>
      </w:r>
      <w:r w:rsidRPr="009C5243">
        <w:rPr>
          <w:rFonts w:ascii="Consolas" w:eastAsia="宋体" w:hAnsi="Consolas" w:cs="宋体"/>
          <w:color w:val="333333"/>
          <w:spacing w:val="3"/>
          <w:kern w:val="0"/>
          <w:sz w:val="20"/>
          <w:szCs w:val="20"/>
          <w:bdr w:val="none" w:sz="0" w:space="0" w:color="auto" w:frame="1"/>
        </w:rPr>
        <w:t xml:space="preserve"> VGA </w:t>
      </w:r>
      <w:r w:rsidRPr="009C5243">
        <w:rPr>
          <w:rFonts w:ascii="Consolas" w:eastAsia="宋体" w:hAnsi="Consolas" w:cs="宋体"/>
          <w:color w:val="333333"/>
          <w:spacing w:val="3"/>
          <w:kern w:val="0"/>
          <w:sz w:val="20"/>
          <w:szCs w:val="20"/>
          <w:bdr w:val="none" w:sz="0" w:space="0" w:color="auto" w:frame="1"/>
        </w:rPr>
        <w:t>我们要设置光标的低字节</w:t>
      </w:r>
    </w:p>
    <w:p w14:paraId="0BE3A31B" w14:textId="77777777" w:rsidR="009C5243" w:rsidRPr="009C5243"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ab/>
        <w:t xml:space="preserve">outb(0x3D5, cursorLocation);      </w:t>
      </w:r>
      <w:r w:rsidRPr="009C5243">
        <w:rPr>
          <w:rFonts w:ascii="Consolas" w:eastAsia="宋体" w:hAnsi="Consolas" w:cs="宋体"/>
          <w:color w:val="333333"/>
          <w:spacing w:val="3"/>
          <w:kern w:val="0"/>
          <w:sz w:val="20"/>
          <w:szCs w:val="20"/>
          <w:bdr w:val="none" w:sz="0" w:space="0" w:color="auto" w:frame="1"/>
        </w:rPr>
        <w:tab/>
        <w:t xml:space="preserve">// </w:t>
      </w:r>
      <w:r w:rsidRPr="009C5243">
        <w:rPr>
          <w:rFonts w:ascii="Consolas" w:eastAsia="宋体" w:hAnsi="Consolas" w:cs="宋体"/>
          <w:color w:val="333333"/>
          <w:spacing w:val="3"/>
          <w:kern w:val="0"/>
          <w:sz w:val="20"/>
          <w:szCs w:val="20"/>
          <w:bdr w:val="none" w:sz="0" w:space="0" w:color="auto" w:frame="1"/>
        </w:rPr>
        <w:t>发送低</w:t>
      </w:r>
      <w:r w:rsidRPr="009C5243">
        <w:rPr>
          <w:rFonts w:ascii="Consolas" w:eastAsia="宋体" w:hAnsi="Consolas" w:cs="宋体"/>
          <w:color w:val="333333"/>
          <w:spacing w:val="3"/>
          <w:kern w:val="0"/>
          <w:sz w:val="20"/>
          <w:szCs w:val="20"/>
          <w:bdr w:val="none" w:sz="0" w:space="0" w:color="auto" w:frame="1"/>
        </w:rPr>
        <w:t xml:space="preserve"> 8 </w:t>
      </w:r>
      <w:r w:rsidRPr="009C5243">
        <w:rPr>
          <w:rFonts w:ascii="Consolas" w:eastAsia="宋体" w:hAnsi="Consolas" w:cs="宋体"/>
          <w:color w:val="333333"/>
          <w:spacing w:val="3"/>
          <w:kern w:val="0"/>
          <w:sz w:val="20"/>
          <w:szCs w:val="20"/>
          <w:bdr w:val="none" w:sz="0" w:space="0" w:color="auto" w:frame="1"/>
        </w:rPr>
        <w:t>位</w:t>
      </w:r>
    </w:p>
    <w:p w14:paraId="2463707E" w14:textId="36F4E906" w:rsidR="009C5243" w:rsidRPr="0058490E" w:rsidRDefault="009C5243" w:rsidP="009C52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C5243">
        <w:rPr>
          <w:rFonts w:ascii="Consolas" w:eastAsia="宋体" w:hAnsi="Consolas" w:cs="宋体"/>
          <w:color w:val="333333"/>
          <w:spacing w:val="3"/>
          <w:kern w:val="0"/>
          <w:sz w:val="20"/>
          <w:szCs w:val="20"/>
          <w:bdr w:val="none" w:sz="0" w:space="0" w:color="auto" w:frame="1"/>
        </w:rPr>
        <w:t>}</w:t>
      </w:r>
    </w:p>
    <w:p w14:paraId="33DE4AE2" w14:textId="77777777" w:rsidR="0073683C" w:rsidRDefault="0073683C" w:rsidP="0073683C">
      <w:r>
        <w:tab/>
      </w:r>
      <w:r>
        <w:rPr>
          <w:rFonts w:hint="eastAsia"/>
        </w:rPr>
        <w:t>这里的端口和设置值都是固定的，也没有什么道理可讲。虽然显卡的各项技术发展的很</w:t>
      </w:r>
    </w:p>
    <w:p w14:paraId="31B05205" w14:textId="71EB86E8" w:rsidR="009C5243" w:rsidRPr="00196562" w:rsidRDefault="0073683C" w:rsidP="0073683C">
      <w:r>
        <w:rPr>
          <w:rFonts w:hint="eastAsia"/>
        </w:rPr>
        <w:t>快，但是这个原始的</w:t>
      </w:r>
      <w:r>
        <w:t>VGA标准被所有显卡完整的保存了下来。</w:t>
      </w:r>
    </w:p>
    <w:p w14:paraId="2513C4E9" w14:textId="2C58E087" w:rsidR="006B71C0" w:rsidRDefault="006B71C0">
      <w:pPr>
        <w:pStyle w:val="5"/>
        <w:rPr>
          <w:rFonts w:ascii="YaHei Consolas Hybrid" w:cs="YaHei Consolas Hybrid"/>
          <w:kern w:val="0"/>
          <w:sz w:val="22"/>
        </w:rPr>
      </w:pPr>
      <w:r>
        <w:rPr>
          <w:rFonts w:ascii="YaHei Consolas Hybrid" w:eastAsia="YaHei Consolas Hybrid" w:cs="YaHei Consolas Hybrid" w:hint="eastAsia"/>
          <w:kern w:val="0"/>
          <w:sz w:val="22"/>
        </w:rPr>
        <w:t>清屏操作</w:t>
      </w:r>
    </w:p>
    <w:p w14:paraId="0BAF9592" w14:textId="77777777" w:rsidR="00D97185" w:rsidRDefault="00D97185" w:rsidP="00D97185">
      <w:pPr>
        <w:ind w:firstLine="420"/>
      </w:pPr>
      <w:r>
        <w:rPr>
          <w:rFonts w:hint="eastAsia"/>
        </w:rPr>
        <w:t>然后是清屏操作，其实这里的</w:t>
      </w:r>
      <w:r>
        <w:t>"清屏"很简单，其实就是用白底黑字的"空格符"覆盖整</w:t>
      </w:r>
    </w:p>
    <w:p w14:paraId="68AA6598" w14:textId="4B0CACC2" w:rsidR="009113A7" w:rsidRDefault="00D97185" w:rsidP="00D97185">
      <w:r>
        <w:rPr>
          <w:rFonts w:hint="eastAsia"/>
        </w:rPr>
        <w:t>个屏幕的显示区域罢了。这么做自然就实现了我们想要的</w:t>
      </w:r>
      <w:r>
        <w:t>"清屏"操作了。代码很简单：</w:t>
      </w:r>
    </w:p>
    <w:p w14:paraId="71389E48"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void console_clear()</w:t>
      </w:r>
    </w:p>
    <w:p w14:paraId="241D1370"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w:t>
      </w:r>
    </w:p>
    <w:p w14:paraId="0A7F7D18"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uint8_t attribute_byte = (0 &lt;&lt; 4) | (15 &amp; 0x0F);</w:t>
      </w:r>
    </w:p>
    <w:p w14:paraId="57EEA72F"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uint16_t blank = 0x20 | (attribute_byte &lt;&lt; 8);</w:t>
      </w:r>
    </w:p>
    <w:p w14:paraId="79908904"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8E56194"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int i;</w:t>
      </w:r>
    </w:p>
    <w:p w14:paraId="52DD3FCF"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for (i = 0; i &lt; 80 * 25; i++) {</w:t>
      </w:r>
    </w:p>
    <w:p w14:paraId="0CE5C843"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 xml:space="preserve">      video_memory[i] = blank;</w:t>
      </w:r>
    </w:p>
    <w:p w14:paraId="66406092"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w:t>
      </w:r>
    </w:p>
    <w:p w14:paraId="4EC59DA6"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3DD6A1"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cursor_x = 0;</w:t>
      </w:r>
    </w:p>
    <w:p w14:paraId="755F927C"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cursor_y = 0;</w:t>
      </w:r>
    </w:p>
    <w:p w14:paraId="6E83A17F" w14:textId="77777777" w:rsidR="00794362" w:rsidRPr="00794362"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ab/>
        <w:t>move_cursor();</w:t>
      </w:r>
    </w:p>
    <w:p w14:paraId="32044844" w14:textId="4AD7681E" w:rsidR="00794362" w:rsidRPr="009C5243" w:rsidRDefault="00794362" w:rsidP="0079436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4362">
        <w:rPr>
          <w:rFonts w:ascii="Consolas" w:eastAsia="宋体" w:hAnsi="Consolas" w:cs="宋体"/>
          <w:color w:val="333333"/>
          <w:spacing w:val="3"/>
          <w:kern w:val="0"/>
          <w:sz w:val="20"/>
          <w:szCs w:val="20"/>
          <w:bdr w:val="none" w:sz="0" w:space="0" w:color="auto" w:frame="1"/>
        </w:rPr>
        <w:t>}</w:t>
      </w:r>
    </w:p>
    <w:p w14:paraId="404C5F2D" w14:textId="77777777" w:rsidR="00506E28" w:rsidRPr="009113A7" w:rsidRDefault="00506E28" w:rsidP="00D97185"/>
    <w:p w14:paraId="3DBB58B6" w14:textId="4211BF1B" w:rsidR="006B71C0" w:rsidRDefault="006B71C0">
      <w:pPr>
        <w:pStyle w:val="5"/>
        <w:rPr>
          <w:rFonts w:ascii="Yu Gothic" w:hAnsi="Yu Gothic" w:cs="Yu Gothic"/>
          <w:kern w:val="0"/>
          <w:sz w:val="22"/>
        </w:rPr>
      </w:pPr>
      <w:r>
        <w:rPr>
          <w:rFonts w:ascii="YaHei Consolas Hybrid" w:eastAsia="YaHei Consolas Hybrid" w:cs="YaHei Consolas Hybrid" w:hint="eastAsia"/>
          <w:kern w:val="0"/>
          <w:sz w:val="22"/>
        </w:rPr>
        <w:t>屏幕滚</w:t>
      </w:r>
      <w:r>
        <w:rPr>
          <w:rFonts w:ascii="宋体" w:eastAsia="宋体" w:hAnsi="宋体" w:cs="宋体" w:hint="eastAsia"/>
          <w:kern w:val="0"/>
          <w:sz w:val="22"/>
        </w:rPr>
        <w:t>动显</w:t>
      </w:r>
      <w:r>
        <w:rPr>
          <w:rFonts w:ascii="Yu Gothic" w:eastAsia="Yu Gothic" w:hAnsi="Yu Gothic" w:cs="Yu Gothic" w:hint="eastAsia"/>
          <w:kern w:val="0"/>
          <w:sz w:val="22"/>
        </w:rPr>
        <w:t>示</w:t>
      </w:r>
    </w:p>
    <w:p w14:paraId="3DDD340B" w14:textId="152278E1" w:rsidR="00615BE4" w:rsidRDefault="00615BE4" w:rsidP="00545D2C">
      <w:pPr>
        <w:ind w:firstLine="420"/>
      </w:pPr>
      <w:r>
        <w:rPr>
          <w:rFonts w:hint="eastAsia"/>
        </w:rPr>
        <w:t>那么屏幕滚动呢？用</w:t>
      </w:r>
      <w:r>
        <w:t>C语言来描述实际上就是将后24行的数据全部向上挪动一行，最后</w:t>
      </w:r>
      <w:r>
        <w:rPr>
          <w:rFonts w:hint="eastAsia"/>
        </w:rPr>
        <w:t>一行清空罢了，就是这么简单。</w:t>
      </w:r>
    </w:p>
    <w:p w14:paraId="56CF77A8"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static void scroll()</w:t>
      </w:r>
    </w:p>
    <w:p w14:paraId="702E52F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3C313C3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attribute_byte </w:t>
      </w:r>
      <w:r w:rsidRPr="000C0326">
        <w:rPr>
          <w:rFonts w:ascii="Consolas" w:eastAsia="宋体" w:hAnsi="Consolas" w:cs="宋体"/>
          <w:color w:val="333333"/>
          <w:spacing w:val="3"/>
          <w:kern w:val="0"/>
          <w:sz w:val="20"/>
          <w:szCs w:val="20"/>
          <w:bdr w:val="none" w:sz="0" w:space="0" w:color="auto" w:frame="1"/>
        </w:rPr>
        <w:t>被构造出一个黑底白字的描述格式</w:t>
      </w:r>
    </w:p>
    <w:p w14:paraId="47DF372F"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uint8_t attribute_byte = (0 &lt;&lt; 4) | (15 &amp; 0x0F);</w:t>
      </w:r>
    </w:p>
    <w:p w14:paraId="5954EAED"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uint16_t blank = 0x20 | (attribute_byte &lt;&lt; 8);  // space </w:t>
      </w:r>
      <w:r w:rsidRPr="000C0326">
        <w:rPr>
          <w:rFonts w:ascii="Consolas" w:eastAsia="宋体" w:hAnsi="Consolas" w:cs="宋体"/>
          <w:color w:val="333333"/>
          <w:spacing w:val="3"/>
          <w:kern w:val="0"/>
          <w:sz w:val="20"/>
          <w:szCs w:val="20"/>
          <w:bdr w:val="none" w:sz="0" w:space="0" w:color="auto" w:frame="1"/>
        </w:rPr>
        <w:t>是</w:t>
      </w:r>
      <w:r w:rsidRPr="000C0326">
        <w:rPr>
          <w:rFonts w:ascii="Consolas" w:eastAsia="宋体" w:hAnsi="Consolas" w:cs="宋体"/>
          <w:color w:val="333333"/>
          <w:spacing w:val="3"/>
          <w:kern w:val="0"/>
          <w:sz w:val="20"/>
          <w:szCs w:val="20"/>
          <w:bdr w:val="none" w:sz="0" w:space="0" w:color="auto" w:frame="1"/>
        </w:rPr>
        <w:t xml:space="preserve"> 0x20</w:t>
      </w:r>
    </w:p>
    <w:p w14:paraId="29C572AC"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CCEB88"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ursor_y </w:t>
      </w:r>
      <w:r w:rsidRPr="000C0326">
        <w:rPr>
          <w:rFonts w:ascii="Consolas" w:eastAsia="宋体" w:hAnsi="Consolas" w:cs="宋体"/>
          <w:color w:val="333333"/>
          <w:spacing w:val="3"/>
          <w:kern w:val="0"/>
          <w:sz w:val="20"/>
          <w:szCs w:val="20"/>
          <w:bdr w:val="none" w:sz="0" w:space="0" w:color="auto" w:frame="1"/>
        </w:rPr>
        <w:t>到</w:t>
      </w:r>
      <w:r w:rsidRPr="000C0326">
        <w:rPr>
          <w:rFonts w:ascii="Consolas" w:eastAsia="宋体" w:hAnsi="Consolas" w:cs="宋体"/>
          <w:color w:val="333333"/>
          <w:spacing w:val="3"/>
          <w:kern w:val="0"/>
          <w:sz w:val="20"/>
          <w:szCs w:val="20"/>
          <w:bdr w:val="none" w:sz="0" w:space="0" w:color="auto" w:frame="1"/>
        </w:rPr>
        <w:t xml:space="preserve"> 25 </w:t>
      </w:r>
      <w:r w:rsidRPr="000C0326">
        <w:rPr>
          <w:rFonts w:ascii="Consolas" w:eastAsia="宋体" w:hAnsi="Consolas" w:cs="宋体"/>
          <w:color w:val="333333"/>
          <w:spacing w:val="3"/>
          <w:kern w:val="0"/>
          <w:sz w:val="20"/>
          <w:szCs w:val="20"/>
          <w:bdr w:val="none" w:sz="0" w:space="0" w:color="auto" w:frame="1"/>
        </w:rPr>
        <w:t>的时候，就该换行了</w:t>
      </w:r>
    </w:p>
    <w:p w14:paraId="4E7478F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if (cursor_y &gt;= 25) {</w:t>
      </w:r>
    </w:p>
    <w:p w14:paraId="6551EDF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将所有行的显示数据复制到上一行，第一行永远消失了</w:t>
      </w:r>
      <w:r w:rsidRPr="000C0326">
        <w:rPr>
          <w:rFonts w:ascii="Consolas" w:eastAsia="宋体" w:hAnsi="Consolas" w:cs="宋体"/>
          <w:color w:val="333333"/>
          <w:spacing w:val="3"/>
          <w:kern w:val="0"/>
          <w:sz w:val="20"/>
          <w:szCs w:val="20"/>
          <w:bdr w:val="none" w:sz="0" w:space="0" w:color="auto" w:frame="1"/>
        </w:rPr>
        <w:t>...</w:t>
      </w:r>
    </w:p>
    <w:p w14:paraId="132383E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lastRenderedPageBreak/>
        <w:tab/>
      </w:r>
      <w:r w:rsidRPr="000C0326">
        <w:rPr>
          <w:rFonts w:ascii="Consolas" w:eastAsia="宋体" w:hAnsi="Consolas" w:cs="宋体"/>
          <w:color w:val="333333"/>
          <w:spacing w:val="3"/>
          <w:kern w:val="0"/>
          <w:sz w:val="20"/>
          <w:szCs w:val="20"/>
          <w:bdr w:val="none" w:sz="0" w:space="0" w:color="auto" w:frame="1"/>
        </w:rPr>
        <w:tab/>
        <w:t>int i;</w:t>
      </w:r>
    </w:p>
    <w:p w14:paraId="54875CCD"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r>
    </w:p>
    <w:p w14:paraId="68000D4C"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for (i = 0 * 80; i &lt; 24 * 80; i++) {</w:t>
      </w:r>
    </w:p>
    <w:p w14:paraId="650AFADE"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 xml:space="preserve">      video_memory[i] = video_memory[i+80];</w:t>
      </w:r>
    </w:p>
    <w:p w14:paraId="714703D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w:t>
      </w:r>
    </w:p>
    <w:p w14:paraId="4C6A5BB7"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4D5FD0"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最后的一行数据现在填充空格，不显示任何字符</w:t>
      </w:r>
    </w:p>
    <w:p w14:paraId="5E616A5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for (i = 24 * 80; i &lt; 25 * 80; i++) {</w:t>
      </w:r>
    </w:p>
    <w:p w14:paraId="5A39FCF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 xml:space="preserve">      video_memory[i] = blank;</w:t>
      </w:r>
    </w:p>
    <w:p w14:paraId="7DA9D296"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w:t>
      </w:r>
    </w:p>
    <w:p w14:paraId="7700BC4D"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r>
    </w:p>
    <w:p w14:paraId="7244C0E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向上移动了一行，所以</w:t>
      </w:r>
      <w:r w:rsidRPr="000C0326">
        <w:rPr>
          <w:rFonts w:ascii="Consolas" w:eastAsia="宋体" w:hAnsi="Consolas" w:cs="宋体"/>
          <w:color w:val="333333"/>
          <w:spacing w:val="3"/>
          <w:kern w:val="0"/>
          <w:sz w:val="20"/>
          <w:szCs w:val="20"/>
          <w:bdr w:val="none" w:sz="0" w:space="0" w:color="auto" w:frame="1"/>
        </w:rPr>
        <w:t xml:space="preserve"> cursor_y </w:t>
      </w:r>
      <w:r w:rsidRPr="000C0326">
        <w:rPr>
          <w:rFonts w:ascii="Consolas" w:eastAsia="宋体" w:hAnsi="Consolas" w:cs="宋体"/>
          <w:color w:val="333333"/>
          <w:spacing w:val="3"/>
          <w:kern w:val="0"/>
          <w:sz w:val="20"/>
          <w:szCs w:val="20"/>
          <w:bdr w:val="none" w:sz="0" w:space="0" w:color="auto" w:frame="1"/>
        </w:rPr>
        <w:t>现在是</w:t>
      </w:r>
      <w:r w:rsidRPr="000C0326">
        <w:rPr>
          <w:rFonts w:ascii="Consolas" w:eastAsia="宋体" w:hAnsi="Consolas" w:cs="宋体"/>
          <w:color w:val="333333"/>
          <w:spacing w:val="3"/>
          <w:kern w:val="0"/>
          <w:sz w:val="20"/>
          <w:szCs w:val="20"/>
          <w:bdr w:val="none" w:sz="0" w:space="0" w:color="auto" w:frame="1"/>
        </w:rPr>
        <w:t xml:space="preserve"> 24</w:t>
      </w:r>
    </w:p>
    <w:p w14:paraId="52A8F2D2"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y = 24;</w:t>
      </w:r>
    </w:p>
    <w:p w14:paraId="3678563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t>
      </w:r>
    </w:p>
    <w:p w14:paraId="63DD39C5" w14:textId="418FE2A8" w:rsidR="000C0326" w:rsidRPr="009C5243"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66840024" w14:textId="77777777" w:rsidR="008E0A08" w:rsidRPr="000C0326" w:rsidRDefault="008E0A08" w:rsidP="008E0A08"/>
    <w:p w14:paraId="5569D6E9" w14:textId="47F711BC" w:rsidR="006B71C0" w:rsidRDefault="006B71C0">
      <w:pPr>
        <w:pStyle w:val="5"/>
        <w:rPr>
          <w:rFonts w:ascii="Yu Gothic" w:hAnsi="Yu Gothic" w:cs="Yu Gothic"/>
          <w:kern w:val="0"/>
          <w:sz w:val="22"/>
        </w:rPr>
      </w:pPr>
      <w:r>
        <w:rPr>
          <w:rFonts w:ascii="宋体" w:eastAsia="宋体" w:hAnsi="宋体" w:cs="宋体" w:hint="eastAsia"/>
          <w:kern w:val="0"/>
          <w:sz w:val="22"/>
        </w:rPr>
        <w:t>显</w:t>
      </w:r>
      <w:r>
        <w:rPr>
          <w:rFonts w:ascii="Yu Gothic" w:eastAsia="Yu Gothic" w:hAnsi="Yu Gothic" w:cs="Yu Gothic" w:hint="eastAsia"/>
          <w:kern w:val="0"/>
          <w:sz w:val="22"/>
        </w:rPr>
        <w:t>示字符串</w:t>
      </w:r>
    </w:p>
    <w:p w14:paraId="543C0387" w14:textId="77777777" w:rsidR="000C0326" w:rsidRDefault="000C0326" w:rsidP="000C0326">
      <w:r>
        <w:tab/>
      </w:r>
      <w:r>
        <w:rPr>
          <w:rFonts w:hint="eastAsia"/>
        </w:rPr>
        <w:t>那么屏幕显示字符串呢？我们可以先实现屏幕显示一个字符的函数，那么屏幕显示一个</w:t>
      </w:r>
    </w:p>
    <w:p w14:paraId="6C7036CE" w14:textId="13DF3B46" w:rsidR="000C0326" w:rsidRDefault="000C0326" w:rsidP="000C0326">
      <w:r>
        <w:rPr>
          <w:rFonts w:hint="eastAsia"/>
        </w:rPr>
        <w:t>字符串不就可以了么。这几个函数的实现如下：</w:t>
      </w:r>
    </w:p>
    <w:p w14:paraId="39B0BBD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void console_putc_color(char c, real_color_t back, real_color_t fore)</w:t>
      </w:r>
    </w:p>
    <w:p w14:paraId="4C237FB9"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08E7BAC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uint8_t back_color = (uint8_t)back;</w:t>
      </w:r>
    </w:p>
    <w:p w14:paraId="3CF4D3E2"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uint8_t fore_color = (uint8_t)fore;</w:t>
      </w:r>
    </w:p>
    <w:p w14:paraId="17716769"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98E69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uint8_t attribute_byte = (back_color &lt;&lt; 4) | (fore_color &amp; 0x0F);</w:t>
      </w:r>
    </w:p>
    <w:p w14:paraId="28D3C2BE"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uint16_t attribute = attribute_byte &lt;&lt; 8;</w:t>
      </w:r>
    </w:p>
    <w:p w14:paraId="5EE2C55E"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BA98E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0x08 </w:t>
      </w:r>
      <w:r w:rsidRPr="000C0326">
        <w:rPr>
          <w:rFonts w:ascii="Consolas" w:eastAsia="宋体" w:hAnsi="Consolas" w:cs="宋体"/>
          <w:color w:val="333333"/>
          <w:spacing w:val="3"/>
          <w:kern w:val="0"/>
          <w:sz w:val="20"/>
          <w:szCs w:val="20"/>
          <w:bdr w:val="none" w:sz="0" w:space="0" w:color="auto" w:frame="1"/>
        </w:rPr>
        <w:t>是退格键的</w:t>
      </w:r>
      <w:r w:rsidRPr="000C0326">
        <w:rPr>
          <w:rFonts w:ascii="Consolas" w:eastAsia="宋体" w:hAnsi="Consolas" w:cs="宋体"/>
          <w:color w:val="333333"/>
          <w:spacing w:val="3"/>
          <w:kern w:val="0"/>
          <w:sz w:val="20"/>
          <w:szCs w:val="20"/>
          <w:bdr w:val="none" w:sz="0" w:space="0" w:color="auto" w:frame="1"/>
        </w:rPr>
        <w:t xml:space="preserve"> ASCII </w:t>
      </w:r>
      <w:r w:rsidRPr="000C0326">
        <w:rPr>
          <w:rFonts w:ascii="Consolas" w:eastAsia="宋体" w:hAnsi="Consolas" w:cs="宋体"/>
          <w:color w:val="333333"/>
          <w:spacing w:val="3"/>
          <w:kern w:val="0"/>
          <w:sz w:val="20"/>
          <w:szCs w:val="20"/>
          <w:bdr w:val="none" w:sz="0" w:space="0" w:color="auto" w:frame="1"/>
        </w:rPr>
        <w:t>码</w:t>
      </w:r>
    </w:p>
    <w:p w14:paraId="5D88325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0x09 </w:t>
      </w:r>
      <w:r w:rsidRPr="000C0326">
        <w:rPr>
          <w:rFonts w:ascii="Consolas" w:eastAsia="宋体" w:hAnsi="Consolas" w:cs="宋体"/>
          <w:color w:val="333333"/>
          <w:spacing w:val="3"/>
          <w:kern w:val="0"/>
          <w:sz w:val="20"/>
          <w:szCs w:val="20"/>
          <w:bdr w:val="none" w:sz="0" w:space="0" w:color="auto" w:frame="1"/>
        </w:rPr>
        <w:t>是</w:t>
      </w:r>
      <w:r w:rsidRPr="000C0326">
        <w:rPr>
          <w:rFonts w:ascii="Consolas" w:eastAsia="宋体" w:hAnsi="Consolas" w:cs="宋体"/>
          <w:color w:val="333333"/>
          <w:spacing w:val="3"/>
          <w:kern w:val="0"/>
          <w:sz w:val="20"/>
          <w:szCs w:val="20"/>
          <w:bdr w:val="none" w:sz="0" w:space="0" w:color="auto" w:frame="1"/>
        </w:rPr>
        <w:t xml:space="preserve">tab </w:t>
      </w:r>
      <w:r w:rsidRPr="000C0326">
        <w:rPr>
          <w:rFonts w:ascii="Consolas" w:eastAsia="宋体" w:hAnsi="Consolas" w:cs="宋体"/>
          <w:color w:val="333333"/>
          <w:spacing w:val="3"/>
          <w:kern w:val="0"/>
          <w:sz w:val="20"/>
          <w:szCs w:val="20"/>
          <w:bdr w:val="none" w:sz="0" w:space="0" w:color="auto" w:frame="1"/>
        </w:rPr>
        <w:t>键的</w:t>
      </w:r>
      <w:r w:rsidRPr="000C0326">
        <w:rPr>
          <w:rFonts w:ascii="Consolas" w:eastAsia="宋体" w:hAnsi="Consolas" w:cs="宋体"/>
          <w:color w:val="333333"/>
          <w:spacing w:val="3"/>
          <w:kern w:val="0"/>
          <w:sz w:val="20"/>
          <w:szCs w:val="20"/>
          <w:bdr w:val="none" w:sz="0" w:space="0" w:color="auto" w:frame="1"/>
        </w:rPr>
        <w:t xml:space="preserve"> ASCII </w:t>
      </w:r>
      <w:r w:rsidRPr="000C0326">
        <w:rPr>
          <w:rFonts w:ascii="Consolas" w:eastAsia="宋体" w:hAnsi="Consolas" w:cs="宋体"/>
          <w:color w:val="333333"/>
          <w:spacing w:val="3"/>
          <w:kern w:val="0"/>
          <w:sz w:val="20"/>
          <w:szCs w:val="20"/>
          <w:bdr w:val="none" w:sz="0" w:space="0" w:color="auto" w:frame="1"/>
        </w:rPr>
        <w:t>码</w:t>
      </w:r>
    </w:p>
    <w:p w14:paraId="4CFF8FA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if (c == 0x08 &amp;&amp; cursor_x) {</w:t>
      </w:r>
    </w:p>
    <w:p w14:paraId="0336593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ursor_x--;</w:t>
      </w:r>
    </w:p>
    <w:p w14:paraId="5709C6F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else if (c == 0x09) {</w:t>
      </w:r>
    </w:p>
    <w:p w14:paraId="2D228A6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ursor_x = (cursor_x+8) &amp; ~(8-1);</w:t>
      </w:r>
    </w:p>
    <w:p w14:paraId="2123B93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else if (c == '\r') {</w:t>
      </w:r>
    </w:p>
    <w:p w14:paraId="7285C7ED"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ursor_x = 0;</w:t>
      </w:r>
    </w:p>
    <w:p w14:paraId="1153B17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else if (c == '\n') {</w:t>
      </w:r>
    </w:p>
    <w:p w14:paraId="52CC823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x = 0;</w:t>
      </w:r>
    </w:p>
    <w:p w14:paraId="0AAB68B9"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y++;</w:t>
      </w:r>
    </w:p>
    <w:p w14:paraId="6CDD294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else if (c &gt;= ' ') {</w:t>
      </w:r>
    </w:p>
    <w:p w14:paraId="7B8602E6"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video_memory[cursor_y*80 + cursor_x] = c | attribute;</w:t>
      </w:r>
    </w:p>
    <w:p w14:paraId="5F2A3E0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x++;</w:t>
      </w:r>
    </w:p>
    <w:p w14:paraId="729B1C03"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t>
      </w:r>
    </w:p>
    <w:p w14:paraId="438E8E22"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EEF8FAF"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每</w:t>
      </w:r>
      <w:r w:rsidRPr="000C0326">
        <w:rPr>
          <w:rFonts w:ascii="Consolas" w:eastAsia="宋体" w:hAnsi="Consolas" w:cs="宋体"/>
          <w:color w:val="333333"/>
          <w:spacing w:val="3"/>
          <w:kern w:val="0"/>
          <w:sz w:val="20"/>
          <w:szCs w:val="20"/>
          <w:bdr w:val="none" w:sz="0" w:space="0" w:color="auto" w:frame="1"/>
        </w:rPr>
        <w:t xml:space="preserve"> 80 </w:t>
      </w:r>
      <w:r w:rsidRPr="000C0326">
        <w:rPr>
          <w:rFonts w:ascii="Consolas" w:eastAsia="宋体" w:hAnsi="Consolas" w:cs="宋体"/>
          <w:color w:val="333333"/>
          <w:spacing w:val="3"/>
          <w:kern w:val="0"/>
          <w:sz w:val="20"/>
          <w:szCs w:val="20"/>
          <w:bdr w:val="none" w:sz="0" w:space="0" w:color="auto" w:frame="1"/>
        </w:rPr>
        <w:t>个字符一行，满</w:t>
      </w:r>
      <w:r w:rsidRPr="000C0326">
        <w:rPr>
          <w:rFonts w:ascii="Consolas" w:eastAsia="宋体" w:hAnsi="Consolas" w:cs="宋体"/>
          <w:color w:val="333333"/>
          <w:spacing w:val="3"/>
          <w:kern w:val="0"/>
          <w:sz w:val="20"/>
          <w:szCs w:val="20"/>
          <w:bdr w:val="none" w:sz="0" w:space="0" w:color="auto" w:frame="1"/>
        </w:rPr>
        <w:t>80</w:t>
      </w:r>
      <w:r w:rsidRPr="000C0326">
        <w:rPr>
          <w:rFonts w:ascii="Consolas" w:eastAsia="宋体" w:hAnsi="Consolas" w:cs="宋体"/>
          <w:color w:val="333333"/>
          <w:spacing w:val="3"/>
          <w:kern w:val="0"/>
          <w:sz w:val="20"/>
          <w:szCs w:val="20"/>
          <w:bdr w:val="none" w:sz="0" w:space="0" w:color="auto" w:frame="1"/>
        </w:rPr>
        <w:t>就必须换行了</w:t>
      </w:r>
    </w:p>
    <w:p w14:paraId="5768048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if (cursor_x &gt;= 80) {</w:t>
      </w:r>
    </w:p>
    <w:p w14:paraId="4C83056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x = 0;</w:t>
      </w:r>
    </w:p>
    <w:p w14:paraId="597380D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r>
      <w:r w:rsidRPr="000C0326">
        <w:rPr>
          <w:rFonts w:ascii="Consolas" w:eastAsia="宋体" w:hAnsi="Consolas" w:cs="宋体"/>
          <w:color w:val="333333"/>
          <w:spacing w:val="3"/>
          <w:kern w:val="0"/>
          <w:sz w:val="20"/>
          <w:szCs w:val="20"/>
          <w:bdr w:val="none" w:sz="0" w:space="0" w:color="auto" w:frame="1"/>
        </w:rPr>
        <w:tab/>
        <w:t>cursor_y ++;</w:t>
      </w:r>
    </w:p>
    <w:p w14:paraId="3F22569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t>
      </w:r>
    </w:p>
    <w:p w14:paraId="2361290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16F347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如果需要的话滚动屏幕显示</w:t>
      </w:r>
    </w:p>
    <w:p w14:paraId="023D04BD"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scroll();</w:t>
      </w:r>
    </w:p>
    <w:p w14:paraId="79EB870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A7CC2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w:t>
      </w:r>
      <w:r w:rsidRPr="000C0326">
        <w:rPr>
          <w:rFonts w:ascii="Consolas" w:eastAsia="宋体" w:hAnsi="Consolas" w:cs="宋体"/>
          <w:color w:val="333333"/>
          <w:spacing w:val="3"/>
          <w:kern w:val="0"/>
          <w:sz w:val="20"/>
          <w:szCs w:val="20"/>
          <w:bdr w:val="none" w:sz="0" w:space="0" w:color="auto" w:frame="1"/>
        </w:rPr>
        <w:t>移动硬件的输入光标</w:t>
      </w:r>
    </w:p>
    <w:p w14:paraId="4F4F85A0"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move_cursor();</w:t>
      </w:r>
    </w:p>
    <w:p w14:paraId="38C6315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265F341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5D2DC5"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void console_write(char *cstr)</w:t>
      </w:r>
    </w:p>
    <w:p w14:paraId="6AB19DE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3B02AD3C"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hile (*cstr) {</w:t>
      </w:r>
    </w:p>
    <w:p w14:paraId="70BCB13C"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onsole_putc_color(*cstr++, rc_black, rc_white);</w:t>
      </w:r>
    </w:p>
    <w:p w14:paraId="11E82DDB"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t>
      </w:r>
    </w:p>
    <w:p w14:paraId="1333E322"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489D4826"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4E5A78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void console_write_color(char *cstr, real_color_t back, real_color_t fore)</w:t>
      </w:r>
    </w:p>
    <w:p w14:paraId="0957E791"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0C5B6824"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hile (*cstr) {</w:t>
      </w:r>
    </w:p>
    <w:p w14:paraId="29B6E4FA"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 xml:space="preserve">      console_putc_color(*cstr++, back, fore);</w:t>
      </w:r>
    </w:p>
    <w:p w14:paraId="687B11A0" w14:textId="77777777"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ab/>
        <w:t>}</w:t>
      </w:r>
    </w:p>
    <w:p w14:paraId="559E0A44" w14:textId="546019EA" w:rsidR="000C0326" w:rsidRPr="000C0326" w:rsidRDefault="000C0326" w:rsidP="000C032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C0326">
        <w:rPr>
          <w:rFonts w:ascii="Consolas" w:eastAsia="宋体" w:hAnsi="Consolas" w:cs="宋体"/>
          <w:color w:val="333333"/>
          <w:spacing w:val="3"/>
          <w:kern w:val="0"/>
          <w:sz w:val="20"/>
          <w:szCs w:val="20"/>
          <w:bdr w:val="none" w:sz="0" w:space="0" w:color="auto" w:frame="1"/>
        </w:rPr>
        <w:t>}</w:t>
      </w:r>
    </w:p>
    <w:p w14:paraId="0CE1AFC5" w14:textId="77777777" w:rsidR="000C0326" w:rsidRDefault="000C0326" w:rsidP="000C0326">
      <w:pPr>
        <w:ind w:firstLine="420"/>
      </w:pPr>
      <w:r>
        <w:rPr>
          <w:rFonts w:hint="eastAsia"/>
        </w:rPr>
        <w:t>代码里唯一需要注意的便是输出后要检查当前的位置和判断一些特殊的符号表示的操</w:t>
      </w:r>
    </w:p>
    <w:p w14:paraId="4920C586" w14:textId="77777777" w:rsidR="000C0326" w:rsidRDefault="000C0326" w:rsidP="000C0326">
      <w:r>
        <w:rPr>
          <w:rFonts w:hint="eastAsia"/>
        </w:rPr>
        <w:t>作，例如换行之类的实现。同时一定要注意修改存储当前位置的两个变量和移动屏幕上的</w:t>
      </w:r>
    </w:p>
    <w:p w14:paraId="09467EEC" w14:textId="77777777" w:rsidR="000C0326" w:rsidRDefault="000C0326" w:rsidP="000C0326">
      <w:r>
        <w:rPr>
          <w:rFonts w:hint="eastAsia"/>
        </w:rPr>
        <w:t>光标，而且屏幕输出满了以后要上滚。我们暂时不考虑诸如屏幕翻页之类的功能。至于屏</w:t>
      </w:r>
    </w:p>
    <w:p w14:paraId="75F1BAF4" w14:textId="2C6CB867" w:rsidR="000C0326" w:rsidRPr="000C0326" w:rsidRDefault="000C0326" w:rsidP="000C0326">
      <w:r>
        <w:rPr>
          <w:rFonts w:hint="eastAsia"/>
        </w:rPr>
        <w:t>幕输出十六进制数字和十进制数字的函数这并不困难</w:t>
      </w:r>
      <w:r w:rsidR="00E921BF">
        <w:rPr>
          <w:rFonts w:hint="eastAsia"/>
        </w:rPr>
        <w:t>，不再赘述</w:t>
      </w:r>
      <w:r>
        <w:rPr>
          <w:rFonts w:hint="eastAsia"/>
        </w:rPr>
        <w:t>。</w:t>
      </w:r>
    </w:p>
    <w:p w14:paraId="6D239182" w14:textId="08920A50" w:rsidR="00E87582" w:rsidRDefault="00E87582">
      <w:pPr>
        <w:pStyle w:val="3"/>
      </w:pPr>
      <w:r>
        <w:rPr>
          <w:rFonts w:hint="eastAsia"/>
        </w:rPr>
        <w:lastRenderedPageBreak/>
        <w:t>TTY任务</w:t>
      </w:r>
    </w:p>
    <w:p w14:paraId="533B8D28" w14:textId="239136E0" w:rsidR="00172146" w:rsidRDefault="00172146" w:rsidP="00172146">
      <w:pPr>
        <w:pStyle w:val="4"/>
      </w:pPr>
      <w:r>
        <w:rPr>
          <w:rFonts w:hint="eastAsia"/>
        </w:rPr>
        <w:t>TTY任务框架</w:t>
      </w:r>
    </w:p>
    <w:p w14:paraId="14F2FF1A" w14:textId="684F73D1" w:rsidR="00172146" w:rsidRDefault="00172146">
      <w:pPr>
        <w:pStyle w:val="4"/>
      </w:pPr>
      <w:r>
        <w:rPr>
          <w:rFonts w:hint="eastAsia"/>
        </w:rPr>
        <w:t>多控制台</w:t>
      </w:r>
    </w:p>
    <w:p w14:paraId="4B1B0E7D" w14:textId="31B2EDBE" w:rsidR="00172146" w:rsidRDefault="00172146">
      <w:pPr>
        <w:pStyle w:val="4"/>
      </w:pPr>
      <w:r>
        <w:rPr>
          <w:rFonts w:hint="eastAsia"/>
        </w:rPr>
        <w:t>完善键盘处理</w:t>
      </w:r>
    </w:p>
    <w:p w14:paraId="5D188CDF" w14:textId="2CF28A2F" w:rsidR="005A3C9F" w:rsidRDefault="005A3C9F" w:rsidP="005A3C9F">
      <w:pPr>
        <w:pStyle w:val="2"/>
      </w:pPr>
      <w:r>
        <w:rPr>
          <w:rFonts w:hint="eastAsia"/>
        </w:rPr>
        <w:t>进程间通信</w:t>
      </w:r>
    </w:p>
    <w:p w14:paraId="1B26CC73" w14:textId="26B0AD1D" w:rsidR="00A23684" w:rsidRDefault="00A23684" w:rsidP="00A23684">
      <w:pPr>
        <w:pStyle w:val="3"/>
      </w:pPr>
      <w:r>
        <w:rPr>
          <w:rFonts w:hint="eastAsia"/>
        </w:rPr>
        <w:t>微内核</w:t>
      </w:r>
    </w:p>
    <w:p w14:paraId="04BA3A08" w14:textId="0762F368" w:rsidR="004E093C" w:rsidRDefault="004E093C">
      <w:pPr>
        <w:pStyle w:val="3"/>
      </w:pPr>
      <w:r>
        <w:rPr>
          <w:rFonts w:hint="eastAsia"/>
        </w:rPr>
        <w:t>IPC</w:t>
      </w:r>
    </w:p>
    <w:p w14:paraId="7A208936" w14:textId="516639B1" w:rsidR="004E093C" w:rsidRDefault="004E093C">
      <w:pPr>
        <w:pStyle w:val="3"/>
      </w:pPr>
      <w:r>
        <w:rPr>
          <w:rFonts w:hint="eastAsia"/>
        </w:rPr>
        <w:t>实现IPC</w:t>
      </w:r>
    </w:p>
    <w:p w14:paraId="6FABEABD" w14:textId="51623920" w:rsidR="005A3C9F" w:rsidRDefault="005A3C9F" w:rsidP="005A3C9F">
      <w:pPr>
        <w:pStyle w:val="2"/>
      </w:pPr>
      <w:r>
        <w:rPr>
          <w:rFonts w:hint="eastAsia"/>
        </w:rPr>
        <w:t>文件系统</w:t>
      </w:r>
    </w:p>
    <w:p w14:paraId="751CEA7C" w14:textId="6C8DDDBD" w:rsidR="00F12105" w:rsidRDefault="00F37FD4" w:rsidP="00F12105">
      <w:pPr>
        <w:pStyle w:val="3"/>
      </w:pPr>
      <w:r>
        <w:rPr>
          <w:rFonts w:hint="eastAsia"/>
        </w:rPr>
        <w:t>硬盘简介</w:t>
      </w:r>
    </w:p>
    <w:p w14:paraId="35772FCF" w14:textId="31B56920" w:rsidR="00F37FD4" w:rsidRDefault="00F37FD4">
      <w:pPr>
        <w:pStyle w:val="3"/>
      </w:pPr>
      <w:r>
        <w:rPr>
          <w:rFonts w:hint="eastAsia"/>
        </w:rPr>
        <w:t>硬盘驱动程序</w:t>
      </w:r>
    </w:p>
    <w:p w14:paraId="7BB15FE5" w14:textId="110DDD6F" w:rsidR="00F77A6D" w:rsidRDefault="00F77A6D">
      <w:pPr>
        <w:pStyle w:val="3"/>
      </w:pPr>
      <w:r>
        <w:rPr>
          <w:rFonts w:hint="eastAsia"/>
        </w:rPr>
        <w:t>硬盘分区表</w:t>
      </w:r>
    </w:p>
    <w:p w14:paraId="5BF4AD56" w14:textId="13BEB251" w:rsidR="00F77A6D" w:rsidRDefault="00F77A6D">
      <w:pPr>
        <w:pStyle w:val="3"/>
      </w:pPr>
      <w:r>
        <w:rPr>
          <w:rFonts w:hint="eastAsia"/>
        </w:rPr>
        <w:t>遍历</w:t>
      </w:r>
      <w:r w:rsidR="00C46A9E">
        <w:rPr>
          <w:rFonts w:hint="eastAsia"/>
        </w:rPr>
        <w:t>硬</w:t>
      </w:r>
      <w:r>
        <w:rPr>
          <w:rFonts w:hint="eastAsia"/>
        </w:rPr>
        <w:t>盘分区</w:t>
      </w:r>
    </w:p>
    <w:p w14:paraId="178EC6F2" w14:textId="66774F82" w:rsidR="00F37FD4" w:rsidRDefault="00F37FD4">
      <w:pPr>
        <w:pStyle w:val="3"/>
      </w:pPr>
      <w:r>
        <w:rPr>
          <w:rFonts w:hint="eastAsia"/>
        </w:rPr>
        <w:t>FAT16文件系统</w:t>
      </w:r>
    </w:p>
    <w:p w14:paraId="716C423B" w14:textId="5519941F" w:rsidR="00F77A6D" w:rsidRDefault="00F77A6D">
      <w:pPr>
        <w:pStyle w:val="3"/>
      </w:pPr>
      <w:r>
        <w:rPr>
          <w:rFonts w:hint="eastAsia"/>
        </w:rPr>
        <w:t>FAT16关键数据结构</w:t>
      </w:r>
    </w:p>
    <w:p w14:paraId="468D681B" w14:textId="0632391F" w:rsidR="001444F6" w:rsidRDefault="001444F6">
      <w:pPr>
        <w:pStyle w:val="3"/>
      </w:pPr>
      <w:r>
        <w:rPr>
          <w:rFonts w:hint="eastAsia"/>
        </w:rPr>
        <w:t>文件系统接口</w:t>
      </w:r>
    </w:p>
    <w:p w14:paraId="24562A1C" w14:textId="53078BFC" w:rsidR="00FA0CD2" w:rsidRDefault="00FA0CD2">
      <w:pPr>
        <w:pStyle w:val="3"/>
      </w:pPr>
      <w:r>
        <w:rPr>
          <w:rFonts w:hint="eastAsia"/>
        </w:rPr>
        <w:lastRenderedPageBreak/>
        <w:t>将TTY纳入文件系统</w:t>
      </w:r>
    </w:p>
    <w:p w14:paraId="6BF2F5D1" w14:textId="1DC33F2E" w:rsidR="005A3C9F" w:rsidRDefault="005A3C9F" w:rsidP="005A3C9F">
      <w:pPr>
        <w:pStyle w:val="2"/>
      </w:pPr>
      <w:r>
        <w:rPr>
          <w:rFonts w:hint="eastAsia"/>
        </w:rPr>
        <w:t>内存管理</w:t>
      </w:r>
    </w:p>
    <w:p w14:paraId="540BFA6F" w14:textId="6668311A" w:rsidR="001D1A97" w:rsidRDefault="001D1A97" w:rsidP="001D1A97">
      <w:pPr>
        <w:pStyle w:val="3"/>
      </w:pPr>
      <w:r>
        <w:rPr>
          <w:rFonts w:hint="eastAsia"/>
        </w:rPr>
        <w:t>f</w:t>
      </w:r>
      <w:r>
        <w:t>ork</w:t>
      </w:r>
    </w:p>
    <w:p w14:paraId="46308F35" w14:textId="2C6FDE09" w:rsidR="001D1A97" w:rsidRDefault="001D1A97">
      <w:pPr>
        <w:pStyle w:val="3"/>
      </w:pPr>
      <w:r>
        <w:rPr>
          <w:rFonts w:hint="eastAsia"/>
        </w:rPr>
        <w:t>e</w:t>
      </w:r>
      <w:r>
        <w:t>xit</w:t>
      </w:r>
      <w:r>
        <w:rPr>
          <w:rFonts w:hint="eastAsia"/>
        </w:rPr>
        <w:t>和</w:t>
      </w:r>
      <w:r>
        <w:t>wait</w:t>
      </w:r>
    </w:p>
    <w:p w14:paraId="5AA5CF71" w14:textId="56884BF5" w:rsidR="001D1A97" w:rsidRDefault="001D1A97">
      <w:pPr>
        <w:pStyle w:val="3"/>
      </w:pPr>
      <w:r>
        <w:rPr>
          <w:rFonts w:hint="eastAsia"/>
        </w:rPr>
        <w:t>e</w:t>
      </w:r>
      <w:r>
        <w:t>xec</w:t>
      </w:r>
    </w:p>
    <w:p w14:paraId="1160DD05" w14:textId="26EC403B" w:rsidR="00370090" w:rsidRDefault="005A3C9F" w:rsidP="00022035">
      <w:pPr>
        <w:pStyle w:val="2"/>
      </w:pPr>
      <w:r>
        <w:rPr>
          <w:rFonts w:hint="eastAsia"/>
        </w:rPr>
        <w:t>C运行时库</w:t>
      </w:r>
      <w:r w:rsidR="00D0746D">
        <w:rPr>
          <w:rFonts w:hint="eastAsia"/>
        </w:rPr>
        <w:t>与</w:t>
      </w:r>
      <w:r>
        <w:rPr>
          <w:rFonts w:hint="eastAsia"/>
        </w:rPr>
        <w:t>简易Shell</w:t>
      </w:r>
    </w:p>
    <w:p w14:paraId="7774231C" w14:textId="7374DFD6" w:rsidR="001D1A97" w:rsidRDefault="001D1A97" w:rsidP="001D1A97">
      <w:pPr>
        <w:pStyle w:val="3"/>
      </w:pPr>
      <w:r>
        <w:rPr>
          <w:rFonts w:hint="eastAsia"/>
        </w:rPr>
        <w:t>C运行时库</w:t>
      </w:r>
    </w:p>
    <w:p w14:paraId="65BC171E" w14:textId="6C8B09BE" w:rsidR="00E62357" w:rsidRDefault="00E62357" w:rsidP="00E62357">
      <w:r>
        <w:tab/>
      </w:r>
      <w:r w:rsidR="00A21B01">
        <w:rPr>
          <w:rFonts w:hint="eastAsia"/>
        </w:rPr>
        <w:t>我们的操作系统肯定是要运行我们自己编写的应用程序的，应用程序中必不可少的要使用系统调用，所以需要我们把应用程序可能用到系统调用和</w:t>
      </w:r>
      <w:r w:rsidR="00203101">
        <w:rPr>
          <w:rFonts w:hint="eastAsia"/>
        </w:rPr>
        <w:t>接口</w:t>
      </w:r>
      <w:r w:rsidR="00A21B01">
        <w:rPr>
          <w:rFonts w:hint="eastAsia"/>
        </w:rPr>
        <w:t>函数整理成一个C运行时库。</w:t>
      </w:r>
    </w:p>
    <w:p w14:paraId="0593B720" w14:textId="561B6545" w:rsidR="00A21B01" w:rsidRDefault="00A21B01" w:rsidP="00E62357">
      <w:r>
        <w:tab/>
      </w:r>
      <w:r>
        <w:rPr>
          <w:rFonts w:hint="eastAsia"/>
        </w:rPr>
        <w:t>截至目前，我们可以用来链接成库的系统调用和</w:t>
      </w:r>
      <w:r w:rsidR="00203101">
        <w:rPr>
          <w:rFonts w:hint="eastAsia"/>
        </w:rPr>
        <w:t>接口</w:t>
      </w:r>
      <w:r>
        <w:rPr>
          <w:rFonts w:hint="eastAsia"/>
        </w:rPr>
        <w:t>函数</w:t>
      </w:r>
      <w:r w:rsidR="000F69CA">
        <w:rPr>
          <w:rFonts w:hint="eastAsia"/>
        </w:rPr>
        <w:t>及其所在的文件有如下</w:t>
      </w:r>
      <w:r>
        <w:rPr>
          <w:rFonts w:hint="eastAsia"/>
        </w:rPr>
        <w:t>这些：</w:t>
      </w:r>
    </w:p>
    <w:p w14:paraId="2DE24584" w14:textId="26EB756E" w:rsidR="00A21B01" w:rsidRDefault="00AB5281" w:rsidP="00E62357">
      <w:r>
        <w:tab/>
      </w:r>
      <w:r>
        <w:rPr>
          <w:rFonts w:hint="eastAsia"/>
        </w:rPr>
        <w:t>系统调用：sendrec和printx</w:t>
      </w:r>
    </w:p>
    <w:p w14:paraId="3204B1B6" w14:textId="0781FFC4" w:rsidR="00AB5281" w:rsidRDefault="00A9355E" w:rsidP="00A9355E">
      <w:pPr>
        <w:ind w:left="420" w:firstLine="420"/>
      </w:pPr>
      <w:r>
        <w:rPr>
          <w:rFonts w:hint="eastAsia"/>
        </w:rPr>
        <w:t>-</w:t>
      </w:r>
      <w:r w:rsidRPr="00A9355E">
        <w:rPr>
          <w:rFonts w:hint="eastAsia"/>
        </w:rPr>
        <w:t xml:space="preserve"> </w:t>
      </w:r>
      <w:r>
        <w:rPr>
          <w:rFonts w:hint="eastAsia"/>
        </w:rPr>
        <w:t>lib/syscall.</w:t>
      </w:r>
      <w:r>
        <w:t>asm</w:t>
      </w:r>
    </w:p>
    <w:p w14:paraId="05A8D204" w14:textId="5B00EC55" w:rsidR="00203101" w:rsidRDefault="00203101" w:rsidP="00AB5281">
      <w:r>
        <w:tab/>
      </w:r>
      <w:r>
        <w:rPr>
          <w:rFonts w:hint="eastAsia"/>
        </w:rPr>
        <w:t>字符串操作：memcpy、memset、strcpy、strlen</w:t>
      </w:r>
    </w:p>
    <w:p w14:paraId="4D775976" w14:textId="6C0595EC" w:rsidR="00203101" w:rsidRDefault="00203101" w:rsidP="00AB5281">
      <w:r>
        <w:tab/>
      </w:r>
      <w:r>
        <w:tab/>
      </w:r>
      <w:r w:rsidR="00A9355E">
        <w:rPr>
          <w:rFonts w:hint="eastAsia"/>
        </w:rPr>
        <w:t>-</w:t>
      </w:r>
      <w:r w:rsidR="00A9355E" w:rsidRPr="00A9355E">
        <w:rPr>
          <w:rFonts w:hint="eastAsia"/>
        </w:rPr>
        <w:t xml:space="preserve"> </w:t>
      </w:r>
      <w:r w:rsidR="00A9355E">
        <w:rPr>
          <w:rFonts w:hint="eastAsia"/>
        </w:rPr>
        <w:t>lib/syscall.</w:t>
      </w:r>
      <w:r w:rsidR="00A9355E">
        <w:t>asm</w:t>
      </w:r>
    </w:p>
    <w:p w14:paraId="08DC98D3" w14:textId="2191CEF1" w:rsidR="00203101" w:rsidRDefault="00203101" w:rsidP="00AB5281">
      <w:r>
        <w:tab/>
      </w:r>
      <w:r>
        <w:rPr>
          <w:rFonts w:hint="eastAsia"/>
        </w:rPr>
        <w:t>文件系统接口：</w:t>
      </w:r>
    </w:p>
    <w:p w14:paraId="318C1D33" w14:textId="15942ACE" w:rsidR="00203101" w:rsidRDefault="00203101" w:rsidP="00203101">
      <w:r>
        <w:tab/>
      </w:r>
      <w:r>
        <w:tab/>
      </w:r>
      <w:r>
        <w:rPr>
          <w:rFonts w:hint="eastAsia"/>
        </w:rPr>
        <w:t>-</w:t>
      </w:r>
      <w:r w:rsidR="00A9355E" w:rsidRPr="00A9355E">
        <w:rPr>
          <w:rFonts w:hint="eastAsia"/>
        </w:rPr>
        <w:t xml:space="preserve"> </w:t>
      </w:r>
      <w:r w:rsidR="00A9355E">
        <w:rPr>
          <w:rFonts w:hint="eastAsia"/>
        </w:rPr>
        <w:t>lib/</w:t>
      </w:r>
      <w:r w:rsidR="00193E94">
        <w:rPr>
          <w:rFonts w:hint="eastAsia"/>
        </w:rPr>
        <w:t>open</w:t>
      </w:r>
      <w:r w:rsidR="00193E94">
        <w:t>.c</w:t>
      </w:r>
    </w:p>
    <w:p w14:paraId="1A1D498C" w14:textId="17861965" w:rsidR="00203101" w:rsidRDefault="00203101" w:rsidP="00203101">
      <w:r>
        <w:tab/>
      </w:r>
      <w:r>
        <w:tab/>
      </w:r>
      <w:r>
        <w:rPr>
          <w:rFonts w:hint="eastAsia"/>
        </w:rPr>
        <w:t>-</w:t>
      </w:r>
      <w:r w:rsidR="00A9355E" w:rsidRPr="00A9355E">
        <w:rPr>
          <w:rFonts w:hint="eastAsia"/>
        </w:rPr>
        <w:t xml:space="preserve"> </w:t>
      </w:r>
      <w:r w:rsidR="00A9355E">
        <w:rPr>
          <w:rFonts w:hint="eastAsia"/>
        </w:rPr>
        <w:t>lib/</w:t>
      </w:r>
      <w:r w:rsidR="00193E94">
        <w:t>read.c</w:t>
      </w:r>
    </w:p>
    <w:p w14:paraId="0F3DC2B3" w14:textId="4DB5F316" w:rsidR="00203101" w:rsidRDefault="00203101" w:rsidP="00203101">
      <w:r>
        <w:tab/>
      </w:r>
      <w:r>
        <w:tab/>
      </w:r>
      <w:r>
        <w:rPr>
          <w:rFonts w:hint="eastAsia"/>
        </w:rPr>
        <w:t>-</w:t>
      </w:r>
      <w:r w:rsidR="00A9355E" w:rsidRPr="00A9355E">
        <w:rPr>
          <w:rFonts w:hint="eastAsia"/>
        </w:rPr>
        <w:t xml:space="preserve"> </w:t>
      </w:r>
      <w:r w:rsidR="00A9355E">
        <w:rPr>
          <w:rFonts w:hint="eastAsia"/>
        </w:rPr>
        <w:t>lib/</w:t>
      </w:r>
      <w:r w:rsidR="00193E94">
        <w:t>write.c</w:t>
      </w:r>
    </w:p>
    <w:p w14:paraId="245663B1" w14:textId="293DFC06" w:rsidR="00203101" w:rsidRDefault="00203101" w:rsidP="00203101">
      <w:r>
        <w:tab/>
      </w:r>
      <w:r>
        <w:tab/>
      </w:r>
      <w:r>
        <w:rPr>
          <w:rFonts w:hint="eastAsia"/>
        </w:rPr>
        <w:t>-</w:t>
      </w:r>
      <w:r w:rsidR="00A9355E" w:rsidRPr="00A9355E">
        <w:rPr>
          <w:rFonts w:hint="eastAsia"/>
        </w:rPr>
        <w:t xml:space="preserve"> </w:t>
      </w:r>
      <w:r w:rsidR="00A9355E">
        <w:rPr>
          <w:rFonts w:hint="eastAsia"/>
        </w:rPr>
        <w:t>lib/</w:t>
      </w:r>
      <w:r w:rsidR="00193E94">
        <w:t>close.c</w:t>
      </w:r>
    </w:p>
    <w:p w14:paraId="71BCB8C8" w14:textId="05229693" w:rsidR="00203101" w:rsidRDefault="00203101" w:rsidP="00AB5281">
      <w:r>
        <w:tab/>
      </w:r>
      <w:r>
        <w:tab/>
      </w:r>
      <w:r>
        <w:rPr>
          <w:rFonts w:hint="eastAsia"/>
        </w:rPr>
        <w:t>-</w:t>
      </w:r>
      <w:r w:rsidR="00A9355E" w:rsidRPr="00A9355E">
        <w:rPr>
          <w:rFonts w:hint="eastAsia"/>
        </w:rPr>
        <w:t xml:space="preserve"> </w:t>
      </w:r>
      <w:r w:rsidR="00A9355E">
        <w:rPr>
          <w:rFonts w:hint="eastAsia"/>
        </w:rPr>
        <w:t>lib/</w:t>
      </w:r>
      <w:r w:rsidR="00193E94">
        <w:t>unlink.c</w:t>
      </w:r>
    </w:p>
    <w:p w14:paraId="61D9E872" w14:textId="788688CB" w:rsidR="00203101" w:rsidRDefault="00203101" w:rsidP="00AB5281">
      <w:r>
        <w:tab/>
      </w:r>
      <w:r>
        <w:rPr>
          <w:rFonts w:hint="eastAsia"/>
        </w:rPr>
        <w:t>内存管理接口</w:t>
      </w:r>
      <w:r w:rsidR="00A9355E">
        <w:rPr>
          <w:rFonts w:hint="eastAsia"/>
        </w:rPr>
        <w:t>：</w:t>
      </w:r>
    </w:p>
    <w:p w14:paraId="4E583F5C" w14:textId="0FA1FB84"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295BC6">
        <w:t>fork.c</w:t>
      </w:r>
    </w:p>
    <w:p w14:paraId="157FEA76" w14:textId="17AA5813"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295BC6">
        <w:t>exit.c</w:t>
      </w:r>
    </w:p>
    <w:p w14:paraId="5C3AD0E0" w14:textId="352E47E2"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295BC6">
        <w:t>wait.c</w:t>
      </w:r>
    </w:p>
    <w:p w14:paraId="2242C43C" w14:textId="77777777" w:rsidR="00A9355E" w:rsidRDefault="00A9355E" w:rsidP="00A9355E">
      <w:r>
        <w:tab/>
      </w:r>
      <w:r>
        <w:rPr>
          <w:rFonts w:hint="eastAsia"/>
        </w:rPr>
        <w:t>进程接口：</w:t>
      </w:r>
    </w:p>
    <w:p w14:paraId="7EC0AAA4" w14:textId="6A39BB87"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193E94">
        <w:t>getpid.c</w:t>
      </w:r>
    </w:p>
    <w:p w14:paraId="6D7F34DD" w14:textId="7739F3F2" w:rsidR="00A9355E" w:rsidRDefault="00A9355E" w:rsidP="00193E94">
      <w:r>
        <w:tab/>
      </w:r>
      <w:r>
        <w:rPr>
          <w:rFonts w:hint="eastAsia"/>
        </w:rPr>
        <w:t>杂项：</w:t>
      </w:r>
    </w:p>
    <w:p w14:paraId="7E09103A" w14:textId="54D129B5"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193E94">
        <w:t>v</w:t>
      </w:r>
      <w:r w:rsidR="00193E94">
        <w:t>printf.c</w:t>
      </w:r>
    </w:p>
    <w:p w14:paraId="4559AD6A" w14:textId="5C157D22" w:rsidR="00A9355E" w:rsidRDefault="00A9355E" w:rsidP="00A9355E">
      <w:r>
        <w:tab/>
      </w:r>
      <w:r>
        <w:tab/>
      </w:r>
      <w:r>
        <w:rPr>
          <w:rFonts w:hint="eastAsia"/>
        </w:rPr>
        <w:t>-</w:t>
      </w:r>
      <w:r w:rsidR="00193E94" w:rsidRPr="00193E94">
        <w:rPr>
          <w:rFonts w:hint="eastAsia"/>
        </w:rPr>
        <w:t xml:space="preserve"> </w:t>
      </w:r>
      <w:r w:rsidR="00193E94">
        <w:rPr>
          <w:rFonts w:hint="eastAsia"/>
        </w:rPr>
        <w:t>lib/</w:t>
      </w:r>
      <w:r w:rsidR="00193E94">
        <w:t>printf.c</w:t>
      </w:r>
    </w:p>
    <w:p w14:paraId="3C40ABDB" w14:textId="1BCA84FC" w:rsidR="00A422AC" w:rsidRDefault="00195C36" w:rsidP="00A9355E">
      <w:r>
        <w:tab/>
      </w:r>
      <w:r>
        <w:rPr>
          <w:rFonts w:hint="eastAsia"/>
        </w:rPr>
        <w:t>我们把这些函数用ar工具链接成一个</w:t>
      </w:r>
      <w:r w:rsidR="00A422AC">
        <w:rPr>
          <w:rFonts w:hint="eastAsia"/>
        </w:rPr>
        <w:t>静态链接库，命名为menguozicrt</w:t>
      </w:r>
      <w:r w:rsidR="00A422AC">
        <w:t>.a</w:t>
      </w:r>
      <w:r w:rsidR="00A422AC">
        <w:rPr>
          <w:rFonts w:hint="eastAsia"/>
        </w:rPr>
        <w:t>。方法如下：</w:t>
      </w:r>
    </w:p>
    <w:p w14:paraId="6E38C450" w14:textId="77777777" w:rsidR="00D04AAD" w:rsidRDefault="00D04AAD" w:rsidP="00D04AAD">
      <w:r>
        <w:rPr>
          <w:rFonts w:hint="eastAsia"/>
        </w:rPr>
        <w:lastRenderedPageBreak/>
        <w:t>menguozicrt</w:t>
      </w:r>
      <w:r>
        <w:t>.a : lib/syscall.o\</w:t>
      </w:r>
    </w:p>
    <w:p w14:paraId="12D02BCC" w14:textId="77777777" w:rsidR="00D04AAD" w:rsidRDefault="00D04AAD" w:rsidP="00D04AAD">
      <w:r>
        <w:tab/>
      </w:r>
      <w:r>
        <w:tab/>
      </w:r>
      <w:r>
        <w:tab/>
        <w:t>lib/printf.o lib/vsprintf.o\</w:t>
      </w:r>
    </w:p>
    <w:p w14:paraId="572CF8F7" w14:textId="77777777" w:rsidR="00D04AAD" w:rsidRDefault="00D04AAD" w:rsidP="00D04AAD">
      <w:r>
        <w:tab/>
      </w:r>
      <w:r>
        <w:tab/>
      </w:r>
      <w:r>
        <w:tab/>
        <w:t>lib/string.o lib/misc.o\</w:t>
      </w:r>
    </w:p>
    <w:p w14:paraId="7357FCFC" w14:textId="77777777" w:rsidR="00D04AAD" w:rsidRDefault="00D04AAD" w:rsidP="00D04AAD">
      <w:r>
        <w:tab/>
      </w:r>
      <w:r>
        <w:tab/>
      </w:r>
      <w:r>
        <w:tab/>
        <w:t>lib/open.o lib/read.o lib/write.o lib/close.o lib/unlink.o\</w:t>
      </w:r>
    </w:p>
    <w:p w14:paraId="119146E9" w14:textId="77777777" w:rsidR="00D04AAD" w:rsidRDefault="00D04AAD" w:rsidP="00D04AAD">
      <w:r>
        <w:tab/>
      </w:r>
      <w:r>
        <w:tab/>
      </w:r>
      <w:r>
        <w:tab/>
        <w:t>lib/getpid.o lib/stat.o\</w:t>
      </w:r>
    </w:p>
    <w:p w14:paraId="0E99FC05" w14:textId="0D5A19C3" w:rsidR="00D04AAD" w:rsidRDefault="00D04AAD" w:rsidP="00D04AAD">
      <w:r>
        <w:tab/>
      </w:r>
      <w:r>
        <w:tab/>
      </w:r>
      <w:r>
        <w:tab/>
        <w:t>lib/fork.o lib/exit.o lib/wait.o lib/exec.o</w:t>
      </w:r>
    </w:p>
    <w:p w14:paraId="435C77FC" w14:textId="033E9D3C" w:rsidR="00A422AC" w:rsidRPr="00E62357" w:rsidRDefault="00D04AAD" w:rsidP="00D04AAD">
      <w:pPr>
        <w:rPr>
          <w:rFonts w:hint="eastAsia"/>
        </w:rPr>
      </w:pPr>
      <w:r>
        <w:tab/>
      </w:r>
      <w:r>
        <w:rPr>
          <w:rFonts w:hint="eastAsia"/>
        </w:rPr>
        <w:t>ar</w:t>
      </w:r>
      <w:r w:rsidRPr="00D04AAD">
        <w:t xml:space="preserve"> rcs $@ $^</w:t>
      </w:r>
    </w:p>
    <w:p w14:paraId="47CB0447" w14:textId="64941099" w:rsidR="001D1A97" w:rsidRDefault="001D1A97">
      <w:pPr>
        <w:pStyle w:val="3"/>
      </w:pPr>
      <w:r>
        <w:rPr>
          <w:rFonts w:hint="eastAsia"/>
        </w:rPr>
        <w:t>简单用户程序</w:t>
      </w:r>
    </w:p>
    <w:p w14:paraId="1F4DBAF0" w14:textId="06945B5D" w:rsidR="005833B2" w:rsidRPr="005833B2" w:rsidRDefault="005833B2" w:rsidP="005833B2">
      <w:pPr>
        <w:rPr>
          <w:rFonts w:hint="eastAsia"/>
        </w:rPr>
      </w:pPr>
      <w:r>
        <w:tab/>
      </w:r>
      <w:r>
        <w:rPr>
          <w:rFonts w:hint="eastAsia"/>
        </w:rPr>
        <w:t>有了库，我们就可以编写自己的应用程序了。我们写</w:t>
      </w:r>
      <w:r w:rsidR="00FC23F1">
        <w:rPr>
          <w:rFonts w:hint="eastAsia"/>
        </w:rPr>
        <w:t>过</w:t>
      </w:r>
      <w:r>
        <w:rPr>
          <w:rFonts w:hint="eastAsia"/>
        </w:rPr>
        <w:t>很多种语言的Hello，w</w:t>
      </w:r>
      <w:r>
        <w:t>orld</w:t>
      </w:r>
      <w:r>
        <w:rPr>
          <w:rFonts w:hint="eastAsia"/>
        </w:rPr>
        <w:t>小程序，</w:t>
      </w:r>
      <w:r w:rsidR="00FC23F1">
        <w:rPr>
          <w:rFonts w:hint="eastAsia"/>
        </w:rPr>
        <w:t>这一次，我们将在自己的操作系统上实现。除此之外，我们实现两个简单使用的shell命令行程序echo和</w:t>
      </w:r>
      <w:proofErr w:type="spellStart"/>
      <w:r w:rsidR="00FC23F1">
        <w:rPr>
          <w:rFonts w:hint="eastAsia"/>
        </w:rPr>
        <w:t>pwd</w:t>
      </w:r>
      <w:proofErr w:type="spellEnd"/>
      <w:r w:rsidR="00FC23F1">
        <w:rPr>
          <w:rFonts w:hint="eastAsia"/>
        </w:rPr>
        <w:t>，分别用于显示字符串和显示当前工作目录。</w:t>
      </w:r>
    </w:p>
    <w:p w14:paraId="449BE8E4" w14:textId="3694E949" w:rsidR="007550A3" w:rsidRDefault="00C1149B" w:rsidP="007550A3">
      <w:pPr>
        <w:pStyle w:val="4"/>
      </w:pPr>
      <w:r>
        <w:rPr>
          <w:rFonts w:hint="eastAsia"/>
        </w:rPr>
        <w:t>h</w:t>
      </w:r>
      <w:r w:rsidR="007550A3">
        <w:rPr>
          <w:rFonts w:hint="eastAsia"/>
        </w:rPr>
        <w:t>ello</w:t>
      </w:r>
    </w:p>
    <w:p w14:paraId="7CC83EED" w14:textId="77777777" w:rsidR="00982C08" w:rsidRDefault="00982C08" w:rsidP="00982C08">
      <w:r>
        <w:t>#include "</w:t>
      </w:r>
      <w:proofErr w:type="spellStart"/>
      <w:r>
        <w:t>stdio.h</w:t>
      </w:r>
      <w:proofErr w:type="spellEnd"/>
      <w:r>
        <w:t>"</w:t>
      </w:r>
    </w:p>
    <w:p w14:paraId="2923032F" w14:textId="77777777" w:rsidR="00982C08" w:rsidRDefault="00982C08" w:rsidP="00982C08"/>
    <w:p w14:paraId="3F3DE9EE" w14:textId="77777777" w:rsidR="00982C08" w:rsidRDefault="00982C08" w:rsidP="00982C08">
      <w:r>
        <w:t xml:space="preserve">int </w:t>
      </w:r>
      <w:proofErr w:type="gramStart"/>
      <w:r>
        <w:t>main(</w:t>
      </w:r>
      <w:proofErr w:type="gramEnd"/>
      <w:r>
        <w:t xml:space="preserve">int </w:t>
      </w:r>
      <w:proofErr w:type="spellStart"/>
      <w:r>
        <w:t>argc</w:t>
      </w:r>
      <w:proofErr w:type="spellEnd"/>
      <w:r>
        <w:t xml:space="preserve">, char * </w:t>
      </w:r>
      <w:proofErr w:type="spellStart"/>
      <w:r>
        <w:t>argv</w:t>
      </w:r>
      <w:proofErr w:type="spellEnd"/>
      <w:r>
        <w:t>[])</w:t>
      </w:r>
    </w:p>
    <w:p w14:paraId="454430B8" w14:textId="77777777" w:rsidR="00982C08" w:rsidRDefault="00982C08" w:rsidP="00982C08">
      <w:r>
        <w:t>{</w:t>
      </w:r>
    </w:p>
    <w:p w14:paraId="640DD3D7" w14:textId="77777777" w:rsidR="00982C08" w:rsidRDefault="00982C08" w:rsidP="00982C08">
      <w:r>
        <w:tab/>
      </w:r>
      <w:proofErr w:type="spellStart"/>
      <w:proofErr w:type="gramStart"/>
      <w:r>
        <w:t>printf</w:t>
      </w:r>
      <w:proofErr w:type="spellEnd"/>
      <w:r>
        <w:t>(</w:t>
      </w:r>
      <w:proofErr w:type="gramEnd"/>
      <w:r>
        <w:t>"Hello, world\n");</w:t>
      </w:r>
    </w:p>
    <w:p w14:paraId="0184C683" w14:textId="77777777" w:rsidR="00982C08" w:rsidRDefault="00982C08" w:rsidP="00982C08"/>
    <w:p w14:paraId="5DC0362D" w14:textId="77777777" w:rsidR="00982C08" w:rsidRDefault="00982C08" w:rsidP="00982C08">
      <w:r>
        <w:tab/>
        <w:t>return 0;</w:t>
      </w:r>
    </w:p>
    <w:p w14:paraId="31FF9723" w14:textId="31EB4B18" w:rsidR="00C1149B" w:rsidRPr="00C1149B" w:rsidRDefault="00982C08" w:rsidP="00982C08">
      <w:pPr>
        <w:rPr>
          <w:rFonts w:hint="eastAsia"/>
        </w:rPr>
      </w:pPr>
      <w:r>
        <w:t>}</w:t>
      </w:r>
    </w:p>
    <w:p w14:paraId="0B70AB0F" w14:textId="09C65BF5" w:rsidR="00DE2352" w:rsidRDefault="00DE2352" w:rsidP="00DE2352">
      <w:pPr>
        <w:pStyle w:val="4"/>
      </w:pPr>
      <w:r>
        <w:rPr>
          <w:rFonts w:hint="eastAsia"/>
        </w:rPr>
        <w:t>e</w:t>
      </w:r>
      <w:r>
        <w:t>cho</w:t>
      </w:r>
    </w:p>
    <w:p w14:paraId="6D85C37E" w14:textId="77777777" w:rsidR="00A62826" w:rsidRDefault="00A62826" w:rsidP="00A62826">
      <w:r>
        <w:t>#include "</w:t>
      </w:r>
      <w:proofErr w:type="spellStart"/>
      <w:r>
        <w:t>stdio.h</w:t>
      </w:r>
      <w:proofErr w:type="spellEnd"/>
      <w:r>
        <w:t>"</w:t>
      </w:r>
    </w:p>
    <w:p w14:paraId="3FA9BC46" w14:textId="77777777" w:rsidR="00A62826" w:rsidRDefault="00A62826" w:rsidP="00A62826"/>
    <w:p w14:paraId="6DA89AE0" w14:textId="77777777" w:rsidR="00A62826" w:rsidRDefault="00A62826" w:rsidP="00A62826">
      <w:r>
        <w:t xml:space="preserve">int </w:t>
      </w:r>
      <w:proofErr w:type="gramStart"/>
      <w:r>
        <w:t>main(</w:t>
      </w:r>
      <w:proofErr w:type="gramEnd"/>
      <w:r>
        <w:t xml:space="preserve">int </w:t>
      </w:r>
      <w:proofErr w:type="spellStart"/>
      <w:r>
        <w:t>argc</w:t>
      </w:r>
      <w:proofErr w:type="spellEnd"/>
      <w:r>
        <w:t xml:space="preserve">, char * </w:t>
      </w:r>
      <w:proofErr w:type="spellStart"/>
      <w:r>
        <w:t>argv</w:t>
      </w:r>
      <w:proofErr w:type="spellEnd"/>
      <w:r>
        <w:t>[])</w:t>
      </w:r>
    </w:p>
    <w:p w14:paraId="784A6E38" w14:textId="77777777" w:rsidR="00A62826" w:rsidRDefault="00A62826" w:rsidP="00A62826">
      <w:r>
        <w:t>{</w:t>
      </w:r>
    </w:p>
    <w:p w14:paraId="5A735B72" w14:textId="77777777" w:rsidR="00A62826" w:rsidRDefault="00A62826" w:rsidP="00A62826">
      <w:r>
        <w:tab/>
        <w:t xml:space="preserve">int </w:t>
      </w:r>
      <w:proofErr w:type="spellStart"/>
      <w:r>
        <w:t>i</w:t>
      </w:r>
      <w:proofErr w:type="spellEnd"/>
      <w:r>
        <w:t>;</w:t>
      </w:r>
    </w:p>
    <w:p w14:paraId="1687FD0F" w14:textId="77777777" w:rsidR="00A62826" w:rsidRDefault="00A62826" w:rsidP="00A62826">
      <w:r>
        <w:tab/>
        <w:t>for (</w:t>
      </w:r>
      <w:proofErr w:type="spellStart"/>
      <w:r>
        <w:t>i</w:t>
      </w:r>
      <w:proofErr w:type="spellEnd"/>
      <w:r>
        <w:t xml:space="preserve"> = 1; </w:t>
      </w:r>
      <w:proofErr w:type="spellStart"/>
      <w:r>
        <w:t>i</w:t>
      </w:r>
      <w:proofErr w:type="spellEnd"/>
      <w:r>
        <w:t xml:space="preserve"> &lt; </w:t>
      </w:r>
      <w:proofErr w:type="spellStart"/>
      <w:r>
        <w:t>argc</w:t>
      </w:r>
      <w:proofErr w:type="spellEnd"/>
      <w:r>
        <w:t xml:space="preserve">; </w:t>
      </w:r>
      <w:proofErr w:type="spellStart"/>
      <w:r>
        <w:t>i</w:t>
      </w:r>
      <w:proofErr w:type="spellEnd"/>
      <w:r>
        <w:t>++)</w:t>
      </w:r>
    </w:p>
    <w:p w14:paraId="7A03D75A" w14:textId="77777777" w:rsidR="00A62826" w:rsidRDefault="00A62826" w:rsidP="00A62826">
      <w:r>
        <w:tab/>
      </w:r>
      <w:r>
        <w:tab/>
      </w:r>
      <w:proofErr w:type="spellStart"/>
      <w:proofErr w:type="gramStart"/>
      <w:r>
        <w:t>printf</w:t>
      </w:r>
      <w:proofErr w:type="spellEnd"/>
      <w:r>
        <w:t>(</w:t>
      </w:r>
      <w:proofErr w:type="gramEnd"/>
      <w:r>
        <w:t>"%</w:t>
      </w:r>
      <w:proofErr w:type="spellStart"/>
      <w:r>
        <w:t>s%s</w:t>
      </w:r>
      <w:proofErr w:type="spellEnd"/>
      <w:r>
        <w:t xml:space="preserve">", </w:t>
      </w:r>
      <w:proofErr w:type="spellStart"/>
      <w:r>
        <w:t>i</w:t>
      </w:r>
      <w:proofErr w:type="spellEnd"/>
      <w:r>
        <w:t xml:space="preserve"> == 1 ? "</w:t>
      </w:r>
      <w:proofErr w:type="gramStart"/>
      <w:r>
        <w:t>" :</w:t>
      </w:r>
      <w:proofErr w:type="gramEnd"/>
      <w:r>
        <w:t xml:space="preserve"> " ", </w:t>
      </w:r>
      <w:proofErr w:type="spellStart"/>
      <w:r>
        <w:t>argv</w:t>
      </w:r>
      <w:proofErr w:type="spellEnd"/>
      <w:r>
        <w:t>[</w:t>
      </w:r>
      <w:proofErr w:type="spellStart"/>
      <w:r>
        <w:t>i</w:t>
      </w:r>
      <w:proofErr w:type="spellEnd"/>
      <w:r>
        <w:t>]);</w:t>
      </w:r>
    </w:p>
    <w:p w14:paraId="00698CAA" w14:textId="77777777" w:rsidR="00A62826" w:rsidRDefault="00A62826" w:rsidP="00A62826">
      <w:r>
        <w:tab/>
      </w:r>
      <w:proofErr w:type="spellStart"/>
      <w:r>
        <w:t>printf</w:t>
      </w:r>
      <w:proofErr w:type="spellEnd"/>
      <w:r>
        <w:t>("\n");</w:t>
      </w:r>
    </w:p>
    <w:p w14:paraId="6C45F7B3" w14:textId="77777777" w:rsidR="00A62826" w:rsidRDefault="00A62826" w:rsidP="00A62826"/>
    <w:p w14:paraId="533C72BB" w14:textId="77777777" w:rsidR="00A62826" w:rsidRDefault="00A62826" w:rsidP="00A62826">
      <w:r>
        <w:tab/>
        <w:t>return 0;</w:t>
      </w:r>
    </w:p>
    <w:p w14:paraId="19C26F97" w14:textId="510A5CF4" w:rsidR="00C1149B" w:rsidRPr="00C1149B" w:rsidRDefault="00A62826" w:rsidP="00A62826">
      <w:pPr>
        <w:rPr>
          <w:rFonts w:hint="eastAsia"/>
        </w:rPr>
      </w:pPr>
      <w:r>
        <w:t>}</w:t>
      </w:r>
    </w:p>
    <w:p w14:paraId="3AE02913" w14:textId="533FC66D" w:rsidR="007550A3" w:rsidRDefault="007550A3">
      <w:pPr>
        <w:pStyle w:val="4"/>
      </w:pPr>
      <w:proofErr w:type="spellStart"/>
      <w:r>
        <w:rPr>
          <w:rFonts w:hint="eastAsia"/>
        </w:rPr>
        <w:lastRenderedPageBreak/>
        <w:t>p</w:t>
      </w:r>
      <w:r>
        <w:t>wd</w:t>
      </w:r>
      <w:proofErr w:type="spellEnd"/>
    </w:p>
    <w:p w14:paraId="247CB60E" w14:textId="77777777" w:rsidR="00AE71D9" w:rsidRDefault="00AE71D9" w:rsidP="00AE71D9">
      <w:r>
        <w:t>#include "</w:t>
      </w:r>
      <w:proofErr w:type="spellStart"/>
      <w:r>
        <w:t>type.h</w:t>
      </w:r>
      <w:proofErr w:type="spellEnd"/>
      <w:r>
        <w:t>"</w:t>
      </w:r>
    </w:p>
    <w:p w14:paraId="5F60F9D8" w14:textId="77777777" w:rsidR="00AE71D9" w:rsidRDefault="00AE71D9" w:rsidP="00AE71D9">
      <w:r>
        <w:t>#include "</w:t>
      </w:r>
      <w:proofErr w:type="spellStart"/>
      <w:r>
        <w:t>stdio.h</w:t>
      </w:r>
      <w:proofErr w:type="spellEnd"/>
      <w:r>
        <w:t>"</w:t>
      </w:r>
    </w:p>
    <w:p w14:paraId="265DCD9B" w14:textId="77777777" w:rsidR="00AE71D9" w:rsidRDefault="00AE71D9" w:rsidP="00AE71D9"/>
    <w:p w14:paraId="77A569A1" w14:textId="77777777" w:rsidR="00AE71D9" w:rsidRDefault="00AE71D9" w:rsidP="00AE71D9">
      <w:r>
        <w:t xml:space="preserve">int </w:t>
      </w:r>
      <w:proofErr w:type="gramStart"/>
      <w:r>
        <w:t>main(</w:t>
      </w:r>
      <w:proofErr w:type="gramEnd"/>
      <w:r>
        <w:t xml:space="preserve">int </w:t>
      </w:r>
      <w:proofErr w:type="spellStart"/>
      <w:r>
        <w:t>argc</w:t>
      </w:r>
      <w:proofErr w:type="spellEnd"/>
      <w:r>
        <w:t xml:space="preserve">, char * </w:t>
      </w:r>
      <w:proofErr w:type="spellStart"/>
      <w:r>
        <w:t>argv</w:t>
      </w:r>
      <w:proofErr w:type="spellEnd"/>
      <w:r>
        <w:t>[])</w:t>
      </w:r>
    </w:p>
    <w:p w14:paraId="1FD239C7" w14:textId="77777777" w:rsidR="00AE71D9" w:rsidRDefault="00AE71D9" w:rsidP="00AE71D9">
      <w:r>
        <w:t>{</w:t>
      </w:r>
    </w:p>
    <w:p w14:paraId="5EFF5D89" w14:textId="77777777" w:rsidR="00AE71D9" w:rsidRDefault="00AE71D9" w:rsidP="00AE71D9">
      <w:r>
        <w:tab/>
      </w:r>
      <w:proofErr w:type="spellStart"/>
      <w:r>
        <w:t>printf</w:t>
      </w:r>
      <w:proofErr w:type="spellEnd"/>
      <w:r>
        <w:t>("/\n");</w:t>
      </w:r>
    </w:p>
    <w:p w14:paraId="05B42D3C" w14:textId="77777777" w:rsidR="00AE71D9" w:rsidRDefault="00AE71D9" w:rsidP="00AE71D9">
      <w:r>
        <w:tab/>
        <w:t>return 0;</w:t>
      </w:r>
    </w:p>
    <w:p w14:paraId="50AC23E1" w14:textId="6C380FD1" w:rsidR="00C1149B" w:rsidRPr="00C1149B" w:rsidRDefault="00AE71D9" w:rsidP="00AE71D9">
      <w:pPr>
        <w:rPr>
          <w:rFonts w:hint="eastAsia"/>
        </w:rPr>
      </w:pPr>
      <w:r>
        <w:t>}</w:t>
      </w:r>
    </w:p>
    <w:p w14:paraId="369FE1A1" w14:textId="46B07B57" w:rsidR="00732ADE" w:rsidRDefault="00732ADE">
      <w:pPr>
        <w:pStyle w:val="4"/>
      </w:pPr>
      <w:r>
        <w:rPr>
          <w:rFonts w:hint="eastAsia"/>
        </w:rPr>
        <w:t>编译链接应用程序</w:t>
      </w:r>
    </w:p>
    <w:p w14:paraId="7B789FA1" w14:textId="77777777" w:rsidR="00961D36" w:rsidRPr="00961D36" w:rsidRDefault="00961D36" w:rsidP="00961D36">
      <w:pPr>
        <w:rPr>
          <w:rFonts w:hint="eastAsia"/>
        </w:rPr>
      </w:pPr>
    </w:p>
    <w:p w14:paraId="6A7FA7B5" w14:textId="11178432" w:rsidR="00E62357" w:rsidRDefault="00E62357" w:rsidP="00E62357">
      <w:pPr>
        <w:pStyle w:val="4"/>
      </w:pPr>
      <w:r>
        <w:rPr>
          <w:rFonts w:hint="eastAsia"/>
        </w:rPr>
        <w:t>安装应用程序到硬盘</w:t>
      </w:r>
    </w:p>
    <w:p w14:paraId="15F854E0" w14:textId="66FD9704" w:rsidR="001D1A97" w:rsidRDefault="001D1A97">
      <w:pPr>
        <w:pStyle w:val="3"/>
      </w:pPr>
      <w:r>
        <w:rPr>
          <w:rFonts w:hint="eastAsia"/>
        </w:rPr>
        <w:t>简易Shell</w:t>
      </w:r>
    </w:p>
    <w:p w14:paraId="70E32189" w14:textId="4DA2BD65" w:rsidR="000F0069" w:rsidRDefault="000F0069" w:rsidP="000F0069">
      <w:r>
        <w:tab/>
      </w:r>
      <w:r>
        <w:rPr>
          <w:rFonts w:hint="eastAsia"/>
        </w:rPr>
        <w:t>实现了fork(</w:t>
      </w:r>
      <w:r>
        <w:t>)</w:t>
      </w:r>
      <w:r>
        <w:rPr>
          <w:rFonts w:hint="eastAsia"/>
        </w:rPr>
        <w:t>和exec</w:t>
      </w:r>
      <w:r>
        <w:t>()</w:t>
      </w:r>
      <w:r>
        <w:rPr>
          <w:rFonts w:hint="eastAsia"/>
        </w:rPr>
        <w:t>后，我们可以实现一个简单Shell，不妨称之为M</w:t>
      </w:r>
      <w:r>
        <w:t>Shell</w:t>
      </w:r>
      <w:r>
        <w:rPr>
          <w:rFonts w:hint="eastAsia"/>
        </w:rPr>
        <w:t>。像Linux的bash和Windows的Power</w:t>
      </w:r>
      <w:r>
        <w:t>shell</w:t>
      </w:r>
      <w:r>
        <w:rPr>
          <w:rFonts w:hint="eastAsia"/>
        </w:rPr>
        <w:t>那样的Shell当然很复杂，但只要满足能够读取命令文件并执行这个基本的需求，我们就可以谓之未一个简单的S</w:t>
      </w:r>
      <w:r>
        <w:t>h</w:t>
      </w:r>
      <w:r>
        <w:rPr>
          <w:rFonts w:hint="eastAsia"/>
        </w:rPr>
        <w:t>ell。</w:t>
      </w:r>
    </w:p>
    <w:p w14:paraId="77489D83" w14:textId="6399263E" w:rsidR="005B1F06" w:rsidRDefault="00533433" w:rsidP="000F0069">
      <w:r>
        <w:tab/>
      </w:r>
      <w:r>
        <w:rPr>
          <w:rFonts w:hint="eastAsia"/>
        </w:rPr>
        <w:t>MShell的实现代码如下：</w:t>
      </w:r>
    </w:p>
    <w:p w14:paraId="055CFE0E" w14:textId="7AA8E4C4" w:rsidR="00533433" w:rsidRDefault="00C60233" w:rsidP="00C60233">
      <w:pPr>
        <w:jc w:val="center"/>
      </w:pPr>
      <w:r>
        <w:rPr>
          <w:rFonts w:hint="eastAsia"/>
        </w:rPr>
        <w:t>Menguozi</w:t>
      </w:r>
      <w:r>
        <w:t>_Shell</w:t>
      </w:r>
      <w:r>
        <w:rPr>
          <w:rFonts w:hint="eastAsia"/>
        </w:rPr>
        <w:t>（k</w:t>
      </w:r>
      <w:r>
        <w:t>ernel/main.c</w:t>
      </w:r>
      <w:r>
        <w:rPr>
          <w:rFonts w:hint="eastAsia"/>
        </w:rPr>
        <w:t>）</w:t>
      </w:r>
    </w:p>
    <w:p w14:paraId="3A87A9EB" w14:textId="314C13C6" w:rsidR="00443789" w:rsidRDefault="00443789" w:rsidP="00443789">
      <w:r>
        <w:t>void</w:t>
      </w:r>
      <w:r w:rsidR="00C76ADE">
        <w:t xml:space="preserve"> </w:t>
      </w:r>
      <w:r w:rsidR="00B31CF9">
        <w:rPr>
          <w:rFonts w:hint="eastAsia"/>
        </w:rPr>
        <w:t>Menguozi</w:t>
      </w:r>
      <w:r w:rsidR="00B31CF9">
        <w:t>_She</w:t>
      </w:r>
      <w:r>
        <w:t>ll(const char * tty_name)</w:t>
      </w:r>
    </w:p>
    <w:p w14:paraId="018E80B4" w14:textId="77777777" w:rsidR="00443789" w:rsidRDefault="00443789" w:rsidP="00443789">
      <w:r>
        <w:t>{</w:t>
      </w:r>
    </w:p>
    <w:p w14:paraId="52EC352F" w14:textId="77777777" w:rsidR="00443789" w:rsidRDefault="00443789" w:rsidP="00443789">
      <w:r>
        <w:tab/>
        <w:t>int fd_stdin  = open(tty_name, O_RDWR);</w:t>
      </w:r>
    </w:p>
    <w:p w14:paraId="4AC123F7" w14:textId="77777777" w:rsidR="00443789" w:rsidRDefault="00443789" w:rsidP="00443789">
      <w:r>
        <w:tab/>
        <w:t>assert(fd_stdin  == 0);</w:t>
      </w:r>
    </w:p>
    <w:p w14:paraId="6E8DA281" w14:textId="77777777" w:rsidR="00443789" w:rsidRDefault="00443789" w:rsidP="00443789">
      <w:r>
        <w:tab/>
        <w:t>int fd_stdout = open(tty_name, O_RDWR);</w:t>
      </w:r>
    </w:p>
    <w:p w14:paraId="4AA01EA8" w14:textId="77777777" w:rsidR="00443789" w:rsidRDefault="00443789" w:rsidP="00443789">
      <w:r>
        <w:tab/>
        <w:t>assert(fd_stdout == 1);</w:t>
      </w:r>
    </w:p>
    <w:p w14:paraId="7BC4ED2B" w14:textId="77777777" w:rsidR="00443789" w:rsidRDefault="00443789" w:rsidP="00443789"/>
    <w:p w14:paraId="4CCB782A" w14:textId="77777777" w:rsidR="00443789" w:rsidRDefault="00443789" w:rsidP="00443789">
      <w:r>
        <w:tab/>
        <w:t>char rdbuf[128];</w:t>
      </w:r>
    </w:p>
    <w:p w14:paraId="34CDD2AD" w14:textId="77777777" w:rsidR="00443789" w:rsidRDefault="00443789" w:rsidP="00443789">
      <w:r>
        <w:tab/>
        <w:t>while (1) {</w:t>
      </w:r>
    </w:p>
    <w:p w14:paraId="57181482" w14:textId="77777777" w:rsidR="00443789" w:rsidRDefault="00443789" w:rsidP="00443789">
      <w:r>
        <w:tab/>
      </w:r>
      <w:r>
        <w:tab/>
        <w:t>write(1, "[menguozi@localhost] $ ", 23);</w:t>
      </w:r>
    </w:p>
    <w:p w14:paraId="51D79B03" w14:textId="2939A00E" w:rsidR="00443789" w:rsidRDefault="00443789" w:rsidP="00443789">
      <w:r>
        <w:tab/>
      </w:r>
      <w:r>
        <w:tab/>
        <w:t>int r = read(0, rdbuf, 70);</w:t>
      </w:r>
    </w:p>
    <w:p w14:paraId="5762AF7C" w14:textId="77777777" w:rsidR="00443789" w:rsidRDefault="00443789" w:rsidP="00443789">
      <w:r>
        <w:tab/>
      </w:r>
      <w:r>
        <w:tab/>
        <w:t>//printf("r :%d\n",r);</w:t>
      </w:r>
    </w:p>
    <w:p w14:paraId="03B7DA84" w14:textId="5408132B" w:rsidR="00443789" w:rsidRDefault="00443789" w:rsidP="00443789">
      <w:pPr>
        <w:rPr>
          <w:rFonts w:hint="eastAsia"/>
        </w:rPr>
      </w:pPr>
      <w:r>
        <w:tab/>
      </w:r>
      <w:r>
        <w:tab/>
        <w:t>rdbuf[r] = 0;</w:t>
      </w:r>
    </w:p>
    <w:p w14:paraId="3F46AC61" w14:textId="77777777" w:rsidR="00443789" w:rsidRDefault="00443789" w:rsidP="00443789"/>
    <w:p w14:paraId="154FE872" w14:textId="77777777" w:rsidR="00443789" w:rsidRDefault="00443789" w:rsidP="00443789">
      <w:r>
        <w:tab/>
      </w:r>
      <w:r>
        <w:tab/>
        <w:t>int argc = 0;</w:t>
      </w:r>
    </w:p>
    <w:p w14:paraId="359523C6" w14:textId="77777777" w:rsidR="00443789" w:rsidRDefault="00443789" w:rsidP="00443789">
      <w:r>
        <w:tab/>
      </w:r>
      <w:r>
        <w:tab/>
        <w:t>char * argv[PROC_ORIGIN_STACK];</w:t>
      </w:r>
    </w:p>
    <w:p w14:paraId="358A2BE9" w14:textId="77777777" w:rsidR="00443789" w:rsidRDefault="00443789" w:rsidP="00443789">
      <w:r>
        <w:tab/>
      </w:r>
      <w:r>
        <w:tab/>
        <w:t>char * p = rdbuf;</w:t>
      </w:r>
    </w:p>
    <w:p w14:paraId="10C36057" w14:textId="77777777" w:rsidR="00443789" w:rsidRDefault="00443789" w:rsidP="00443789">
      <w:r>
        <w:lastRenderedPageBreak/>
        <w:tab/>
      </w:r>
      <w:r>
        <w:tab/>
        <w:t>char * s;</w:t>
      </w:r>
    </w:p>
    <w:p w14:paraId="3253A327" w14:textId="77777777" w:rsidR="00443789" w:rsidRDefault="00443789" w:rsidP="00443789">
      <w:r>
        <w:tab/>
      </w:r>
      <w:r>
        <w:tab/>
        <w:t>int word = 0;</w:t>
      </w:r>
    </w:p>
    <w:p w14:paraId="4DA6D5D3" w14:textId="77777777" w:rsidR="00443789" w:rsidRDefault="00443789" w:rsidP="00443789">
      <w:r>
        <w:tab/>
      </w:r>
      <w:r>
        <w:tab/>
        <w:t>char ch;</w:t>
      </w:r>
    </w:p>
    <w:p w14:paraId="1465E482" w14:textId="77777777" w:rsidR="00443789" w:rsidRDefault="00443789" w:rsidP="00443789">
      <w:r>
        <w:tab/>
      </w:r>
      <w:r>
        <w:tab/>
        <w:t>do {</w:t>
      </w:r>
    </w:p>
    <w:p w14:paraId="23FC1570" w14:textId="77777777" w:rsidR="00443789" w:rsidRDefault="00443789" w:rsidP="00443789">
      <w:r>
        <w:tab/>
      </w:r>
      <w:r>
        <w:tab/>
      </w:r>
      <w:r>
        <w:tab/>
        <w:t>ch = *p;</w:t>
      </w:r>
    </w:p>
    <w:p w14:paraId="18CF24BC" w14:textId="77777777" w:rsidR="00443789" w:rsidRDefault="00443789" w:rsidP="00443789">
      <w:r>
        <w:tab/>
      </w:r>
      <w:r>
        <w:tab/>
      </w:r>
      <w:r>
        <w:tab/>
        <w:t>if (*p != ' ' &amp;&amp; *p != 0 &amp;&amp; !word) {</w:t>
      </w:r>
    </w:p>
    <w:p w14:paraId="5DC0F8DE" w14:textId="77777777" w:rsidR="00443789" w:rsidRDefault="00443789" w:rsidP="00443789">
      <w:r>
        <w:tab/>
      </w:r>
      <w:r>
        <w:tab/>
      </w:r>
      <w:r>
        <w:tab/>
      </w:r>
      <w:r>
        <w:tab/>
        <w:t>s = p;</w:t>
      </w:r>
    </w:p>
    <w:p w14:paraId="4F183BCF" w14:textId="77777777" w:rsidR="00443789" w:rsidRDefault="00443789" w:rsidP="00443789">
      <w:r>
        <w:tab/>
      </w:r>
      <w:r>
        <w:tab/>
      </w:r>
      <w:r>
        <w:tab/>
      </w:r>
      <w:r>
        <w:tab/>
        <w:t>word = 1;</w:t>
      </w:r>
    </w:p>
    <w:p w14:paraId="6FBB41E6" w14:textId="77777777" w:rsidR="00443789" w:rsidRDefault="00443789" w:rsidP="00443789">
      <w:r>
        <w:tab/>
      </w:r>
      <w:r>
        <w:tab/>
      </w:r>
      <w:r>
        <w:tab/>
        <w:t>}</w:t>
      </w:r>
    </w:p>
    <w:p w14:paraId="7DDBFC41" w14:textId="77777777" w:rsidR="00443789" w:rsidRDefault="00443789" w:rsidP="00443789">
      <w:r>
        <w:tab/>
      </w:r>
      <w:r>
        <w:tab/>
      </w:r>
      <w:r>
        <w:tab/>
        <w:t>if ((*p == ' ' || *p == 0) &amp;&amp; word) {</w:t>
      </w:r>
    </w:p>
    <w:p w14:paraId="7B69326F" w14:textId="77777777" w:rsidR="00443789" w:rsidRDefault="00443789" w:rsidP="00443789">
      <w:r>
        <w:tab/>
      </w:r>
      <w:r>
        <w:tab/>
      </w:r>
      <w:r>
        <w:tab/>
      </w:r>
      <w:r>
        <w:tab/>
        <w:t>word = 0;</w:t>
      </w:r>
    </w:p>
    <w:p w14:paraId="0DC0D107" w14:textId="77777777" w:rsidR="00443789" w:rsidRDefault="00443789" w:rsidP="00443789">
      <w:r>
        <w:tab/>
      </w:r>
      <w:r>
        <w:tab/>
      </w:r>
      <w:r>
        <w:tab/>
      </w:r>
      <w:r>
        <w:tab/>
        <w:t>argv[argc++] = s;</w:t>
      </w:r>
    </w:p>
    <w:p w14:paraId="391FA108" w14:textId="77777777" w:rsidR="00443789" w:rsidRDefault="00443789" w:rsidP="00443789">
      <w:r>
        <w:tab/>
      </w:r>
      <w:r>
        <w:tab/>
      </w:r>
      <w:r>
        <w:tab/>
      </w:r>
      <w:r>
        <w:tab/>
        <w:t>*p = 0;</w:t>
      </w:r>
    </w:p>
    <w:p w14:paraId="0D717F2F" w14:textId="77777777" w:rsidR="00443789" w:rsidRDefault="00443789" w:rsidP="00443789">
      <w:r>
        <w:tab/>
      </w:r>
      <w:r>
        <w:tab/>
      </w:r>
      <w:r>
        <w:tab/>
        <w:t>}</w:t>
      </w:r>
    </w:p>
    <w:p w14:paraId="5628E84B" w14:textId="77777777" w:rsidR="00443789" w:rsidRDefault="00443789" w:rsidP="00443789">
      <w:r>
        <w:tab/>
      </w:r>
      <w:r>
        <w:tab/>
      </w:r>
      <w:r>
        <w:tab/>
        <w:t>p++;</w:t>
      </w:r>
    </w:p>
    <w:p w14:paraId="7A646440" w14:textId="77777777" w:rsidR="00443789" w:rsidRDefault="00443789" w:rsidP="00443789">
      <w:r>
        <w:tab/>
      </w:r>
      <w:r>
        <w:tab/>
        <w:t>} while(ch);</w:t>
      </w:r>
    </w:p>
    <w:p w14:paraId="7866F7BD" w14:textId="77777777" w:rsidR="00443789" w:rsidRDefault="00443789" w:rsidP="00443789">
      <w:r>
        <w:tab/>
      </w:r>
      <w:r>
        <w:tab/>
        <w:t>argv[argc] = 0;</w:t>
      </w:r>
    </w:p>
    <w:p w14:paraId="213AFDAE" w14:textId="77777777" w:rsidR="00443789" w:rsidRDefault="00443789" w:rsidP="00443789"/>
    <w:p w14:paraId="6F22C4F7" w14:textId="77777777" w:rsidR="00443789" w:rsidRDefault="00443789" w:rsidP="00443789">
      <w:r>
        <w:tab/>
      </w:r>
      <w:r>
        <w:tab/>
        <w:t>int fd = open(argv[0], O_RDWR);</w:t>
      </w:r>
    </w:p>
    <w:p w14:paraId="23EB1FE2" w14:textId="77777777" w:rsidR="00443789" w:rsidRDefault="00443789" w:rsidP="00443789">
      <w:r>
        <w:tab/>
      </w:r>
      <w:r>
        <w:tab/>
        <w:t>if (fd == -1) {</w:t>
      </w:r>
    </w:p>
    <w:p w14:paraId="0E32E72A" w14:textId="77777777" w:rsidR="00443789" w:rsidRDefault="00443789" w:rsidP="00443789">
      <w:r>
        <w:tab/>
      </w:r>
      <w:r>
        <w:tab/>
      </w:r>
      <w:r>
        <w:tab/>
        <w:t>if (rdbuf[0]) {</w:t>
      </w:r>
    </w:p>
    <w:p w14:paraId="51DAE35D" w14:textId="77777777" w:rsidR="00443789" w:rsidRDefault="00443789" w:rsidP="00443789">
      <w:r>
        <w:tab/>
      </w:r>
      <w:r>
        <w:tab/>
      </w:r>
      <w:r>
        <w:tab/>
      </w:r>
      <w:r>
        <w:tab/>
        <w:t>write(1, "{", 1);</w:t>
      </w:r>
    </w:p>
    <w:p w14:paraId="55514DF6" w14:textId="77777777" w:rsidR="00443789" w:rsidRDefault="00443789" w:rsidP="00443789">
      <w:r>
        <w:tab/>
      </w:r>
      <w:r>
        <w:tab/>
      </w:r>
      <w:r>
        <w:tab/>
      </w:r>
      <w:r>
        <w:tab/>
        <w:t>write(1, rdbuf, r);</w:t>
      </w:r>
    </w:p>
    <w:p w14:paraId="2B28B4C7" w14:textId="77777777" w:rsidR="00443789" w:rsidRDefault="00443789" w:rsidP="00443789">
      <w:r>
        <w:tab/>
      </w:r>
      <w:r>
        <w:tab/>
      </w:r>
      <w:r>
        <w:tab/>
      </w:r>
      <w:r>
        <w:tab/>
        <w:t>write(1, "}\n", 2);</w:t>
      </w:r>
    </w:p>
    <w:p w14:paraId="53AC0B09" w14:textId="77777777" w:rsidR="00443789" w:rsidRDefault="00443789" w:rsidP="00443789">
      <w:r>
        <w:tab/>
      </w:r>
      <w:r>
        <w:tab/>
      </w:r>
      <w:r>
        <w:tab/>
        <w:t>}</w:t>
      </w:r>
    </w:p>
    <w:p w14:paraId="0A3042D2" w14:textId="77777777" w:rsidR="00443789" w:rsidRDefault="00443789" w:rsidP="00443789">
      <w:r>
        <w:tab/>
      </w:r>
      <w:r>
        <w:tab/>
        <w:t>}</w:t>
      </w:r>
    </w:p>
    <w:p w14:paraId="78803100" w14:textId="77777777" w:rsidR="00443789" w:rsidRDefault="00443789" w:rsidP="00443789">
      <w:r>
        <w:tab/>
      </w:r>
      <w:r>
        <w:tab/>
        <w:t>else {</w:t>
      </w:r>
    </w:p>
    <w:p w14:paraId="68E4CE79" w14:textId="77777777" w:rsidR="00443789" w:rsidRDefault="00443789" w:rsidP="00443789">
      <w:r>
        <w:tab/>
      </w:r>
      <w:r>
        <w:tab/>
      </w:r>
      <w:r>
        <w:tab/>
        <w:t>close(fd);</w:t>
      </w:r>
    </w:p>
    <w:p w14:paraId="2CD1F35E" w14:textId="77777777" w:rsidR="00443789" w:rsidRDefault="00443789" w:rsidP="00443789">
      <w:r>
        <w:tab/>
      </w:r>
      <w:r>
        <w:tab/>
      </w:r>
      <w:r>
        <w:tab/>
        <w:t>int pid = fork();</w:t>
      </w:r>
    </w:p>
    <w:p w14:paraId="0D7216D9" w14:textId="77777777" w:rsidR="00443789" w:rsidRDefault="00443789" w:rsidP="00443789">
      <w:r>
        <w:tab/>
      </w:r>
      <w:r>
        <w:tab/>
      </w:r>
      <w:r>
        <w:tab/>
        <w:t>if (pid != 0) { /* parent */</w:t>
      </w:r>
    </w:p>
    <w:p w14:paraId="6CE3310F" w14:textId="77777777" w:rsidR="00443789" w:rsidRDefault="00443789" w:rsidP="00443789">
      <w:r>
        <w:tab/>
      </w:r>
      <w:r>
        <w:tab/>
      </w:r>
      <w:r>
        <w:tab/>
      </w:r>
      <w:r>
        <w:tab/>
        <w:t>int s;</w:t>
      </w:r>
    </w:p>
    <w:p w14:paraId="62DE0F6C" w14:textId="77777777" w:rsidR="00443789" w:rsidRDefault="00443789" w:rsidP="00443789">
      <w:r>
        <w:tab/>
      </w:r>
      <w:r>
        <w:tab/>
      </w:r>
      <w:r>
        <w:tab/>
      </w:r>
      <w:r>
        <w:tab/>
        <w:t>wait(&amp;s);</w:t>
      </w:r>
    </w:p>
    <w:p w14:paraId="7C028F8D" w14:textId="77777777" w:rsidR="00443789" w:rsidRDefault="00443789" w:rsidP="00443789">
      <w:r>
        <w:tab/>
      </w:r>
      <w:r>
        <w:tab/>
      </w:r>
      <w:r>
        <w:tab/>
        <w:t>}</w:t>
      </w:r>
    </w:p>
    <w:p w14:paraId="094A14F4" w14:textId="77777777" w:rsidR="00443789" w:rsidRDefault="00443789" w:rsidP="00443789">
      <w:r>
        <w:tab/>
      </w:r>
      <w:r>
        <w:tab/>
      </w:r>
      <w:r>
        <w:tab/>
        <w:t>else {</w:t>
      </w:r>
      <w:r>
        <w:tab/>
        <w:t>/* child */</w:t>
      </w:r>
    </w:p>
    <w:p w14:paraId="7A128A83" w14:textId="77777777" w:rsidR="00443789" w:rsidRDefault="00443789" w:rsidP="00443789">
      <w:r>
        <w:tab/>
      </w:r>
      <w:r>
        <w:tab/>
      </w:r>
      <w:r>
        <w:tab/>
      </w:r>
      <w:r>
        <w:tab/>
        <w:t>int ret = execv(argv[0], argv);</w:t>
      </w:r>
    </w:p>
    <w:p w14:paraId="3458B46F" w14:textId="77777777" w:rsidR="00443789" w:rsidRDefault="00443789" w:rsidP="00443789"/>
    <w:p w14:paraId="4A0ECF14" w14:textId="77777777" w:rsidR="00443789" w:rsidRDefault="00443789" w:rsidP="00443789">
      <w:r>
        <w:tab/>
      </w:r>
      <w:r>
        <w:tab/>
      </w:r>
      <w:r>
        <w:tab/>
      </w:r>
      <w:r>
        <w:tab/>
        <w:t>printf("execv ret: %d\n",ret);</w:t>
      </w:r>
    </w:p>
    <w:p w14:paraId="352B1A6B" w14:textId="77777777" w:rsidR="00443789" w:rsidRDefault="00443789" w:rsidP="00443789"/>
    <w:p w14:paraId="51A140C7" w14:textId="77777777" w:rsidR="00443789" w:rsidRDefault="00443789" w:rsidP="00443789">
      <w:r>
        <w:tab/>
      </w:r>
      <w:r>
        <w:tab/>
      </w:r>
      <w:r>
        <w:tab/>
      </w:r>
      <w:r>
        <w:tab/>
        <w:t>printf("child ret\n");</w:t>
      </w:r>
    </w:p>
    <w:p w14:paraId="323EFE31" w14:textId="77777777" w:rsidR="00443789" w:rsidRDefault="00443789" w:rsidP="00443789">
      <w:r>
        <w:tab/>
      </w:r>
      <w:r>
        <w:tab/>
      </w:r>
      <w:r>
        <w:tab/>
        <w:t>}</w:t>
      </w:r>
    </w:p>
    <w:p w14:paraId="35AA66DB" w14:textId="77777777" w:rsidR="00443789" w:rsidRDefault="00443789" w:rsidP="00443789">
      <w:r>
        <w:tab/>
      </w:r>
      <w:r>
        <w:tab/>
        <w:t>}</w:t>
      </w:r>
    </w:p>
    <w:p w14:paraId="795F8461" w14:textId="16B91E4C" w:rsidR="00443789" w:rsidRDefault="00443789" w:rsidP="00447201">
      <w:r>
        <w:tab/>
        <w:t>}</w:t>
      </w:r>
    </w:p>
    <w:p w14:paraId="56CC19DB" w14:textId="77777777" w:rsidR="00447201" w:rsidRDefault="00447201" w:rsidP="00447201"/>
    <w:p w14:paraId="606684EF" w14:textId="77777777" w:rsidR="00443789" w:rsidRDefault="00443789" w:rsidP="00443789">
      <w:r>
        <w:tab/>
        <w:t>close(1);</w:t>
      </w:r>
    </w:p>
    <w:p w14:paraId="58069CDD" w14:textId="77777777" w:rsidR="00443789" w:rsidRDefault="00443789" w:rsidP="00443789">
      <w:r>
        <w:lastRenderedPageBreak/>
        <w:tab/>
        <w:t>close(0);</w:t>
      </w:r>
    </w:p>
    <w:p w14:paraId="3C5D2C4A" w14:textId="7835D99A" w:rsidR="00FB673E" w:rsidRDefault="00443789" w:rsidP="00443789">
      <w:r>
        <w:t>}</w:t>
      </w:r>
    </w:p>
    <w:p w14:paraId="3CB5ECCD" w14:textId="1794F90D" w:rsidR="0002620C" w:rsidRPr="00FB673E" w:rsidRDefault="00B704A9" w:rsidP="0014261B">
      <w:pPr>
        <w:rPr>
          <w:rFonts w:hint="eastAsia"/>
        </w:rPr>
      </w:pPr>
      <w:r>
        <w:tab/>
      </w:r>
      <w:r w:rsidR="00B31CF9">
        <w:rPr>
          <w:rFonts w:hint="eastAsia"/>
        </w:rPr>
        <w:t>我们用Init进程fork两个子进程，</w:t>
      </w:r>
      <w:r w:rsidR="006D215B">
        <w:rPr>
          <w:rFonts w:hint="eastAsia"/>
        </w:rPr>
        <w:t>分别在终端TTY1和终端TTY2上运行两个Shell。在每个</w:t>
      </w:r>
      <w:r>
        <w:rPr>
          <w:rFonts w:hint="eastAsia"/>
        </w:rPr>
        <w:t>Menguozi</w:t>
      </w:r>
      <w:r>
        <w:t>_Shell</w:t>
      </w:r>
      <w:r w:rsidR="006D215B">
        <w:rPr>
          <w:rFonts w:hint="eastAsia"/>
        </w:rPr>
        <w:t>中，</w:t>
      </w:r>
      <w:r>
        <w:rPr>
          <w:rFonts w:hint="eastAsia"/>
        </w:rPr>
        <w:t>用系统调用read(</w:t>
      </w:r>
      <w:r>
        <w:t>)</w:t>
      </w:r>
      <w:r>
        <w:rPr>
          <w:rFonts w:hint="eastAsia"/>
        </w:rPr>
        <w:t>读取用户输入，然后fork出一个子进程，把exec</w:t>
      </w:r>
      <w:r>
        <w:t>()</w:t>
      </w:r>
      <w:r>
        <w:rPr>
          <w:rFonts w:hint="eastAsia"/>
        </w:rPr>
        <w:t>交由子进程来执行。</w:t>
      </w:r>
      <w:r w:rsidR="0002620C">
        <w:rPr>
          <w:rFonts w:hint="eastAsia"/>
        </w:rPr>
        <w:t>遇到不合法的命令时，将用户输入原样输出。</w:t>
      </w:r>
    </w:p>
    <w:sectPr w:rsidR="0002620C" w:rsidRPr="00FB67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aHei Consolas Hybrid">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71CF"/>
    <w:multiLevelType w:val="hybridMultilevel"/>
    <w:tmpl w:val="7166C894"/>
    <w:lvl w:ilvl="0" w:tplc="77E64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F3E32"/>
    <w:multiLevelType w:val="hybridMultilevel"/>
    <w:tmpl w:val="2D127F9E"/>
    <w:lvl w:ilvl="0" w:tplc="CC2C56AA">
      <w:start w:val="1"/>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 w15:restartNumberingAfterBreak="0">
    <w:nsid w:val="306D7DC9"/>
    <w:multiLevelType w:val="hybridMultilevel"/>
    <w:tmpl w:val="F2D218C8"/>
    <w:lvl w:ilvl="0" w:tplc="55D4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93F86"/>
    <w:multiLevelType w:val="hybridMultilevel"/>
    <w:tmpl w:val="80A6F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B34B34"/>
    <w:multiLevelType w:val="multilevel"/>
    <w:tmpl w:val="833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B10CE"/>
    <w:multiLevelType w:val="hybridMultilevel"/>
    <w:tmpl w:val="CACC8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CB1811"/>
    <w:multiLevelType w:val="hybridMultilevel"/>
    <w:tmpl w:val="792AE050"/>
    <w:lvl w:ilvl="0" w:tplc="8AB0E9B6">
      <w:start w:val="1"/>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E"/>
    <w:rsid w:val="00022035"/>
    <w:rsid w:val="00024D20"/>
    <w:rsid w:val="0002620C"/>
    <w:rsid w:val="00026253"/>
    <w:rsid w:val="00040010"/>
    <w:rsid w:val="00041E2E"/>
    <w:rsid w:val="00050B0C"/>
    <w:rsid w:val="00053B3C"/>
    <w:rsid w:val="00056608"/>
    <w:rsid w:val="00062184"/>
    <w:rsid w:val="000621BB"/>
    <w:rsid w:val="00066DBA"/>
    <w:rsid w:val="00071A36"/>
    <w:rsid w:val="0007421A"/>
    <w:rsid w:val="000902CD"/>
    <w:rsid w:val="000949A8"/>
    <w:rsid w:val="00097C3B"/>
    <w:rsid w:val="000A45F1"/>
    <w:rsid w:val="000B2570"/>
    <w:rsid w:val="000B4652"/>
    <w:rsid w:val="000B4A0D"/>
    <w:rsid w:val="000B7C7E"/>
    <w:rsid w:val="000C0326"/>
    <w:rsid w:val="000C0688"/>
    <w:rsid w:val="000C4E17"/>
    <w:rsid w:val="000D1882"/>
    <w:rsid w:val="000D2E7D"/>
    <w:rsid w:val="000D5BB4"/>
    <w:rsid w:val="000D5D21"/>
    <w:rsid w:val="000E0413"/>
    <w:rsid w:val="000E2F30"/>
    <w:rsid w:val="000E7C41"/>
    <w:rsid w:val="000F0069"/>
    <w:rsid w:val="000F08D2"/>
    <w:rsid w:val="000F69CA"/>
    <w:rsid w:val="000F767F"/>
    <w:rsid w:val="00104E4C"/>
    <w:rsid w:val="00116395"/>
    <w:rsid w:val="00131A38"/>
    <w:rsid w:val="00137157"/>
    <w:rsid w:val="001371BE"/>
    <w:rsid w:val="0014261B"/>
    <w:rsid w:val="001444F6"/>
    <w:rsid w:val="00166670"/>
    <w:rsid w:val="00171270"/>
    <w:rsid w:val="00172146"/>
    <w:rsid w:val="00174B69"/>
    <w:rsid w:val="00193E94"/>
    <w:rsid w:val="00195C36"/>
    <w:rsid w:val="00196562"/>
    <w:rsid w:val="001A02A8"/>
    <w:rsid w:val="001A28D2"/>
    <w:rsid w:val="001A488A"/>
    <w:rsid w:val="001A604A"/>
    <w:rsid w:val="001A6C44"/>
    <w:rsid w:val="001A79A4"/>
    <w:rsid w:val="001B1196"/>
    <w:rsid w:val="001B4ED6"/>
    <w:rsid w:val="001B7D5F"/>
    <w:rsid w:val="001C3E75"/>
    <w:rsid w:val="001D0124"/>
    <w:rsid w:val="001D1A97"/>
    <w:rsid w:val="001E2AFF"/>
    <w:rsid w:val="001E4325"/>
    <w:rsid w:val="001F50A9"/>
    <w:rsid w:val="001F566B"/>
    <w:rsid w:val="002024A3"/>
    <w:rsid w:val="00203101"/>
    <w:rsid w:val="00207F0A"/>
    <w:rsid w:val="002146BE"/>
    <w:rsid w:val="00214F8E"/>
    <w:rsid w:val="0022023A"/>
    <w:rsid w:val="00227164"/>
    <w:rsid w:val="00227401"/>
    <w:rsid w:val="00231CEC"/>
    <w:rsid w:val="00232273"/>
    <w:rsid w:val="002355B1"/>
    <w:rsid w:val="00236BCC"/>
    <w:rsid w:val="00244D0F"/>
    <w:rsid w:val="0025071E"/>
    <w:rsid w:val="00256849"/>
    <w:rsid w:val="002615C5"/>
    <w:rsid w:val="00265789"/>
    <w:rsid w:val="00274A16"/>
    <w:rsid w:val="0027600A"/>
    <w:rsid w:val="00283BC0"/>
    <w:rsid w:val="002844CD"/>
    <w:rsid w:val="00291B26"/>
    <w:rsid w:val="00295BC6"/>
    <w:rsid w:val="002A5871"/>
    <w:rsid w:val="002B2BE2"/>
    <w:rsid w:val="002B7C1F"/>
    <w:rsid w:val="002D3688"/>
    <w:rsid w:val="002E1394"/>
    <w:rsid w:val="002E2CCA"/>
    <w:rsid w:val="002F3EC9"/>
    <w:rsid w:val="002F7E49"/>
    <w:rsid w:val="0030237A"/>
    <w:rsid w:val="00316C9B"/>
    <w:rsid w:val="003203C6"/>
    <w:rsid w:val="00323EEA"/>
    <w:rsid w:val="00331D55"/>
    <w:rsid w:val="00333497"/>
    <w:rsid w:val="00335EF3"/>
    <w:rsid w:val="00344768"/>
    <w:rsid w:val="00344A31"/>
    <w:rsid w:val="00345B50"/>
    <w:rsid w:val="00356399"/>
    <w:rsid w:val="00360059"/>
    <w:rsid w:val="00370090"/>
    <w:rsid w:val="00373E03"/>
    <w:rsid w:val="00374643"/>
    <w:rsid w:val="0038060F"/>
    <w:rsid w:val="00382FD0"/>
    <w:rsid w:val="003842BE"/>
    <w:rsid w:val="00393350"/>
    <w:rsid w:val="00395587"/>
    <w:rsid w:val="00397A48"/>
    <w:rsid w:val="003A1E8B"/>
    <w:rsid w:val="003A3F28"/>
    <w:rsid w:val="003A513B"/>
    <w:rsid w:val="003A600A"/>
    <w:rsid w:val="003A6275"/>
    <w:rsid w:val="003A692C"/>
    <w:rsid w:val="003B1193"/>
    <w:rsid w:val="003B6166"/>
    <w:rsid w:val="003E20FC"/>
    <w:rsid w:val="003E2D90"/>
    <w:rsid w:val="003E2FA1"/>
    <w:rsid w:val="003E428D"/>
    <w:rsid w:val="003E5FD9"/>
    <w:rsid w:val="00405ED8"/>
    <w:rsid w:val="0042419D"/>
    <w:rsid w:val="00425CF5"/>
    <w:rsid w:val="00426DB3"/>
    <w:rsid w:val="0042766D"/>
    <w:rsid w:val="00430396"/>
    <w:rsid w:val="004340AE"/>
    <w:rsid w:val="00443789"/>
    <w:rsid w:val="00447201"/>
    <w:rsid w:val="00455E66"/>
    <w:rsid w:val="00461023"/>
    <w:rsid w:val="004658E8"/>
    <w:rsid w:val="00470B27"/>
    <w:rsid w:val="00474B30"/>
    <w:rsid w:val="00476429"/>
    <w:rsid w:val="004857EE"/>
    <w:rsid w:val="00490CB6"/>
    <w:rsid w:val="004A011A"/>
    <w:rsid w:val="004A02A0"/>
    <w:rsid w:val="004A0B0C"/>
    <w:rsid w:val="004A1EAF"/>
    <w:rsid w:val="004A35B1"/>
    <w:rsid w:val="004A5FB5"/>
    <w:rsid w:val="004A7AC6"/>
    <w:rsid w:val="004B2BC4"/>
    <w:rsid w:val="004B76A3"/>
    <w:rsid w:val="004C6A7F"/>
    <w:rsid w:val="004E093C"/>
    <w:rsid w:val="004E65FD"/>
    <w:rsid w:val="005028F3"/>
    <w:rsid w:val="00506E28"/>
    <w:rsid w:val="005153FC"/>
    <w:rsid w:val="0051562C"/>
    <w:rsid w:val="005168EC"/>
    <w:rsid w:val="005205C5"/>
    <w:rsid w:val="005236D6"/>
    <w:rsid w:val="005249A9"/>
    <w:rsid w:val="005265FF"/>
    <w:rsid w:val="00531D78"/>
    <w:rsid w:val="00533433"/>
    <w:rsid w:val="00545D2C"/>
    <w:rsid w:val="00551428"/>
    <w:rsid w:val="005531FC"/>
    <w:rsid w:val="00553953"/>
    <w:rsid w:val="005833B2"/>
    <w:rsid w:val="0058490E"/>
    <w:rsid w:val="005865EF"/>
    <w:rsid w:val="00596A68"/>
    <w:rsid w:val="005A3C9F"/>
    <w:rsid w:val="005B157C"/>
    <w:rsid w:val="005B1F06"/>
    <w:rsid w:val="005B35E6"/>
    <w:rsid w:val="005B7735"/>
    <w:rsid w:val="005D422A"/>
    <w:rsid w:val="005D75A4"/>
    <w:rsid w:val="005E56E2"/>
    <w:rsid w:val="005F3855"/>
    <w:rsid w:val="00615BE4"/>
    <w:rsid w:val="00621613"/>
    <w:rsid w:val="00621B64"/>
    <w:rsid w:val="006231A6"/>
    <w:rsid w:val="006232F3"/>
    <w:rsid w:val="006275D6"/>
    <w:rsid w:val="00631917"/>
    <w:rsid w:val="00632071"/>
    <w:rsid w:val="00632E02"/>
    <w:rsid w:val="006359B8"/>
    <w:rsid w:val="00636F04"/>
    <w:rsid w:val="0064029D"/>
    <w:rsid w:val="006409AE"/>
    <w:rsid w:val="0064211F"/>
    <w:rsid w:val="0065187C"/>
    <w:rsid w:val="00657FF3"/>
    <w:rsid w:val="00660F62"/>
    <w:rsid w:val="00685090"/>
    <w:rsid w:val="006869EA"/>
    <w:rsid w:val="006877D5"/>
    <w:rsid w:val="006925FE"/>
    <w:rsid w:val="006A12BD"/>
    <w:rsid w:val="006A14C8"/>
    <w:rsid w:val="006A7DD9"/>
    <w:rsid w:val="006B3E43"/>
    <w:rsid w:val="006B71C0"/>
    <w:rsid w:val="006C21AC"/>
    <w:rsid w:val="006D0CB2"/>
    <w:rsid w:val="006D215B"/>
    <w:rsid w:val="006F0E4B"/>
    <w:rsid w:val="006F32F7"/>
    <w:rsid w:val="006F44E6"/>
    <w:rsid w:val="006F5DBA"/>
    <w:rsid w:val="006F72F3"/>
    <w:rsid w:val="0070366D"/>
    <w:rsid w:val="00713743"/>
    <w:rsid w:val="00713C07"/>
    <w:rsid w:val="007271B1"/>
    <w:rsid w:val="007276A5"/>
    <w:rsid w:val="00732ADE"/>
    <w:rsid w:val="00734B95"/>
    <w:rsid w:val="0073683C"/>
    <w:rsid w:val="00745AB2"/>
    <w:rsid w:val="007478D2"/>
    <w:rsid w:val="007520E9"/>
    <w:rsid w:val="0075309F"/>
    <w:rsid w:val="007550A3"/>
    <w:rsid w:val="00775E18"/>
    <w:rsid w:val="007763C1"/>
    <w:rsid w:val="00776D14"/>
    <w:rsid w:val="00783D1D"/>
    <w:rsid w:val="00786CB1"/>
    <w:rsid w:val="007912B3"/>
    <w:rsid w:val="00791499"/>
    <w:rsid w:val="00794362"/>
    <w:rsid w:val="00797FA1"/>
    <w:rsid w:val="007A2333"/>
    <w:rsid w:val="007B78D2"/>
    <w:rsid w:val="007C62ED"/>
    <w:rsid w:val="007C6DAE"/>
    <w:rsid w:val="007C6FEE"/>
    <w:rsid w:val="007E4104"/>
    <w:rsid w:val="007E46DF"/>
    <w:rsid w:val="007F0DE7"/>
    <w:rsid w:val="007F521C"/>
    <w:rsid w:val="007F74A6"/>
    <w:rsid w:val="007F7EC8"/>
    <w:rsid w:val="00801448"/>
    <w:rsid w:val="008032B8"/>
    <w:rsid w:val="00805680"/>
    <w:rsid w:val="008057DA"/>
    <w:rsid w:val="00806CB5"/>
    <w:rsid w:val="0081550D"/>
    <w:rsid w:val="00817636"/>
    <w:rsid w:val="00824B1D"/>
    <w:rsid w:val="008307FB"/>
    <w:rsid w:val="00831D7F"/>
    <w:rsid w:val="00842E1D"/>
    <w:rsid w:val="00845472"/>
    <w:rsid w:val="008458D2"/>
    <w:rsid w:val="00850500"/>
    <w:rsid w:val="00853A1B"/>
    <w:rsid w:val="00855195"/>
    <w:rsid w:val="00856C54"/>
    <w:rsid w:val="008572EC"/>
    <w:rsid w:val="00870FF7"/>
    <w:rsid w:val="00874F63"/>
    <w:rsid w:val="00877892"/>
    <w:rsid w:val="008943FC"/>
    <w:rsid w:val="008A0072"/>
    <w:rsid w:val="008A3B70"/>
    <w:rsid w:val="008B3BDE"/>
    <w:rsid w:val="008B4C67"/>
    <w:rsid w:val="008C7091"/>
    <w:rsid w:val="008D21BC"/>
    <w:rsid w:val="008D417E"/>
    <w:rsid w:val="008D470E"/>
    <w:rsid w:val="008D7D11"/>
    <w:rsid w:val="008E0A08"/>
    <w:rsid w:val="008E55B2"/>
    <w:rsid w:val="008F14D7"/>
    <w:rsid w:val="008F2F31"/>
    <w:rsid w:val="00903F17"/>
    <w:rsid w:val="00905E7B"/>
    <w:rsid w:val="009061AD"/>
    <w:rsid w:val="009113A7"/>
    <w:rsid w:val="0091246A"/>
    <w:rsid w:val="009125A9"/>
    <w:rsid w:val="00913415"/>
    <w:rsid w:val="00935FFD"/>
    <w:rsid w:val="00936817"/>
    <w:rsid w:val="009375AD"/>
    <w:rsid w:val="00940E84"/>
    <w:rsid w:val="009428EB"/>
    <w:rsid w:val="00957C27"/>
    <w:rsid w:val="009602E6"/>
    <w:rsid w:val="00961118"/>
    <w:rsid w:val="00961D36"/>
    <w:rsid w:val="00966E49"/>
    <w:rsid w:val="00971BBF"/>
    <w:rsid w:val="0097661E"/>
    <w:rsid w:val="009802AC"/>
    <w:rsid w:val="00980A9D"/>
    <w:rsid w:val="00982C08"/>
    <w:rsid w:val="009856F0"/>
    <w:rsid w:val="009A057D"/>
    <w:rsid w:val="009A6000"/>
    <w:rsid w:val="009B08EE"/>
    <w:rsid w:val="009B5AAB"/>
    <w:rsid w:val="009C25A9"/>
    <w:rsid w:val="009C5243"/>
    <w:rsid w:val="009D0CCC"/>
    <w:rsid w:val="009D2497"/>
    <w:rsid w:val="009D53B5"/>
    <w:rsid w:val="009D72E0"/>
    <w:rsid w:val="009E5558"/>
    <w:rsid w:val="009E70A0"/>
    <w:rsid w:val="00A03122"/>
    <w:rsid w:val="00A05803"/>
    <w:rsid w:val="00A0586E"/>
    <w:rsid w:val="00A16266"/>
    <w:rsid w:val="00A206F1"/>
    <w:rsid w:val="00A21B01"/>
    <w:rsid w:val="00A23684"/>
    <w:rsid w:val="00A4088D"/>
    <w:rsid w:val="00A422AC"/>
    <w:rsid w:val="00A46EDC"/>
    <w:rsid w:val="00A62826"/>
    <w:rsid w:val="00A637D1"/>
    <w:rsid w:val="00A663F2"/>
    <w:rsid w:val="00A66BE0"/>
    <w:rsid w:val="00A814FD"/>
    <w:rsid w:val="00A84A9D"/>
    <w:rsid w:val="00A908D8"/>
    <w:rsid w:val="00A9355E"/>
    <w:rsid w:val="00A96405"/>
    <w:rsid w:val="00A97C87"/>
    <w:rsid w:val="00AA3041"/>
    <w:rsid w:val="00AA6A7D"/>
    <w:rsid w:val="00AB2A73"/>
    <w:rsid w:val="00AB4DCB"/>
    <w:rsid w:val="00AB5281"/>
    <w:rsid w:val="00AB79E0"/>
    <w:rsid w:val="00AC2D6A"/>
    <w:rsid w:val="00AD147E"/>
    <w:rsid w:val="00AE33CC"/>
    <w:rsid w:val="00AE71D9"/>
    <w:rsid w:val="00AF26F6"/>
    <w:rsid w:val="00AF69E5"/>
    <w:rsid w:val="00AF7C35"/>
    <w:rsid w:val="00B03575"/>
    <w:rsid w:val="00B16DD8"/>
    <w:rsid w:val="00B17D2F"/>
    <w:rsid w:val="00B31CF9"/>
    <w:rsid w:val="00B34101"/>
    <w:rsid w:val="00B346C9"/>
    <w:rsid w:val="00B40AC7"/>
    <w:rsid w:val="00B61AE6"/>
    <w:rsid w:val="00B63ACA"/>
    <w:rsid w:val="00B67235"/>
    <w:rsid w:val="00B704A9"/>
    <w:rsid w:val="00B710EA"/>
    <w:rsid w:val="00B732AC"/>
    <w:rsid w:val="00B7389A"/>
    <w:rsid w:val="00B87772"/>
    <w:rsid w:val="00B91CED"/>
    <w:rsid w:val="00B92E3A"/>
    <w:rsid w:val="00B976A2"/>
    <w:rsid w:val="00BA4209"/>
    <w:rsid w:val="00BA5A62"/>
    <w:rsid w:val="00BA6CED"/>
    <w:rsid w:val="00BA7833"/>
    <w:rsid w:val="00BB78D3"/>
    <w:rsid w:val="00BD3711"/>
    <w:rsid w:val="00BD66FF"/>
    <w:rsid w:val="00BE02F3"/>
    <w:rsid w:val="00BE5AD9"/>
    <w:rsid w:val="00BF5FE8"/>
    <w:rsid w:val="00C0504F"/>
    <w:rsid w:val="00C0708E"/>
    <w:rsid w:val="00C1149B"/>
    <w:rsid w:val="00C22825"/>
    <w:rsid w:val="00C2685E"/>
    <w:rsid w:val="00C276C8"/>
    <w:rsid w:val="00C34C44"/>
    <w:rsid w:val="00C35329"/>
    <w:rsid w:val="00C35FD1"/>
    <w:rsid w:val="00C413A9"/>
    <w:rsid w:val="00C438F3"/>
    <w:rsid w:val="00C46A9E"/>
    <w:rsid w:val="00C47D7A"/>
    <w:rsid w:val="00C60233"/>
    <w:rsid w:val="00C64513"/>
    <w:rsid w:val="00C71696"/>
    <w:rsid w:val="00C76ADE"/>
    <w:rsid w:val="00C76DA0"/>
    <w:rsid w:val="00C8373B"/>
    <w:rsid w:val="00C846BB"/>
    <w:rsid w:val="00C84A9F"/>
    <w:rsid w:val="00C95ED9"/>
    <w:rsid w:val="00C97880"/>
    <w:rsid w:val="00CA504C"/>
    <w:rsid w:val="00CB571F"/>
    <w:rsid w:val="00CD122C"/>
    <w:rsid w:val="00CD2CE9"/>
    <w:rsid w:val="00CD556A"/>
    <w:rsid w:val="00CE5273"/>
    <w:rsid w:val="00CF13E9"/>
    <w:rsid w:val="00CF1887"/>
    <w:rsid w:val="00CF4A72"/>
    <w:rsid w:val="00CF4C51"/>
    <w:rsid w:val="00D04AAD"/>
    <w:rsid w:val="00D05F43"/>
    <w:rsid w:val="00D06B02"/>
    <w:rsid w:val="00D0746D"/>
    <w:rsid w:val="00D13668"/>
    <w:rsid w:val="00D16049"/>
    <w:rsid w:val="00D1708C"/>
    <w:rsid w:val="00D24F60"/>
    <w:rsid w:val="00D335EE"/>
    <w:rsid w:val="00D349CD"/>
    <w:rsid w:val="00D37356"/>
    <w:rsid w:val="00D5438A"/>
    <w:rsid w:val="00D57836"/>
    <w:rsid w:val="00D6096B"/>
    <w:rsid w:val="00D72607"/>
    <w:rsid w:val="00D73D6E"/>
    <w:rsid w:val="00D920F3"/>
    <w:rsid w:val="00D92D69"/>
    <w:rsid w:val="00D936B9"/>
    <w:rsid w:val="00D94543"/>
    <w:rsid w:val="00D956A8"/>
    <w:rsid w:val="00D97185"/>
    <w:rsid w:val="00DA025D"/>
    <w:rsid w:val="00DA21D1"/>
    <w:rsid w:val="00DA2CF2"/>
    <w:rsid w:val="00DC2ABB"/>
    <w:rsid w:val="00DC5724"/>
    <w:rsid w:val="00DE2352"/>
    <w:rsid w:val="00DF7C07"/>
    <w:rsid w:val="00E05407"/>
    <w:rsid w:val="00E1071B"/>
    <w:rsid w:val="00E122C0"/>
    <w:rsid w:val="00E1248B"/>
    <w:rsid w:val="00E14BCB"/>
    <w:rsid w:val="00E15533"/>
    <w:rsid w:val="00E16AF9"/>
    <w:rsid w:val="00E17EB5"/>
    <w:rsid w:val="00E2171A"/>
    <w:rsid w:val="00E25041"/>
    <w:rsid w:val="00E25FBC"/>
    <w:rsid w:val="00E27AD3"/>
    <w:rsid w:val="00E3396D"/>
    <w:rsid w:val="00E3689D"/>
    <w:rsid w:val="00E37272"/>
    <w:rsid w:val="00E51A28"/>
    <w:rsid w:val="00E54E89"/>
    <w:rsid w:val="00E579AC"/>
    <w:rsid w:val="00E60BB3"/>
    <w:rsid w:val="00E615E8"/>
    <w:rsid w:val="00E62357"/>
    <w:rsid w:val="00E76162"/>
    <w:rsid w:val="00E873E3"/>
    <w:rsid w:val="00E87582"/>
    <w:rsid w:val="00E921BF"/>
    <w:rsid w:val="00E929D7"/>
    <w:rsid w:val="00E93D4D"/>
    <w:rsid w:val="00EA7B62"/>
    <w:rsid w:val="00EB55B5"/>
    <w:rsid w:val="00ED36B6"/>
    <w:rsid w:val="00ED6D96"/>
    <w:rsid w:val="00EE1E44"/>
    <w:rsid w:val="00F0052E"/>
    <w:rsid w:val="00F01551"/>
    <w:rsid w:val="00F05DAE"/>
    <w:rsid w:val="00F11457"/>
    <w:rsid w:val="00F12105"/>
    <w:rsid w:val="00F12238"/>
    <w:rsid w:val="00F1768E"/>
    <w:rsid w:val="00F177C9"/>
    <w:rsid w:val="00F1797A"/>
    <w:rsid w:val="00F20EA7"/>
    <w:rsid w:val="00F27B0C"/>
    <w:rsid w:val="00F37FD4"/>
    <w:rsid w:val="00F40C4C"/>
    <w:rsid w:val="00F41B8D"/>
    <w:rsid w:val="00F54A18"/>
    <w:rsid w:val="00F60E0F"/>
    <w:rsid w:val="00F63C31"/>
    <w:rsid w:val="00F65B33"/>
    <w:rsid w:val="00F71D96"/>
    <w:rsid w:val="00F7382D"/>
    <w:rsid w:val="00F77A6D"/>
    <w:rsid w:val="00F80FCB"/>
    <w:rsid w:val="00F90AD3"/>
    <w:rsid w:val="00FA0CD2"/>
    <w:rsid w:val="00FA66D3"/>
    <w:rsid w:val="00FB673E"/>
    <w:rsid w:val="00FC223D"/>
    <w:rsid w:val="00FC23F1"/>
    <w:rsid w:val="00FC2F0E"/>
    <w:rsid w:val="00FC6879"/>
    <w:rsid w:val="00FD19EA"/>
    <w:rsid w:val="00FD3F59"/>
    <w:rsid w:val="00FD552F"/>
    <w:rsid w:val="00FD5CD5"/>
    <w:rsid w:val="00FD6D7C"/>
    <w:rsid w:val="00FE1E9B"/>
    <w:rsid w:val="00FF15E9"/>
    <w:rsid w:val="00FF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D85"/>
  <w15:chartTrackingRefBased/>
  <w15:docId w15:val="{C5A966C7-1AA7-453A-82BC-1F2E916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3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E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33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55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3C9F"/>
    <w:rPr>
      <w:rFonts w:asciiTheme="majorHAnsi" w:eastAsiaTheme="majorEastAsia" w:hAnsiTheme="majorHAnsi" w:cstheme="majorBidi"/>
      <w:b/>
      <w:bCs/>
      <w:sz w:val="32"/>
      <w:szCs w:val="32"/>
    </w:rPr>
  </w:style>
  <w:style w:type="character" w:styleId="a3">
    <w:name w:val="Strong"/>
    <w:basedOn w:val="a0"/>
    <w:uiPriority w:val="22"/>
    <w:qFormat/>
    <w:rsid w:val="005236D6"/>
    <w:rPr>
      <w:b/>
      <w:bCs/>
    </w:rPr>
  </w:style>
  <w:style w:type="character" w:customStyle="1" w:styleId="30">
    <w:name w:val="标题 3 字符"/>
    <w:basedOn w:val="a0"/>
    <w:link w:val="3"/>
    <w:uiPriority w:val="9"/>
    <w:rsid w:val="003A1E8B"/>
    <w:rPr>
      <w:b/>
      <w:bCs/>
      <w:sz w:val="32"/>
      <w:szCs w:val="32"/>
    </w:rPr>
  </w:style>
  <w:style w:type="character" w:customStyle="1" w:styleId="40">
    <w:name w:val="标题 4 字符"/>
    <w:basedOn w:val="a0"/>
    <w:link w:val="4"/>
    <w:uiPriority w:val="9"/>
    <w:rsid w:val="00AE33CC"/>
    <w:rPr>
      <w:rFonts w:asciiTheme="majorHAnsi" w:eastAsiaTheme="majorEastAsia" w:hAnsiTheme="majorHAnsi" w:cstheme="majorBidi"/>
      <w:b/>
      <w:bCs/>
      <w:sz w:val="28"/>
      <w:szCs w:val="28"/>
    </w:rPr>
  </w:style>
  <w:style w:type="paragraph" w:styleId="a4">
    <w:name w:val="List Paragraph"/>
    <w:basedOn w:val="a"/>
    <w:uiPriority w:val="34"/>
    <w:qFormat/>
    <w:rsid w:val="00842E1D"/>
    <w:pPr>
      <w:ind w:firstLineChars="200" w:firstLine="420"/>
    </w:pPr>
  </w:style>
  <w:style w:type="paragraph" w:styleId="HTML">
    <w:name w:val="HTML Preformatted"/>
    <w:basedOn w:val="a"/>
    <w:link w:val="HTML0"/>
    <w:uiPriority w:val="99"/>
    <w:semiHidden/>
    <w:unhideWhenUsed/>
    <w:rsid w:val="00703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366D"/>
    <w:rPr>
      <w:rFonts w:ascii="宋体" w:eastAsia="宋体" w:hAnsi="宋体" w:cs="宋体"/>
      <w:kern w:val="0"/>
      <w:sz w:val="24"/>
      <w:szCs w:val="24"/>
    </w:rPr>
  </w:style>
  <w:style w:type="character" w:styleId="HTML1">
    <w:name w:val="HTML Code"/>
    <w:basedOn w:val="a0"/>
    <w:uiPriority w:val="99"/>
    <w:semiHidden/>
    <w:unhideWhenUsed/>
    <w:rsid w:val="0070366D"/>
    <w:rPr>
      <w:rFonts w:ascii="宋体" w:eastAsia="宋体" w:hAnsi="宋体" w:cs="宋体"/>
      <w:sz w:val="24"/>
      <w:szCs w:val="24"/>
    </w:rPr>
  </w:style>
  <w:style w:type="paragraph" w:customStyle="1" w:styleId="comments-section">
    <w:name w:val="comments-section"/>
    <w:basedOn w:val="a"/>
    <w:rsid w:val="006F0E4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F0E4B"/>
    <w:rPr>
      <w:i/>
      <w:iCs/>
    </w:rPr>
  </w:style>
  <w:style w:type="character" w:styleId="HTML2">
    <w:name w:val="HTML Typewriter"/>
    <w:basedOn w:val="a0"/>
    <w:uiPriority w:val="99"/>
    <w:semiHidden/>
    <w:unhideWhenUsed/>
    <w:rsid w:val="00AB79E0"/>
    <w:rPr>
      <w:rFonts w:ascii="宋体" w:eastAsia="宋体" w:hAnsi="宋体" w:cs="宋体"/>
      <w:sz w:val="24"/>
      <w:szCs w:val="24"/>
    </w:rPr>
  </w:style>
  <w:style w:type="table" w:styleId="a6">
    <w:name w:val="Table Grid"/>
    <w:basedOn w:val="a1"/>
    <w:uiPriority w:val="39"/>
    <w:rsid w:val="001F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F50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rsid w:val="009E555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697">
      <w:bodyDiv w:val="1"/>
      <w:marLeft w:val="0"/>
      <w:marRight w:val="0"/>
      <w:marTop w:val="0"/>
      <w:marBottom w:val="0"/>
      <w:divBdr>
        <w:top w:val="none" w:sz="0" w:space="0" w:color="auto"/>
        <w:left w:val="none" w:sz="0" w:space="0" w:color="auto"/>
        <w:bottom w:val="none" w:sz="0" w:space="0" w:color="auto"/>
        <w:right w:val="none" w:sz="0" w:space="0" w:color="auto"/>
      </w:divBdr>
    </w:div>
    <w:div w:id="144203449">
      <w:bodyDiv w:val="1"/>
      <w:marLeft w:val="0"/>
      <w:marRight w:val="0"/>
      <w:marTop w:val="0"/>
      <w:marBottom w:val="0"/>
      <w:divBdr>
        <w:top w:val="none" w:sz="0" w:space="0" w:color="auto"/>
        <w:left w:val="none" w:sz="0" w:space="0" w:color="auto"/>
        <w:bottom w:val="none" w:sz="0" w:space="0" w:color="auto"/>
        <w:right w:val="none" w:sz="0" w:space="0" w:color="auto"/>
      </w:divBdr>
      <w:divsChild>
        <w:div w:id="101248955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9361726">
      <w:bodyDiv w:val="1"/>
      <w:marLeft w:val="0"/>
      <w:marRight w:val="0"/>
      <w:marTop w:val="0"/>
      <w:marBottom w:val="0"/>
      <w:divBdr>
        <w:top w:val="none" w:sz="0" w:space="0" w:color="auto"/>
        <w:left w:val="none" w:sz="0" w:space="0" w:color="auto"/>
        <w:bottom w:val="none" w:sz="0" w:space="0" w:color="auto"/>
        <w:right w:val="none" w:sz="0" w:space="0" w:color="auto"/>
      </w:divBdr>
    </w:div>
    <w:div w:id="270357361">
      <w:bodyDiv w:val="1"/>
      <w:marLeft w:val="0"/>
      <w:marRight w:val="0"/>
      <w:marTop w:val="0"/>
      <w:marBottom w:val="0"/>
      <w:divBdr>
        <w:top w:val="none" w:sz="0" w:space="0" w:color="auto"/>
        <w:left w:val="none" w:sz="0" w:space="0" w:color="auto"/>
        <w:bottom w:val="none" w:sz="0" w:space="0" w:color="auto"/>
        <w:right w:val="none" w:sz="0" w:space="0" w:color="auto"/>
      </w:divBdr>
    </w:div>
    <w:div w:id="378625184">
      <w:bodyDiv w:val="1"/>
      <w:marLeft w:val="0"/>
      <w:marRight w:val="0"/>
      <w:marTop w:val="0"/>
      <w:marBottom w:val="0"/>
      <w:divBdr>
        <w:top w:val="none" w:sz="0" w:space="0" w:color="auto"/>
        <w:left w:val="none" w:sz="0" w:space="0" w:color="auto"/>
        <w:bottom w:val="none" w:sz="0" w:space="0" w:color="auto"/>
        <w:right w:val="none" w:sz="0" w:space="0" w:color="auto"/>
      </w:divBdr>
    </w:div>
    <w:div w:id="387723227">
      <w:bodyDiv w:val="1"/>
      <w:marLeft w:val="0"/>
      <w:marRight w:val="0"/>
      <w:marTop w:val="0"/>
      <w:marBottom w:val="0"/>
      <w:divBdr>
        <w:top w:val="none" w:sz="0" w:space="0" w:color="auto"/>
        <w:left w:val="none" w:sz="0" w:space="0" w:color="auto"/>
        <w:bottom w:val="none" w:sz="0" w:space="0" w:color="auto"/>
        <w:right w:val="none" w:sz="0" w:space="0" w:color="auto"/>
      </w:divBdr>
    </w:div>
    <w:div w:id="532883002">
      <w:bodyDiv w:val="1"/>
      <w:marLeft w:val="0"/>
      <w:marRight w:val="0"/>
      <w:marTop w:val="0"/>
      <w:marBottom w:val="0"/>
      <w:divBdr>
        <w:top w:val="none" w:sz="0" w:space="0" w:color="auto"/>
        <w:left w:val="none" w:sz="0" w:space="0" w:color="auto"/>
        <w:bottom w:val="none" w:sz="0" w:space="0" w:color="auto"/>
        <w:right w:val="none" w:sz="0" w:space="0" w:color="auto"/>
      </w:divBdr>
    </w:div>
    <w:div w:id="593510750">
      <w:bodyDiv w:val="1"/>
      <w:marLeft w:val="0"/>
      <w:marRight w:val="0"/>
      <w:marTop w:val="0"/>
      <w:marBottom w:val="0"/>
      <w:divBdr>
        <w:top w:val="none" w:sz="0" w:space="0" w:color="auto"/>
        <w:left w:val="none" w:sz="0" w:space="0" w:color="auto"/>
        <w:bottom w:val="none" w:sz="0" w:space="0" w:color="auto"/>
        <w:right w:val="none" w:sz="0" w:space="0" w:color="auto"/>
      </w:divBdr>
    </w:div>
    <w:div w:id="666447081">
      <w:bodyDiv w:val="1"/>
      <w:marLeft w:val="0"/>
      <w:marRight w:val="0"/>
      <w:marTop w:val="0"/>
      <w:marBottom w:val="0"/>
      <w:divBdr>
        <w:top w:val="none" w:sz="0" w:space="0" w:color="auto"/>
        <w:left w:val="none" w:sz="0" w:space="0" w:color="auto"/>
        <w:bottom w:val="none" w:sz="0" w:space="0" w:color="auto"/>
        <w:right w:val="none" w:sz="0" w:space="0" w:color="auto"/>
      </w:divBdr>
    </w:div>
    <w:div w:id="726563628">
      <w:bodyDiv w:val="1"/>
      <w:marLeft w:val="0"/>
      <w:marRight w:val="0"/>
      <w:marTop w:val="0"/>
      <w:marBottom w:val="0"/>
      <w:divBdr>
        <w:top w:val="none" w:sz="0" w:space="0" w:color="auto"/>
        <w:left w:val="none" w:sz="0" w:space="0" w:color="auto"/>
        <w:bottom w:val="none" w:sz="0" w:space="0" w:color="auto"/>
        <w:right w:val="none" w:sz="0" w:space="0" w:color="auto"/>
      </w:divBdr>
    </w:div>
    <w:div w:id="774708974">
      <w:bodyDiv w:val="1"/>
      <w:marLeft w:val="0"/>
      <w:marRight w:val="0"/>
      <w:marTop w:val="0"/>
      <w:marBottom w:val="0"/>
      <w:divBdr>
        <w:top w:val="none" w:sz="0" w:space="0" w:color="auto"/>
        <w:left w:val="none" w:sz="0" w:space="0" w:color="auto"/>
        <w:bottom w:val="none" w:sz="0" w:space="0" w:color="auto"/>
        <w:right w:val="none" w:sz="0" w:space="0" w:color="auto"/>
      </w:divBdr>
      <w:divsChild>
        <w:div w:id="1264192177">
          <w:marLeft w:val="0"/>
          <w:marRight w:val="0"/>
          <w:marTop w:val="0"/>
          <w:marBottom w:val="0"/>
          <w:divBdr>
            <w:top w:val="none" w:sz="0" w:space="0" w:color="auto"/>
            <w:left w:val="none" w:sz="0" w:space="0" w:color="auto"/>
            <w:bottom w:val="none" w:sz="0" w:space="0" w:color="auto"/>
            <w:right w:val="none" w:sz="0" w:space="0" w:color="auto"/>
          </w:divBdr>
        </w:div>
      </w:divsChild>
    </w:div>
    <w:div w:id="806165818">
      <w:bodyDiv w:val="1"/>
      <w:marLeft w:val="0"/>
      <w:marRight w:val="0"/>
      <w:marTop w:val="0"/>
      <w:marBottom w:val="0"/>
      <w:divBdr>
        <w:top w:val="none" w:sz="0" w:space="0" w:color="auto"/>
        <w:left w:val="none" w:sz="0" w:space="0" w:color="auto"/>
        <w:bottom w:val="none" w:sz="0" w:space="0" w:color="auto"/>
        <w:right w:val="none" w:sz="0" w:space="0" w:color="auto"/>
      </w:divBdr>
    </w:div>
    <w:div w:id="924654893">
      <w:bodyDiv w:val="1"/>
      <w:marLeft w:val="0"/>
      <w:marRight w:val="0"/>
      <w:marTop w:val="0"/>
      <w:marBottom w:val="0"/>
      <w:divBdr>
        <w:top w:val="none" w:sz="0" w:space="0" w:color="auto"/>
        <w:left w:val="none" w:sz="0" w:space="0" w:color="auto"/>
        <w:bottom w:val="none" w:sz="0" w:space="0" w:color="auto"/>
        <w:right w:val="none" w:sz="0" w:space="0" w:color="auto"/>
      </w:divBdr>
    </w:div>
    <w:div w:id="1022442754">
      <w:bodyDiv w:val="1"/>
      <w:marLeft w:val="0"/>
      <w:marRight w:val="0"/>
      <w:marTop w:val="0"/>
      <w:marBottom w:val="0"/>
      <w:divBdr>
        <w:top w:val="none" w:sz="0" w:space="0" w:color="auto"/>
        <w:left w:val="none" w:sz="0" w:space="0" w:color="auto"/>
        <w:bottom w:val="none" w:sz="0" w:space="0" w:color="auto"/>
        <w:right w:val="none" w:sz="0" w:space="0" w:color="auto"/>
      </w:divBdr>
    </w:div>
    <w:div w:id="1047297872">
      <w:bodyDiv w:val="1"/>
      <w:marLeft w:val="0"/>
      <w:marRight w:val="0"/>
      <w:marTop w:val="0"/>
      <w:marBottom w:val="0"/>
      <w:divBdr>
        <w:top w:val="none" w:sz="0" w:space="0" w:color="auto"/>
        <w:left w:val="none" w:sz="0" w:space="0" w:color="auto"/>
        <w:bottom w:val="none" w:sz="0" w:space="0" w:color="auto"/>
        <w:right w:val="none" w:sz="0" w:space="0" w:color="auto"/>
      </w:divBdr>
    </w:div>
    <w:div w:id="1061713759">
      <w:bodyDiv w:val="1"/>
      <w:marLeft w:val="0"/>
      <w:marRight w:val="0"/>
      <w:marTop w:val="0"/>
      <w:marBottom w:val="0"/>
      <w:divBdr>
        <w:top w:val="none" w:sz="0" w:space="0" w:color="auto"/>
        <w:left w:val="none" w:sz="0" w:space="0" w:color="auto"/>
        <w:bottom w:val="none" w:sz="0" w:space="0" w:color="auto"/>
        <w:right w:val="none" w:sz="0" w:space="0" w:color="auto"/>
      </w:divBdr>
    </w:div>
    <w:div w:id="1079867822">
      <w:bodyDiv w:val="1"/>
      <w:marLeft w:val="0"/>
      <w:marRight w:val="0"/>
      <w:marTop w:val="0"/>
      <w:marBottom w:val="0"/>
      <w:divBdr>
        <w:top w:val="none" w:sz="0" w:space="0" w:color="auto"/>
        <w:left w:val="none" w:sz="0" w:space="0" w:color="auto"/>
        <w:bottom w:val="none" w:sz="0" w:space="0" w:color="auto"/>
        <w:right w:val="none" w:sz="0" w:space="0" w:color="auto"/>
      </w:divBdr>
    </w:div>
    <w:div w:id="1215388541">
      <w:bodyDiv w:val="1"/>
      <w:marLeft w:val="0"/>
      <w:marRight w:val="0"/>
      <w:marTop w:val="0"/>
      <w:marBottom w:val="0"/>
      <w:divBdr>
        <w:top w:val="none" w:sz="0" w:space="0" w:color="auto"/>
        <w:left w:val="none" w:sz="0" w:space="0" w:color="auto"/>
        <w:bottom w:val="none" w:sz="0" w:space="0" w:color="auto"/>
        <w:right w:val="none" w:sz="0" w:space="0" w:color="auto"/>
      </w:divBdr>
      <w:divsChild>
        <w:div w:id="831259336">
          <w:marLeft w:val="0"/>
          <w:marRight w:val="0"/>
          <w:marTop w:val="0"/>
          <w:marBottom w:val="0"/>
          <w:divBdr>
            <w:top w:val="none" w:sz="0" w:space="0" w:color="auto"/>
            <w:left w:val="none" w:sz="0" w:space="0" w:color="auto"/>
            <w:bottom w:val="none" w:sz="0" w:space="0" w:color="auto"/>
            <w:right w:val="none" w:sz="0" w:space="0" w:color="auto"/>
          </w:divBdr>
        </w:div>
      </w:divsChild>
    </w:div>
    <w:div w:id="1249727876">
      <w:bodyDiv w:val="1"/>
      <w:marLeft w:val="0"/>
      <w:marRight w:val="0"/>
      <w:marTop w:val="0"/>
      <w:marBottom w:val="0"/>
      <w:divBdr>
        <w:top w:val="none" w:sz="0" w:space="0" w:color="auto"/>
        <w:left w:val="none" w:sz="0" w:space="0" w:color="auto"/>
        <w:bottom w:val="none" w:sz="0" w:space="0" w:color="auto"/>
        <w:right w:val="none" w:sz="0" w:space="0" w:color="auto"/>
      </w:divBdr>
    </w:div>
    <w:div w:id="1403528434">
      <w:bodyDiv w:val="1"/>
      <w:marLeft w:val="0"/>
      <w:marRight w:val="0"/>
      <w:marTop w:val="0"/>
      <w:marBottom w:val="0"/>
      <w:divBdr>
        <w:top w:val="none" w:sz="0" w:space="0" w:color="auto"/>
        <w:left w:val="none" w:sz="0" w:space="0" w:color="auto"/>
        <w:bottom w:val="none" w:sz="0" w:space="0" w:color="auto"/>
        <w:right w:val="none" w:sz="0" w:space="0" w:color="auto"/>
      </w:divBdr>
      <w:divsChild>
        <w:div w:id="1695838774">
          <w:blockQuote w:val="1"/>
          <w:marLeft w:val="0"/>
          <w:marRight w:val="0"/>
          <w:marTop w:val="0"/>
          <w:marBottom w:val="204"/>
          <w:divBdr>
            <w:top w:val="none" w:sz="0" w:space="0" w:color="auto"/>
            <w:left w:val="single" w:sz="24" w:space="11" w:color="E5E5E5"/>
            <w:bottom w:val="none" w:sz="0" w:space="0" w:color="auto"/>
            <w:right w:val="none" w:sz="0" w:space="0" w:color="auto"/>
          </w:divBdr>
        </w:div>
        <w:div w:id="730348401">
          <w:marLeft w:val="0"/>
          <w:marRight w:val="0"/>
          <w:marTop w:val="0"/>
          <w:marBottom w:val="0"/>
          <w:divBdr>
            <w:top w:val="none" w:sz="0" w:space="0" w:color="auto"/>
            <w:left w:val="none" w:sz="0" w:space="0" w:color="auto"/>
            <w:bottom w:val="none" w:sz="0" w:space="0" w:color="auto"/>
            <w:right w:val="none" w:sz="0" w:space="0" w:color="auto"/>
          </w:divBdr>
        </w:div>
      </w:divsChild>
    </w:div>
    <w:div w:id="1676570066">
      <w:bodyDiv w:val="1"/>
      <w:marLeft w:val="0"/>
      <w:marRight w:val="0"/>
      <w:marTop w:val="0"/>
      <w:marBottom w:val="0"/>
      <w:divBdr>
        <w:top w:val="none" w:sz="0" w:space="0" w:color="auto"/>
        <w:left w:val="none" w:sz="0" w:space="0" w:color="auto"/>
        <w:bottom w:val="none" w:sz="0" w:space="0" w:color="auto"/>
        <w:right w:val="none" w:sz="0" w:space="0" w:color="auto"/>
      </w:divBdr>
    </w:div>
    <w:div w:id="1716157134">
      <w:bodyDiv w:val="1"/>
      <w:marLeft w:val="0"/>
      <w:marRight w:val="0"/>
      <w:marTop w:val="0"/>
      <w:marBottom w:val="0"/>
      <w:divBdr>
        <w:top w:val="none" w:sz="0" w:space="0" w:color="auto"/>
        <w:left w:val="none" w:sz="0" w:space="0" w:color="auto"/>
        <w:bottom w:val="none" w:sz="0" w:space="0" w:color="auto"/>
        <w:right w:val="none" w:sz="0" w:space="0" w:color="auto"/>
      </w:divBdr>
    </w:div>
    <w:div w:id="1840659801">
      <w:bodyDiv w:val="1"/>
      <w:marLeft w:val="0"/>
      <w:marRight w:val="0"/>
      <w:marTop w:val="0"/>
      <w:marBottom w:val="0"/>
      <w:divBdr>
        <w:top w:val="none" w:sz="0" w:space="0" w:color="auto"/>
        <w:left w:val="none" w:sz="0" w:space="0" w:color="auto"/>
        <w:bottom w:val="none" w:sz="0" w:space="0" w:color="auto"/>
        <w:right w:val="none" w:sz="0" w:space="0" w:color="auto"/>
      </w:divBdr>
    </w:div>
    <w:div w:id="1867862169">
      <w:bodyDiv w:val="1"/>
      <w:marLeft w:val="0"/>
      <w:marRight w:val="0"/>
      <w:marTop w:val="0"/>
      <w:marBottom w:val="0"/>
      <w:divBdr>
        <w:top w:val="none" w:sz="0" w:space="0" w:color="auto"/>
        <w:left w:val="none" w:sz="0" w:space="0" w:color="auto"/>
        <w:bottom w:val="none" w:sz="0" w:space="0" w:color="auto"/>
        <w:right w:val="none" w:sz="0" w:space="0" w:color="auto"/>
      </w:divBdr>
    </w:div>
    <w:div w:id="1934819836">
      <w:bodyDiv w:val="1"/>
      <w:marLeft w:val="0"/>
      <w:marRight w:val="0"/>
      <w:marTop w:val="0"/>
      <w:marBottom w:val="0"/>
      <w:divBdr>
        <w:top w:val="none" w:sz="0" w:space="0" w:color="auto"/>
        <w:left w:val="none" w:sz="0" w:space="0" w:color="auto"/>
        <w:bottom w:val="none" w:sz="0" w:space="0" w:color="auto"/>
        <w:right w:val="none" w:sz="0" w:space="0" w:color="auto"/>
      </w:divBdr>
    </w:div>
    <w:div w:id="2012640303">
      <w:bodyDiv w:val="1"/>
      <w:marLeft w:val="0"/>
      <w:marRight w:val="0"/>
      <w:marTop w:val="0"/>
      <w:marBottom w:val="0"/>
      <w:divBdr>
        <w:top w:val="none" w:sz="0" w:space="0" w:color="auto"/>
        <w:left w:val="none" w:sz="0" w:space="0" w:color="auto"/>
        <w:bottom w:val="none" w:sz="0" w:space="0" w:color="auto"/>
        <w:right w:val="none" w:sz="0" w:space="0" w:color="auto"/>
      </w:divBdr>
    </w:div>
    <w:div w:id="2035226329">
      <w:bodyDiv w:val="1"/>
      <w:marLeft w:val="0"/>
      <w:marRight w:val="0"/>
      <w:marTop w:val="0"/>
      <w:marBottom w:val="0"/>
      <w:divBdr>
        <w:top w:val="none" w:sz="0" w:space="0" w:color="auto"/>
        <w:left w:val="none" w:sz="0" w:space="0" w:color="auto"/>
        <w:bottom w:val="none" w:sz="0" w:space="0" w:color="auto"/>
        <w:right w:val="none" w:sz="0" w:space="0" w:color="auto"/>
      </w:divBdr>
      <w:divsChild>
        <w:div w:id="669480694">
          <w:marLeft w:val="0"/>
          <w:marRight w:val="0"/>
          <w:marTop w:val="0"/>
          <w:marBottom w:val="0"/>
          <w:divBdr>
            <w:top w:val="none" w:sz="0" w:space="0" w:color="auto"/>
            <w:left w:val="none" w:sz="0" w:space="0" w:color="auto"/>
            <w:bottom w:val="none" w:sz="0" w:space="0" w:color="auto"/>
            <w:right w:val="none" w:sz="0" w:space="0" w:color="auto"/>
          </w:divBdr>
          <w:divsChild>
            <w:div w:id="541403467">
              <w:marLeft w:val="0"/>
              <w:marRight w:val="0"/>
              <w:marTop w:val="0"/>
              <w:marBottom w:val="0"/>
              <w:divBdr>
                <w:top w:val="none" w:sz="0" w:space="0" w:color="auto"/>
                <w:left w:val="none" w:sz="0" w:space="0" w:color="auto"/>
                <w:bottom w:val="none" w:sz="0" w:space="0" w:color="auto"/>
                <w:right w:val="none" w:sz="0" w:space="0" w:color="auto"/>
              </w:divBdr>
              <w:divsChild>
                <w:div w:id="450630344">
                  <w:marLeft w:val="0"/>
                  <w:marRight w:val="0"/>
                  <w:marTop w:val="0"/>
                  <w:marBottom w:val="0"/>
                  <w:divBdr>
                    <w:top w:val="none" w:sz="0" w:space="0" w:color="auto"/>
                    <w:left w:val="none" w:sz="0" w:space="0" w:color="auto"/>
                    <w:bottom w:val="none" w:sz="0" w:space="0" w:color="auto"/>
                    <w:right w:val="none" w:sz="0" w:space="0" w:color="auto"/>
                  </w:divBdr>
                  <w:divsChild>
                    <w:div w:id="1117290432">
                      <w:marLeft w:val="0"/>
                      <w:marRight w:val="0"/>
                      <w:marTop w:val="0"/>
                      <w:marBottom w:val="0"/>
                      <w:divBdr>
                        <w:top w:val="none" w:sz="0" w:space="0" w:color="auto"/>
                        <w:left w:val="none" w:sz="0" w:space="0" w:color="auto"/>
                        <w:bottom w:val="none" w:sz="0" w:space="0" w:color="auto"/>
                        <w:right w:val="none" w:sz="0" w:space="0" w:color="auto"/>
                      </w:divBdr>
                      <w:divsChild>
                        <w:div w:id="1177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773F3-D8F1-46D3-9101-1F81401431B6}"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zh-CN" altLang="en-US"/>
        </a:p>
      </dgm:t>
    </dgm:pt>
    <dgm:pt modelId="{39A20C16-86F1-46C9-AC26-5A9889383ECB}">
      <dgm:prSet phldrT="[文本]"/>
      <dgm:spPr/>
      <dgm:t>
        <a:bodyPr/>
        <a:lstStyle/>
        <a:p>
          <a:r>
            <a:rPr lang="en-US" altLang="zh-CN"/>
            <a:t>BootLoader</a:t>
          </a:r>
          <a:endParaRPr lang="zh-CN" altLang="en-US"/>
        </a:p>
      </dgm:t>
    </dgm:pt>
    <dgm:pt modelId="{854F923F-017A-495B-BAA3-8D73C6A47D61}" type="parTrans" cxnId="{00FD7924-B260-4CAC-B175-179BF0E347E1}">
      <dgm:prSet/>
      <dgm:spPr/>
      <dgm:t>
        <a:bodyPr/>
        <a:lstStyle/>
        <a:p>
          <a:endParaRPr lang="zh-CN" altLang="en-US"/>
        </a:p>
      </dgm:t>
    </dgm:pt>
    <dgm:pt modelId="{F82AE53E-6223-4C70-8C28-1F51C88F04DF}" type="sibTrans" cxnId="{00FD7924-B260-4CAC-B175-179BF0E347E1}">
      <dgm:prSet/>
      <dgm:spPr/>
      <dgm:t>
        <a:bodyPr/>
        <a:lstStyle/>
        <a:p>
          <a:endParaRPr lang="zh-CN" altLang="en-US"/>
        </a:p>
      </dgm:t>
    </dgm:pt>
    <dgm:pt modelId="{0D0BA60E-E19A-4719-B44F-3BDC4B126BC8}">
      <dgm:prSet phldrT="[文本]"/>
      <dgm:spPr/>
      <dgm:t>
        <a:bodyPr/>
        <a:lstStyle/>
        <a:p>
          <a:r>
            <a:rPr lang="zh-CN" altLang="en-US"/>
            <a:t>内核雏形</a:t>
          </a:r>
        </a:p>
      </dgm:t>
    </dgm:pt>
    <dgm:pt modelId="{F4E7D629-BC63-4162-A102-A250D18E812E}" type="parTrans" cxnId="{91A13A6C-751D-43E1-8E8D-FEBB611D379B}">
      <dgm:prSet/>
      <dgm:spPr/>
      <dgm:t>
        <a:bodyPr/>
        <a:lstStyle/>
        <a:p>
          <a:endParaRPr lang="zh-CN" altLang="en-US"/>
        </a:p>
      </dgm:t>
    </dgm:pt>
    <dgm:pt modelId="{6CF90AF2-1123-4241-8BEE-C9FFEC53E5FD}" type="sibTrans" cxnId="{91A13A6C-751D-43E1-8E8D-FEBB611D379B}">
      <dgm:prSet/>
      <dgm:spPr/>
      <dgm:t>
        <a:bodyPr/>
        <a:lstStyle/>
        <a:p>
          <a:endParaRPr lang="zh-CN" altLang="en-US"/>
        </a:p>
      </dgm:t>
    </dgm:pt>
    <dgm:pt modelId="{92FA8A74-5CB4-49BB-8577-03B262FB9B26}">
      <dgm:prSet phldrT="[文本]"/>
      <dgm:spPr/>
      <dgm:t>
        <a:bodyPr/>
        <a:lstStyle/>
        <a:p>
          <a:r>
            <a:rPr lang="zh-CN" altLang="en-US"/>
            <a:t>进程管理</a:t>
          </a:r>
        </a:p>
      </dgm:t>
    </dgm:pt>
    <dgm:pt modelId="{6F905562-A5B5-48FB-9213-F4CE5D05208E}" type="parTrans" cxnId="{8E5E58F1-E3A1-4F33-9029-3614D9983FFB}">
      <dgm:prSet/>
      <dgm:spPr/>
      <dgm:t>
        <a:bodyPr/>
        <a:lstStyle/>
        <a:p>
          <a:endParaRPr lang="zh-CN" altLang="en-US"/>
        </a:p>
      </dgm:t>
    </dgm:pt>
    <dgm:pt modelId="{8AF9B25E-1093-428F-886F-961F8F8D57D8}" type="sibTrans" cxnId="{8E5E58F1-E3A1-4F33-9029-3614D9983FFB}">
      <dgm:prSet/>
      <dgm:spPr/>
      <dgm:t>
        <a:bodyPr/>
        <a:lstStyle/>
        <a:p>
          <a:endParaRPr lang="zh-CN" altLang="en-US"/>
        </a:p>
      </dgm:t>
    </dgm:pt>
    <dgm:pt modelId="{958761F7-E37F-4FAD-9FA3-8418546D9ED7}">
      <dgm:prSet/>
      <dgm:spPr/>
      <dgm:t>
        <a:bodyPr/>
        <a:lstStyle/>
        <a:p>
          <a:r>
            <a:rPr lang="zh-CN" altLang="en-US"/>
            <a:t>输入</a:t>
          </a:r>
          <a:r>
            <a:rPr lang="en-US" altLang="zh-CN"/>
            <a:t>/</a:t>
          </a:r>
          <a:r>
            <a:rPr lang="zh-CN" altLang="en-US"/>
            <a:t>输出系统</a:t>
          </a:r>
        </a:p>
      </dgm:t>
    </dgm:pt>
    <dgm:pt modelId="{3C6ACB06-6256-4EED-8010-311E481882CB}" type="parTrans" cxnId="{436E3180-6045-44EF-9893-C76BB1F2D7D9}">
      <dgm:prSet/>
      <dgm:spPr/>
      <dgm:t>
        <a:bodyPr/>
        <a:lstStyle/>
        <a:p>
          <a:endParaRPr lang="zh-CN" altLang="en-US"/>
        </a:p>
      </dgm:t>
    </dgm:pt>
    <dgm:pt modelId="{897BE055-3DE7-4CA8-8E2D-0C2EC8A188C1}" type="sibTrans" cxnId="{436E3180-6045-44EF-9893-C76BB1F2D7D9}">
      <dgm:prSet/>
      <dgm:spPr/>
      <dgm:t>
        <a:bodyPr/>
        <a:lstStyle/>
        <a:p>
          <a:endParaRPr lang="zh-CN" altLang="en-US"/>
        </a:p>
      </dgm:t>
    </dgm:pt>
    <dgm:pt modelId="{EB2BCD09-C775-4C33-B777-0BD8A42E09E3}">
      <dgm:prSet/>
      <dgm:spPr/>
      <dgm:t>
        <a:bodyPr/>
        <a:lstStyle/>
        <a:p>
          <a:r>
            <a:rPr lang="zh-CN" altLang="en-US"/>
            <a:t>进程间通信</a:t>
          </a:r>
        </a:p>
      </dgm:t>
    </dgm:pt>
    <dgm:pt modelId="{1554BDC4-AC6A-4672-B5E1-B278A9BB84C0}" type="parTrans" cxnId="{89ED3F5B-74D9-4C9D-8BD5-DFD98A908451}">
      <dgm:prSet/>
      <dgm:spPr/>
      <dgm:t>
        <a:bodyPr/>
        <a:lstStyle/>
        <a:p>
          <a:endParaRPr lang="zh-CN" altLang="en-US"/>
        </a:p>
      </dgm:t>
    </dgm:pt>
    <dgm:pt modelId="{1A1CDFAD-2DEA-482F-B371-035400B46281}" type="sibTrans" cxnId="{89ED3F5B-74D9-4C9D-8BD5-DFD98A908451}">
      <dgm:prSet/>
      <dgm:spPr/>
      <dgm:t>
        <a:bodyPr/>
        <a:lstStyle/>
        <a:p>
          <a:endParaRPr lang="zh-CN" altLang="en-US"/>
        </a:p>
      </dgm:t>
    </dgm:pt>
    <dgm:pt modelId="{E344AFA1-BC65-4D8D-A0F8-C134C2BE2937}">
      <dgm:prSet/>
      <dgm:spPr/>
      <dgm:t>
        <a:bodyPr/>
        <a:lstStyle/>
        <a:p>
          <a:r>
            <a:rPr lang="zh-CN"/>
            <a:t>文件系统</a:t>
          </a:r>
          <a:endParaRPr lang="zh-CN" altLang="en-US"/>
        </a:p>
      </dgm:t>
    </dgm:pt>
    <dgm:pt modelId="{A71F1CBF-CD1E-4B31-8C4C-D3C49BC17545}" type="parTrans" cxnId="{B8945347-065D-4688-AB98-CCDFC0F2E09F}">
      <dgm:prSet/>
      <dgm:spPr/>
      <dgm:t>
        <a:bodyPr/>
        <a:lstStyle/>
        <a:p>
          <a:endParaRPr lang="zh-CN" altLang="en-US"/>
        </a:p>
      </dgm:t>
    </dgm:pt>
    <dgm:pt modelId="{4936090E-33CB-42AF-81FC-3E3B519AACDE}" type="sibTrans" cxnId="{B8945347-065D-4688-AB98-CCDFC0F2E09F}">
      <dgm:prSet/>
      <dgm:spPr/>
      <dgm:t>
        <a:bodyPr/>
        <a:lstStyle/>
        <a:p>
          <a:endParaRPr lang="zh-CN" altLang="en-US"/>
        </a:p>
      </dgm:t>
    </dgm:pt>
    <dgm:pt modelId="{7EEC592D-6EFC-4C8E-960F-27FDE7B49862}">
      <dgm:prSet/>
      <dgm:spPr/>
      <dgm:t>
        <a:bodyPr/>
        <a:lstStyle/>
        <a:p>
          <a:r>
            <a:rPr lang="zh-CN" altLang="en-US" b="1"/>
            <a:t>内存管理</a:t>
          </a:r>
          <a:endParaRPr lang="zh-CN" b="1"/>
        </a:p>
      </dgm:t>
    </dgm:pt>
    <dgm:pt modelId="{0C0ABAF4-BD72-405B-B4B7-F596DA87DD96}" type="parTrans" cxnId="{F5C95C30-FA28-4381-96DE-E590D8A2B56B}">
      <dgm:prSet/>
      <dgm:spPr/>
      <dgm:t>
        <a:bodyPr/>
        <a:lstStyle/>
        <a:p>
          <a:endParaRPr lang="zh-CN" altLang="en-US"/>
        </a:p>
      </dgm:t>
    </dgm:pt>
    <dgm:pt modelId="{D1389E2E-EF0A-420A-BFF1-901F8488C4F4}" type="sibTrans" cxnId="{F5C95C30-FA28-4381-96DE-E590D8A2B56B}">
      <dgm:prSet/>
      <dgm:spPr/>
      <dgm:t>
        <a:bodyPr/>
        <a:lstStyle/>
        <a:p>
          <a:endParaRPr lang="zh-CN" altLang="en-US"/>
        </a:p>
      </dgm:t>
    </dgm:pt>
    <dgm:pt modelId="{F0AA4BBC-0661-4F82-AC81-635E7BE5BB0F}">
      <dgm:prSet/>
      <dgm:spPr/>
      <dgm:t>
        <a:bodyPr/>
        <a:lstStyle/>
        <a:p>
          <a:r>
            <a:rPr lang="en-US" b="1"/>
            <a:t>C</a:t>
          </a:r>
          <a:r>
            <a:rPr lang="zh-CN" b="1"/>
            <a:t>运行时库与简易</a:t>
          </a:r>
          <a:r>
            <a:rPr lang="en-US" b="1"/>
            <a:t>Shell</a:t>
          </a:r>
          <a:endParaRPr lang="zh-CN" b="1"/>
        </a:p>
      </dgm:t>
    </dgm:pt>
    <dgm:pt modelId="{EA127EE7-4492-4712-860E-4CB2DFFC2942}" type="parTrans" cxnId="{B1D4B73D-64F8-4DE3-AA80-876D8185DF8C}">
      <dgm:prSet/>
      <dgm:spPr/>
      <dgm:t>
        <a:bodyPr/>
        <a:lstStyle/>
        <a:p>
          <a:endParaRPr lang="zh-CN" altLang="en-US"/>
        </a:p>
      </dgm:t>
    </dgm:pt>
    <dgm:pt modelId="{49C339A8-3879-414E-8630-BFA1859C465F}" type="sibTrans" cxnId="{B1D4B73D-64F8-4DE3-AA80-876D8185DF8C}">
      <dgm:prSet/>
      <dgm:spPr/>
      <dgm:t>
        <a:bodyPr/>
        <a:lstStyle/>
        <a:p>
          <a:endParaRPr lang="zh-CN" altLang="en-US"/>
        </a:p>
      </dgm:t>
    </dgm:pt>
    <dgm:pt modelId="{A7E03D16-CD57-4E01-A277-CABB6522DFBD}" type="pres">
      <dgm:prSet presAssocID="{124773F3-D8F1-46D3-9101-1F81401431B6}" presName="CompostProcess" presStyleCnt="0">
        <dgm:presLayoutVars>
          <dgm:dir/>
          <dgm:resizeHandles val="exact"/>
        </dgm:presLayoutVars>
      </dgm:prSet>
      <dgm:spPr/>
    </dgm:pt>
    <dgm:pt modelId="{0CB6FB93-1B5A-4954-A52C-EC9B8FF18807}" type="pres">
      <dgm:prSet presAssocID="{124773F3-D8F1-46D3-9101-1F81401431B6}" presName="arrow" presStyleLbl="bgShp" presStyleIdx="0" presStyleCnt="1"/>
      <dgm:spPr/>
    </dgm:pt>
    <dgm:pt modelId="{B461DB7D-851F-4B30-9F3D-99B10113443B}" type="pres">
      <dgm:prSet presAssocID="{124773F3-D8F1-46D3-9101-1F81401431B6}" presName="linearProcess" presStyleCnt="0"/>
      <dgm:spPr/>
    </dgm:pt>
    <dgm:pt modelId="{31D31378-7D7B-40A1-B5C9-3C2F17612FB6}" type="pres">
      <dgm:prSet presAssocID="{39A20C16-86F1-46C9-AC26-5A9889383ECB}" presName="textNode" presStyleLbl="node1" presStyleIdx="0" presStyleCnt="8">
        <dgm:presLayoutVars>
          <dgm:bulletEnabled val="1"/>
        </dgm:presLayoutVars>
      </dgm:prSet>
      <dgm:spPr/>
    </dgm:pt>
    <dgm:pt modelId="{FC976300-90BD-4B31-AF5E-E7FB135981C1}" type="pres">
      <dgm:prSet presAssocID="{F82AE53E-6223-4C70-8C28-1F51C88F04DF}" presName="sibTrans" presStyleCnt="0"/>
      <dgm:spPr/>
    </dgm:pt>
    <dgm:pt modelId="{299908E5-41D5-467F-AA87-D45A0492CC3B}" type="pres">
      <dgm:prSet presAssocID="{0D0BA60E-E19A-4719-B44F-3BDC4B126BC8}" presName="textNode" presStyleLbl="node1" presStyleIdx="1" presStyleCnt="8">
        <dgm:presLayoutVars>
          <dgm:bulletEnabled val="1"/>
        </dgm:presLayoutVars>
      </dgm:prSet>
      <dgm:spPr/>
    </dgm:pt>
    <dgm:pt modelId="{C6C4221D-57B1-4137-9936-63D590553223}" type="pres">
      <dgm:prSet presAssocID="{6CF90AF2-1123-4241-8BEE-C9FFEC53E5FD}" presName="sibTrans" presStyleCnt="0"/>
      <dgm:spPr/>
    </dgm:pt>
    <dgm:pt modelId="{CF625F35-AF0E-4399-B7E9-3351CF58E281}" type="pres">
      <dgm:prSet presAssocID="{92FA8A74-5CB4-49BB-8577-03B262FB9B26}" presName="textNode" presStyleLbl="node1" presStyleIdx="2" presStyleCnt="8">
        <dgm:presLayoutVars>
          <dgm:bulletEnabled val="1"/>
        </dgm:presLayoutVars>
      </dgm:prSet>
      <dgm:spPr/>
    </dgm:pt>
    <dgm:pt modelId="{B43021B4-C6F5-4FBA-968B-5B2F1C943ED4}" type="pres">
      <dgm:prSet presAssocID="{8AF9B25E-1093-428F-886F-961F8F8D57D8}" presName="sibTrans" presStyleCnt="0"/>
      <dgm:spPr/>
    </dgm:pt>
    <dgm:pt modelId="{DA33F14A-55AA-4AC5-A261-E4B6CDE18A7A}" type="pres">
      <dgm:prSet presAssocID="{958761F7-E37F-4FAD-9FA3-8418546D9ED7}" presName="textNode" presStyleLbl="node1" presStyleIdx="3" presStyleCnt="8">
        <dgm:presLayoutVars>
          <dgm:bulletEnabled val="1"/>
        </dgm:presLayoutVars>
      </dgm:prSet>
      <dgm:spPr/>
    </dgm:pt>
    <dgm:pt modelId="{ABEC2E80-0EDA-4090-8F53-7398C77F8757}" type="pres">
      <dgm:prSet presAssocID="{897BE055-3DE7-4CA8-8E2D-0C2EC8A188C1}" presName="sibTrans" presStyleCnt="0"/>
      <dgm:spPr/>
    </dgm:pt>
    <dgm:pt modelId="{0CDCBEE1-28E6-4DE6-9259-A2A621365C6A}" type="pres">
      <dgm:prSet presAssocID="{EB2BCD09-C775-4C33-B777-0BD8A42E09E3}" presName="textNode" presStyleLbl="node1" presStyleIdx="4" presStyleCnt="8">
        <dgm:presLayoutVars>
          <dgm:bulletEnabled val="1"/>
        </dgm:presLayoutVars>
      </dgm:prSet>
      <dgm:spPr/>
    </dgm:pt>
    <dgm:pt modelId="{AD075C51-C9F7-4F32-93AD-161E4EF933F4}" type="pres">
      <dgm:prSet presAssocID="{1A1CDFAD-2DEA-482F-B371-035400B46281}" presName="sibTrans" presStyleCnt="0"/>
      <dgm:spPr/>
    </dgm:pt>
    <dgm:pt modelId="{4C9315B1-98BD-4787-958E-9C0AFFA0D027}" type="pres">
      <dgm:prSet presAssocID="{E344AFA1-BC65-4D8D-A0F8-C134C2BE2937}" presName="textNode" presStyleLbl="node1" presStyleIdx="5" presStyleCnt="8">
        <dgm:presLayoutVars>
          <dgm:bulletEnabled val="1"/>
        </dgm:presLayoutVars>
      </dgm:prSet>
      <dgm:spPr/>
    </dgm:pt>
    <dgm:pt modelId="{2B1A8D3F-F594-4172-9329-08F4249B55EB}" type="pres">
      <dgm:prSet presAssocID="{4936090E-33CB-42AF-81FC-3E3B519AACDE}" presName="sibTrans" presStyleCnt="0"/>
      <dgm:spPr/>
    </dgm:pt>
    <dgm:pt modelId="{4E05FC83-AB15-4289-9567-96947C7CCE98}" type="pres">
      <dgm:prSet presAssocID="{7EEC592D-6EFC-4C8E-960F-27FDE7B49862}" presName="textNode" presStyleLbl="node1" presStyleIdx="6" presStyleCnt="8">
        <dgm:presLayoutVars>
          <dgm:bulletEnabled val="1"/>
        </dgm:presLayoutVars>
      </dgm:prSet>
      <dgm:spPr/>
    </dgm:pt>
    <dgm:pt modelId="{6B82973B-5E98-4673-A319-A3E3D80A7915}" type="pres">
      <dgm:prSet presAssocID="{D1389E2E-EF0A-420A-BFF1-901F8488C4F4}" presName="sibTrans" presStyleCnt="0"/>
      <dgm:spPr/>
    </dgm:pt>
    <dgm:pt modelId="{07CC27F6-89DE-4FED-B7F3-12916C9C64F4}" type="pres">
      <dgm:prSet presAssocID="{F0AA4BBC-0661-4F82-AC81-635E7BE5BB0F}" presName="textNode" presStyleLbl="node1" presStyleIdx="7" presStyleCnt="8">
        <dgm:presLayoutVars>
          <dgm:bulletEnabled val="1"/>
        </dgm:presLayoutVars>
      </dgm:prSet>
      <dgm:spPr/>
    </dgm:pt>
  </dgm:ptLst>
  <dgm:cxnLst>
    <dgm:cxn modelId="{00FD7924-B260-4CAC-B175-179BF0E347E1}" srcId="{124773F3-D8F1-46D3-9101-1F81401431B6}" destId="{39A20C16-86F1-46C9-AC26-5A9889383ECB}" srcOrd="0" destOrd="0" parTransId="{854F923F-017A-495B-BAA3-8D73C6A47D61}" sibTransId="{F82AE53E-6223-4C70-8C28-1F51C88F04DF}"/>
    <dgm:cxn modelId="{F5C95C30-FA28-4381-96DE-E590D8A2B56B}" srcId="{124773F3-D8F1-46D3-9101-1F81401431B6}" destId="{7EEC592D-6EFC-4C8E-960F-27FDE7B49862}" srcOrd="6" destOrd="0" parTransId="{0C0ABAF4-BD72-405B-B4B7-F596DA87DD96}" sibTransId="{D1389E2E-EF0A-420A-BFF1-901F8488C4F4}"/>
    <dgm:cxn modelId="{908E4836-FD62-46E9-BCBD-F089A8F17487}" type="presOf" srcId="{0D0BA60E-E19A-4719-B44F-3BDC4B126BC8}" destId="{299908E5-41D5-467F-AA87-D45A0492CC3B}" srcOrd="0" destOrd="0" presId="urn:microsoft.com/office/officeart/2005/8/layout/hProcess9"/>
    <dgm:cxn modelId="{5CB0AF3C-C35A-465F-B38C-C2A681402D47}" type="presOf" srcId="{7EEC592D-6EFC-4C8E-960F-27FDE7B49862}" destId="{4E05FC83-AB15-4289-9567-96947C7CCE98}" srcOrd="0" destOrd="0" presId="urn:microsoft.com/office/officeart/2005/8/layout/hProcess9"/>
    <dgm:cxn modelId="{B1D4B73D-64F8-4DE3-AA80-876D8185DF8C}" srcId="{124773F3-D8F1-46D3-9101-1F81401431B6}" destId="{F0AA4BBC-0661-4F82-AC81-635E7BE5BB0F}" srcOrd="7" destOrd="0" parTransId="{EA127EE7-4492-4712-860E-4CB2DFFC2942}" sibTransId="{49C339A8-3879-414E-8630-BFA1859C465F}"/>
    <dgm:cxn modelId="{89ED3F5B-74D9-4C9D-8BD5-DFD98A908451}" srcId="{124773F3-D8F1-46D3-9101-1F81401431B6}" destId="{EB2BCD09-C775-4C33-B777-0BD8A42E09E3}" srcOrd="4" destOrd="0" parTransId="{1554BDC4-AC6A-4672-B5E1-B278A9BB84C0}" sibTransId="{1A1CDFAD-2DEA-482F-B371-035400B46281}"/>
    <dgm:cxn modelId="{E272B244-582C-4050-9C67-DDA9BA1AF911}" type="presOf" srcId="{958761F7-E37F-4FAD-9FA3-8418546D9ED7}" destId="{DA33F14A-55AA-4AC5-A261-E4B6CDE18A7A}" srcOrd="0" destOrd="0" presId="urn:microsoft.com/office/officeart/2005/8/layout/hProcess9"/>
    <dgm:cxn modelId="{B8945347-065D-4688-AB98-CCDFC0F2E09F}" srcId="{124773F3-D8F1-46D3-9101-1F81401431B6}" destId="{E344AFA1-BC65-4D8D-A0F8-C134C2BE2937}" srcOrd="5" destOrd="0" parTransId="{A71F1CBF-CD1E-4B31-8C4C-D3C49BC17545}" sibTransId="{4936090E-33CB-42AF-81FC-3E3B519AACDE}"/>
    <dgm:cxn modelId="{91A13A6C-751D-43E1-8E8D-FEBB611D379B}" srcId="{124773F3-D8F1-46D3-9101-1F81401431B6}" destId="{0D0BA60E-E19A-4719-B44F-3BDC4B126BC8}" srcOrd="1" destOrd="0" parTransId="{F4E7D629-BC63-4162-A102-A250D18E812E}" sibTransId="{6CF90AF2-1123-4241-8BEE-C9FFEC53E5FD}"/>
    <dgm:cxn modelId="{436E3180-6045-44EF-9893-C76BB1F2D7D9}" srcId="{124773F3-D8F1-46D3-9101-1F81401431B6}" destId="{958761F7-E37F-4FAD-9FA3-8418546D9ED7}" srcOrd="3" destOrd="0" parTransId="{3C6ACB06-6256-4EED-8010-311E481882CB}" sibTransId="{897BE055-3DE7-4CA8-8E2D-0C2EC8A188C1}"/>
    <dgm:cxn modelId="{9A2298B8-7DE9-49CE-8A90-ED17080384BC}" type="presOf" srcId="{EB2BCD09-C775-4C33-B777-0BD8A42E09E3}" destId="{0CDCBEE1-28E6-4DE6-9259-A2A621365C6A}" srcOrd="0" destOrd="0" presId="urn:microsoft.com/office/officeart/2005/8/layout/hProcess9"/>
    <dgm:cxn modelId="{C16B06BF-1BBC-4511-9A24-881282F1CE76}" type="presOf" srcId="{92FA8A74-5CB4-49BB-8577-03B262FB9B26}" destId="{CF625F35-AF0E-4399-B7E9-3351CF58E281}" srcOrd="0" destOrd="0" presId="urn:microsoft.com/office/officeart/2005/8/layout/hProcess9"/>
    <dgm:cxn modelId="{64CC1DD6-2A43-4178-B047-B2007B5257DB}" type="presOf" srcId="{124773F3-D8F1-46D3-9101-1F81401431B6}" destId="{A7E03D16-CD57-4E01-A277-CABB6522DFBD}" srcOrd="0" destOrd="0" presId="urn:microsoft.com/office/officeart/2005/8/layout/hProcess9"/>
    <dgm:cxn modelId="{D817DBDB-BECB-4633-AF35-F00E00E2A2E9}" type="presOf" srcId="{39A20C16-86F1-46C9-AC26-5A9889383ECB}" destId="{31D31378-7D7B-40A1-B5C9-3C2F17612FB6}" srcOrd="0" destOrd="0" presId="urn:microsoft.com/office/officeart/2005/8/layout/hProcess9"/>
    <dgm:cxn modelId="{1644A6DC-1766-4B62-91D7-0F1B0DAED74B}" type="presOf" srcId="{E344AFA1-BC65-4D8D-A0F8-C134C2BE2937}" destId="{4C9315B1-98BD-4787-958E-9C0AFFA0D027}" srcOrd="0" destOrd="0" presId="urn:microsoft.com/office/officeart/2005/8/layout/hProcess9"/>
    <dgm:cxn modelId="{AA31B0DE-2500-4D09-8923-5270BFDFB5C9}" type="presOf" srcId="{F0AA4BBC-0661-4F82-AC81-635E7BE5BB0F}" destId="{07CC27F6-89DE-4FED-B7F3-12916C9C64F4}" srcOrd="0" destOrd="0" presId="urn:microsoft.com/office/officeart/2005/8/layout/hProcess9"/>
    <dgm:cxn modelId="{8E5E58F1-E3A1-4F33-9029-3614D9983FFB}" srcId="{124773F3-D8F1-46D3-9101-1F81401431B6}" destId="{92FA8A74-5CB4-49BB-8577-03B262FB9B26}" srcOrd="2" destOrd="0" parTransId="{6F905562-A5B5-48FB-9213-F4CE5D05208E}" sibTransId="{8AF9B25E-1093-428F-886F-961F8F8D57D8}"/>
    <dgm:cxn modelId="{23CD80C5-A938-44F3-B4C3-19A20049E4E3}" type="presParOf" srcId="{A7E03D16-CD57-4E01-A277-CABB6522DFBD}" destId="{0CB6FB93-1B5A-4954-A52C-EC9B8FF18807}" srcOrd="0" destOrd="0" presId="urn:microsoft.com/office/officeart/2005/8/layout/hProcess9"/>
    <dgm:cxn modelId="{47A24FFE-3683-4F8D-AECE-85BA7185C7CF}" type="presParOf" srcId="{A7E03D16-CD57-4E01-A277-CABB6522DFBD}" destId="{B461DB7D-851F-4B30-9F3D-99B10113443B}" srcOrd="1" destOrd="0" presId="urn:microsoft.com/office/officeart/2005/8/layout/hProcess9"/>
    <dgm:cxn modelId="{79263B18-971F-44AA-A9E9-8438D7ADF2E7}" type="presParOf" srcId="{B461DB7D-851F-4B30-9F3D-99B10113443B}" destId="{31D31378-7D7B-40A1-B5C9-3C2F17612FB6}" srcOrd="0" destOrd="0" presId="urn:microsoft.com/office/officeart/2005/8/layout/hProcess9"/>
    <dgm:cxn modelId="{478CC6FC-535F-48F8-AF83-32676A14F3BF}" type="presParOf" srcId="{B461DB7D-851F-4B30-9F3D-99B10113443B}" destId="{FC976300-90BD-4B31-AF5E-E7FB135981C1}" srcOrd="1" destOrd="0" presId="urn:microsoft.com/office/officeart/2005/8/layout/hProcess9"/>
    <dgm:cxn modelId="{06FB5C74-B9BB-4555-AEE2-C7C2B4B3172F}" type="presParOf" srcId="{B461DB7D-851F-4B30-9F3D-99B10113443B}" destId="{299908E5-41D5-467F-AA87-D45A0492CC3B}" srcOrd="2" destOrd="0" presId="urn:microsoft.com/office/officeart/2005/8/layout/hProcess9"/>
    <dgm:cxn modelId="{44BA0715-1697-4800-99A5-7EA83CDAD37A}" type="presParOf" srcId="{B461DB7D-851F-4B30-9F3D-99B10113443B}" destId="{C6C4221D-57B1-4137-9936-63D590553223}" srcOrd="3" destOrd="0" presId="urn:microsoft.com/office/officeart/2005/8/layout/hProcess9"/>
    <dgm:cxn modelId="{216F0711-BF05-425D-89C4-A8F146669717}" type="presParOf" srcId="{B461DB7D-851F-4B30-9F3D-99B10113443B}" destId="{CF625F35-AF0E-4399-B7E9-3351CF58E281}" srcOrd="4" destOrd="0" presId="urn:microsoft.com/office/officeart/2005/8/layout/hProcess9"/>
    <dgm:cxn modelId="{7BC0C153-DE30-4027-A3DB-421635F424FE}" type="presParOf" srcId="{B461DB7D-851F-4B30-9F3D-99B10113443B}" destId="{B43021B4-C6F5-4FBA-968B-5B2F1C943ED4}" srcOrd="5" destOrd="0" presId="urn:microsoft.com/office/officeart/2005/8/layout/hProcess9"/>
    <dgm:cxn modelId="{D7D4C5C6-13B4-4A3D-B081-FAEECA07C816}" type="presParOf" srcId="{B461DB7D-851F-4B30-9F3D-99B10113443B}" destId="{DA33F14A-55AA-4AC5-A261-E4B6CDE18A7A}" srcOrd="6" destOrd="0" presId="urn:microsoft.com/office/officeart/2005/8/layout/hProcess9"/>
    <dgm:cxn modelId="{E30F2471-F465-4E28-9FAD-743B9C1E693A}" type="presParOf" srcId="{B461DB7D-851F-4B30-9F3D-99B10113443B}" destId="{ABEC2E80-0EDA-4090-8F53-7398C77F8757}" srcOrd="7" destOrd="0" presId="urn:microsoft.com/office/officeart/2005/8/layout/hProcess9"/>
    <dgm:cxn modelId="{13A98E0E-C9E9-43A0-B5E0-2D2EB4E753F4}" type="presParOf" srcId="{B461DB7D-851F-4B30-9F3D-99B10113443B}" destId="{0CDCBEE1-28E6-4DE6-9259-A2A621365C6A}" srcOrd="8" destOrd="0" presId="urn:microsoft.com/office/officeart/2005/8/layout/hProcess9"/>
    <dgm:cxn modelId="{A0428770-0581-4896-ADAA-3777DF7D3B6D}" type="presParOf" srcId="{B461DB7D-851F-4B30-9F3D-99B10113443B}" destId="{AD075C51-C9F7-4F32-93AD-161E4EF933F4}" srcOrd="9" destOrd="0" presId="urn:microsoft.com/office/officeart/2005/8/layout/hProcess9"/>
    <dgm:cxn modelId="{633486F0-D103-4028-89CC-FDA31F3B0BF9}" type="presParOf" srcId="{B461DB7D-851F-4B30-9F3D-99B10113443B}" destId="{4C9315B1-98BD-4787-958E-9C0AFFA0D027}" srcOrd="10" destOrd="0" presId="urn:microsoft.com/office/officeart/2005/8/layout/hProcess9"/>
    <dgm:cxn modelId="{6AA9E6A4-F0EC-44AF-B519-E5F7E7562ACF}" type="presParOf" srcId="{B461DB7D-851F-4B30-9F3D-99B10113443B}" destId="{2B1A8D3F-F594-4172-9329-08F4249B55EB}" srcOrd="11" destOrd="0" presId="urn:microsoft.com/office/officeart/2005/8/layout/hProcess9"/>
    <dgm:cxn modelId="{9E185ABD-8855-412B-8576-4A333D591465}" type="presParOf" srcId="{B461DB7D-851F-4B30-9F3D-99B10113443B}" destId="{4E05FC83-AB15-4289-9567-96947C7CCE98}" srcOrd="12" destOrd="0" presId="urn:microsoft.com/office/officeart/2005/8/layout/hProcess9"/>
    <dgm:cxn modelId="{CD008BC0-FE34-4D17-8C22-0AC08B88FE7C}" type="presParOf" srcId="{B461DB7D-851F-4B30-9F3D-99B10113443B}" destId="{6B82973B-5E98-4673-A319-A3E3D80A7915}" srcOrd="13" destOrd="0" presId="urn:microsoft.com/office/officeart/2005/8/layout/hProcess9"/>
    <dgm:cxn modelId="{7F6DBF7C-3CA2-4879-B1D9-0F5991F7B68D}" type="presParOf" srcId="{B461DB7D-851F-4B30-9F3D-99B10113443B}" destId="{07CC27F6-89DE-4FED-B7F3-12916C9C64F4}" srcOrd="14"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6FB93-1B5A-4954-A52C-EC9B8FF18807}">
      <dsp:nvSpPr>
        <dsp:cNvPr id="0" name=""/>
        <dsp:cNvSpPr/>
      </dsp:nvSpPr>
      <dsp:spPr>
        <a:xfrm>
          <a:off x="395573" y="0"/>
          <a:ext cx="4483163" cy="307657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31378-7D7B-40A1-B5C9-3C2F17612FB6}">
      <dsp:nvSpPr>
        <dsp:cNvPr id="0" name=""/>
        <dsp:cNvSpPr/>
      </dsp:nvSpPr>
      <dsp:spPr>
        <a:xfrm>
          <a:off x="20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ootLoader</a:t>
          </a:r>
          <a:endParaRPr lang="zh-CN" altLang="en-US" sz="800" kern="1200"/>
        </a:p>
      </dsp:txBody>
      <dsp:txXfrm>
        <a:off x="31041" y="953804"/>
        <a:ext cx="569939" cy="1168965"/>
      </dsp:txXfrm>
    </dsp:sp>
    <dsp:sp modelId="{299908E5-41D5-467F-AA87-D45A0492CC3B}">
      <dsp:nvSpPr>
        <dsp:cNvPr id="0" name=""/>
        <dsp:cNvSpPr/>
      </dsp:nvSpPr>
      <dsp:spPr>
        <a:xfrm>
          <a:off x="66339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核雏形</a:t>
          </a:r>
        </a:p>
      </dsp:txBody>
      <dsp:txXfrm>
        <a:off x="694225" y="953804"/>
        <a:ext cx="569939" cy="1168965"/>
      </dsp:txXfrm>
    </dsp:sp>
    <dsp:sp modelId="{CF625F35-AF0E-4399-B7E9-3351CF58E281}">
      <dsp:nvSpPr>
        <dsp:cNvPr id="0" name=""/>
        <dsp:cNvSpPr/>
      </dsp:nvSpPr>
      <dsp:spPr>
        <a:xfrm>
          <a:off x="1326577"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管理</a:t>
          </a:r>
        </a:p>
      </dsp:txBody>
      <dsp:txXfrm>
        <a:off x="1357409" y="953804"/>
        <a:ext cx="569939" cy="1168965"/>
      </dsp:txXfrm>
    </dsp:sp>
    <dsp:sp modelId="{DA33F14A-55AA-4AC5-A261-E4B6CDE18A7A}">
      <dsp:nvSpPr>
        <dsp:cNvPr id="0" name=""/>
        <dsp:cNvSpPr/>
      </dsp:nvSpPr>
      <dsp:spPr>
        <a:xfrm>
          <a:off x="1989761"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输入</a:t>
          </a:r>
          <a:r>
            <a:rPr lang="en-US" altLang="zh-CN" sz="800" kern="1200"/>
            <a:t>/</a:t>
          </a:r>
          <a:r>
            <a:rPr lang="zh-CN" altLang="en-US" sz="800" kern="1200"/>
            <a:t>输出系统</a:t>
          </a:r>
        </a:p>
      </dsp:txBody>
      <dsp:txXfrm>
        <a:off x="2020593" y="953804"/>
        <a:ext cx="569939" cy="1168965"/>
      </dsp:txXfrm>
    </dsp:sp>
    <dsp:sp modelId="{0CDCBEE1-28E6-4DE6-9259-A2A621365C6A}">
      <dsp:nvSpPr>
        <dsp:cNvPr id="0" name=""/>
        <dsp:cNvSpPr/>
      </dsp:nvSpPr>
      <dsp:spPr>
        <a:xfrm>
          <a:off x="2652945"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间通信</a:t>
          </a:r>
        </a:p>
      </dsp:txBody>
      <dsp:txXfrm>
        <a:off x="2683777" y="953804"/>
        <a:ext cx="569939" cy="1168965"/>
      </dsp:txXfrm>
    </dsp:sp>
    <dsp:sp modelId="{4C9315B1-98BD-4787-958E-9C0AFFA0D027}">
      <dsp:nvSpPr>
        <dsp:cNvPr id="0" name=""/>
        <dsp:cNvSpPr/>
      </dsp:nvSpPr>
      <dsp:spPr>
        <a:xfrm>
          <a:off x="331612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文件系统</a:t>
          </a:r>
          <a:endParaRPr lang="zh-CN" altLang="en-US" sz="800" kern="1200"/>
        </a:p>
      </dsp:txBody>
      <dsp:txXfrm>
        <a:off x="3346961" y="953804"/>
        <a:ext cx="569939" cy="1168965"/>
      </dsp:txXfrm>
    </dsp:sp>
    <dsp:sp modelId="{4E05FC83-AB15-4289-9567-96947C7CCE98}">
      <dsp:nvSpPr>
        <dsp:cNvPr id="0" name=""/>
        <dsp:cNvSpPr/>
      </dsp:nvSpPr>
      <dsp:spPr>
        <a:xfrm>
          <a:off x="397931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1" kern="1200"/>
            <a:t>内存管理</a:t>
          </a:r>
          <a:endParaRPr lang="zh-CN" sz="800" b="1" kern="1200"/>
        </a:p>
      </dsp:txBody>
      <dsp:txXfrm>
        <a:off x="4010145" y="953804"/>
        <a:ext cx="569939" cy="1168965"/>
      </dsp:txXfrm>
    </dsp:sp>
    <dsp:sp modelId="{07CC27F6-89DE-4FED-B7F3-12916C9C64F4}">
      <dsp:nvSpPr>
        <dsp:cNvPr id="0" name=""/>
        <dsp:cNvSpPr/>
      </dsp:nvSpPr>
      <dsp:spPr>
        <a:xfrm>
          <a:off x="4642496"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t>
          </a:r>
          <a:r>
            <a:rPr lang="zh-CN" sz="800" b="1" kern="1200"/>
            <a:t>运行时库与简易</a:t>
          </a:r>
          <a:r>
            <a:rPr lang="en-US" sz="800" b="1" kern="1200"/>
            <a:t>Shell</a:t>
          </a:r>
          <a:endParaRPr lang="zh-CN" sz="800" b="1" kern="1200"/>
        </a:p>
      </dsp:txBody>
      <dsp:txXfrm>
        <a:off x="4673328" y="953804"/>
        <a:ext cx="569939" cy="1168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3424-8FA4-4066-AA32-14A92E19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1</Pages>
  <Words>3447</Words>
  <Characters>19649</Characters>
  <Application>Microsoft Office Word</Application>
  <DocSecurity>0</DocSecurity>
  <Lines>163</Lines>
  <Paragraphs>46</Paragraphs>
  <ScaleCrop>false</ScaleCrop>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子 梦</dc:creator>
  <cp:keywords/>
  <dc:description/>
  <cp:lastModifiedBy>果子 梦</cp:lastModifiedBy>
  <cp:revision>3415</cp:revision>
  <dcterms:created xsi:type="dcterms:W3CDTF">2020-04-21T08:10:00Z</dcterms:created>
  <dcterms:modified xsi:type="dcterms:W3CDTF">2020-04-25T13:22:00Z</dcterms:modified>
</cp:coreProperties>
</file>